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8"/>
        <w:gridCol w:w="6902"/>
        <w:gridCol w:w="4538"/>
      </w:tblGrid>
      <w:tr w:rsidR="006E2A11" w:rsidRPr="006E2A11" w:rsidTr="006E2A11">
        <w:tc>
          <w:tcPr>
            <w:tcW w:w="5000" w:type="pct"/>
            <w:gridSpan w:val="3"/>
          </w:tcPr>
          <w:p w:rsidR="006E2A11" w:rsidRPr="006E2A11" w:rsidRDefault="006E2A11" w:rsidP="006E2A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A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 ОБРАЗОВАНИЯ РЕСПУБЛИКИ БЕЛАРУСЬ</w:t>
            </w:r>
          </w:p>
        </w:tc>
      </w:tr>
      <w:tr w:rsidR="006E2A11" w:rsidRPr="006E2A11" w:rsidTr="006E2A11">
        <w:tc>
          <w:tcPr>
            <w:tcW w:w="1458" w:type="pct"/>
          </w:tcPr>
          <w:p w:rsidR="006E2A11" w:rsidRPr="006E2A11" w:rsidRDefault="006E2A11" w:rsidP="006E2A1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2A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ТВЕРЖДАЮ</w:t>
            </w:r>
            <w:r w:rsidRPr="006E2A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6E2A11" w:rsidRPr="006E2A11" w:rsidRDefault="006E2A11" w:rsidP="006E2A1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2A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ый заместитель</w:t>
            </w:r>
          </w:p>
          <w:p w:rsidR="006E2A11" w:rsidRPr="006E2A11" w:rsidRDefault="006E2A11" w:rsidP="006E2A1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2A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стра образования</w:t>
            </w:r>
          </w:p>
          <w:p w:rsidR="006E2A11" w:rsidRPr="006E2A11" w:rsidRDefault="006E2A11" w:rsidP="006E2A1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2A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и Беларусь</w:t>
            </w:r>
          </w:p>
          <w:p w:rsidR="006E2A11" w:rsidRPr="006E2A11" w:rsidRDefault="006E2A11" w:rsidP="006E2A1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2A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 И.А. Старовойтова</w:t>
            </w:r>
          </w:p>
          <w:p w:rsidR="006E2A11" w:rsidRPr="00B1601F" w:rsidRDefault="006E2A11" w:rsidP="006E2A11">
            <w:pP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B1601F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(подпись)    М.П.</w:t>
            </w:r>
          </w:p>
          <w:p w:rsidR="006E2A11" w:rsidRPr="006E2A11" w:rsidRDefault="006E2A11" w:rsidP="006E2A1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2A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» ____________ 20__ г.</w:t>
            </w:r>
          </w:p>
          <w:p w:rsidR="006E2A11" w:rsidRPr="006E2A11" w:rsidRDefault="006E2A11" w:rsidP="006E2A1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E2A11" w:rsidRPr="006E2A11" w:rsidRDefault="006E2A11" w:rsidP="006E2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A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страционный № ______________</w:t>
            </w:r>
          </w:p>
        </w:tc>
        <w:tc>
          <w:tcPr>
            <w:tcW w:w="2137" w:type="pct"/>
          </w:tcPr>
          <w:p w:rsidR="006E2A11" w:rsidRPr="006E2A11" w:rsidRDefault="006E2A11" w:rsidP="006E2A11">
            <w:pPr>
              <w:ind w:left="-113" w:right="-113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6E2A11" w:rsidRPr="006E2A11" w:rsidRDefault="006E2A11" w:rsidP="006E2A11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2A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ОВОЙ УЧЕБНЫЙ ПЛАН</w:t>
            </w:r>
          </w:p>
          <w:p w:rsidR="006E2A11" w:rsidRPr="006E2A11" w:rsidRDefault="006E2A11" w:rsidP="006E2A11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E2A11" w:rsidRPr="00B1601F" w:rsidRDefault="006E2A11" w:rsidP="006E2A11">
            <w:pPr>
              <w:ind w:left="-113" w:right="-113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B1601F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Специальность </w:t>
            </w:r>
            <w:r w:rsidRPr="00B1601F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u w:val="single"/>
                <w:lang w:eastAsia="ru-RU"/>
              </w:rPr>
              <w:t xml:space="preserve">1-31 02 05 </w:t>
            </w:r>
            <w:proofErr w:type="spellStart"/>
            <w:r w:rsidRPr="00B1601F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u w:val="single"/>
                <w:lang w:eastAsia="ru-RU"/>
              </w:rPr>
              <w:t>Урбанология</w:t>
            </w:r>
            <w:proofErr w:type="spellEnd"/>
            <w:r w:rsidRPr="00B1601F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u w:val="single"/>
                <w:lang w:eastAsia="ru-RU"/>
              </w:rPr>
              <w:t xml:space="preserve"> и </w:t>
            </w:r>
            <w:proofErr w:type="spellStart"/>
            <w:r w:rsidRPr="00B1601F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u w:val="single"/>
                <w:lang w:eastAsia="ru-RU"/>
              </w:rPr>
              <w:t>сити-менеджмент</w:t>
            </w:r>
            <w:proofErr w:type="spellEnd"/>
          </w:p>
        </w:tc>
        <w:tc>
          <w:tcPr>
            <w:tcW w:w="1405" w:type="pct"/>
          </w:tcPr>
          <w:p w:rsidR="006E2A11" w:rsidRPr="006E2A11" w:rsidRDefault="006E2A11" w:rsidP="006E2A11">
            <w:pPr>
              <w:ind w:left="-113" w:right="-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E2A11" w:rsidRPr="006E2A11" w:rsidRDefault="006E2A11" w:rsidP="006E2A11">
            <w:pPr>
              <w:ind w:left="-113" w:right="-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E2A11" w:rsidRPr="006E2A11" w:rsidRDefault="006E2A11" w:rsidP="006E2A11">
            <w:pPr>
              <w:ind w:left="-113" w:right="-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E2A11" w:rsidRPr="00B1601F" w:rsidRDefault="006E2A11" w:rsidP="00B1601F">
            <w:pPr>
              <w:jc w:val="right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1601F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Квалификация </w:t>
            </w:r>
            <w:proofErr w:type="spellStart"/>
            <w:r w:rsidRPr="00B1601F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u w:val="single"/>
                <w:lang w:eastAsia="ru-RU"/>
              </w:rPr>
              <w:t>Урбанолог</w:t>
            </w:r>
            <w:proofErr w:type="spellEnd"/>
            <w:r w:rsidRPr="00B1601F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u w:val="single"/>
                <w:lang w:eastAsia="ru-RU"/>
              </w:rPr>
              <w:t>. Менеджер</w:t>
            </w:r>
          </w:p>
          <w:p w:rsidR="006E2A11" w:rsidRPr="006E2A11" w:rsidRDefault="006E2A11" w:rsidP="006E2A1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E2A11" w:rsidRPr="006E2A11" w:rsidRDefault="006E2A11" w:rsidP="00B1601F">
            <w:pPr>
              <w:ind w:firstLine="297"/>
              <w:rPr>
                <w:rFonts w:ascii="Times New Roman" w:hAnsi="Times New Roman" w:cs="Times New Roman"/>
                <w:sz w:val="26"/>
                <w:szCs w:val="26"/>
              </w:rPr>
            </w:pPr>
            <w:r w:rsidRPr="006E2A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ок обучения </w:t>
            </w:r>
            <w:r w:rsidRPr="006E2A1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4 года</w:t>
            </w:r>
          </w:p>
        </w:tc>
      </w:tr>
    </w:tbl>
    <w:p w:rsidR="006E2A11" w:rsidRDefault="006E2A11" w:rsidP="006E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41"/>
        <w:gridCol w:w="3481"/>
      </w:tblGrid>
      <w:tr w:rsidR="0054177E" w:rsidTr="0054177E">
        <w:tc>
          <w:tcPr>
            <w:tcW w:w="12441" w:type="dxa"/>
            <w:vAlign w:val="center"/>
          </w:tcPr>
          <w:p w:rsidR="0054177E" w:rsidRDefault="0054177E" w:rsidP="00541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C7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I. График образовательного процесса</w:t>
            </w:r>
          </w:p>
        </w:tc>
        <w:tc>
          <w:tcPr>
            <w:tcW w:w="3481" w:type="dxa"/>
          </w:tcPr>
          <w:p w:rsidR="0054177E" w:rsidRDefault="0054177E" w:rsidP="00541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C7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II. Сводные данные по бюджету времени (в неделях)</w:t>
            </w:r>
          </w:p>
        </w:tc>
      </w:tr>
    </w:tbl>
    <w:p w:rsidR="00A96FA2" w:rsidRPr="0054177E" w:rsidRDefault="00A96FA2" w:rsidP="006E2A1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5002" w:type="pct"/>
        <w:tblLook w:val="04A0"/>
      </w:tblPr>
      <w:tblGrid>
        <w:gridCol w:w="422"/>
        <w:gridCol w:w="2"/>
        <w:gridCol w:w="230"/>
        <w:gridCol w:w="232"/>
        <w:gridCol w:w="232"/>
        <w:gridCol w:w="232"/>
        <w:gridCol w:w="2"/>
        <w:gridCol w:w="265"/>
        <w:gridCol w:w="4"/>
        <w:gridCol w:w="228"/>
        <w:gridCol w:w="232"/>
        <w:gridCol w:w="232"/>
        <w:gridCol w:w="4"/>
        <w:gridCol w:w="264"/>
        <w:gridCol w:w="5"/>
        <w:gridCol w:w="228"/>
        <w:gridCol w:w="233"/>
        <w:gridCol w:w="233"/>
        <w:gridCol w:w="236"/>
        <w:gridCol w:w="1"/>
        <w:gridCol w:w="232"/>
        <w:gridCol w:w="233"/>
        <w:gridCol w:w="233"/>
        <w:gridCol w:w="236"/>
        <w:gridCol w:w="1"/>
        <w:gridCol w:w="267"/>
        <w:gridCol w:w="2"/>
        <w:gridCol w:w="231"/>
        <w:gridCol w:w="233"/>
        <w:gridCol w:w="236"/>
        <w:gridCol w:w="2"/>
        <w:gridCol w:w="266"/>
        <w:gridCol w:w="3"/>
        <w:gridCol w:w="230"/>
        <w:gridCol w:w="233"/>
        <w:gridCol w:w="236"/>
        <w:gridCol w:w="3"/>
        <w:gridCol w:w="265"/>
        <w:gridCol w:w="4"/>
        <w:gridCol w:w="232"/>
        <w:gridCol w:w="236"/>
        <w:gridCol w:w="234"/>
        <w:gridCol w:w="2"/>
        <w:gridCol w:w="266"/>
        <w:gridCol w:w="2"/>
        <w:gridCol w:w="233"/>
        <w:gridCol w:w="233"/>
        <w:gridCol w:w="233"/>
        <w:gridCol w:w="3"/>
        <w:gridCol w:w="265"/>
        <w:gridCol w:w="3"/>
        <w:gridCol w:w="233"/>
        <w:gridCol w:w="233"/>
        <w:gridCol w:w="233"/>
        <w:gridCol w:w="235"/>
        <w:gridCol w:w="4"/>
        <w:gridCol w:w="233"/>
        <w:gridCol w:w="233"/>
        <w:gridCol w:w="233"/>
        <w:gridCol w:w="234"/>
        <w:gridCol w:w="5"/>
        <w:gridCol w:w="263"/>
        <w:gridCol w:w="5"/>
        <w:gridCol w:w="233"/>
        <w:gridCol w:w="233"/>
        <w:gridCol w:w="230"/>
        <w:gridCol w:w="6"/>
        <w:gridCol w:w="262"/>
        <w:gridCol w:w="6"/>
        <w:gridCol w:w="233"/>
        <w:gridCol w:w="233"/>
        <w:gridCol w:w="233"/>
        <w:gridCol w:w="232"/>
        <w:gridCol w:w="7"/>
        <w:gridCol w:w="416"/>
        <w:gridCol w:w="7"/>
        <w:gridCol w:w="416"/>
        <w:gridCol w:w="7"/>
        <w:gridCol w:w="416"/>
        <w:gridCol w:w="7"/>
        <w:gridCol w:w="416"/>
        <w:gridCol w:w="7"/>
        <w:gridCol w:w="416"/>
        <w:gridCol w:w="7"/>
        <w:gridCol w:w="416"/>
        <w:gridCol w:w="7"/>
        <w:gridCol w:w="416"/>
        <w:gridCol w:w="7"/>
        <w:gridCol w:w="536"/>
      </w:tblGrid>
      <w:tr w:rsidR="00AE4C7B" w:rsidRPr="00EC4717" w:rsidTr="00826E6A">
        <w:tc>
          <w:tcPr>
            <w:tcW w:w="131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AE4C7B" w:rsidRPr="00EC4717" w:rsidRDefault="00AE4C7B" w:rsidP="00EC47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4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СЫ</w:t>
            </w:r>
          </w:p>
        </w:tc>
        <w:tc>
          <w:tcPr>
            <w:tcW w:w="287" w:type="pct"/>
            <w:gridSpan w:val="5"/>
            <w:tcBorders>
              <w:top w:val="double" w:sz="4" w:space="0" w:color="auto"/>
            </w:tcBorders>
            <w:vAlign w:val="center"/>
          </w:tcPr>
          <w:p w:rsidR="00AE4C7B" w:rsidRPr="00EC4717" w:rsidRDefault="00AE4C7B" w:rsidP="00EC47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4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83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AE4C7B" w:rsidRPr="00EC4717" w:rsidRDefault="00AE4C7B" w:rsidP="00EC47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471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29</w:t>
            </w:r>
            <w:r w:rsidRPr="00EC4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9</w:t>
            </w:r>
          </w:p>
          <w:p w:rsidR="00AE4C7B" w:rsidRPr="00EC4717" w:rsidRDefault="00AE4C7B" w:rsidP="00EC47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EC471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05</w:t>
            </w:r>
            <w:r w:rsidRPr="00EC4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</w:t>
            </w:r>
          </w:p>
        </w:tc>
        <w:tc>
          <w:tcPr>
            <w:tcW w:w="215" w:type="pct"/>
            <w:gridSpan w:val="4"/>
            <w:tcBorders>
              <w:top w:val="double" w:sz="4" w:space="0" w:color="auto"/>
            </w:tcBorders>
            <w:vAlign w:val="center"/>
          </w:tcPr>
          <w:p w:rsidR="00AE4C7B" w:rsidRPr="00EC4717" w:rsidRDefault="00AE4C7B" w:rsidP="00EC47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4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83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AE4C7B" w:rsidRPr="00EC4717" w:rsidRDefault="00AE4C7B" w:rsidP="00EC47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471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27</w:t>
            </w:r>
            <w:r w:rsidRPr="00EC4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</w:t>
            </w:r>
          </w:p>
          <w:p w:rsidR="00AE4C7B" w:rsidRPr="00EC4717" w:rsidRDefault="00AE4C7B" w:rsidP="00EC47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EC471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02</w:t>
            </w:r>
            <w:r w:rsidRPr="00EC4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1</w:t>
            </w:r>
          </w:p>
        </w:tc>
        <w:tc>
          <w:tcPr>
            <w:tcW w:w="288" w:type="pct"/>
            <w:gridSpan w:val="5"/>
            <w:tcBorders>
              <w:top w:val="double" w:sz="4" w:space="0" w:color="auto"/>
            </w:tcBorders>
            <w:vAlign w:val="center"/>
          </w:tcPr>
          <w:p w:rsidR="00AE4C7B" w:rsidRPr="00EC4717" w:rsidRDefault="00AE4C7B" w:rsidP="00EC47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4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289" w:type="pct"/>
            <w:gridSpan w:val="5"/>
            <w:tcBorders>
              <w:top w:val="double" w:sz="4" w:space="0" w:color="auto"/>
            </w:tcBorders>
            <w:vAlign w:val="center"/>
          </w:tcPr>
          <w:p w:rsidR="00AE4C7B" w:rsidRPr="00EC4717" w:rsidRDefault="00AE4C7B" w:rsidP="00EC47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4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83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AE4C7B" w:rsidRPr="00EC4717" w:rsidRDefault="00AE4C7B" w:rsidP="00EC47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471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29</w:t>
            </w:r>
            <w:r w:rsidRPr="00EC4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2</w:t>
            </w:r>
          </w:p>
          <w:p w:rsidR="00AE4C7B" w:rsidRPr="00EC4717" w:rsidRDefault="00AE4C7B" w:rsidP="00EC47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EC471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04</w:t>
            </w:r>
            <w:r w:rsidRPr="00EC4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</w:t>
            </w:r>
          </w:p>
        </w:tc>
        <w:tc>
          <w:tcPr>
            <w:tcW w:w="217" w:type="pct"/>
            <w:gridSpan w:val="4"/>
            <w:tcBorders>
              <w:top w:val="double" w:sz="4" w:space="0" w:color="auto"/>
            </w:tcBorders>
            <w:vAlign w:val="center"/>
          </w:tcPr>
          <w:p w:rsidR="00AE4C7B" w:rsidRPr="00EC4717" w:rsidRDefault="00AE4C7B" w:rsidP="00EC47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4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83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AE4C7B" w:rsidRPr="00EC4717" w:rsidRDefault="00AE4C7B" w:rsidP="00EC47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471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26</w:t>
            </w:r>
            <w:r w:rsidRPr="00EC4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</w:t>
            </w:r>
          </w:p>
          <w:p w:rsidR="00AE4C7B" w:rsidRPr="00EC4717" w:rsidRDefault="00AE4C7B" w:rsidP="00EC47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EC471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01</w:t>
            </w:r>
            <w:r w:rsidRPr="00EC4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2</w:t>
            </w:r>
          </w:p>
        </w:tc>
        <w:tc>
          <w:tcPr>
            <w:tcW w:w="217" w:type="pct"/>
            <w:gridSpan w:val="4"/>
            <w:tcBorders>
              <w:top w:val="double" w:sz="4" w:space="0" w:color="auto"/>
            </w:tcBorders>
            <w:vAlign w:val="center"/>
          </w:tcPr>
          <w:p w:rsidR="00AE4C7B" w:rsidRPr="00EC4717" w:rsidRDefault="00AE4C7B" w:rsidP="00EC47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4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83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AE4C7B" w:rsidRPr="00EC4717" w:rsidRDefault="00AE4C7B" w:rsidP="00EC47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471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23</w:t>
            </w:r>
            <w:r w:rsidRPr="00EC4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2</w:t>
            </w:r>
          </w:p>
          <w:p w:rsidR="00AE4C7B" w:rsidRPr="00EC4717" w:rsidRDefault="00AE4C7B" w:rsidP="00EC47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EC471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01</w:t>
            </w:r>
            <w:r w:rsidRPr="00EC4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3</w:t>
            </w:r>
          </w:p>
        </w:tc>
        <w:tc>
          <w:tcPr>
            <w:tcW w:w="217" w:type="pct"/>
            <w:gridSpan w:val="3"/>
            <w:tcBorders>
              <w:top w:val="double" w:sz="4" w:space="0" w:color="auto"/>
            </w:tcBorders>
            <w:vAlign w:val="center"/>
          </w:tcPr>
          <w:p w:rsidR="00AE4C7B" w:rsidRPr="00EC4717" w:rsidRDefault="00AE4C7B" w:rsidP="00EC47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4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83" w:type="pct"/>
            <w:gridSpan w:val="2"/>
            <w:tcBorders>
              <w:top w:val="double" w:sz="4" w:space="0" w:color="auto"/>
            </w:tcBorders>
            <w:vAlign w:val="center"/>
          </w:tcPr>
          <w:p w:rsidR="00AE4C7B" w:rsidRPr="00EC4717" w:rsidRDefault="00AE4C7B" w:rsidP="00EC47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471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30</w:t>
            </w:r>
            <w:r w:rsidRPr="00EC4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3</w:t>
            </w:r>
          </w:p>
          <w:p w:rsidR="00AE4C7B" w:rsidRPr="00EC4717" w:rsidRDefault="00AE4C7B" w:rsidP="00EC47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EC471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05</w:t>
            </w:r>
            <w:r w:rsidRPr="00EC4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4</w:t>
            </w:r>
          </w:p>
        </w:tc>
        <w:tc>
          <w:tcPr>
            <w:tcW w:w="217" w:type="pct"/>
            <w:gridSpan w:val="4"/>
            <w:tcBorders>
              <w:top w:val="double" w:sz="4" w:space="0" w:color="auto"/>
            </w:tcBorders>
            <w:vAlign w:val="center"/>
          </w:tcPr>
          <w:p w:rsidR="00AE4C7B" w:rsidRPr="00EC4717" w:rsidRDefault="00AE4C7B" w:rsidP="00EC47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4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83" w:type="pct"/>
            <w:gridSpan w:val="2"/>
            <w:tcBorders>
              <w:top w:val="double" w:sz="4" w:space="0" w:color="auto"/>
            </w:tcBorders>
            <w:vAlign w:val="center"/>
          </w:tcPr>
          <w:p w:rsidR="00AE4C7B" w:rsidRPr="00EC4717" w:rsidRDefault="00AE4C7B" w:rsidP="00EC47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471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27</w:t>
            </w:r>
            <w:r w:rsidRPr="00EC4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4</w:t>
            </w:r>
          </w:p>
          <w:p w:rsidR="00AE4C7B" w:rsidRPr="00EC4717" w:rsidRDefault="00AE4C7B" w:rsidP="00EC47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EC471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03</w:t>
            </w:r>
            <w:r w:rsidRPr="00EC4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5</w:t>
            </w:r>
          </w:p>
        </w:tc>
        <w:tc>
          <w:tcPr>
            <w:tcW w:w="290" w:type="pct"/>
            <w:gridSpan w:val="5"/>
            <w:tcBorders>
              <w:top w:val="double" w:sz="4" w:space="0" w:color="auto"/>
            </w:tcBorders>
            <w:vAlign w:val="center"/>
          </w:tcPr>
          <w:p w:rsidR="00AE4C7B" w:rsidRPr="00EC4717" w:rsidRDefault="00AE4C7B" w:rsidP="00EC47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4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290" w:type="pct"/>
            <w:gridSpan w:val="5"/>
            <w:tcBorders>
              <w:top w:val="double" w:sz="4" w:space="0" w:color="auto"/>
            </w:tcBorders>
            <w:vAlign w:val="center"/>
          </w:tcPr>
          <w:p w:rsidR="00AE4C7B" w:rsidRPr="00EC4717" w:rsidRDefault="00AE4C7B" w:rsidP="00EC47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4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83" w:type="pct"/>
            <w:gridSpan w:val="2"/>
            <w:tcBorders>
              <w:top w:val="double" w:sz="4" w:space="0" w:color="auto"/>
            </w:tcBorders>
            <w:vAlign w:val="center"/>
          </w:tcPr>
          <w:p w:rsidR="00AE4C7B" w:rsidRPr="00EC4717" w:rsidRDefault="00AE4C7B" w:rsidP="00EC47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471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29</w:t>
            </w:r>
            <w:r w:rsidRPr="00EC4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6</w:t>
            </w:r>
          </w:p>
          <w:p w:rsidR="00AE4C7B" w:rsidRPr="00EC4717" w:rsidRDefault="00AE4C7B" w:rsidP="00EC47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EC471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05</w:t>
            </w:r>
            <w:r w:rsidRPr="00EC4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7</w:t>
            </w:r>
          </w:p>
        </w:tc>
        <w:tc>
          <w:tcPr>
            <w:tcW w:w="217" w:type="pct"/>
            <w:gridSpan w:val="4"/>
            <w:tcBorders>
              <w:top w:val="double" w:sz="4" w:space="0" w:color="auto"/>
            </w:tcBorders>
            <w:vAlign w:val="center"/>
          </w:tcPr>
          <w:p w:rsidR="00AE4C7B" w:rsidRPr="00EC4717" w:rsidRDefault="00AE4C7B" w:rsidP="00EC47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4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83" w:type="pct"/>
            <w:gridSpan w:val="2"/>
            <w:tcBorders>
              <w:top w:val="double" w:sz="4" w:space="0" w:color="auto"/>
            </w:tcBorders>
            <w:vAlign w:val="center"/>
          </w:tcPr>
          <w:p w:rsidR="00AE4C7B" w:rsidRPr="00EC4717" w:rsidRDefault="00AE4C7B" w:rsidP="00EC47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471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27</w:t>
            </w:r>
            <w:r w:rsidRPr="00EC4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7</w:t>
            </w:r>
          </w:p>
          <w:p w:rsidR="00AE4C7B" w:rsidRPr="00EC4717" w:rsidRDefault="00AE4C7B" w:rsidP="00EC47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EC471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02</w:t>
            </w:r>
            <w:r w:rsidRPr="00EC4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8</w:t>
            </w:r>
          </w:p>
        </w:tc>
        <w:tc>
          <w:tcPr>
            <w:tcW w:w="290" w:type="pct"/>
            <w:gridSpan w:val="5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E4C7B" w:rsidRPr="00EC4717" w:rsidRDefault="00AE4C7B" w:rsidP="00EC471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13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AE4C7B" w:rsidRPr="00AE4C7B" w:rsidRDefault="00AE4C7B" w:rsidP="003A40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sz w:val="16"/>
                <w:szCs w:val="16"/>
              </w:rPr>
              <w:t>Теоретическое обучение</w:t>
            </w:r>
          </w:p>
        </w:tc>
        <w:tc>
          <w:tcPr>
            <w:tcW w:w="131" w:type="pct"/>
            <w:gridSpan w:val="2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AE4C7B" w:rsidRPr="00AE4C7B" w:rsidRDefault="00AE4C7B" w:rsidP="003A40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sz w:val="16"/>
                <w:szCs w:val="16"/>
              </w:rPr>
              <w:t>Экзаменационные сессии</w:t>
            </w:r>
          </w:p>
        </w:tc>
        <w:tc>
          <w:tcPr>
            <w:tcW w:w="131" w:type="pct"/>
            <w:gridSpan w:val="2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AE4C7B" w:rsidRPr="00AE4C7B" w:rsidRDefault="00AE4C7B" w:rsidP="003A40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sz w:val="16"/>
                <w:szCs w:val="16"/>
              </w:rPr>
              <w:t>Учеб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7B">
              <w:rPr>
                <w:rFonts w:ascii="Times New Roman" w:hAnsi="Times New Roman" w:cs="Times New Roman"/>
                <w:sz w:val="16"/>
                <w:szCs w:val="16"/>
              </w:rPr>
              <w:t>практики</w:t>
            </w:r>
          </w:p>
        </w:tc>
        <w:tc>
          <w:tcPr>
            <w:tcW w:w="131" w:type="pct"/>
            <w:gridSpan w:val="2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AE4C7B" w:rsidRPr="00AE4C7B" w:rsidRDefault="00AE4C7B" w:rsidP="003A40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sz w:val="16"/>
                <w:szCs w:val="16"/>
              </w:rPr>
              <w:t>Производственные практики</w:t>
            </w:r>
          </w:p>
        </w:tc>
        <w:tc>
          <w:tcPr>
            <w:tcW w:w="131" w:type="pct"/>
            <w:gridSpan w:val="2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AE4C7B" w:rsidRPr="00AE4C7B" w:rsidRDefault="00AE4C7B" w:rsidP="003A40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sz w:val="16"/>
                <w:szCs w:val="16"/>
              </w:rPr>
              <w:t>Дипломн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7B">
              <w:rPr>
                <w:rFonts w:ascii="Times New Roman" w:hAnsi="Times New Roman" w:cs="Times New Roman"/>
                <w:sz w:val="16"/>
                <w:szCs w:val="16"/>
              </w:rPr>
              <w:t>проектирование</w:t>
            </w:r>
          </w:p>
        </w:tc>
        <w:tc>
          <w:tcPr>
            <w:tcW w:w="131" w:type="pct"/>
            <w:gridSpan w:val="2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AE4C7B" w:rsidRPr="00AE4C7B" w:rsidRDefault="00AE4C7B" w:rsidP="003A40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sz w:val="16"/>
                <w:szCs w:val="16"/>
              </w:rPr>
              <w:t>Итого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7B">
              <w:rPr>
                <w:rFonts w:ascii="Times New Roman" w:hAnsi="Times New Roman" w:cs="Times New Roman"/>
                <w:sz w:val="16"/>
                <w:szCs w:val="16"/>
              </w:rPr>
              <w:t>аттестация</w:t>
            </w:r>
          </w:p>
        </w:tc>
        <w:tc>
          <w:tcPr>
            <w:tcW w:w="131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E4C7B" w:rsidRPr="00AE4C7B" w:rsidRDefault="00AE4C7B" w:rsidP="003A40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sz w:val="16"/>
                <w:szCs w:val="16"/>
              </w:rPr>
              <w:t>Каникулы</w:t>
            </w:r>
          </w:p>
        </w:tc>
        <w:tc>
          <w:tcPr>
            <w:tcW w:w="168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E4C7B" w:rsidRPr="00AE4C7B" w:rsidRDefault="00AE4C7B" w:rsidP="003A40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</w:tr>
      <w:tr w:rsidR="00AE4C7B" w:rsidRPr="00EC4717" w:rsidTr="00826E6A">
        <w:trPr>
          <w:trHeight w:val="1813"/>
        </w:trPr>
        <w:tc>
          <w:tcPr>
            <w:tcW w:w="131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E4C7B" w:rsidRPr="00EC4717" w:rsidRDefault="00AE4C7B" w:rsidP="00EC471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  <w:gridSpan w:val="2"/>
            <w:tcBorders>
              <w:bottom w:val="double" w:sz="4" w:space="0" w:color="auto"/>
            </w:tcBorders>
            <w:vAlign w:val="center"/>
          </w:tcPr>
          <w:p w:rsidR="00AE4C7B" w:rsidRPr="00EC4717" w:rsidRDefault="00AE4C7B" w:rsidP="00AE4C7B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4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  <w:p w:rsidR="00AE4C7B" w:rsidRPr="00EC4717" w:rsidRDefault="00AE4C7B" w:rsidP="00AE4C7B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4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2" w:type="pct"/>
            <w:tcBorders>
              <w:bottom w:val="double" w:sz="4" w:space="0" w:color="auto"/>
            </w:tcBorders>
            <w:vAlign w:val="center"/>
          </w:tcPr>
          <w:p w:rsidR="00AE4C7B" w:rsidRPr="00EC4717" w:rsidRDefault="00AE4C7B" w:rsidP="00AE4C7B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4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  <w:p w:rsidR="00AE4C7B" w:rsidRPr="00EC4717" w:rsidRDefault="00AE4C7B" w:rsidP="00AE4C7B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4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" w:type="pct"/>
            <w:tcBorders>
              <w:bottom w:val="double" w:sz="4" w:space="0" w:color="auto"/>
            </w:tcBorders>
            <w:vAlign w:val="center"/>
          </w:tcPr>
          <w:p w:rsidR="00AE4C7B" w:rsidRPr="00EC4717" w:rsidRDefault="00AE4C7B" w:rsidP="00AE4C7B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4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  <w:p w:rsidR="00AE4C7B" w:rsidRPr="00EC4717" w:rsidRDefault="00AE4C7B" w:rsidP="00AE4C7B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4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2" w:type="pct"/>
            <w:tcBorders>
              <w:bottom w:val="double" w:sz="4" w:space="0" w:color="auto"/>
            </w:tcBorders>
            <w:vAlign w:val="center"/>
          </w:tcPr>
          <w:p w:rsidR="00AE4C7B" w:rsidRPr="00EC4717" w:rsidRDefault="00AE4C7B" w:rsidP="00AE4C7B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4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3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:rsidR="00AE4C7B" w:rsidRPr="00EC4717" w:rsidRDefault="00AE4C7B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  <w:gridSpan w:val="2"/>
            <w:tcBorders>
              <w:bottom w:val="double" w:sz="4" w:space="0" w:color="auto"/>
            </w:tcBorders>
            <w:vAlign w:val="center"/>
          </w:tcPr>
          <w:p w:rsidR="00AE4C7B" w:rsidRPr="00EC4717" w:rsidRDefault="00AE4C7B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717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  <w:p w:rsidR="00AE4C7B" w:rsidRPr="00EC4717" w:rsidRDefault="00AE4C7B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71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2" w:type="pct"/>
            <w:tcBorders>
              <w:bottom w:val="double" w:sz="4" w:space="0" w:color="auto"/>
            </w:tcBorders>
            <w:vAlign w:val="center"/>
          </w:tcPr>
          <w:p w:rsidR="00AE4C7B" w:rsidRPr="00EC4717" w:rsidRDefault="00AE4C7B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71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AE4C7B" w:rsidRPr="00EC4717" w:rsidRDefault="00AE4C7B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71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2" w:type="pct"/>
            <w:tcBorders>
              <w:bottom w:val="double" w:sz="4" w:space="0" w:color="auto"/>
            </w:tcBorders>
            <w:vAlign w:val="center"/>
          </w:tcPr>
          <w:p w:rsidR="00AE4C7B" w:rsidRPr="00EC4717" w:rsidRDefault="00AE4C7B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71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AE4C7B" w:rsidRPr="00EC4717" w:rsidRDefault="00AE4C7B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717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83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:rsidR="00AE4C7B" w:rsidRPr="00EC4717" w:rsidRDefault="00AE4C7B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  <w:gridSpan w:val="2"/>
            <w:tcBorders>
              <w:bottom w:val="double" w:sz="4" w:space="0" w:color="auto"/>
            </w:tcBorders>
            <w:vAlign w:val="center"/>
          </w:tcPr>
          <w:p w:rsidR="00AE4C7B" w:rsidRDefault="00AE4C7B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  <w:p w:rsidR="00AE4C7B" w:rsidRPr="00EC4717" w:rsidRDefault="00AE4C7B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72" w:type="pct"/>
            <w:tcBorders>
              <w:bottom w:val="double" w:sz="4" w:space="0" w:color="auto"/>
            </w:tcBorders>
            <w:vAlign w:val="center"/>
          </w:tcPr>
          <w:p w:rsidR="00AE4C7B" w:rsidRDefault="00AE4C7B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AE4C7B" w:rsidRPr="00EC4717" w:rsidRDefault="00AE4C7B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2" w:type="pct"/>
            <w:tcBorders>
              <w:bottom w:val="double" w:sz="4" w:space="0" w:color="auto"/>
            </w:tcBorders>
            <w:vAlign w:val="center"/>
          </w:tcPr>
          <w:p w:rsidR="00AE4C7B" w:rsidRDefault="00AE4C7B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  <w:p w:rsidR="00AE4C7B" w:rsidRPr="00EC4717" w:rsidRDefault="00AE4C7B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3" w:type="pct"/>
            <w:tcBorders>
              <w:bottom w:val="double" w:sz="4" w:space="0" w:color="auto"/>
            </w:tcBorders>
            <w:vAlign w:val="center"/>
          </w:tcPr>
          <w:p w:rsidR="00AE4C7B" w:rsidRDefault="00AE4C7B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:rsidR="00AE4C7B" w:rsidRPr="00EC4717" w:rsidRDefault="00AE4C7B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2" w:type="pct"/>
            <w:gridSpan w:val="2"/>
            <w:tcBorders>
              <w:bottom w:val="double" w:sz="4" w:space="0" w:color="auto"/>
            </w:tcBorders>
            <w:vAlign w:val="center"/>
          </w:tcPr>
          <w:p w:rsidR="00AE4C7B" w:rsidRDefault="00AE4C7B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  <w:p w:rsidR="00AE4C7B" w:rsidRPr="00EC4717" w:rsidRDefault="00AE4C7B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2" w:type="pct"/>
            <w:tcBorders>
              <w:bottom w:val="double" w:sz="4" w:space="0" w:color="auto"/>
            </w:tcBorders>
            <w:vAlign w:val="center"/>
          </w:tcPr>
          <w:p w:rsidR="00AE4C7B" w:rsidRDefault="00AE4C7B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  <w:p w:rsidR="00AE4C7B" w:rsidRPr="00EC4717" w:rsidRDefault="00AE4C7B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2" w:type="pct"/>
            <w:tcBorders>
              <w:bottom w:val="double" w:sz="4" w:space="0" w:color="auto"/>
            </w:tcBorders>
            <w:vAlign w:val="center"/>
          </w:tcPr>
          <w:p w:rsidR="00AE4C7B" w:rsidRDefault="00AE4C7B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AE4C7B" w:rsidRPr="00EC4717" w:rsidRDefault="00AE4C7B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3" w:type="pct"/>
            <w:tcBorders>
              <w:bottom w:val="double" w:sz="4" w:space="0" w:color="auto"/>
            </w:tcBorders>
            <w:vAlign w:val="center"/>
          </w:tcPr>
          <w:p w:rsidR="00AE4C7B" w:rsidRDefault="00AE4C7B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  <w:p w:rsidR="00AE4C7B" w:rsidRPr="00EC4717" w:rsidRDefault="00AE4C7B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83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:rsidR="00AE4C7B" w:rsidRPr="00EC4717" w:rsidRDefault="00AE4C7B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  <w:gridSpan w:val="2"/>
            <w:tcBorders>
              <w:bottom w:val="double" w:sz="4" w:space="0" w:color="auto"/>
            </w:tcBorders>
            <w:vAlign w:val="center"/>
          </w:tcPr>
          <w:p w:rsidR="00AE4C7B" w:rsidRDefault="00AE4C7B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  <w:p w:rsidR="00AE4C7B" w:rsidRPr="00EC4717" w:rsidRDefault="00AE4C7B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2" w:type="pct"/>
            <w:tcBorders>
              <w:bottom w:val="double" w:sz="4" w:space="0" w:color="auto"/>
            </w:tcBorders>
            <w:vAlign w:val="center"/>
          </w:tcPr>
          <w:p w:rsidR="00AE4C7B" w:rsidRDefault="00AE4C7B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AE4C7B" w:rsidRPr="00EC4717" w:rsidRDefault="00AE4C7B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3" w:type="pct"/>
            <w:tcBorders>
              <w:bottom w:val="double" w:sz="4" w:space="0" w:color="auto"/>
            </w:tcBorders>
            <w:vAlign w:val="center"/>
          </w:tcPr>
          <w:p w:rsidR="00AE4C7B" w:rsidRDefault="00AE4C7B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  <w:p w:rsidR="00AE4C7B" w:rsidRPr="00EC4717" w:rsidRDefault="00AE4C7B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3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:rsidR="00AE4C7B" w:rsidRPr="00EC4717" w:rsidRDefault="00AE4C7B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  <w:gridSpan w:val="2"/>
            <w:tcBorders>
              <w:bottom w:val="double" w:sz="4" w:space="0" w:color="auto"/>
            </w:tcBorders>
            <w:vAlign w:val="center"/>
          </w:tcPr>
          <w:p w:rsidR="00AE4C7B" w:rsidRDefault="00AE4C7B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  <w:p w:rsidR="00AE4C7B" w:rsidRPr="00EC4717" w:rsidRDefault="00AE4C7B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2" w:type="pct"/>
            <w:tcBorders>
              <w:bottom w:val="double" w:sz="4" w:space="0" w:color="auto"/>
            </w:tcBorders>
            <w:vAlign w:val="center"/>
          </w:tcPr>
          <w:p w:rsidR="00AE4C7B" w:rsidRDefault="00AE4C7B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  <w:p w:rsidR="00AE4C7B" w:rsidRPr="00EC4717" w:rsidRDefault="00AE4C7B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3" w:type="pct"/>
            <w:tcBorders>
              <w:bottom w:val="double" w:sz="4" w:space="0" w:color="auto"/>
            </w:tcBorders>
            <w:vAlign w:val="center"/>
          </w:tcPr>
          <w:p w:rsidR="00AE4C7B" w:rsidRDefault="00AE4C7B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  <w:p w:rsidR="00AE4C7B" w:rsidRPr="00EC4717" w:rsidRDefault="00AE4C7B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3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:rsidR="00AE4C7B" w:rsidRPr="00EC4717" w:rsidRDefault="00AE4C7B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bottom w:val="double" w:sz="4" w:space="0" w:color="auto"/>
            </w:tcBorders>
            <w:vAlign w:val="center"/>
          </w:tcPr>
          <w:p w:rsidR="00AE4C7B" w:rsidRDefault="00AE4C7B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  <w:p w:rsidR="00AE4C7B" w:rsidRPr="00EC4717" w:rsidRDefault="00AE4C7B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3" w:type="pct"/>
            <w:tcBorders>
              <w:bottom w:val="double" w:sz="4" w:space="0" w:color="auto"/>
            </w:tcBorders>
            <w:vAlign w:val="center"/>
          </w:tcPr>
          <w:p w:rsidR="00AE4C7B" w:rsidRDefault="00AE4C7B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  <w:p w:rsidR="00AE4C7B" w:rsidRPr="00EC4717" w:rsidRDefault="00AE4C7B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3" w:type="pct"/>
            <w:gridSpan w:val="2"/>
            <w:tcBorders>
              <w:bottom w:val="double" w:sz="4" w:space="0" w:color="auto"/>
            </w:tcBorders>
            <w:vAlign w:val="center"/>
          </w:tcPr>
          <w:p w:rsidR="00AE4C7B" w:rsidRDefault="00AE4C7B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  <w:p w:rsidR="00AE4C7B" w:rsidRPr="00EC4717" w:rsidRDefault="00AE4C7B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3" w:type="pct"/>
            <w:gridSpan w:val="2"/>
            <w:tcBorders>
              <w:bottom w:val="double" w:sz="4" w:space="0" w:color="auto"/>
            </w:tcBorders>
            <w:vAlign w:val="center"/>
          </w:tcPr>
          <w:p w:rsidR="00AE4C7B" w:rsidRPr="00EC4717" w:rsidRDefault="00AE4C7B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  <w:tcBorders>
              <w:bottom w:val="double" w:sz="4" w:space="0" w:color="auto"/>
            </w:tcBorders>
            <w:vAlign w:val="center"/>
          </w:tcPr>
          <w:p w:rsidR="00AE4C7B" w:rsidRDefault="00AE4C7B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  <w:p w:rsidR="00AE4C7B" w:rsidRPr="00EC4717" w:rsidRDefault="00AE4C7B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2" w:type="pct"/>
            <w:tcBorders>
              <w:bottom w:val="double" w:sz="4" w:space="0" w:color="auto"/>
            </w:tcBorders>
            <w:vAlign w:val="center"/>
          </w:tcPr>
          <w:p w:rsidR="00AE4C7B" w:rsidRDefault="00AE4C7B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AE4C7B" w:rsidRPr="00EC4717" w:rsidRDefault="00AE4C7B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3" w:type="pct"/>
            <w:gridSpan w:val="2"/>
            <w:tcBorders>
              <w:bottom w:val="double" w:sz="4" w:space="0" w:color="auto"/>
            </w:tcBorders>
            <w:vAlign w:val="center"/>
          </w:tcPr>
          <w:p w:rsidR="00AE4C7B" w:rsidRDefault="00AE4C7B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AE4C7B" w:rsidRPr="00EC4717" w:rsidRDefault="00AE4C7B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83" w:type="pct"/>
            <w:gridSpan w:val="2"/>
            <w:tcBorders>
              <w:bottom w:val="double" w:sz="4" w:space="0" w:color="auto"/>
            </w:tcBorders>
            <w:vAlign w:val="center"/>
          </w:tcPr>
          <w:p w:rsidR="00AE4C7B" w:rsidRPr="00EC4717" w:rsidRDefault="00AE4C7B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  <w:tcBorders>
              <w:bottom w:val="double" w:sz="4" w:space="0" w:color="auto"/>
            </w:tcBorders>
            <w:vAlign w:val="center"/>
          </w:tcPr>
          <w:p w:rsidR="00AE4C7B" w:rsidRDefault="00AE4C7B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  <w:p w:rsidR="00AE4C7B" w:rsidRPr="00EC4717" w:rsidRDefault="00AE4C7B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2" w:type="pct"/>
            <w:tcBorders>
              <w:bottom w:val="double" w:sz="4" w:space="0" w:color="auto"/>
            </w:tcBorders>
            <w:vAlign w:val="center"/>
          </w:tcPr>
          <w:p w:rsidR="00AE4C7B" w:rsidRDefault="00AE4C7B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:rsidR="00AE4C7B" w:rsidRPr="00EC4717" w:rsidRDefault="00AE4C7B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2" w:type="pct"/>
            <w:tcBorders>
              <w:bottom w:val="double" w:sz="4" w:space="0" w:color="auto"/>
            </w:tcBorders>
            <w:vAlign w:val="center"/>
          </w:tcPr>
          <w:p w:rsidR="00AE4C7B" w:rsidRDefault="00AE4C7B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  <w:p w:rsidR="00AE4C7B" w:rsidRPr="00EC4717" w:rsidRDefault="00AE4C7B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4" w:type="pct"/>
            <w:gridSpan w:val="2"/>
            <w:tcBorders>
              <w:bottom w:val="double" w:sz="4" w:space="0" w:color="auto"/>
            </w:tcBorders>
            <w:vAlign w:val="center"/>
          </w:tcPr>
          <w:p w:rsidR="00AE4C7B" w:rsidRDefault="00AE4C7B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:rsidR="00AE4C7B" w:rsidRPr="00EC4717" w:rsidRDefault="00AE4C7B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2" w:type="pct"/>
            <w:tcBorders>
              <w:bottom w:val="double" w:sz="4" w:space="0" w:color="auto"/>
            </w:tcBorders>
            <w:vAlign w:val="center"/>
          </w:tcPr>
          <w:p w:rsidR="00AE4C7B" w:rsidRDefault="00AE4C7B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  <w:p w:rsidR="00AE4C7B" w:rsidRPr="00EC4717" w:rsidRDefault="00AE4C7B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2" w:type="pct"/>
            <w:tcBorders>
              <w:bottom w:val="double" w:sz="4" w:space="0" w:color="auto"/>
            </w:tcBorders>
            <w:vAlign w:val="center"/>
          </w:tcPr>
          <w:p w:rsidR="00AE4C7B" w:rsidRDefault="00AE4C7B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  <w:p w:rsidR="00AE4C7B" w:rsidRPr="00EC4717" w:rsidRDefault="00AE4C7B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2" w:type="pct"/>
            <w:tcBorders>
              <w:bottom w:val="double" w:sz="4" w:space="0" w:color="auto"/>
            </w:tcBorders>
            <w:vAlign w:val="center"/>
          </w:tcPr>
          <w:p w:rsidR="00AE4C7B" w:rsidRDefault="00AE4C7B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AE4C7B" w:rsidRPr="00EC4717" w:rsidRDefault="00AE4C7B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4" w:type="pct"/>
            <w:gridSpan w:val="2"/>
            <w:tcBorders>
              <w:bottom w:val="double" w:sz="4" w:space="0" w:color="auto"/>
            </w:tcBorders>
            <w:vAlign w:val="center"/>
          </w:tcPr>
          <w:p w:rsidR="00AE4C7B" w:rsidRDefault="00AE4C7B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  <w:p w:rsidR="00AE4C7B" w:rsidRPr="00EC4717" w:rsidRDefault="00AE4C7B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83" w:type="pct"/>
            <w:gridSpan w:val="2"/>
            <w:tcBorders>
              <w:bottom w:val="double" w:sz="4" w:space="0" w:color="auto"/>
            </w:tcBorders>
            <w:vAlign w:val="center"/>
          </w:tcPr>
          <w:p w:rsidR="00AE4C7B" w:rsidRPr="00EC4717" w:rsidRDefault="00AE4C7B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  <w:tcBorders>
              <w:bottom w:val="double" w:sz="4" w:space="0" w:color="auto"/>
            </w:tcBorders>
            <w:vAlign w:val="center"/>
          </w:tcPr>
          <w:p w:rsidR="00AE4C7B" w:rsidRDefault="00AE4C7B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  <w:p w:rsidR="00AE4C7B" w:rsidRPr="00EC4717" w:rsidRDefault="00AE4C7B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2" w:type="pct"/>
            <w:tcBorders>
              <w:bottom w:val="double" w:sz="4" w:space="0" w:color="auto"/>
            </w:tcBorders>
            <w:vAlign w:val="center"/>
          </w:tcPr>
          <w:p w:rsidR="00AE4C7B" w:rsidRDefault="00AE4C7B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AE4C7B" w:rsidRPr="00EC4717" w:rsidRDefault="00AE4C7B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3" w:type="pct"/>
            <w:gridSpan w:val="2"/>
            <w:tcBorders>
              <w:bottom w:val="double" w:sz="4" w:space="0" w:color="auto"/>
            </w:tcBorders>
            <w:vAlign w:val="center"/>
          </w:tcPr>
          <w:p w:rsidR="00AE4C7B" w:rsidRDefault="00AE4C7B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AE4C7B" w:rsidRPr="00EC4717" w:rsidRDefault="00AE4C7B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83" w:type="pct"/>
            <w:gridSpan w:val="2"/>
            <w:tcBorders>
              <w:bottom w:val="double" w:sz="4" w:space="0" w:color="auto"/>
            </w:tcBorders>
            <w:vAlign w:val="center"/>
          </w:tcPr>
          <w:p w:rsidR="00AE4C7B" w:rsidRPr="00EC4717" w:rsidRDefault="00AE4C7B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  <w:tcBorders>
              <w:bottom w:val="double" w:sz="4" w:space="0" w:color="auto"/>
            </w:tcBorders>
            <w:vAlign w:val="center"/>
          </w:tcPr>
          <w:p w:rsidR="00AE4C7B" w:rsidRDefault="00AE4C7B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  <w:p w:rsidR="00AE4C7B" w:rsidRPr="00EC4717" w:rsidRDefault="00AE4C7B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72" w:type="pct"/>
            <w:tcBorders>
              <w:bottom w:val="double" w:sz="4" w:space="0" w:color="auto"/>
            </w:tcBorders>
            <w:vAlign w:val="center"/>
          </w:tcPr>
          <w:p w:rsidR="00AE4C7B" w:rsidRDefault="00AE4C7B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AE4C7B" w:rsidRPr="00EC4717" w:rsidRDefault="00AE4C7B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2" w:type="pct"/>
            <w:tcBorders>
              <w:bottom w:val="double" w:sz="4" w:space="0" w:color="auto"/>
            </w:tcBorders>
            <w:vAlign w:val="center"/>
          </w:tcPr>
          <w:p w:rsidR="00AE4C7B" w:rsidRDefault="00AE4C7B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  <w:p w:rsidR="00AE4C7B" w:rsidRPr="00EC4717" w:rsidRDefault="00AE4C7B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4" w:type="pct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E4C7B" w:rsidRDefault="00AE4C7B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:rsidR="00AE4C7B" w:rsidRPr="00EC4717" w:rsidRDefault="00AE4C7B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31" w:type="pct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E4C7B" w:rsidRPr="00EC4717" w:rsidRDefault="00AE4C7B" w:rsidP="00EC471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bottom w:val="double" w:sz="4" w:space="0" w:color="auto"/>
            </w:tcBorders>
            <w:vAlign w:val="center"/>
          </w:tcPr>
          <w:p w:rsidR="00AE4C7B" w:rsidRPr="00EC4717" w:rsidRDefault="00AE4C7B" w:rsidP="00EC471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bottom w:val="double" w:sz="4" w:space="0" w:color="auto"/>
            </w:tcBorders>
            <w:vAlign w:val="center"/>
          </w:tcPr>
          <w:p w:rsidR="00AE4C7B" w:rsidRPr="00EC4717" w:rsidRDefault="00AE4C7B" w:rsidP="00EC471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bottom w:val="double" w:sz="4" w:space="0" w:color="auto"/>
            </w:tcBorders>
            <w:vAlign w:val="center"/>
          </w:tcPr>
          <w:p w:rsidR="00AE4C7B" w:rsidRPr="00EC4717" w:rsidRDefault="00AE4C7B" w:rsidP="00EC471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bottom w:val="double" w:sz="4" w:space="0" w:color="auto"/>
            </w:tcBorders>
            <w:vAlign w:val="center"/>
          </w:tcPr>
          <w:p w:rsidR="00AE4C7B" w:rsidRPr="00EC4717" w:rsidRDefault="00AE4C7B" w:rsidP="00EC471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bottom w:val="double" w:sz="4" w:space="0" w:color="auto"/>
            </w:tcBorders>
            <w:vAlign w:val="center"/>
          </w:tcPr>
          <w:p w:rsidR="00AE4C7B" w:rsidRPr="00EC4717" w:rsidRDefault="00AE4C7B" w:rsidP="00EC471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E4C7B" w:rsidRPr="00EC4717" w:rsidRDefault="00AE4C7B" w:rsidP="00EC471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C7B" w:rsidRPr="00EC4717" w:rsidRDefault="00AE4C7B" w:rsidP="00EC4717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5C68" w:rsidRPr="00EC4717" w:rsidTr="00826E6A">
        <w:tc>
          <w:tcPr>
            <w:tcW w:w="131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55C68" w:rsidRPr="00EC4717" w:rsidRDefault="00955C68" w:rsidP="00EC47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4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2" w:type="pct"/>
            <w:gridSpan w:val="2"/>
            <w:tcBorders>
              <w:top w:val="double" w:sz="4" w:space="0" w:color="auto"/>
            </w:tcBorders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" w:type="pct"/>
            <w:tcBorders>
              <w:top w:val="double" w:sz="4" w:space="0" w:color="auto"/>
            </w:tcBorders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" w:type="pct"/>
            <w:tcBorders>
              <w:top w:val="double" w:sz="4" w:space="0" w:color="auto"/>
            </w:tcBorders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" w:type="pct"/>
            <w:tcBorders>
              <w:top w:val="double" w:sz="4" w:space="0" w:color="auto"/>
            </w:tcBorders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" w:type="pct"/>
            <w:gridSpan w:val="2"/>
            <w:tcBorders>
              <w:top w:val="double" w:sz="4" w:space="0" w:color="auto"/>
            </w:tcBorders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double" w:sz="4" w:space="0" w:color="auto"/>
            </w:tcBorders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" w:type="pct"/>
            <w:tcBorders>
              <w:top w:val="double" w:sz="4" w:space="0" w:color="auto"/>
            </w:tcBorders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" w:type="pct"/>
            <w:tcBorders>
              <w:top w:val="double" w:sz="4" w:space="0" w:color="auto"/>
            </w:tcBorders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" w:type="pct"/>
            <w:gridSpan w:val="2"/>
            <w:tcBorders>
              <w:top w:val="double" w:sz="4" w:space="0" w:color="auto"/>
            </w:tcBorders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double" w:sz="4" w:space="0" w:color="auto"/>
            </w:tcBorders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2" w:type="pct"/>
            <w:tcBorders>
              <w:top w:val="double" w:sz="4" w:space="0" w:color="auto"/>
            </w:tcBorders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" w:type="pct"/>
            <w:tcBorders>
              <w:top w:val="double" w:sz="4" w:space="0" w:color="auto"/>
            </w:tcBorders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" w:type="pct"/>
            <w:tcBorders>
              <w:top w:val="double" w:sz="4" w:space="0" w:color="auto"/>
            </w:tcBorders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double" w:sz="4" w:space="0" w:color="auto"/>
            </w:tcBorders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" w:type="pct"/>
            <w:tcBorders>
              <w:top w:val="double" w:sz="4" w:space="0" w:color="auto"/>
            </w:tcBorders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" w:type="pct"/>
            <w:tcBorders>
              <w:top w:val="double" w:sz="4" w:space="0" w:color="auto"/>
            </w:tcBorders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" w:type="pct"/>
            <w:tcBorders>
              <w:top w:val="double" w:sz="4" w:space="0" w:color="auto"/>
            </w:tcBorders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" w:type="pct"/>
            <w:gridSpan w:val="2"/>
            <w:tcBorders>
              <w:top w:val="double" w:sz="4" w:space="0" w:color="auto"/>
            </w:tcBorders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double" w:sz="4" w:space="0" w:color="auto"/>
            </w:tcBorders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" w:type="pct"/>
            <w:tcBorders>
              <w:top w:val="double" w:sz="4" w:space="0" w:color="auto"/>
            </w:tcBorders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3" w:type="pct"/>
            <w:tcBorders>
              <w:top w:val="double" w:sz="4" w:space="0" w:color="auto"/>
            </w:tcBorders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3" w:type="pct"/>
            <w:gridSpan w:val="2"/>
            <w:tcBorders>
              <w:top w:val="double" w:sz="4" w:space="0" w:color="auto"/>
            </w:tcBorders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72" w:type="pct"/>
            <w:gridSpan w:val="2"/>
            <w:tcBorders>
              <w:top w:val="double" w:sz="4" w:space="0" w:color="auto"/>
            </w:tcBorders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72" w:type="pct"/>
            <w:tcBorders>
              <w:top w:val="double" w:sz="4" w:space="0" w:color="auto"/>
            </w:tcBorders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" w:type="pct"/>
            <w:tcBorders>
              <w:top w:val="double" w:sz="4" w:space="0" w:color="auto"/>
            </w:tcBorders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" w:type="pct"/>
            <w:gridSpan w:val="2"/>
            <w:tcBorders>
              <w:top w:val="double" w:sz="4" w:space="0" w:color="auto"/>
            </w:tcBorders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" w:type="pct"/>
            <w:gridSpan w:val="2"/>
            <w:tcBorders>
              <w:top w:val="double" w:sz="4" w:space="0" w:color="auto"/>
            </w:tcBorders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" w:type="pct"/>
            <w:tcBorders>
              <w:top w:val="double" w:sz="4" w:space="0" w:color="auto"/>
            </w:tcBorders>
            <w:vAlign w:val="center"/>
          </w:tcPr>
          <w:p w:rsidR="00955C68" w:rsidRPr="00AE4C7B" w:rsidRDefault="00955C68" w:rsidP="00136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" w:type="pct"/>
            <w:gridSpan w:val="2"/>
            <w:tcBorders>
              <w:top w:val="double" w:sz="4" w:space="0" w:color="auto"/>
            </w:tcBorders>
            <w:vAlign w:val="center"/>
          </w:tcPr>
          <w:p w:rsidR="00955C68" w:rsidRPr="00AE4C7B" w:rsidRDefault="00955C68" w:rsidP="00136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" w:type="pct"/>
            <w:gridSpan w:val="2"/>
            <w:tcBorders>
              <w:top w:val="double" w:sz="4" w:space="0" w:color="auto"/>
            </w:tcBorders>
            <w:vAlign w:val="center"/>
          </w:tcPr>
          <w:p w:rsidR="00955C68" w:rsidRPr="00AE4C7B" w:rsidRDefault="00955C68" w:rsidP="0013649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2" w:type="pct"/>
            <w:tcBorders>
              <w:top w:val="double" w:sz="4" w:space="0" w:color="auto"/>
            </w:tcBorders>
            <w:vAlign w:val="center"/>
          </w:tcPr>
          <w:p w:rsidR="00955C68" w:rsidRPr="00AE4C7B" w:rsidRDefault="00955C68" w:rsidP="00136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" w:type="pct"/>
            <w:tcBorders>
              <w:top w:val="double" w:sz="4" w:space="0" w:color="auto"/>
            </w:tcBorders>
            <w:vAlign w:val="center"/>
          </w:tcPr>
          <w:p w:rsidR="00955C68" w:rsidRPr="00AE4C7B" w:rsidRDefault="00955C68" w:rsidP="00136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" w:type="pct"/>
            <w:gridSpan w:val="2"/>
            <w:tcBorders>
              <w:top w:val="double" w:sz="4" w:space="0" w:color="auto"/>
            </w:tcBorders>
            <w:vAlign w:val="center"/>
          </w:tcPr>
          <w:p w:rsidR="00955C68" w:rsidRPr="00AE4C7B" w:rsidRDefault="00955C68" w:rsidP="00136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" w:type="pct"/>
            <w:gridSpan w:val="2"/>
            <w:tcBorders>
              <w:top w:val="double" w:sz="4" w:space="0" w:color="auto"/>
            </w:tcBorders>
            <w:vAlign w:val="center"/>
          </w:tcPr>
          <w:p w:rsidR="00955C68" w:rsidRPr="00AE4C7B" w:rsidRDefault="00955C68" w:rsidP="00136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" w:type="pct"/>
            <w:tcBorders>
              <w:top w:val="double" w:sz="4" w:space="0" w:color="auto"/>
            </w:tcBorders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" w:type="pct"/>
            <w:tcBorders>
              <w:top w:val="double" w:sz="4" w:space="0" w:color="auto"/>
            </w:tcBorders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" w:type="pct"/>
            <w:tcBorders>
              <w:top w:val="double" w:sz="4" w:space="0" w:color="auto"/>
            </w:tcBorders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2"/>
            <w:tcBorders>
              <w:top w:val="double" w:sz="4" w:space="0" w:color="auto"/>
            </w:tcBorders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" w:type="pct"/>
            <w:tcBorders>
              <w:top w:val="double" w:sz="4" w:space="0" w:color="auto"/>
            </w:tcBorders>
            <w:vAlign w:val="center"/>
          </w:tcPr>
          <w:p w:rsidR="00955C68" w:rsidRPr="00AE4C7B" w:rsidRDefault="00955C68" w:rsidP="00136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" w:type="pct"/>
            <w:tcBorders>
              <w:top w:val="double" w:sz="4" w:space="0" w:color="auto"/>
            </w:tcBorders>
            <w:vAlign w:val="center"/>
          </w:tcPr>
          <w:p w:rsidR="00955C68" w:rsidRPr="00AE4C7B" w:rsidRDefault="00955C68" w:rsidP="00136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" w:type="pct"/>
            <w:tcBorders>
              <w:top w:val="double" w:sz="4" w:space="0" w:color="auto"/>
            </w:tcBorders>
            <w:vAlign w:val="center"/>
          </w:tcPr>
          <w:p w:rsidR="00955C68" w:rsidRPr="00AE4C7B" w:rsidRDefault="00955C68" w:rsidP="00136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4" w:type="pct"/>
            <w:gridSpan w:val="2"/>
            <w:tcBorders>
              <w:top w:val="double" w:sz="4" w:space="0" w:color="auto"/>
            </w:tcBorders>
            <w:vAlign w:val="center"/>
          </w:tcPr>
          <w:p w:rsidR="00955C68" w:rsidRPr="00AE4C7B" w:rsidRDefault="00955C68" w:rsidP="00136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</w:t>
            </w:r>
          </w:p>
        </w:tc>
        <w:tc>
          <w:tcPr>
            <w:tcW w:w="83" w:type="pct"/>
            <w:gridSpan w:val="2"/>
            <w:tcBorders>
              <w:top w:val="double" w:sz="4" w:space="0" w:color="auto"/>
            </w:tcBorders>
            <w:vAlign w:val="center"/>
          </w:tcPr>
          <w:p w:rsidR="00955C68" w:rsidRPr="00AE4C7B" w:rsidRDefault="00955C68" w:rsidP="00136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</w:t>
            </w:r>
          </w:p>
        </w:tc>
        <w:tc>
          <w:tcPr>
            <w:tcW w:w="72" w:type="pct"/>
            <w:tcBorders>
              <w:top w:val="double" w:sz="4" w:space="0" w:color="auto"/>
            </w:tcBorders>
            <w:vAlign w:val="center"/>
          </w:tcPr>
          <w:p w:rsidR="00955C68" w:rsidRPr="00AE4C7B" w:rsidRDefault="00955C68" w:rsidP="00136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</w:t>
            </w:r>
          </w:p>
        </w:tc>
        <w:tc>
          <w:tcPr>
            <w:tcW w:w="72" w:type="pct"/>
            <w:tcBorders>
              <w:top w:val="double" w:sz="4" w:space="0" w:color="auto"/>
            </w:tcBorders>
            <w:vAlign w:val="center"/>
          </w:tcPr>
          <w:p w:rsidR="00955C68" w:rsidRPr="00AE4C7B" w:rsidRDefault="00955C68" w:rsidP="00136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</w:t>
            </w:r>
          </w:p>
        </w:tc>
        <w:tc>
          <w:tcPr>
            <w:tcW w:w="73" w:type="pct"/>
            <w:gridSpan w:val="2"/>
            <w:tcBorders>
              <w:top w:val="double" w:sz="4" w:space="0" w:color="auto"/>
            </w:tcBorders>
            <w:vAlign w:val="center"/>
          </w:tcPr>
          <w:p w:rsidR="00955C68" w:rsidRPr="00AE4C7B" w:rsidRDefault="00955C68" w:rsidP="00136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83" w:type="pct"/>
            <w:gridSpan w:val="2"/>
            <w:tcBorders>
              <w:top w:val="double" w:sz="4" w:space="0" w:color="auto"/>
            </w:tcBorders>
            <w:vAlign w:val="center"/>
          </w:tcPr>
          <w:p w:rsidR="00955C68" w:rsidRPr="00AE4C7B" w:rsidRDefault="00955C68" w:rsidP="00136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72" w:type="pct"/>
            <w:tcBorders>
              <w:top w:val="double" w:sz="4" w:space="0" w:color="auto"/>
            </w:tcBorders>
            <w:vAlign w:val="center"/>
          </w:tcPr>
          <w:p w:rsidR="00955C68" w:rsidRPr="00AE4C7B" w:rsidRDefault="00955C68" w:rsidP="00136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72" w:type="pct"/>
            <w:tcBorders>
              <w:top w:val="double" w:sz="4" w:space="0" w:color="auto"/>
            </w:tcBorders>
            <w:vAlign w:val="center"/>
          </w:tcPr>
          <w:p w:rsidR="00955C68" w:rsidRPr="00AE4C7B" w:rsidRDefault="00955C68" w:rsidP="00136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72" w:type="pct"/>
            <w:tcBorders>
              <w:top w:val="double" w:sz="4" w:space="0" w:color="auto"/>
            </w:tcBorders>
            <w:vAlign w:val="center"/>
          </w:tcPr>
          <w:p w:rsidR="00955C68" w:rsidRPr="00AE4C7B" w:rsidRDefault="00955C68" w:rsidP="00136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74" w:type="pct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55C68" w:rsidRPr="00AE4C7B" w:rsidRDefault="00955C68" w:rsidP="00136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131" w:type="pct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955C68" w:rsidRPr="00EC4717" w:rsidRDefault="00955C68" w:rsidP="004E0E15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31" w:type="pct"/>
            <w:gridSpan w:val="2"/>
            <w:tcBorders>
              <w:top w:val="double" w:sz="4" w:space="0" w:color="auto"/>
            </w:tcBorders>
          </w:tcPr>
          <w:p w:rsidR="00955C68" w:rsidRPr="00EC4717" w:rsidRDefault="00955C68" w:rsidP="004E0E15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1" w:type="pct"/>
            <w:gridSpan w:val="2"/>
            <w:tcBorders>
              <w:top w:val="double" w:sz="4" w:space="0" w:color="auto"/>
            </w:tcBorders>
          </w:tcPr>
          <w:p w:rsidR="00955C68" w:rsidRPr="00EC4717" w:rsidRDefault="00955C68" w:rsidP="004E0E15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1" w:type="pct"/>
            <w:gridSpan w:val="2"/>
            <w:tcBorders>
              <w:top w:val="double" w:sz="4" w:space="0" w:color="auto"/>
            </w:tcBorders>
          </w:tcPr>
          <w:p w:rsidR="00955C68" w:rsidRPr="00EC4717" w:rsidRDefault="00955C68" w:rsidP="004E0E15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top w:val="double" w:sz="4" w:space="0" w:color="auto"/>
            </w:tcBorders>
          </w:tcPr>
          <w:p w:rsidR="00955C68" w:rsidRPr="00EC4717" w:rsidRDefault="00955C68" w:rsidP="004E0E15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top w:val="double" w:sz="4" w:space="0" w:color="auto"/>
            </w:tcBorders>
          </w:tcPr>
          <w:p w:rsidR="00955C68" w:rsidRPr="00EC4717" w:rsidRDefault="00955C68" w:rsidP="004E0E15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955C68" w:rsidRPr="00EC4717" w:rsidRDefault="00955C68" w:rsidP="004E0E15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55C68" w:rsidRPr="00EC4717" w:rsidRDefault="00955C68" w:rsidP="004E0E15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</w:tr>
      <w:tr w:rsidR="00955C68" w:rsidRPr="00EC4717" w:rsidTr="00826E6A"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955C68" w:rsidRPr="00EC4717" w:rsidRDefault="00955C68" w:rsidP="00EC47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4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2" w:type="pct"/>
            <w:gridSpan w:val="2"/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" w:type="pct"/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" w:type="pct"/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" w:type="pct"/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" w:type="pct"/>
            <w:gridSpan w:val="2"/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" w:type="pct"/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" w:type="pct"/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" w:type="pct"/>
            <w:gridSpan w:val="2"/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2" w:type="pct"/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" w:type="pct"/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" w:type="pct"/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" w:type="pct"/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" w:type="pct"/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" w:type="pct"/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" w:type="pct"/>
            <w:gridSpan w:val="2"/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" w:type="pct"/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3" w:type="pct"/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3" w:type="pct"/>
            <w:gridSpan w:val="2"/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72" w:type="pct"/>
            <w:gridSpan w:val="2"/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72" w:type="pct"/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" w:type="pct"/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" w:type="pct"/>
            <w:gridSpan w:val="2"/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" w:type="pct"/>
            <w:gridSpan w:val="2"/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" w:type="pct"/>
            <w:vAlign w:val="center"/>
          </w:tcPr>
          <w:p w:rsidR="00955C68" w:rsidRPr="00AE4C7B" w:rsidRDefault="00955C68" w:rsidP="00136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</w:t>
            </w:r>
          </w:p>
        </w:tc>
        <w:tc>
          <w:tcPr>
            <w:tcW w:w="73" w:type="pct"/>
            <w:gridSpan w:val="2"/>
            <w:vAlign w:val="center"/>
          </w:tcPr>
          <w:p w:rsidR="00955C68" w:rsidRPr="00AE4C7B" w:rsidRDefault="00955C68" w:rsidP="00136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</w:t>
            </w:r>
          </w:p>
        </w:tc>
        <w:tc>
          <w:tcPr>
            <w:tcW w:w="83" w:type="pct"/>
            <w:gridSpan w:val="2"/>
            <w:vAlign w:val="center"/>
          </w:tcPr>
          <w:p w:rsidR="00955C68" w:rsidRPr="00AE4C7B" w:rsidRDefault="00955C68" w:rsidP="0013649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2" w:type="pct"/>
            <w:vAlign w:val="center"/>
          </w:tcPr>
          <w:p w:rsidR="00955C68" w:rsidRPr="00AE4C7B" w:rsidRDefault="00955C68" w:rsidP="00136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" w:type="pct"/>
            <w:vAlign w:val="center"/>
          </w:tcPr>
          <w:p w:rsidR="00955C68" w:rsidRPr="00AE4C7B" w:rsidRDefault="00955C68" w:rsidP="00136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" w:type="pct"/>
            <w:gridSpan w:val="2"/>
            <w:vAlign w:val="center"/>
          </w:tcPr>
          <w:p w:rsidR="00955C68" w:rsidRPr="00AE4C7B" w:rsidRDefault="00955C68" w:rsidP="00136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" w:type="pct"/>
            <w:gridSpan w:val="2"/>
            <w:vAlign w:val="center"/>
          </w:tcPr>
          <w:p w:rsidR="00955C68" w:rsidRPr="00AE4C7B" w:rsidRDefault="00955C68" w:rsidP="00136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" w:type="pct"/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" w:type="pct"/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" w:type="pct"/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2"/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" w:type="pct"/>
            <w:vAlign w:val="center"/>
          </w:tcPr>
          <w:p w:rsidR="00955C68" w:rsidRPr="00AE4C7B" w:rsidRDefault="00955C68" w:rsidP="00136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" w:type="pct"/>
            <w:vAlign w:val="center"/>
          </w:tcPr>
          <w:p w:rsidR="00955C68" w:rsidRPr="00AE4C7B" w:rsidRDefault="00955C68" w:rsidP="00136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" w:type="pct"/>
            <w:vAlign w:val="center"/>
          </w:tcPr>
          <w:p w:rsidR="00955C68" w:rsidRPr="00AE4C7B" w:rsidRDefault="00955C68" w:rsidP="00136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4" w:type="pct"/>
            <w:gridSpan w:val="2"/>
            <w:vAlign w:val="center"/>
          </w:tcPr>
          <w:p w:rsidR="00955C68" w:rsidRPr="00AE4C7B" w:rsidRDefault="00955C68" w:rsidP="00136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3" w:type="pct"/>
            <w:gridSpan w:val="2"/>
            <w:vAlign w:val="center"/>
          </w:tcPr>
          <w:p w:rsidR="00955C68" w:rsidRPr="00AE4C7B" w:rsidRDefault="00955C68" w:rsidP="00136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</w:t>
            </w:r>
          </w:p>
        </w:tc>
        <w:tc>
          <w:tcPr>
            <w:tcW w:w="72" w:type="pct"/>
            <w:vAlign w:val="center"/>
          </w:tcPr>
          <w:p w:rsidR="00955C68" w:rsidRPr="00AE4C7B" w:rsidRDefault="00955C68" w:rsidP="00136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</w:t>
            </w:r>
          </w:p>
        </w:tc>
        <w:tc>
          <w:tcPr>
            <w:tcW w:w="72" w:type="pct"/>
            <w:vAlign w:val="center"/>
          </w:tcPr>
          <w:p w:rsidR="00955C68" w:rsidRPr="00AE4C7B" w:rsidRDefault="00955C68" w:rsidP="00136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73" w:type="pct"/>
            <w:gridSpan w:val="2"/>
            <w:vAlign w:val="center"/>
          </w:tcPr>
          <w:p w:rsidR="00955C68" w:rsidRPr="00AE4C7B" w:rsidRDefault="00955C68" w:rsidP="00136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83" w:type="pct"/>
            <w:gridSpan w:val="2"/>
            <w:vAlign w:val="center"/>
          </w:tcPr>
          <w:p w:rsidR="00955C68" w:rsidRPr="00AE4C7B" w:rsidRDefault="00955C68" w:rsidP="00136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72" w:type="pct"/>
            <w:vAlign w:val="center"/>
          </w:tcPr>
          <w:p w:rsidR="00955C68" w:rsidRPr="00AE4C7B" w:rsidRDefault="00955C68" w:rsidP="00136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72" w:type="pct"/>
            <w:vAlign w:val="center"/>
          </w:tcPr>
          <w:p w:rsidR="00955C68" w:rsidRPr="00AE4C7B" w:rsidRDefault="00955C68" w:rsidP="00136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72" w:type="pct"/>
            <w:vAlign w:val="center"/>
          </w:tcPr>
          <w:p w:rsidR="00955C68" w:rsidRPr="00AE4C7B" w:rsidRDefault="00955C68" w:rsidP="00136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74" w:type="pct"/>
            <w:gridSpan w:val="2"/>
            <w:tcBorders>
              <w:right w:val="double" w:sz="4" w:space="0" w:color="auto"/>
            </w:tcBorders>
            <w:vAlign w:val="center"/>
          </w:tcPr>
          <w:p w:rsidR="00955C68" w:rsidRPr="00AE4C7B" w:rsidRDefault="00955C68" w:rsidP="00136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131" w:type="pct"/>
            <w:gridSpan w:val="2"/>
            <w:tcBorders>
              <w:left w:val="double" w:sz="4" w:space="0" w:color="auto"/>
            </w:tcBorders>
          </w:tcPr>
          <w:p w:rsidR="00955C68" w:rsidRPr="00EC4717" w:rsidRDefault="00955C68" w:rsidP="004E0E15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1" w:type="pct"/>
            <w:gridSpan w:val="2"/>
          </w:tcPr>
          <w:p w:rsidR="00955C68" w:rsidRPr="00EC4717" w:rsidRDefault="00955C68" w:rsidP="004E0E15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1" w:type="pct"/>
            <w:gridSpan w:val="2"/>
          </w:tcPr>
          <w:p w:rsidR="00955C68" w:rsidRPr="00EC4717" w:rsidRDefault="00955C68" w:rsidP="004E0E15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1" w:type="pct"/>
            <w:gridSpan w:val="2"/>
          </w:tcPr>
          <w:p w:rsidR="00955C68" w:rsidRPr="00EC4717" w:rsidRDefault="00955C68" w:rsidP="004E0E15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</w:tcPr>
          <w:p w:rsidR="00955C68" w:rsidRPr="00EC4717" w:rsidRDefault="00955C68" w:rsidP="004E0E15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</w:tcPr>
          <w:p w:rsidR="00955C68" w:rsidRPr="00EC4717" w:rsidRDefault="00955C68" w:rsidP="004E0E15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right w:val="double" w:sz="4" w:space="0" w:color="auto"/>
            </w:tcBorders>
          </w:tcPr>
          <w:p w:rsidR="00955C68" w:rsidRPr="00EC4717" w:rsidRDefault="00955C68" w:rsidP="004E0E15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8" w:type="pct"/>
            <w:tcBorders>
              <w:left w:val="double" w:sz="4" w:space="0" w:color="auto"/>
              <w:right w:val="double" w:sz="4" w:space="0" w:color="auto"/>
            </w:tcBorders>
          </w:tcPr>
          <w:p w:rsidR="00955C68" w:rsidRPr="00EC4717" w:rsidRDefault="00955C68" w:rsidP="004E0E15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</w:tr>
      <w:tr w:rsidR="00955C68" w:rsidRPr="00EC4717" w:rsidTr="00826E6A">
        <w:tc>
          <w:tcPr>
            <w:tcW w:w="13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55C68" w:rsidRPr="00EC4717" w:rsidRDefault="00955C68" w:rsidP="00EC47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4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2" w:type="pct"/>
            <w:gridSpan w:val="2"/>
            <w:tcBorders>
              <w:bottom w:val="single" w:sz="4" w:space="0" w:color="auto"/>
            </w:tcBorders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" w:type="pct"/>
            <w:tcBorders>
              <w:bottom w:val="single" w:sz="4" w:space="0" w:color="auto"/>
            </w:tcBorders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" w:type="pct"/>
            <w:tcBorders>
              <w:bottom w:val="single" w:sz="4" w:space="0" w:color="auto"/>
            </w:tcBorders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" w:type="pct"/>
            <w:tcBorders>
              <w:bottom w:val="single" w:sz="4" w:space="0" w:color="auto"/>
            </w:tcBorders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" w:type="pct"/>
            <w:gridSpan w:val="2"/>
            <w:tcBorders>
              <w:bottom w:val="single" w:sz="4" w:space="0" w:color="auto"/>
            </w:tcBorders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bottom w:val="single" w:sz="4" w:space="0" w:color="auto"/>
            </w:tcBorders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</w:t>
            </w:r>
          </w:p>
        </w:tc>
        <w:tc>
          <w:tcPr>
            <w:tcW w:w="72" w:type="pct"/>
            <w:tcBorders>
              <w:bottom w:val="single" w:sz="4" w:space="0" w:color="auto"/>
            </w:tcBorders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</w:t>
            </w:r>
          </w:p>
        </w:tc>
        <w:tc>
          <w:tcPr>
            <w:tcW w:w="72" w:type="pct"/>
            <w:tcBorders>
              <w:bottom w:val="single" w:sz="4" w:space="0" w:color="auto"/>
            </w:tcBorders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</w:t>
            </w:r>
          </w:p>
        </w:tc>
        <w:tc>
          <w:tcPr>
            <w:tcW w:w="83" w:type="pct"/>
            <w:gridSpan w:val="2"/>
            <w:tcBorders>
              <w:bottom w:val="single" w:sz="4" w:space="0" w:color="auto"/>
            </w:tcBorders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</w:t>
            </w:r>
          </w:p>
        </w:tc>
        <w:tc>
          <w:tcPr>
            <w:tcW w:w="72" w:type="pct"/>
            <w:gridSpan w:val="2"/>
            <w:tcBorders>
              <w:bottom w:val="single" w:sz="4" w:space="0" w:color="auto"/>
            </w:tcBorders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2" w:type="pct"/>
            <w:tcBorders>
              <w:bottom w:val="single" w:sz="4" w:space="0" w:color="auto"/>
            </w:tcBorders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" w:type="pct"/>
            <w:tcBorders>
              <w:bottom w:val="single" w:sz="4" w:space="0" w:color="auto"/>
            </w:tcBorders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" w:type="pct"/>
            <w:tcBorders>
              <w:bottom w:val="single" w:sz="4" w:space="0" w:color="auto"/>
            </w:tcBorders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bottom w:val="single" w:sz="4" w:space="0" w:color="auto"/>
            </w:tcBorders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" w:type="pct"/>
            <w:tcBorders>
              <w:bottom w:val="single" w:sz="4" w:space="0" w:color="auto"/>
            </w:tcBorders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" w:type="pct"/>
            <w:tcBorders>
              <w:bottom w:val="single" w:sz="4" w:space="0" w:color="auto"/>
            </w:tcBorders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" w:type="pct"/>
            <w:tcBorders>
              <w:bottom w:val="single" w:sz="4" w:space="0" w:color="auto"/>
            </w:tcBorders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" w:type="pct"/>
            <w:gridSpan w:val="2"/>
            <w:tcBorders>
              <w:bottom w:val="single" w:sz="4" w:space="0" w:color="auto"/>
            </w:tcBorders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bottom w:val="single" w:sz="4" w:space="0" w:color="auto"/>
            </w:tcBorders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" w:type="pct"/>
            <w:tcBorders>
              <w:bottom w:val="single" w:sz="4" w:space="0" w:color="auto"/>
            </w:tcBorders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3" w:type="pct"/>
            <w:tcBorders>
              <w:bottom w:val="single" w:sz="4" w:space="0" w:color="auto"/>
            </w:tcBorders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3" w:type="pct"/>
            <w:gridSpan w:val="2"/>
            <w:tcBorders>
              <w:bottom w:val="single" w:sz="4" w:space="0" w:color="auto"/>
            </w:tcBorders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72" w:type="pct"/>
            <w:gridSpan w:val="2"/>
            <w:tcBorders>
              <w:bottom w:val="single" w:sz="4" w:space="0" w:color="auto"/>
            </w:tcBorders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72" w:type="pct"/>
            <w:tcBorders>
              <w:bottom w:val="single" w:sz="4" w:space="0" w:color="auto"/>
            </w:tcBorders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" w:type="pct"/>
            <w:tcBorders>
              <w:bottom w:val="single" w:sz="4" w:space="0" w:color="auto"/>
            </w:tcBorders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" w:type="pct"/>
            <w:gridSpan w:val="2"/>
            <w:tcBorders>
              <w:bottom w:val="single" w:sz="4" w:space="0" w:color="auto"/>
            </w:tcBorders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" w:type="pct"/>
            <w:gridSpan w:val="2"/>
            <w:tcBorders>
              <w:bottom w:val="single" w:sz="4" w:space="0" w:color="auto"/>
            </w:tcBorders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" w:type="pct"/>
            <w:tcBorders>
              <w:bottom w:val="single" w:sz="4" w:space="0" w:color="auto"/>
            </w:tcBorders>
            <w:vAlign w:val="center"/>
          </w:tcPr>
          <w:p w:rsidR="00955C68" w:rsidRPr="00AE4C7B" w:rsidRDefault="00955C68" w:rsidP="00136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" w:type="pct"/>
            <w:gridSpan w:val="2"/>
            <w:tcBorders>
              <w:bottom w:val="single" w:sz="4" w:space="0" w:color="auto"/>
            </w:tcBorders>
            <w:vAlign w:val="center"/>
          </w:tcPr>
          <w:p w:rsidR="00955C68" w:rsidRPr="00AE4C7B" w:rsidRDefault="00955C68" w:rsidP="00136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" w:type="pct"/>
            <w:gridSpan w:val="2"/>
            <w:tcBorders>
              <w:bottom w:val="single" w:sz="4" w:space="0" w:color="auto"/>
            </w:tcBorders>
            <w:vAlign w:val="center"/>
          </w:tcPr>
          <w:p w:rsidR="00955C68" w:rsidRPr="00AE4C7B" w:rsidRDefault="00955C68" w:rsidP="0013649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2" w:type="pct"/>
            <w:tcBorders>
              <w:bottom w:val="single" w:sz="4" w:space="0" w:color="auto"/>
            </w:tcBorders>
            <w:vAlign w:val="center"/>
          </w:tcPr>
          <w:p w:rsidR="00955C68" w:rsidRPr="00AE4C7B" w:rsidRDefault="00955C68" w:rsidP="00136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2" w:type="pct"/>
            <w:tcBorders>
              <w:bottom w:val="single" w:sz="4" w:space="0" w:color="auto"/>
            </w:tcBorders>
            <w:vAlign w:val="center"/>
          </w:tcPr>
          <w:p w:rsidR="00955C68" w:rsidRPr="00AE4C7B" w:rsidRDefault="00955C68" w:rsidP="00136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3" w:type="pct"/>
            <w:gridSpan w:val="2"/>
            <w:tcBorders>
              <w:bottom w:val="single" w:sz="4" w:space="0" w:color="auto"/>
            </w:tcBorders>
            <w:vAlign w:val="center"/>
          </w:tcPr>
          <w:p w:rsidR="00955C68" w:rsidRPr="00AE4C7B" w:rsidRDefault="00955C68" w:rsidP="00136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3" w:type="pct"/>
            <w:gridSpan w:val="2"/>
            <w:tcBorders>
              <w:bottom w:val="single" w:sz="4" w:space="0" w:color="auto"/>
            </w:tcBorders>
            <w:vAlign w:val="center"/>
          </w:tcPr>
          <w:p w:rsidR="00955C68" w:rsidRPr="00AE4C7B" w:rsidRDefault="00955C68" w:rsidP="00136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2" w:type="pct"/>
            <w:tcBorders>
              <w:bottom w:val="single" w:sz="4" w:space="0" w:color="auto"/>
            </w:tcBorders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" w:type="pct"/>
            <w:tcBorders>
              <w:bottom w:val="single" w:sz="4" w:space="0" w:color="auto"/>
            </w:tcBorders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" w:type="pct"/>
            <w:tcBorders>
              <w:bottom w:val="single" w:sz="4" w:space="0" w:color="auto"/>
            </w:tcBorders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2"/>
            <w:tcBorders>
              <w:bottom w:val="single" w:sz="4" w:space="0" w:color="auto"/>
            </w:tcBorders>
            <w:vAlign w:val="center"/>
          </w:tcPr>
          <w:p w:rsidR="00955C68" w:rsidRPr="00AE4C7B" w:rsidRDefault="00955C68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" w:type="pct"/>
            <w:tcBorders>
              <w:bottom w:val="single" w:sz="4" w:space="0" w:color="auto"/>
            </w:tcBorders>
            <w:vAlign w:val="center"/>
          </w:tcPr>
          <w:p w:rsidR="00955C68" w:rsidRPr="00AE4C7B" w:rsidRDefault="00955C68" w:rsidP="00136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" w:type="pct"/>
            <w:tcBorders>
              <w:bottom w:val="single" w:sz="4" w:space="0" w:color="auto"/>
            </w:tcBorders>
            <w:vAlign w:val="center"/>
          </w:tcPr>
          <w:p w:rsidR="00955C68" w:rsidRPr="00AE4C7B" w:rsidRDefault="00955C68" w:rsidP="00136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" w:type="pct"/>
            <w:tcBorders>
              <w:bottom w:val="single" w:sz="4" w:space="0" w:color="auto"/>
            </w:tcBorders>
            <w:vAlign w:val="center"/>
          </w:tcPr>
          <w:p w:rsidR="00955C68" w:rsidRPr="00AE4C7B" w:rsidRDefault="00955C68" w:rsidP="00136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4" w:type="pct"/>
            <w:gridSpan w:val="2"/>
            <w:tcBorders>
              <w:bottom w:val="single" w:sz="4" w:space="0" w:color="auto"/>
            </w:tcBorders>
            <w:vAlign w:val="center"/>
          </w:tcPr>
          <w:p w:rsidR="00955C68" w:rsidRPr="00AE4C7B" w:rsidRDefault="00955C68" w:rsidP="00136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3" w:type="pct"/>
            <w:gridSpan w:val="2"/>
            <w:tcBorders>
              <w:bottom w:val="single" w:sz="4" w:space="0" w:color="auto"/>
            </w:tcBorders>
            <w:vAlign w:val="center"/>
          </w:tcPr>
          <w:p w:rsidR="00955C68" w:rsidRPr="00AE4C7B" w:rsidRDefault="00955C68" w:rsidP="00136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" w:type="pct"/>
            <w:tcBorders>
              <w:bottom w:val="single" w:sz="4" w:space="0" w:color="auto"/>
            </w:tcBorders>
            <w:vAlign w:val="center"/>
          </w:tcPr>
          <w:p w:rsidR="00955C68" w:rsidRPr="00AE4C7B" w:rsidRDefault="00955C68" w:rsidP="00136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72" w:type="pct"/>
            <w:tcBorders>
              <w:bottom w:val="single" w:sz="4" w:space="0" w:color="auto"/>
            </w:tcBorders>
            <w:vAlign w:val="center"/>
          </w:tcPr>
          <w:p w:rsidR="00955C68" w:rsidRPr="00AE4C7B" w:rsidRDefault="00955C68" w:rsidP="00136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73" w:type="pct"/>
            <w:gridSpan w:val="2"/>
            <w:tcBorders>
              <w:bottom w:val="single" w:sz="4" w:space="0" w:color="auto"/>
            </w:tcBorders>
            <w:vAlign w:val="center"/>
          </w:tcPr>
          <w:p w:rsidR="00955C68" w:rsidRPr="00AE4C7B" w:rsidRDefault="00955C68" w:rsidP="00136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83" w:type="pct"/>
            <w:gridSpan w:val="2"/>
            <w:tcBorders>
              <w:bottom w:val="single" w:sz="4" w:space="0" w:color="auto"/>
            </w:tcBorders>
            <w:vAlign w:val="center"/>
          </w:tcPr>
          <w:p w:rsidR="00955C68" w:rsidRPr="00AE4C7B" w:rsidRDefault="00955C68" w:rsidP="00136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72" w:type="pct"/>
            <w:tcBorders>
              <w:bottom w:val="single" w:sz="4" w:space="0" w:color="auto"/>
            </w:tcBorders>
            <w:vAlign w:val="center"/>
          </w:tcPr>
          <w:p w:rsidR="00955C68" w:rsidRPr="00AE4C7B" w:rsidRDefault="00955C68" w:rsidP="00136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72" w:type="pct"/>
            <w:tcBorders>
              <w:bottom w:val="single" w:sz="4" w:space="0" w:color="auto"/>
            </w:tcBorders>
            <w:vAlign w:val="center"/>
          </w:tcPr>
          <w:p w:rsidR="00955C68" w:rsidRPr="00AE4C7B" w:rsidRDefault="00955C68" w:rsidP="00136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72" w:type="pct"/>
            <w:tcBorders>
              <w:bottom w:val="single" w:sz="4" w:space="0" w:color="auto"/>
            </w:tcBorders>
            <w:vAlign w:val="center"/>
          </w:tcPr>
          <w:p w:rsidR="00955C68" w:rsidRPr="00AE4C7B" w:rsidRDefault="00955C68" w:rsidP="00136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74" w:type="pct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55C68" w:rsidRPr="00AE4C7B" w:rsidRDefault="00955C68" w:rsidP="00136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131" w:type="pct"/>
            <w:gridSpan w:val="2"/>
            <w:tcBorders>
              <w:left w:val="double" w:sz="4" w:space="0" w:color="auto"/>
            </w:tcBorders>
          </w:tcPr>
          <w:p w:rsidR="00955C68" w:rsidRPr="00EC4717" w:rsidRDefault="00955C68" w:rsidP="004E0E15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31" w:type="pct"/>
            <w:gridSpan w:val="2"/>
          </w:tcPr>
          <w:p w:rsidR="00955C68" w:rsidRPr="00EC4717" w:rsidRDefault="00955C68" w:rsidP="004E0E15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1" w:type="pct"/>
            <w:gridSpan w:val="2"/>
          </w:tcPr>
          <w:p w:rsidR="00955C68" w:rsidRPr="00EC4717" w:rsidRDefault="00955C68" w:rsidP="004E0E15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1" w:type="pct"/>
            <w:gridSpan w:val="2"/>
          </w:tcPr>
          <w:p w:rsidR="00955C68" w:rsidRPr="00EC4717" w:rsidRDefault="00955C68" w:rsidP="004E0E15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1" w:type="pct"/>
            <w:gridSpan w:val="2"/>
          </w:tcPr>
          <w:p w:rsidR="00955C68" w:rsidRPr="00EC4717" w:rsidRDefault="00955C68" w:rsidP="004E0E15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</w:tcPr>
          <w:p w:rsidR="00955C68" w:rsidRPr="00EC4717" w:rsidRDefault="00955C68" w:rsidP="004E0E15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right w:val="double" w:sz="4" w:space="0" w:color="auto"/>
            </w:tcBorders>
          </w:tcPr>
          <w:p w:rsidR="00955C68" w:rsidRPr="00EC4717" w:rsidRDefault="00955C68" w:rsidP="004E0E15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68" w:type="pct"/>
            <w:tcBorders>
              <w:left w:val="double" w:sz="4" w:space="0" w:color="auto"/>
              <w:right w:val="double" w:sz="4" w:space="0" w:color="auto"/>
            </w:tcBorders>
          </w:tcPr>
          <w:p w:rsidR="00955C68" w:rsidRPr="00EC4717" w:rsidRDefault="00955C68" w:rsidP="004E0E15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</w:tr>
      <w:tr w:rsidR="00C955D9" w:rsidRPr="00EC4717" w:rsidTr="00826E6A">
        <w:tc>
          <w:tcPr>
            <w:tcW w:w="131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955D9" w:rsidRPr="00EC4717" w:rsidRDefault="00C955D9" w:rsidP="00EC47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47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72" w:type="pct"/>
            <w:gridSpan w:val="2"/>
            <w:tcBorders>
              <w:bottom w:val="double" w:sz="4" w:space="0" w:color="auto"/>
            </w:tcBorders>
            <w:vAlign w:val="center"/>
          </w:tcPr>
          <w:p w:rsidR="00C955D9" w:rsidRPr="00AE4C7B" w:rsidRDefault="00C955D9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" w:type="pct"/>
            <w:tcBorders>
              <w:bottom w:val="double" w:sz="4" w:space="0" w:color="auto"/>
            </w:tcBorders>
            <w:vAlign w:val="center"/>
          </w:tcPr>
          <w:p w:rsidR="00C955D9" w:rsidRPr="00AE4C7B" w:rsidRDefault="00C955D9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" w:type="pct"/>
            <w:tcBorders>
              <w:bottom w:val="double" w:sz="4" w:space="0" w:color="auto"/>
            </w:tcBorders>
            <w:vAlign w:val="center"/>
          </w:tcPr>
          <w:p w:rsidR="00C955D9" w:rsidRPr="00AE4C7B" w:rsidRDefault="00C955D9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" w:type="pct"/>
            <w:tcBorders>
              <w:bottom w:val="double" w:sz="4" w:space="0" w:color="auto"/>
            </w:tcBorders>
            <w:vAlign w:val="center"/>
          </w:tcPr>
          <w:p w:rsidR="00C955D9" w:rsidRPr="00AE4C7B" w:rsidRDefault="00C955D9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" w:type="pct"/>
            <w:gridSpan w:val="2"/>
            <w:tcBorders>
              <w:bottom w:val="double" w:sz="4" w:space="0" w:color="auto"/>
            </w:tcBorders>
            <w:vAlign w:val="center"/>
          </w:tcPr>
          <w:p w:rsidR="00C955D9" w:rsidRPr="00AE4C7B" w:rsidRDefault="00C955D9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bottom w:val="double" w:sz="4" w:space="0" w:color="auto"/>
            </w:tcBorders>
            <w:vAlign w:val="center"/>
          </w:tcPr>
          <w:p w:rsidR="00C955D9" w:rsidRPr="00AE4C7B" w:rsidRDefault="00C955D9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" w:type="pct"/>
            <w:tcBorders>
              <w:bottom w:val="double" w:sz="4" w:space="0" w:color="auto"/>
            </w:tcBorders>
            <w:vAlign w:val="center"/>
          </w:tcPr>
          <w:p w:rsidR="00C955D9" w:rsidRPr="00AE4C7B" w:rsidRDefault="00C955D9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" w:type="pct"/>
            <w:tcBorders>
              <w:bottom w:val="double" w:sz="4" w:space="0" w:color="auto"/>
            </w:tcBorders>
            <w:vAlign w:val="center"/>
          </w:tcPr>
          <w:p w:rsidR="00C955D9" w:rsidRPr="00AE4C7B" w:rsidRDefault="00C955D9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" w:type="pct"/>
            <w:gridSpan w:val="2"/>
            <w:tcBorders>
              <w:bottom w:val="double" w:sz="4" w:space="0" w:color="auto"/>
            </w:tcBorders>
            <w:vAlign w:val="center"/>
          </w:tcPr>
          <w:p w:rsidR="00C955D9" w:rsidRPr="00AE4C7B" w:rsidRDefault="00C955D9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bottom w:val="double" w:sz="4" w:space="0" w:color="auto"/>
            </w:tcBorders>
            <w:vAlign w:val="center"/>
          </w:tcPr>
          <w:p w:rsidR="00C955D9" w:rsidRPr="00AE4C7B" w:rsidRDefault="00C955D9" w:rsidP="00AE4C7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2" w:type="pct"/>
            <w:tcBorders>
              <w:bottom w:val="double" w:sz="4" w:space="0" w:color="auto"/>
            </w:tcBorders>
            <w:vAlign w:val="center"/>
          </w:tcPr>
          <w:p w:rsidR="00C955D9" w:rsidRPr="00AE4C7B" w:rsidRDefault="00C955D9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" w:type="pct"/>
            <w:tcBorders>
              <w:bottom w:val="double" w:sz="4" w:space="0" w:color="auto"/>
            </w:tcBorders>
            <w:vAlign w:val="center"/>
          </w:tcPr>
          <w:p w:rsidR="00C955D9" w:rsidRPr="00AE4C7B" w:rsidRDefault="00C955D9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3" w:type="pct"/>
            <w:tcBorders>
              <w:bottom w:val="double" w:sz="4" w:space="0" w:color="auto"/>
            </w:tcBorders>
            <w:vAlign w:val="center"/>
          </w:tcPr>
          <w:p w:rsidR="00C955D9" w:rsidRPr="00AE4C7B" w:rsidRDefault="00C955D9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2" w:type="pct"/>
            <w:gridSpan w:val="2"/>
            <w:tcBorders>
              <w:bottom w:val="double" w:sz="4" w:space="0" w:color="auto"/>
            </w:tcBorders>
            <w:vAlign w:val="center"/>
          </w:tcPr>
          <w:p w:rsidR="00C955D9" w:rsidRPr="00AE4C7B" w:rsidRDefault="00C955D9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2" w:type="pct"/>
            <w:tcBorders>
              <w:bottom w:val="double" w:sz="4" w:space="0" w:color="auto"/>
            </w:tcBorders>
            <w:vAlign w:val="center"/>
          </w:tcPr>
          <w:p w:rsidR="00C955D9" w:rsidRPr="00AE4C7B" w:rsidRDefault="00C955D9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2" w:type="pct"/>
            <w:tcBorders>
              <w:bottom w:val="double" w:sz="4" w:space="0" w:color="auto"/>
            </w:tcBorders>
            <w:vAlign w:val="center"/>
          </w:tcPr>
          <w:p w:rsidR="00C955D9" w:rsidRPr="00AE4C7B" w:rsidRDefault="00C955D9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3" w:type="pct"/>
            <w:tcBorders>
              <w:bottom w:val="double" w:sz="4" w:space="0" w:color="auto"/>
            </w:tcBorders>
            <w:vAlign w:val="center"/>
          </w:tcPr>
          <w:p w:rsidR="00C955D9" w:rsidRPr="00AE4C7B" w:rsidRDefault="00C955D9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3" w:type="pct"/>
            <w:gridSpan w:val="2"/>
            <w:tcBorders>
              <w:bottom w:val="double" w:sz="4" w:space="0" w:color="auto"/>
            </w:tcBorders>
            <w:vAlign w:val="center"/>
          </w:tcPr>
          <w:p w:rsidR="00C955D9" w:rsidRPr="00AE4C7B" w:rsidRDefault="00C955D9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bottom w:val="double" w:sz="4" w:space="0" w:color="auto"/>
            </w:tcBorders>
            <w:vAlign w:val="center"/>
          </w:tcPr>
          <w:p w:rsidR="00C955D9" w:rsidRPr="00AE4C7B" w:rsidRDefault="00C955D9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" w:type="pct"/>
            <w:tcBorders>
              <w:bottom w:val="double" w:sz="4" w:space="0" w:color="auto"/>
            </w:tcBorders>
            <w:vAlign w:val="center"/>
          </w:tcPr>
          <w:p w:rsidR="00C955D9" w:rsidRPr="00AE4C7B" w:rsidRDefault="00C955D9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3" w:type="pct"/>
            <w:tcBorders>
              <w:bottom w:val="double" w:sz="4" w:space="0" w:color="auto"/>
            </w:tcBorders>
            <w:vAlign w:val="center"/>
          </w:tcPr>
          <w:p w:rsidR="00C955D9" w:rsidRPr="00AE4C7B" w:rsidRDefault="00C955D9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3" w:type="pct"/>
            <w:gridSpan w:val="2"/>
            <w:tcBorders>
              <w:bottom w:val="double" w:sz="4" w:space="0" w:color="auto"/>
            </w:tcBorders>
            <w:vAlign w:val="center"/>
          </w:tcPr>
          <w:p w:rsidR="00C955D9" w:rsidRPr="00AE4C7B" w:rsidRDefault="00C955D9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72" w:type="pct"/>
            <w:gridSpan w:val="2"/>
            <w:tcBorders>
              <w:bottom w:val="double" w:sz="4" w:space="0" w:color="auto"/>
            </w:tcBorders>
            <w:vAlign w:val="center"/>
          </w:tcPr>
          <w:p w:rsidR="00C955D9" w:rsidRPr="00AE4C7B" w:rsidRDefault="00C955D9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72" w:type="pct"/>
            <w:tcBorders>
              <w:bottom w:val="double" w:sz="4" w:space="0" w:color="auto"/>
            </w:tcBorders>
            <w:vAlign w:val="center"/>
          </w:tcPr>
          <w:p w:rsidR="00C955D9" w:rsidRPr="00AE4C7B" w:rsidRDefault="00C955D9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" w:type="pct"/>
            <w:tcBorders>
              <w:bottom w:val="double" w:sz="4" w:space="0" w:color="auto"/>
            </w:tcBorders>
            <w:vAlign w:val="center"/>
          </w:tcPr>
          <w:p w:rsidR="00C955D9" w:rsidRPr="00AE4C7B" w:rsidRDefault="00C955D9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" w:type="pct"/>
            <w:gridSpan w:val="2"/>
            <w:tcBorders>
              <w:bottom w:val="double" w:sz="4" w:space="0" w:color="auto"/>
            </w:tcBorders>
            <w:vAlign w:val="center"/>
          </w:tcPr>
          <w:p w:rsidR="00C955D9" w:rsidRPr="00AE4C7B" w:rsidRDefault="00C955D9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" w:type="pct"/>
            <w:gridSpan w:val="2"/>
            <w:tcBorders>
              <w:bottom w:val="double" w:sz="4" w:space="0" w:color="auto"/>
            </w:tcBorders>
            <w:vAlign w:val="center"/>
          </w:tcPr>
          <w:p w:rsidR="00C955D9" w:rsidRPr="00AE4C7B" w:rsidRDefault="00C955D9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" w:type="pct"/>
            <w:tcBorders>
              <w:bottom w:val="double" w:sz="4" w:space="0" w:color="auto"/>
            </w:tcBorders>
            <w:vAlign w:val="center"/>
          </w:tcPr>
          <w:p w:rsidR="00C955D9" w:rsidRPr="00AE4C7B" w:rsidRDefault="00C955D9" w:rsidP="00136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" w:type="pct"/>
            <w:gridSpan w:val="2"/>
            <w:tcBorders>
              <w:bottom w:val="double" w:sz="4" w:space="0" w:color="auto"/>
            </w:tcBorders>
            <w:vAlign w:val="center"/>
          </w:tcPr>
          <w:p w:rsidR="00C955D9" w:rsidRPr="00AE4C7B" w:rsidRDefault="00C955D9" w:rsidP="00136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" w:type="pct"/>
            <w:gridSpan w:val="2"/>
            <w:tcBorders>
              <w:bottom w:val="double" w:sz="4" w:space="0" w:color="auto"/>
            </w:tcBorders>
            <w:vAlign w:val="center"/>
          </w:tcPr>
          <w:p w:rsidR="00C955D9" w:rsidRPr="00AE4C7B" w:rsidRDefault="00C955D9" w:rsidP="0013649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2" w:type="pct"/>
            <w:tcBorders>
              <w:bottom w:val="double" w:sz="4" w:space="0" w:color="auto"/>
            </w:tcBorders>
            <w:vAlign w:val="center"/>
          </w:tcPr>
          <w:p w:rsidR="00C955D9" w:rsidRPr="00AE4C7B" w:rsidRDefault="00C955D9" w:rsidP="00136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" w:type="pct"/>
            <w:tcBorders>
              <w:bottom w:val="double" w:sz="4" w:space="0" w:color="auto"/>
            </w:tcBorders>
            <w:vAlign w:val="center"/>
          </w:tcPr>
          <w:p w:rsidR="00C955D9" w:rsidRPr="00AE4C7B" w:rsidRDefault="00C955D9" w:rsidP="00136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" w:type="pct"/>
            <w:gridSpan w:val="2"/>
            <w:tcBorders>
              <w:bottom w:val="double" w:sz="4" w:space="0" w:color="auto"/>
            </w:tcBorders>
            <w:vAlign w:val="center"/>
          </w:tcPr>
          <w:p w:rsidR="00C955D9" w:rsidRPr="00AE4C7B" w:rsidRDefault="00C955D9" w:rsidP="00136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" w:type="pct"/>
            <w:gridSpan w:val="2"/>
            <w:tcBorders>
              <w:bottom w:val="double" w:sz="4" w:space="0" w:color="auto"/>
            </w:tcBorders>
            <w:vAlign w:val="center"/>
          </w:tcPr>
          <w:p w:rsidR="00C955D9" w:rsidRPr="00AE4C7B" w:rsidRDefault="00C955D9" w:rsidP="00136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" w:type="pct"/>
            <w:tcBorders>
              <w:bottom w:val="double" w:sz="4" w:space="0" w:color="auto"/>
            </w:tcBorders>
            <w:vAlign w:val="center"/>
          </w:tcPr>
          <w:p w:rsidR="00C955D9" w:rsidRPr="00AE4C7B" w:rsidRDefault="00C955D9" w:rsidP="00136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" w:type="pct"/>
            <w:tcBorders>
              <w:bottom w:val="double" w:sz="4" w:space="0" w:color="auto"/>
            </w:tcBorders>
            <w:vAlign w:val="center"/>
          </w:tcPr>
          <w:p w:rsidR="00C955D9" w:rsidRPr="00AE4C7B" w:rsidRDefault="00C955D9" w:rsidP="00136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" w:type="pct"/>
            <w:tcBorders>
              <w:bottom w:val="double" w:sz="4" w:space="0" w:color="auto"/>
            </w:tcBorders>
            <w:vAlign w:val="center"/>
          </w:tcPr>
          <w:p w:rsidR="00C955D9" w:rsidRPr="00AE4C7B" w:rsidRDefault="00C955D9" w:rsidP="00136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74" w:type="pct"/>
            <w:gridSpan w:val="2"/>
            <w:tcBorders>
              <w:bottom w:val="double" w:sz="4" w:space="0" w:color="auto"/>
            </w:tcBorders>
            <w:vAlign w:val="center"/>
          </w:tcPr>
          <w:p w:rsidR="00C955D9" w:rsidRPr="00AE4C7B" w:rsidRDefault="00C955D9" w:rsidP="00136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72" w:type="pct"/>
            <w:tcBorders>
              <w:bottom w:val="double" w:sz="4" w:space="0" w:color="auto"/>
            </w:tcBorders>
            <w:vAlign w:val="center"/>
          </w:tcPr>
          <w:p w:rsidR="00C955D9" w:rsidRPr="00AE4C7B" w:rsidRDefault="00C955D9" w:rsidP="00136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72" w:type="pct"/>
            <w:tcBorders>
              <w:bottom w:val="double" w:sz="4" w:space="0" w:color="auto"/>
            </w:tcBorders>
            <w:vAlign w:val="center"/>
          </w:tcPr>
          <w:p w:rsidR="00C955D9" w:rsidRPr="00AE4C7B" w:rsidRDefault="00C955D9" w:rsidP="00136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72" w:type="pct"/>
            <w:tcBorders>
              <w:bottom w:val="double" w:sz="4" w:space="0" w:color="auto"/>
            </w:tcBorders>
            <w:vAlign w:val="center"/>
          </w:tcPr>
          <w:p w:rsidR="00C955D9" w:rsidRPr="00AE4C7B" w:rsidRDefault="00C955D9" w:rsidP="00136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/</w:t>
            </w:r>
          </w:p>
        </w:tc>
        <w:tc>
          <w:tcPr>
            <w:tcW w:w="74" w:type="pct"/>
            <w:gridSpan w:val="2"/>
            <w:tcBorders>
              <w:bottom w:val="double" w:sz="4" w:space="0" w:color="auto"/>
            </w:tcBorders>
            <w:vAlign w:val="center"/>
          </w:tcPr>
          <w:p w:rsidR="00C955D9" w:rsidRPr="00AE4C7B" w:rsidRDefault="00C955D9" w:rsidP="00136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/</w:t>
            </w:r>
          </w:p>
        </w:tc>
        <w:tc>
          <w:tcPr>
            <w:tcW w:w="83" w:type="pct"/>
            <w:gridSpan w:val="2"/>
            <w:tcBorders>
              <w:bottom w:val="double" w:sz="4" w:space="0" w:color="auto"/>
            </w:tcBorders>
            <w:vAlign w:val="center"/>
          </w:tcPr>
          <w:p w:rsidR="00C955D9" w:rsidRPr="00AE4C7B" w:rsidRDefault="00C955D9" w:rsidP="0013649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/</w:t>
            </w:r>
          </w:p>
        </w:tc>
        <w:tc>
          <w:tcPr>
            <w:tcW w:w="72" w:type="pct"/>
            <w:tcBorders>
              <w:bottom w:val="double" w:sz="4" w:space="0" w:color="auto"/>
            </w:tcBorders>
            <w:vAlign w:val="center"/>
          </w:tcPr>
          <w:p w:rsidR="00C955D9" w:rsidRPr="00AE4C7B" w:rsidRDefault="00C955D9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" w:type="pct"/>
            <w:tcBorders>
              <w:bottom w:val="double" w:sz="4" w:space="0" w:color="auto"/>
            </w:tcBorders>
            <w:vAlign w:val="center"/>
          </w:tcPr>
          <w:p w:rsidR="00C955D9" w:rsidRPr="00AE4C7B" w:rsidRDefault="00C955D9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" w:type="pct"/>
            <w:gridSpan w:val="2"/>
            <w:tcBorders>
              <w:bottom w:val="double" w:sz="4" w:space="0" w:color="auto"/>
            </w:tcBorders>
            <w:vAlign w:val="center"/>
          </w:tcPr>
          <w:p w:rsidR="00C955D9" w:rsidRPr="00AE4C7B" w:rsidRDefault="00C955D9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" w:type="pct"/>
            <w:gridSpan w:val="2"/>
            <w:tcBorders>
              <w:bottom w:val="double" w:sz="4" w:space="0" w:color="auto"/>
            </w:tcBorders>
            <w:vAlign w:val="center"/>
          </w:tcPr>
          <w:p w:rsidR="00C955D9" w:rsidRPr="00AE4C7B" w:rsidRDefault="00C955D9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" w:type="pct"/>
            <w:tcBorders>
              <w:bottom w:val="double" w:sz="4" w:space="0" w:color="auto"/>
            </w:tcBorders>
            <w:vAlign w:val="center"/>
          </w:tcPr>
          <w:p w:rsidR="00C955D9" w:rsidRPr="00AE4C7B" w:rsidRDefault="00C955D9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" w:type="pct"/>
            <w:tcBorders>
              <w:bottom w:val="double" w:sz="4" w:space="0" w:color="auto"/>
            </w:tcBorders>
            <w:vAlign w:val="center"/>
          </w:tcPr>
          <w:p w:rsidR="00C955D9" w:rsidRPr="00AE4C7B" w:rsidRDefault="00C955D9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" w:type="pct"/>
            <w:tcBorders>
              <w:bottom w:val="double" w:sz="4" w:space="0" w:color="auto"/>
            </w:tcBorders>
            <w:vAlign w:val="center"/>
          </w:tcPr>
          <w:p w:rsidR="00C955D9" w:rsidRPr="00AE4C7B" w:rsidRDefault="00C955D9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955D9" w:rsidRPr="00AE4C7B" w:rsidRDefault="00C955D9" w:rsidP="00AE4C7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" w:type="pct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C955D9" w:rsidRPr="00EC4717" w:rsidRDefault="00C955D9" w:rsidP="004E0E15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31" w:type="pct"/>
            <w:gridSpan w:val="2"/>
            <w:tcBorders>
              <w:bottom w:val="double" w:sz="4" w:space="0" w:color="auto"/>
            </w:tcBorders>
          </w:tcPr>
          <w:p w:rsidR="00C955D9" w:rsidRPr="00EC4717" w:rsidRDefault="00C955D9" w:rsidP="004E0E15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1" w:type="pct"/>
            <w:gridSpan w:val="2"/>
            <w:tcBorders>
              <w:bottom w:val="double" w:sz="4" w:space="0" w:color="auto"/>
            </w:tcBorders>
          </w:tcPr>
          <w:p w:rsidR="00C955D9" w:rsidRPr="00EC4717" w:rsidRDefault="00C955D9" w:rsidP="004E0E15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bottom w:val="double" w:sz="4" w:space="0" w:color="auto"/>
            </w:tcBorders>
          </w:tcPr>
          <w:p w:rsidR="00C955D9" w:rsidRPr="00EC4717" w:rsidRDefault="00C955D9" w:rsidP="004E0E15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1" w:type="pct"/>
            <w:gridSpan w:val="2"/>
            <w:tcBorders>
              <w:bottom w:val="double" w:sz="4" w:space="0" w:color="auto"/>
            </w:tcBorders>
          </w:tcPr>
          <w:p w:rsidR="00C955D9" w:rsidRPr="00EC4717" w:rsidRDefault="00C955D9" w:rsidP="004E0E15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1" w:type="pct"/>
            <w:gridSpan w:val="2"/>
            <w:tcBorders>
              <w:bottom w:val="double" w:sz="4" w:space="0" w:color="auto"/>
            </w:tcBorders>
          </w:tcPr>
          <w:p w:rsidR="00C955D9" w:rsidRPr="00EC4717" w:rsidRDefault="00C955D9" w:rsidP="004E0E15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1" w:type="pct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C955D9" w:rsidRPr="00EC4717" w:rsidRDefault="00C955D9" w:rsidP="004E0E15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55D9" w:rsidRPr="00EC4717" w:rsidRDefault="00C955D9" w:rsidP="004E0E15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</w:tr>
      <w:tr w:rsidR="00955C68" w:rsidRPr="00EC4717" w:rsidTr="00826E6A">
        <w:tc>
          <w:tcPr>
            <w:tcW w:w="13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55C68" w:rsidRPr="00EC4717" w:rsidRDefault="00955C68" w:rsidP="00EC471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55C68" w:rsidRPr="00EC4717" w:rsidRDefault="00955C68" w:rsidP="00EC4717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55C68" w:rsidRPr="00EC4717" w:rsidRDefault="00955C68" w:rsidP="00EC4717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55C68" w:rsidRPr="00EC4717" w:rsidRDefault="00955C68" w:rsidP="00EC4717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55C68" w:rsidRPr="00EC4717" w:rsidRDefault="00955C68" w:rsidP="00EC4717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55C68" w:rsidRPr="00EC4717" w:rsidRDefault="00955C68" w:rsidP="00EC4717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55C68" w:rsidRPr="00EC4717" w:rsidRDefault="00955C68" w:rsidP="00EC4717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55C68" w:rsidRPr="00EC4717" w:rsidRDefault="00955C68" w:rsidP="00EC4717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55C68" w:rsidRPr="00EC4717" w:rsidRDefault="00955C68" w:rsidP="00EC4717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55C68" w:rsidRPr="00EC4717" w:rsidRDefault="00955C68" w:rsidP="00EC4717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55C68" w:rsidRPr="00EC4717" w:rsidRDefault="00955C68" w:rsidP="00EC4717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55C68" w:rsidRPr="00EC4717" w:rsidRDefault="00955C68" w:rsidP="00EC4717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55C68" w:rsidRPr="00EC4717" w:rsidRDefault="00955C68" w:rsidP="00EC4717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55C68" w:rsidRPr="00EC4717" w:rsidRDefault="00955C68" w:rsidP="00EC4717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55C68" w:rsidRPr="00EC4717" w:rsidRDefault="00955C68" w:rsidP="00EC4717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55C68" w:rsidRPr="00EC4717" w:rsidRDefault="00955C68" w:rsidP="00EC4717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55C68" w:rsidRPr="00EC4717" w:rsidRDefault="00955C68" w:rsidP="00EC4717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55C68" w:rsidRPr="00EC4717" w:rsidRDefault="00955C68" w:rsidP="00EC4717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55C68" w:rsidRPr="00EC4717" w:rsidRDefault="00955C68" w:rsidP="00EC4717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55C68" w:rsidRPr="00EC4717" w:rsidRDefault="00955C68" w:rsidP="00EC4717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55C68" w:rsidRPr="00EC4717" w:rsidRDefault="00955C68" w:rsidP="00EC4717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55C68" w:rsidRPr="00EC4717" w:rsidRDefault="00955C68" w:rsidP="00EC4717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55C68" w:rsidRPr="00EC4717" w:rsidRDefault="00955C68" w:rsidP="00EC4717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55C68" w:rsidRPr="00EC4717" w:rsidRDefault="00955C68" w:rsidP="00EC4717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55C68" w:rsidRPr="00EC4717" w:rsidRDefault="00955C68" w:rsidP="00EC4717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55C68" w:rsidRPr="00EC4717" w:rsidRDefault="00955C68" w:rsidP="00EC4717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55C68" w:rsidRPr="00EC4717" w:rsidRDefault="00955C68" w:rsidP="00EC4717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55C68" w:rsidRPr="00EC4717" w:rsidRDefault="00955C68" w:rsidP="00EC4717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55C68" w:rsidRPr="00EC4717" w:rsidRDefault="00955C68" w:rsidP="00EC4717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55C68" w:rsidRPr="00EC4717" w:rsidRDefault="00955C68" w:rsidP="00EC4717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55C68" w:rsidRPr="00EC4717" w:rsidRDefault="00955C68" w:rsidP="00EC4717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55C68" w:rsidRPr="00EC4717" w:rsidRDefault="00955C68" w:rsidP="00EC4717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55C68" w:rsidRPr="00EC4717" w:rsidRDefault="00955C68" w:rsidP="00EC4717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55C68" w:rsidRPr="00EC4717" w:rsidRDefault="00955C68" w:rsidP="00EC4717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55C68" w:rsidRPr="00EC4717" w:rsidRDefault="00955C68" w:rsidP="00EC4717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55C68" w:rsidRPr="00EC4717" w:rsidRDefault="00955C68" w:rsidP="00EC4717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55C68" w:rsidRPr="00EC4717" w:rsidRDefault="00955C68" w:rsidP="00EC4717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55C68" w:rsidRPr="00EC4717" w:rsidRDefault="00955C68" w:rsidP="00EC4717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55C68" w:rsidRPr="00EC4717" w:rsidRDefault="00955C68" w:rsidP="00EC4717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55C68" w:rsidRPr="00EC4717" w:rsidRDefault="00955C68" w:rsidP="00EC4717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55C68" w:rsidRPr="00EC4717" w:rsidRDefault="00955C68" w:rsidP="00EC4717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55C68" w:rsidRPr="00EC4717" w:rsidRDefault="00955C68" w:rsidP="00EC4717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55C68" w:rsidRPr="00EC4717" w:rsidRDefault="00955C68" w:rsidP="00EC4717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55C68" w:rsidRPr="00EC4717" w:rsidRDefault="00955C68" w:rsidP="00EC4717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55C68" w:rsidRPr="00EC4717" w:rsidRDefault="00955C68" w:rsidP="00EC4717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55C68" w:rsidRPr="00EC4717" w:rsidRDefault="00955C68" w:rsidP="00EC4717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55C68" w:rsidRPr="00EC4717" w:rsidRDefault="00955C68" w:rsidP="00EC4717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55C68" w:rsidRPr="00EC4717" w:rsidRDefault="00955C68" w:rsidP="00EC4717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55C68" w:rsidRPr="00EC4717" w:rsidRDefault="00955C68" w:rsidP="00EC4717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55C68" w:rsidRPr="00EC4717" w:rsidRDefault="00955C68" w:rsidP="00EC4717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55C68" w:rsidRPr="00EC4717" w:rsidRDefault="00955C68" w:rsidP="00EC4717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" w:type="pct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955C68" w:rsidRPr="00EC4717" w:rsidRDefault="00955C68" w:rsidP="00EC4717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55C68" w:rsidRPr="00AE4C7B" w:rsidRDefault="00955C68" w:rsidP="004E0E1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sz w:val="16"/>
                <w:szCs w:val="16"/>
              </w:rPr>
              <w:t>120</w:t>
            </w:r>
          </w:p>
        </w:tc>
        <w:tc>
          <w:tcPr>
            <w:tcW w:w="131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55C68" w:rsidRPr="00AE4C7B" w:rsidRDefault="00955C68" w:rsidP="004E0E1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131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55C68" w:rsidRPr="00AE4C7B" w:rsidRDefault="00955C68" w:rsidP="004E0E1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31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55C68" w:rsidRPr="00AE4C7B" w:rsidRDefault="00955C68" w:rsidP="004E0E1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31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55C68" w:rsidRPr="00AE4C7B" w:rsidRDefault="00955C68" w:rsidP="004E0E1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31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55C68" w:rsidRPr="00AE4C7B" w:rsidRDefault="00955C68" w:rsidP="004E0E1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31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55C68" w:rsidRPr="00AE4C7B" w:rsidRDefault="00955C68" w:rsidP="004E0E1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5C68" w:rsidRPr="00AE4C7B" w:rsidRDefault="00955C68" w:rsidP="004E0E1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7B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</w:tr>
    </w:tbl>
    <w:p w:rsidR="00DC02DB" w:rsidRDefault="00DC02DB" w:rsidP="006E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23"/>
        <w:gridCol w:w="283"/>
        <w:gridCol w:w="3164"/>
        <w:gridCol w:w="403"/>
        <w:gridCol w:w="3424"/>
        <w:gridCol w:w="425"/>
        <w:gridCol w:w="3260"/>
        <w:gridCol w:w="426"/>
        <w:gridCol w:w="1417"/>
      </w:tblGrid>
      <w:tr w:rsidR="0054177E" w:rsidRPr="0054177E" w:rsidTr="0054177E">
        <w:tc>
          <w:tcPr>
            <w:tcW w:w="1623" w:type="dxa"/>
            <w:tcBorders>
              <w:right w:val="single" w:sz="4" w:space="0" w:color="auto"/>
            </w:tcBorders>
          </w:tcPr>
          <w:p w:rsidR="0054177E" w:rsidRPr="0054177E" w:rsidRDefault="0054177E" w:rsidP="006E2A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4177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означения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7E" w:rsidRPr="0054177E" w:rsidRDefault="0054177E" w:rsidP="006E2A1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164" w:type="dxa"/>
            <w:tcBorders>
              <w:left w:val="single" w:sz="4" w:space="0" w:color="auto"/>
              <w:right w:val="single" w:sz="4" w:space="0" w:color="auto"/>
            </w:tcBorders>
          </w:tcPr>
          <w:p w:rsidR="0054177E" w:rsidRPr="0054177E" w:rsidRDefault="0054177E" w:rsidP="006E2A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4177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теоретическое обучение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7E" w:rsidRPr="0054177E" w:rsidRDefault="0054177E" w:rsidP="006E2A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4177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O</w:t>
            </w:r>
          </w:p>
        </w:tc>
        <w:tc>
          <w:tcPr>
            <w:tcW w:w="3424" w:type="dxa"/>
            <w:tcBorders>
              <w:left w:val="single" w:sz="4" w:space="0" w:color="auto"/>
              <w:right w:val="single" w:sz="4" w:space="0" w:color="auto"/>
            </w:tcBorders>
          </w:tcPr>
          <w:p w:rsidR="0054177E" w:rsidRPr="0054177E" w:rsidRDefault="0054177E" w:rsidP="006E2A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4177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учебная прак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7E" w:rsidRPr="0054177E" w:rsidRDefault="0054177E" w:rsidP="006E2A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4177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/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4177E" w:rsidRPr="0054177E" w:rsidRDefault="0054177E" w:rsidP="006E2A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4177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дипломное проектир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7E" w:rsidRPr="0054177E" w:rsidRDefault="0054177E" w:rsidP="006E2A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4177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=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4177E" w:rsidRPr="0054177E" w:rsidRDefault="0054177E" w:rsidP="006E2A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4177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каникулы</w:t>
            </w:r>
          </w:p>
        </w:tc>
      </w:tr>
      <w:tr w:rsidR="0054177E" w:rsidRPr="0054177E" w:rsidTr="0054177E">
        <w:tc>
          <w:tcPr>
            <w:tcW w:w="1623" w:type="dxa"/>
          </w:tcPr>
          <w:p w:rsidR="0054177E" w:rsidRPr="0054177E" w:rsidRDefault="0054177E" w:rsidP="006E2A1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4177E" w:rsidRPr="0054177E" w:rsidRDefault="0054177E" w:rsidP="006E2A1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164" w:type="dxa"/>
          </w:tcPr>
          <w:p w:rsidR="0054177E" w:rsidRPr="0054177E" w:rsidRDefault="0054177E" w:rsidP="006E2A1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</w:tcPr>
          <w:p w:rsidR="0054177E" w:rsidRPr="0054177E" w:rsidRDefault="0054177E" w:rsidP="006E2A1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424" w:type="dxa"/>
          </w:tcPr>
          <w:p w:rsidR="0054177E" w:rsidRPr="0054177E" w:rsidRDefault="0054177E" w:rsidP="006E2A1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4177E" w:rsidRPr="0054177E" w:rsidRDefault="0054177E" w:rsidP="006E2A1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260" w:type="dxa"/>
          </w:tcPr>
          <w:p w:rsidR="0054177E" w:rsidRPr="0054177E" w:rsidRDefault="0054177E" w:rsidP="006E2A1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54177E" w:rsidRPr="0054177E" w:rsidRDefault="0054177E" w:rsidP="006E2A1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</w:tcPr>
          <w:p w:rsidR="0054177E" w:rsidRPr="0054177E" w:rsidRDefault="0054177E" w:rsidP="006E2A1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4177E" w:rsidRPr="0054177E" w:rsidTr="0054177E">
        <w:tc>
          <w:tcPr>
            <w:tcW w:w="1623" w:type="dxa"/>
            <w:tcBorders>
              <w:right w:val="single" w:sz="4" w:space="0" w:color="auto"/>
            </w:tcBorders>
          </w:tcPr>
          <w:p w:rsidR="0054177E" w:rsidRPr="0054177E" w:rsidRDefault="0054177E" w:rsidP="006E2A1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7E" w:rsidRPr="0054177E" w:rsidRDefault="0054177E" w:rsidP="006E2A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4177E">
              <w:rPr>
                <w:rFonts w:ascii="Times New Roman" w:hAnsi="Times New Roman" w:cs="Times New Roman"/>
                <w:sz w:val="24"/>
                <w:szCs w:val="20"/>
              </w:rPr>
              <w:t>:</w:t>
            </w:r>
          </w:p>
        </w:tc>
        <w:tc>
          <w:tcPr>
            <w:tcW w:w="3164" w:type="dxa"/>
            <w:tcBorders>
              <w:left w:val="single" w:sz="4" w:space="0" w:color="auto"/>
              <w:right w:val="single" w:sz="4" w:space="0" w:color="auto"/>
            </w:tcBorders>
          </w:tcPr>
          <w:p w:rsidR="0054177E" w:rsidRPr="0054177E" w:rsidRDefault="0054177E" w:rsidP="006E2A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4177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экзаменационная сесс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7E" w:rsidRPr="0054177E" w:rsidRDefault="0054177E" w:rsidP="000D61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4177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3424" w:type="dxa"/>
            <w:tcBorders>
              <w:left w:val="single" w:sz="4" w:space="0" w:color="auto"/>
              <w:right w:val="single" w:sz="4" w:space="0" w:color="auto"/>
            </w:tcBorders>
          </w:tcPr>
          <w:p w:rsidR="0054177E" w:rsidRPr="0054177E" w:rsidRDefault="0054177E" w:rsidP="006E2A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4177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производственная прак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7E" w:rsidRPr="0054177E" w:rsidRDefault="0054177E" w:rsidP="006E2A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4177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//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54177E" w:rsidRPr="0054177E" w:rsidRDefault="0054177E" w:rsidP="006E2A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4177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итоговая аттестация</w:t>
            </w:r>
          </w:p>
        </w:tc>
        <w:tc>
          <w:tcPr>
            <w:tcW w:w="426" w:type="dxa"/>
          </w:tcPr>
          <w:p w:rsidR="0054177E" w:rsidRPr="0054177E" w:rsidRDefault="0054177E" w:rsidP="006E2A1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</w:tcPr>
          <w:p w:rsidR="0054177E" w:rsidRPr="0054177E" w:rsidRDefault="0054177E" w:rsidP="006E2A1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DC02DB" w:rsidRDefault="00DC02DB" w:rsidP="006E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675" w:rsidRDefault="001B5675" w:rsidP="001B56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  <w:t>II</w:t>
      </w:r>
      <w:r w:rsidRPr="00AE4C7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I.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лан</w:t>
      </w:r>
      <w:r w:rsidRPr="00AE4C7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образовательного процесса</w:t>
      </w:r>
    </w:p>
    <w:p w:rsidR="001B5675" w:rsidRPr="00915E97" w:rsidRDefault="001B5675" w:rsidP="006E2A11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5001" w:type="pct"/>
        <w:tblLayout w:type="fixed"/>
        <w:tblLook w:val="04A0"/>
      </w:tblPr>
      <w:tblGrid>
        <w:gridCol w:w="675"/>
        <w:gridCol w:w="2817"/>
        <w:gridCol w:w="294"/>
        <w:gridCol w:w="291"/>
        <w:gridCol w:w="417"/>
        <w:gridCol w:w="413"/>
        <w:gridCol w:w="359"/>
        <w:gridCol w:w="359"/>
        <w:gridCol w:w="359"/>
        <w:gridCol w:w="368"/>
        <w:gridCol w:w="365"/>
        <w:gridCol w:w="365"/>
        <w:gridCol w:w="368"/>
        <w:gridCol w:w="368"/>
        <w:gridCol w:w="365"/>
        <w:gridCol w:w="365"/>
        <w:gridCol w:w="368"/>
        <w:gridCol w:w="365"/>
        <w:gridCol w:w="365"/>
        <w:gridCol w:w="365"/>
        <w:gridCol w:w="368"/>
        <w:gridCol w:w="365"/>
        <w:gridCol w:w="365"/>
        <w:gridCol w:w="368"/>
        <w:gridCol w:w="365"/>
        <w:gridCol w:w="365"/>
        <w:gridCol w:w="365"/>
        <w:gridCol w:w="368"/>
        <w:gridCol w:w="365"/>
        <w:gridCol w:w="365"/>
        <w:gridCol w:w="368"/>
        <w:gridCol w:w="365"/>
        <w:gridCol w:w="365"/>
        <w:gridCol w:w="375"/>
        <w:gridCol w:w="397"/>
        <w:gridCol w:w="611"/>
      </w:tblGrid>
      <w:tr w:rsidR="00A97DEE" w:rsidRPr="008A492A" w:rsidTr="000A7E90">
        <w:trPr>
          <w:tblHeader/>
        </w:trPr>
        <w:tc>
          <w:tcPr>
            <w:tcW w:w="209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61D9" w:rsidRPr="008A492A" w:rsidRDefault="000D61D9" w:rsidP="000D6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72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61D9" w:rsidRPr="008A492A" w:rsidRDefault="000D61D9" w:rsidP="000D6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Название модуля, учебной дисциплины, курсового проекта</w:t>
            </w:r>
          </w:p>
          <w:p w:rsidR="000D61D9" w:rsidRPr="008A492A" w:rsidRDefault="000D61D9" w:rsidP="000D6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(курсовой работы)</w:t>
            </w:r>
          </w:p>
        </w:tc>
        <w:tc>
          <w:tcPr>
            <w:tcW w:w="91" w:type="pct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D61D9" w:rsidRPr="008A492A" w:rsidRDefault="000D61D9" w:rsidP="003A409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Экзамены</w:t>
            </w:r>
          </w:p>
        </w:tc>
        <w:tc>
          <w:tcPr>
            <w:tcW w:w="90" w:type="pct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textDirection w:val="btLr"/>
            <w:vAlign w:val="center"/>
          </w:tcPr>
          <w:p w:rsidR="000D61D9" w:rsidRPr="008A492A" w:rsidRDefault="000D61D9" w:rsidP="003A409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Зачеты</w:t>
            </w:r>
          </w:p>
        </w:tc>
        <w:tc>
          <w:tcPr>
            <w:tcW w:w="70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61D9" w:rsidRPr="008A492A" w:rsidRDefault="000D61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академических часов</w:t>
            </w:r>
          </w:p>
        </w:tc>
        <w:tc>
          <w:tcPr>
            <w:tcW w:w="2722" w:type="pct"/>
            <w:gridSpan w:val="2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61D9" w:rsidRPr="008A492A" w:rsidRDefault="000D61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пределение по курсам и семестрам</w:t>
            </w:r>
          </w:p>
        </w:tc>
        <w:tc>
          <w:tcPr>
            <w:tcW w:w="123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D61D9" w:rsidRPr="008A492A" w:rsidRDefault="000D61D9" w:rsidP="003A4090">
            <w:pPr>
              <w:ind w:lef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зачетных единиц</w:t>
            </w:r>
          </w:p>
        </w:tc>
        <w:tc>
          <w:tcPr>
            <w:tcW w:w="189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D61D9" w:rsidRPr="008A492A" w:rsidRDefault="000D61D9" w:rsidP="003A4090">
            <w:pPr>
              <w:ind w:lef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компетенции</w:t>
            </w:r>
          </w:p>
        </w:tc>
      </w:tr>
      <w:tr w:rsidR="00A26C74" w:rsidRPr="008A492A" w:rsidTr="000A7E90">
        <w:trPr>
          <w:tblHeader/>
        </w:trPr>
        <w:tc>
          <w:tcPr>
            <w:tcW w:w="209" w:type="pct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61D9" w:rsidRPr="008A492A" w:rsidRDefault="000D61D9" w:rsidP="006E2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61D9" w:rsidRPr="008A492A" w:rsidRDefault="000D61D9" w:rsidP="006E2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D61D9" w:rsidRPr="008A492A" w:rsidRDefault="000D61D9" w:rsidP="006E2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D61D9" w:rsidRPr="008A492A" w:rsidRDefault="000D61D9" w:rsidP="006E2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0D61D9" w:rsidRPr="008A492A" w:rsidRDefault="000D61D9" w:rsidP="003A409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8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D61D9" w:rsidRPr="008A492A" w:rsidRDefault="000D61D9" w:rsidP="003A409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Аудиторных</w:t>
            </w:r>
          </w:p>
        </w:tc>
        <w:tc>
          <w:tcPr>
            <w:tcW w:w="4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61D9" w:rsidRPr="008A492A" w:rsidRDefault="000D6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68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61D9" w:rsidRPr="008A492A" w:rsidRDefault="000D6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I курс</w:t>
            </w:r>
          </w:p>
        </w:tc>
        <w:tc>
          <w:tcPr>
            <w:tcW w:w="68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61D9" w:rsidRPr="008A492A" w:rsidRDefault="000D6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II курс</w:t>
            </w:r>
          </w:p>
        </w:tc>
        <w:tc>
          <w:tcPr>
            <w:tcW w:w="68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61D9" w:rsidRPr="008A492A" w:rsidRDefault="000D6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III курс</w:t>
            </w:r>
          </w:p>
        </w:tc>
        <w:tc>
          <w:tcPr>
            <w:tcW w:w="68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61D9" w:rsidRPr="008A492A" w:rsidRDefault="000D6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IV курс</w:t>
            </w:r>
          </w:p>
        </w:tc>
        <w:tc>
          <w:tcPr>
            <w:tcW w:w="123" w:type="pct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61D9" w:rsidRPr="008A492A" w:rsidRDefault="000D61D9" w:rsidP="006E2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pct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61D9" w:rsidRPr="008A492A" w:rsidRDefault="000D61D9" w:rsidP="006E2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C74" w:rsidRPr="008A492A" w:rsidTr="000A7E90">
        <w:trPr>
          <w:tblHeader/>
        </w:trPr>
        <w:tc>
          <w:tcPr>
            <w:tcW w:w="209" w:type="pct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61D9" w:rsidRPr="008A492A" w:rsidRDefault="000D61D9" w:rsidP="006E2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61D9" w:rsidRPr="008A492A" w:rsidRDefault="000D61D9" w:rsidP="006E2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D61D9" w:rsidRPr="008A492A" w:rsidRDefault="000D61D9" w:rsidP="006E2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D61D9" w:rsidRPr="008A492A" w:rsidRDefault="000D61D9" w:rsidP="006E2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" w:type="pct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D61D9" w:rsidRPr="008A492A" w:rsidRDefault="000D61D9" w:rsidP="006E2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vMerge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D61D9" w:rsidRPr="008A492A" w:rsidRDefault="000D61D9" w:rsidP="006E2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:rsidR="000D61D9" w:rsidRPr="008A492A" w:rsidRDefault="000D61D9" w:rsidP="003A409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111" w:type="pct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:rsidR="000D61D9" w:rsidRPr="008A492A" w:rsidRDefault="000D61D9" w:rsidP="003A409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Лабораторные</w:t>
            </w:r>
          </w:p>
        </w:tc>
        <w:tc>
          <w:tcPr>
            <w:tcW w:w="111" w:type="pct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:rsidR="000D61D9" w:rsidRPr="008A492A" w:rsidRDefault="000D61D9" w:rsidP="003A409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Практические</w:t>
            </w:r>
          </w:p>
        </w:tc>
        <w:tc>
          <w:tcPr>
            <w:tcW w:w="114" w:type="pct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D61D9" w:rsidRPr="008A492A" w:rsidRDefault="000D61D9" w:rsidP="003A409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Семинарские</w:t>
            </w:r>
          </w:p>
        </w:tc>
        <w:tc>
          <w:tcPr>
            <w:tcW w:w="34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03BC" w:rsidRPr="008A492A" w:rsidRDefault="000D61D9" w:rsidP="00360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1 семестр,</w:t>
            </w:r>
          </w:p>
          <w:p w:rsidR="000D61D9" w:rsidRPr="008A492A" w:rsidRDefault="000D61D9" w:rsidP="00360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18 недель</w:t>
            </w:r>
          </w:p>
        </w:tc>
        <w:tc>
          <w:tcPr>
            <w:tcW w:w="34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61D9" w:rsidRPr="008A492A" w:rsidRDefault="000D61D9" w:rsidP="00360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2 семестр, 16 недель</w:t>
            </w:r>
          </w:p>
        </w:tc>
        <w:tc>
          <w:tcPr>
            <w:tcW w:w="34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61D9" w:rsidRPr="008A492A" w:rsidRDefault="000D61D9" w:rsidP="00360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3 семестр, 18 недель</w:t>
            </w:r>
          </w:p>
        </w:tc>
        <w:tc>
          <w:tcPr>
            <w:tcW w:w="34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61D9" w:rsidRPr="008A492A" w:rsidRDefault="000D61D9" w:rsidP="00360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4 семестр, 15 недель</w:t>
            </w:r>
          </w:p>
        </w:tc>
        <w:tc>
          <w:tcPr>
            <w:tcW w:w="34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61D9" w:rsidRPr="008A492A" w:rsidRDefault="000D61D9" w:rsidP="00360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5 семестр, 14 недель</w:t>
            </w:r>
          </w:p>
        </w:tc>
        <w:tc>
          <w:tcPr>
            <w:tcW w:w="34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61D9" w:rsidRPr="008A492A" w:rsidRDefault="000D61D9" w:rsidP="00360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6 семестр, 14 недель</w:t>
            </w:r>
          </w:p>
        </w:tc>
        <w:tc>
          <w:tcPr>
            <w:tcW w:w="34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61D9" w:rsidRPr="008A492A" w:rsidRDefault="000D61D9" w:rsidP="00360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7 семестр, 13 недель</w:t>
            </w:r>
          </w:p>
        </w:tc>
        <w:tc>
          <w:tcPr>
            <w:tcW w:w="34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03BC" w:rsidRPr="008A492A" w:rsidRDefault="000D61D9" w:rsidP="00360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8 семестр,</w:t>
            </w:r>
          </w:p>
          <w:p w:rsidR="000D61D9" w:rsidRPr="008A492A" w:rsidRDefault="000D61D9" w:rsidP="00360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12 недель</w:t>
            </w:r>
          </w:p>
        </w:tc>
        <w:tc>
          <w:tcPr>
            <w:tcW w:w="123" w:type="pct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61D9" w:rsidRPr="008A492A" w:rsidRDefault="000D61D9" w:rsidP="006E2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pct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61D9" w:rsidRPr="008A492A" w:rsidRDefault="000D61D9" w:rsidP="006E2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B30" w:rsidRPr="008A492A" w:rsidTr="00915E97">
        <w:trPr>
          <w:trHeight w:val="1158"/>
          <w:tblHeader/>
        </w:trPr>
        <w:tc>
          <w:tcPr>
            <w:tcW w:w="209" w:type="pct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61D9" w:rsidRPr="008A492A" w:rsidRDefault="000D61D9" w:rsidP="006E2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61D9" w:rsidRPr="008A492A" w:rsidRDefault="000D61D9" w:rsidP="006E2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0D61D9" w:rsidRPr="008A492A" w:rsidRDefault="000D61D9" w:rsidP="006E2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0D61D9" w:rsidRPr="008A492A" w:rsidRDefault="000D61D9" w:rsidP="006E2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" w:type="pct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D61D9" w:rsidRPr="008A492A" w:rsidRDefault="000D61D9" w:rsidP="006E2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vMerge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D61D9" w:rsidRPr="008A492A" w:rsidRDefault="000D61D9" w:rsidP="006E2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0D61D9" w:rsidRPr="008A492A" w:rsidRDefault="000D61D9" w:rsidP="006E2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D61D9" w:rsidRPr="008A492A" w:rsidRDefault="000D61D9" w:rsidP="006E2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D61D9" w:rsidRPr="008A492A" w:rsidRDefault="000D61D9" w:rsidP="006E2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0D61D9" w:rsidRPr="008A492A" w:rsidRDefault="000D61D9" w:rsidP="006E2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:rsidR="000D61D9" w:rsidRPr="008A492A" w:rsidRDefault="000D61D9" w:rsidP="003A409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113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:rsidR="000D61D9" w:rsidRPr="008A492A" w:rsidRDefault="000D61D9" w:rsidP="003A409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Ауд. часов</w:t>
            </w:r>
          </w:p>
        </w:tc>
        <w:tc>
          <w:tcPr>
            <w:tcW w:w="11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D61D9" w:rsidRPr="008A492A" w:rsidRDefault="000D61D9" w:rsidP="003A409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. единиц</w:t>
            </w:r>
          </w:p>
        </w:tc>
        <w:tc>
          <w:tcPr>
            <w:tcW w:w="1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:rsidR="000D61D9" w:rsidRPr="008A492A" w:rsidRDefault="000D61D9" w:rsidP="003A409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113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:rsidR="000D61D9" w:rsidRPr="008A492A" w:rsidRDefault="000D61D9" w:rsidP="003A409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Ауд. часов</w:t>
            </w:r>
          </w:p>
        </w:tc>
        <w:tc>
          <w:tcPr>
            <w:tcW w:w="113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D61D9" w:rsidRPr="008A492A" w:rsidRDefault="000D61D9" w:rsidP="003A409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. единиц</w:t>
            </w:r>
          </w:p>
        </w:tc>
        <w:tc>
          <w:tcPr>
            <w:tcW w:w="1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:rsidR="000D61D9" w:rsidRPr="008A492A" w:rsidRDefault="000D61D9" w:rsidP="003A409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113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:rsidR="000D61D9" w:rsidRPr="008A492A" w:rsidRDefault="000D61D9" w:rsidP="003A409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Ауд. часов</w:t>
            </w:r>
          </w:p>
        </w:tc>
        <w:tc>
          <w:tcPr>
            <w:tcW w:w="113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D61D9" w:rsidRPr="008A492A" w:rsidRDefault="000D61D9" w:rsidP="003A409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. единиц</w:t>
            </w:r>
          </w:p>
        </w:tc>
        <w:tc>
          <w:tcPr>
            <w:tcW w:w="1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:rsidR="000D61D9" w:rsidRPr="008A492A" w:rsidRDefault="000D61D9" w:rsidP="003A409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11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:rsidR="000D61D9" w:rsidRPr="008A492A" w:rsidRDefault="000D61D9" w:rsidP="003A409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Ауд. часов</w:t>
            </w:r>
          </w:p>
        </w:tc>
        <w:tc>
          <w:tcPr>
            <w:tcW w:w="113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D61D9" w:rsidRPr="008A492A" w:rsidRDefault="000D61D9" w:rsidP="003A409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. единиц</w:t>
            </w:r>
          </w:p>
        </w:tc>
        <w:tc>
          <w:tcPr>
            <w:tcW w:w="1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:rsidR="000D61D9" w:rsidRPr="008A492A" w:rsidRDefault="000D61D9" w:rsidP="003A409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11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:rsidR="000D61D9" w:rsidRPr="008A492A" w:rsidRDefault="000D61D9" w:rsidP="003A409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Ауд. часов</w:t>
            </w:r>
          </w:p>
        </w:tc>
        <w:tc>
          <w:tcPr>
            <w:tcW w:w="113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D61D9" w:rsidRPr="008A492A" w:rsidRDefault="000D61D9" w:rsidP="003A409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. единиц</w:t>
            </w:r>
          </w:p>
        </w:tc>
        <w:tc>
          <w:tcPr>
            <w:tcW w:w="1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:rsidR="000D61D9" w:rsidRPr="008A492A" w:rsidRDefault="000D61D9" w:rsidP="003A409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113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:rsidR="000D61D9" w:rsidRPr="008A492A" w:rsidRDefault="000D61D9" w:rsidP="003A409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Ауд. часов</w:t>
            </w:r>
          </w:p>
        </w:tc>
        <w:tc>
          <w:tcPr>
            <w:tcW w:w="11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D61D9" w:rsidRPr="008A492A" w:rsidRDefault="000D61D9" w:rsidP="003A409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. единиц</w:t>
            </w:r>
          </w:p>
        </w:tc>
        <w:tc>
          <w:tcPr>
            <w:tcW w:w="1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:rsidR="000D61D9" w:rsidRPr="008A492A" w:rsidRDefault="000D61D9" w:rsidP="003A409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113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:rsidR="000D61D9" w:rsidRPr="008A492A" w:rsidRDefault="000D61D9" w:rsidP="003A409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Ауд. часов</w:t>
            </w:r>
          </w:p>
        </w:tc>
        <w:tc>
          <w:tcPr>
            <w:tcW w:w="11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D61D9" w:rsidRPr="008A492A" w:rsidRDefault="000D61D9" w:rsidP="003A409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. единиц</w:t>
            </w:r>
          </w:p>
        </w:tc>
        <w:tc>
          <w:tcPr>
            <w:tcW w:w="1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0D61D9" w:rsidRPr="008A492A" w:rsidRDefault="000D61D9" w:rsidP="003A409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113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0D61D9" w:rsidRPr="008A492A" w:rsidRDefault="000D61D9" w:rsidP="003A409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Ауд. часов</w:t>
            </w:r>
          </w:p>
        </w:tc>
        <w:tc>
          <w:tcPr>
            <w:tcW w:w="11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D61D9" w:rsidRPr="008A492A" w:rsidRDefault="000D61D9" w:rsidP="003A4090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. единиц</w:t>
            </w:r>
          </w:p>
        </w:tc>
        <w:tc>
          <w:tcPr>
            <w:tcW w:w="123" w:type="pct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61D9" w:rsidRPr="008A492A" w:rsidRDefault="000D61D9" w:rsidP="006E2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pct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61D9" w:rsidRPr="008A492A" w:rsidRDefault="000D61D9" w:rsidP="006E2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2CC" w:rsidRPr="008A492A" w:rsidTr="00915E97">
        <w:trPr>
          <w:trHeight w:val="454"/>
        </w:trPr>
        <w:tc>
          <w:tcPr>
            <w:tcW w:w="2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spacing w:before="120" w:after="120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spacing w:before="120" w:after="120"/>
              <w:ind w:left="-57" w:right="-57"/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Государственный компонент</w:t>
            </w:r>
          </w:p>
        </w:tc>
        <w:tc>
          <w:tcPr>
            <w:tcW w:w="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  <w:t>3688</w:t>
            </w:r>
          </w:p>
        </w:tc>
        <w:tc>
          <w:tcPr>
            <w:tcW w:w="12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  <w:t>1820</w:t>
            </w:r>
          </w:p>
        </w:tc>
        <w:tc>
          <w:tcPr>
            <w:tcW w:w="1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  <w:t>814</w:t>
            </w:r>
          </w:p>
        </w:tc>
        <w:tc>
          <w:tcPr>
            <w:tcW w:w="11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  <w:t>896</w:t>
            </w:r>
          </w:p>
        </w:tc>
        <w:tc>
          <w:tcPr>
            <w:tcW w:w="11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  <w:t>110</w:t>
            </w:r>
          </w:p>
        </w:tc>
        <w:tc>
          <w:tcPr>
            <w:tcW w:w="1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F376F" w:rsidRPr="008A492A" w:rsidRDefault="005F376F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  <w:t>978</w:t>
            </w:r>
          </w:p>
        </w:tc>
        <w:tc>
          <w:tcPr>
            <w:tcW w:w="11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F376F" w:rsidRPr="008A492A" w:rsidRDefault="005F376F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  <w:t>508</w:t>
            </w:r>
          </w:p>
        </w:tc>
        <w:tc>
          <w:tcPr>
            <w:tcW w:w="11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  <w:t>27</w:t>
            </w:r>
          </w:p>
        </w:tc>
        <w:tc>
          <w:tcPr>
            <w:tcW w:w="1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F376F" w:rsidRPr="008A492A" w:rsidRDefault="005F376F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  <w:t>736</w:t>
            </w:r>
          </w:p>
        </w:tc>
        <w:tc>
          <w:tcPr>
            <w:tcW w:w="11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F376F" w:rsidRPr="008A492A" w:rsidRDefault="005F376F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  <w:t>372</w:t>
            </w:r>
          </w:p>
        </w:tc>
        <w:tc>
          <w:tcPr>
            <w:tcW w:w="11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  <w:t>18</w:t>
            </w:r>
          </w:p>
        </w:tc>
        <w:tc>
          <w:tcPr>
            <w:tcW w:w="1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F376F" w:rsidRPr="008A492A" w:rsidRDefault="005F376F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  <w:t>780</w:t>
            </w:r>
          </w:p>
        </w:tc>
        <w:tc>
          <w:tcPr>
            <w:tcW w:w="11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F376F" w:rsidRPr="008A492A" w:rsidRDefault="005F376F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  <w:t>398</w:t>
            </w:r>
          </w:p>
        </w:tc>
        <w:tc>
          <w:tcPr>
            <w:tcW w:w="11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  <w:t>22</w:t>
            </w:r>
          </w:p>
        </w:tc>
        <w:tc>
          <w:tcPr>
            <w:tcW w:w="1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F376F" w:rsidRPr="008A492A" w:rsidRDefault="005F376F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  <w:t>590</w:t>
            </w:r>
          </w:p>
        </w:tc>
        <w:tc>
          <w:tcPr>
            <w:tcW w:w="11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F376F" w:rsidRPr="008A492A" w:rsidRDefault="005F376F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  <w:t>282</w:t>
            </w:r>
          </w:p>
        </w:tc>
        <w:tc>
          <w:tcPr>
            <w:tcW w:w="11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  <w:t>15</w:t>
            </w:r>
          </w:p>
        </w:tc>
        <w:tc>
          <w:tcPr>
            <w:tcW w:w="1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F376F" w:rsidRPr="008A492A" w:rsidRDefault="005F376F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  <w:t>450</w:t>
            </w:r>
          </w:p>
        </w:tc>
        <w:tc>
          <w:tcPr>
            <w:tcW w:w="11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F376F" w:rsidRPr="008A492A" w:rsidRDefault="005F376F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  <w:t>204</w:t>
            </w:r>
          </w:p>
        </w:tc>
        <w:tc>
          <w:tcPr>
            <w:tcW w:w="11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  <w:t>12</w:t>
            </w:r>
          </w:p>
        </w:tc>
        <w:tc>
          <w:tcPr>
            <w:tcW w:w="1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F376F" w:rsidRPr="008A492A" w:rsidRDefault="005F376F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  <w:t>154</w:t>
            </w:r>
          </w:p>
        </w:tc>
        <w:tc>
          <w:tcPr>
            <w:tcW w:w="11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F376F" w:rsidRPr="008A492A" w:rsidRDefault="005F376F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  <w:t>56</w:t>
            </w:r>
          </w:p>
        </w:tc>
        <w:tc>
          <w:tcPr>
            <w:tcW w:w="11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  <w:t>4</w:t>
            </w:r>
          </w:p>
        </w:tc>
        <w:tc>
          <w:tcPr>
            <w:tcW w:w="1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F376F" w:rsidRPr="008A492A" w:rsidRDefault="005F376F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F376F" w:rsidRPr="008A492A" w:rsidRDefault="005F376F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F376F" w:rsidRPr="008A492A" w:rsidRDefault="005F376F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F376F" w:rsidRPr="008A492A" w:rsidRDefault="005F376F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  <w:t>98</w:t>
            </w:r>
          </w:p>
        </w:tc>
        <w:tc>
          <w:tcPr>
            <w:tcW w:w="18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</w:pPr>
          </w:p>
        </w:tc>
      </w:tr>
      <w:tr w:rsidR="00B77B30" w:rsidRPr="008A492A" w:rsidTr="00B1601F">
        <w:tc>
          <w:tcPr>
            <w:tcW w:w="20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spacing w:before="60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87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Социально-гуманитарный модуль-1</w:t>
            </w:r>
          </w:p>
        </w:tc>
        <w:tc>
          <w:tcPr>
            <w:tcW w:w="9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6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2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</w:pPr>
          </w:p>
        </w:tc>
      </w:tr>
      <w:tr w:rsidR="00A26C74" w:rsidRPr="008A492A" w:rsidTr="004E0E15">
        <w:trPr>
          <w:trHeight w:val="340"/>
        </w:trPr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стория</w:t>
            </w:r>
          </w:p>
        </w:tc>
        <w:tc>
          <w:tcPr>
            <w:tcW w:w="9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</w:t>
            </w:r>
          </w:p>
        </w:tc>
        <w:tc>
          <w:tcPr>
            <w:tcW w:w="1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72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4</w:t>
            </w:r>
          </w:p>
        </w:tc>
        <w:tc>
          <w:tcPr>
            <w:tcW w:w="11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6</w:t>
            </w: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8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72</w:t>
            </w: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4</w:t>
            </w: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</w:t>
            </w: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</w:t>
            </w: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УК-9</w:t>
            </w:r>
          </w:p>
        </w:tc>
      </w:tr>
      <w:tr w:rsidR="00A26C74" w:rsidRPr="008A492A" w:rsidTr="004E0E15">
        <w:trPr>
          <w:trHeight w:val="340"/>
        </w:trPr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Экономика</w:t>
            </w:r>
          </w:p>
        </w:tc>
        <w:tc>
          <w:tcPr>
            <w:tcW w:w="9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</w:t>
            </w: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44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0</w:t>
            </w:r>
          </w:p>
        </w:tc>
        <w:tc>
          <w:tcPr>
            <w:tcW w:w="11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2</w:t>
            </w: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8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44</w:t>
            </w: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0</w:t>
            </w: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</w:t>
            </w: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color w:val="FF0000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color w:val="FF0000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color w:val="FF0000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color w:val="FF0000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color w:val="FF0000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4</w:t>
            </w: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УК-10</w:t>
            </w:r>
          </w:p>
        </w:tc>
      </w:tr>
      <w:tr w:rsidR="00A26C74" w:rsidRPr="008A492A" w:rsidTr="004E0E15">
        <w:trPr>
          <w:trHeight w:val="340"/>
        </w:trPr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литология</w:t>
            </w:r>
          </w:p>
        </w:tc>
        <w:tc>
          <w:tcPr>
            <w:tcW w:w="9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</w:t>
            </w:r>
          </w:p>
        </w:tc>
        <w:tc>
          <w:tcPr>
            <w:tcW w:w="1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72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4</w:t>
            </w:r>
          </w:p>
        </w:tc>
        <w:tc>
          <w:tcPr>
            <w:tcW w:w="11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8</w:t>
            </w: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6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72</w:t>
            </w: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4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</w:t>
            </w: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</w:t>
            </w: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УК-7</w:t>
            </w:r>
          </w:p>
        </w:tc>
      </w:tr>
      <w:tr w:rsidR="00A26C74" w:rsidRPr="008A492A" w:rsidTr="004E0E15">
        <w:trPr>
          <w:trHeight w:val="340"/>
        </w:trPr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илософия</w:t>
            </w:r>
          </w:p>
        </w:tc>
        <w:tc>
          <w:tcPr>
            <w:tcW w:w="9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</w:t>
            </w: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44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76</w:t>
            </w:r>
          </w:p>
        </w:tc>
        <w:tc>
          <w:tcPr>
            <w:tcW w:w="11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0</w:t>
            </w: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6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44</w:t>
            </w: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76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4</w:t>
            </w: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УК-8</w:t>
            </w:r>
          </w:p>
        </w:tc>
      </w:tr>
      <w:tr w:rsidR="00A26C74" w:rsidRPr="008A492A" w:rsidTr="004E0E15">
        <w:trPr>
          <w:trHeight w:val="397"/>
        </w:trPr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spacing w:before="60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Модуль «Естественные науки»</w:t>
            </w:r>
          </w:p>
        </w:tc>
        <w:tc>
          <w:tcPr>
            <w:tcW w:w="9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2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</w:pP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</w:pPr>
          </w:p>
        </w:tc>
      </w:tr>
      <w:tr w:rsidR="00A26C74" w:rsidRPr="008A492A" w:rsidTr="00B1601F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Введение в </w:t>
            </w:r>
            <w:proofErr w:type="spellStart"/>
            <w:r w:rsidRPr="008A4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рбанологию</w:t>
            </w:r>
            <w:proofErr w:type="spellEnd"/>
          </w:p>
        </w:tc>
        <w:tc>
          <w:tcPr>
            <w:tcW w:w="9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</w:t>
            </w: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08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2</w:t>
            </w:r>
          </w:p>
        </w:tc>
        <w:tc>
          <w:tcPr>
            <w:tcW w:w="11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0</w:t>
            </w: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</w:t>
            </w: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2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08</w:t>
            </w: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2</w:t>
            </w: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</w:t>
            </w: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3</w:t>
            </w: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БПК-2</w:t>
            </w:r>
          </w:p>
        </w:tc>
      </w:tr>
      <w:tr w:rsidR="00A26C74" w:rsidRPr="008A492A" w:rsidTr="00B1601F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артография с основами топографии</w:t>
            </w:r>
          </w:p>
        </w:tc>
        <w:tc>
          <w:tcPr>
            <w:tcW w:w="9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</w:t>
            </w:r>
          </w:p>
        </w:tc>
        <w:tc>
          <w:tcPr>
            <w:tcW w:w="1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08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2</w:t>
            </w:r>
          </w:p>
        </w:tc>
        <w:tc>
          <w:tcPr>
            <w:tcW w:w="11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0</w:t>
            </w: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2</w:t>
            </w: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08</w:t>
            </w: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2</w:t>
            </w: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</w:t>
            </w: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3</w:t>
            </w: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БПК-3</w:t>
            </w:r>
          </w:p>
        </w:tc>
      </w:tr>
      <w:tr w:rsidR="00A26C74" w:rsidRPr="008A492A" w:rsidTr="00B1601F">
        <w:trPr>
          <w:trHeight w:val="340"/>
        </w:trPr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Аналитический модуль</w:t>
            </w:r>
          </w:p>
        </w:tc>
        <w:tc>
          <w:tcPr>
            <w:tcW w:w="9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2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</w:pP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</w:pPr>
          </w:p>
        </w:tc>
      </w:tr>
      <w:tr w:rsidR="00A26C74" w:rsidRPr="008A492A" w:rsidTr="00B1601F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оциально-экономическая статистика города</w:t>
            </w:r>
          </w:p>
        </w:tc>
        <w:tc>
          <w:tcPr>
            <w:tcW w:w="9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</w:t>
            </w:r>
          </w:p>
        </w:tc>
        <w:tc>
          <w:tcPr>
            <w:tcW w:w="1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108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2</w:t>
            </w:r>
          </w:p>
        </w:tc>
        <w:tc>
          <w:tcPr>
            <w:tcW w:w="11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0</w:t>
            </w: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2</w:t>
            </w: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08</w:t>
            </w: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2</w:t>
            </w: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</w:t>
            </w: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3</w:t>
            </w: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БПК-4</w:t>
            </w:r>
          </w:p>
        </w:tc>
      </w:tr>
      <w:tr w:rsidR="00A26C74" w:rsidRPr="008A492A" w:rsidTr="00B1601F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ИС-технологии в сити-менеджменте</w:t>
            </w:r>
          </w:p>
        </w:tc>
        <w:tc>
          <w:tcPr>
            <w:tcW w:w="9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</w:t>
            </w: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126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6</w:t>
            </w:r>
          </w:p>
        </w:tc>
        <w:tc>
          <w:tcPr>
            <w:tcW w:w="11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4</w:t>
            </w: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2</w:t>
            </w: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26</w:t>
            </w: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6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</w:t>
            </w: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3</w:t>
            </w: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УК-2, БПК-5</w:t>
            </w:r>
          </w:p>
        </w:tc>
      </w:tr>
      <w:tr w:rsidR="00A26C74" w:rsidRPr="008A492A" w:rsidTr="00B1601F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1.3.3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8A4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Цифровизация</w:t>
            </w:r>
            <w:proofErr w:type="spellEnd"/>
            <w:r w:rsidRPr="008A4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городского управления</w:t>
            </w:r>
          </w:p>
        </w:tc>
        <w:tc>
          <w:tcPr>
            <w:tcW w:w="9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</w:t>
            </w:r>
          </w:p>
        </w:tc>
        <w:tc>
          <w:tcPr>
            <w:tcW w:w="1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114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0</w:t>
            </w:r>
          </w:p>
        </w:tc>
        <w:tc>
          <w:tcPr>
            <w:tcW w:w="11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6</w:t>
            </w: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4</w:t>
            </w: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14</w:t>
            </w: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0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3</w:t>
            </w: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УК-2</w:t>
            </w:r>
          </w:p>
        </w:tc>
      </w:tr>
      <w:tr w:rsidR="00A26C74" w:rsidRPr="008A492A" w:rsidTr="004E0E15">
        <w:trPr>
          <w:trHeight w:val="397"/>
        </w:trPr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spacing w:before="60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Модуль «</w:t>
            </w:r>
            <w:proofErr w:type="spellStart"/>
            <w:r w:rsidRPr="008A492A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Геосистемы</w:t>
            </w:r>
            <w:proofErr w:type="spellEnd"/>
            <w:r w:rsidRPr="008A492A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»</w:t>
            </w:r>
          </w:p>
        </w:tc>
        <w:tc>
          <w:tcPr>
            <w:tcW w:w="9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2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</w:pP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</w:pPr>
          </w:p>
        </w:tc>
      </w:tr>
      <w:tr w:rsidR="00A26C74" w:rsidRPr="008A492A" w:rsidTr="00B1601F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еология с основами почвоведения</w:t>
            </w:r>
          </w:p>
        </w:tc>
        <w:tc>
          <w:tcPr>
            <w:tcW w:w="9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</w:t>
            </w:r>
          </w:p>
        </w:tc>
        <w:tc>
          <w:tcPr>
            <w:tcW w:w="1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108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6</w:t>
            </w:r>
          </w:p>
        </w:tc>
        <w:tc>
          <w:tcPr>
            <w:tcW w:w="11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8</w:t>
            </w: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8</w:t>
            </w: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08</w:t>
            </w: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6</w:t>
            </w: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</w:t>
            </w: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3</w:t>
            </w: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БПК-6</w:t>
            </w:r>
          </w:p>
        </w:tc>
      </w:tr>
      <w:tr w:rsidR="00A26C74" w:rsidRPr="008A492A" w:rsidTr="00B1601F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1.4.2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етеорология, климатология и климат городов</w:t>
            </w:r>
          </w:p>
        </w:tc>
        <w:tc>
          <w:tcPr>
            <w:tcW w:w="9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</w:t>
            </w: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114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0</w:t>
            </w:r>
          </w:p>
        </w:tc>
        <w:tc>
          <w:tcPr>
            <w:tcW w:w="11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8</w:t>
            </w: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2</w:t>
            </w: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14</w:t>
            </w: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0</w:t>
            </w: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</w:t>
            </w: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3</w:t>
            </w: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БПК-7</w:t>
            </w:r>
          </w:p>
        </w:tc>
      </w:tr>
      <w:tr w:rsidR="00A26C74" w:rsidRPr="008A492A" w:rsidTr="00B1601F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1.4.3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идрология и гидрология городов</w:t>
            </w:r>
          </w:p>
        </w:tc>
        <w:tc>
          <w:tcPr>
            <w:tcW w:w="9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</w:t>
            </w: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126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74</w:t>
            </w:r>
          </w:p>
        </w:tc>
        <w:tc>
          <w:tcPr>
            <w:tcW w:w="11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6</w:t>
            </w: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8</w:t>
            </w: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26</w:t>
            </w: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74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</w:t>
            </w: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3</w:t>
            </w: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БПК-8</w:t>
            </w:r>
          </w:p>
        </w:tc>
      </w:tr>
      <w:tr w:rsidR="00A26C74" w:rsidRPr="008A492A" w:rsidTr="00B1601F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1.4.4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Ландшафтоведение и </w:t>
            </w:r>
            <w:proofErr w:type="gramStart"/>
            <w:r w:rsidRPr="008A4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рбанизированные</w:t>
            </w:r>
            <w:proofErr w:type="gramEnd"/>
            <w:r w:rsidRPr="008A4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A4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еосистемы</w:t>
            </w:r>
            <w:proofErr w:type="spellEnd"/>
          </w:p>
        </w:tc>
        <w:tc>
          <w:tcPr>
            <w:tcW w:w="9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</w:t>
            </w: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108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2</w:t>
            </w:r>
          </w:p>
        </w:tc>
        <w:tc>
          <w:tcPr>
            <w:tcW w:w="11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0</w:t>
            </w: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2</w:t>
            </w: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08</w:t>
            </w: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2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3</w:t>
            </w: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БПК-9</w:t>
            </w:r>
          </w:p>
        </w:tc>
      </w:tr>
      <w:tr w:rsidR="00A26C74" w:rsidRPr="008A492A" w:rsidTr="00B1601F">
        <w:trPr>
          <w:trHeight w:val="397"/>
        </w:trPr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spacing w:before="60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A97DEE" w:rsidP="00B1601F">
            <w:pPr>
              <w:spacing w:before="60"/>
              <w:ind w:left="-57" w:right="-57"/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Модуль «Экономика-</w:t>
            </w:r>
            <w:r w:rsidR="005F376F" w:rsidRPr="008A492A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1»</w:t>
            </w:r>
          </w:p>
        </w:tc>
        <w:tc>
          <w:tcPr>
            <w:tcW w:w="9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2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</w:pP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</w:pPr>
          </w:p>
        </w:tc>
      </w:tr>
      <w:tr w:rsidR="00A26C74" w:rsidRPr="008A492A" w:rsidTr="00B1601F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1.5.1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Экономика города</w:t>
            </w:r>
          </w:p>
        </w:tc>
        <w:tc>
          <w:tcPr>
            <w:tcW w:w="9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</w:t>
            </w: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08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0</w:t>
            </w:r>
          </w:p>
        </w:tc>
        <w:tc>
          <w:tcPr>
            <w:tcW w:w="11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6</w:t>
            </w: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4</w:t>
            </w: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08</w:t>
            </w: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0</w:t>
            </w: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</w:t>
            </w: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3</w:t>
            </w: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3A4090">
            <w:pPr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БПК-10</w:t>
            </w:r>
          </w:p>
        </w:tc>
      </w:tr>
      <w:tr w:rsidR="00A26C74" w:rsidRPr="008A492A" w:rsidTr="00B1601F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1.5.2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фера услуг и креативная индустрия города</w:t>
            </w:r>
          </w:p>
        </w:tc>
        <w:tc>
          <w:tcPr>
            <w:tcW w:w="9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</w:t>
            </w:r>
          </w:p>
        </w:tc>
        <w:tc>
          <w:tcPr>
            <w:tcW w:w="1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120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2</w:t>
            </w:r>
          </w:p>
        </w:tc>
        <w:tc>
          <w:tcPr>
            <w:tcW w:w="11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2</w:t>
            </w: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0</w:t>
            </w: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20</w:t>
            </w: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2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</w:t>
            </w: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3</w:t>
            </w: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3A4090">
            <w:pPr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УК-5, БПК-11</w:t>
            </w:r>
          </w:p>
        </w:tc>
      </w:tr>
      <w:tr w:rsidR="00A26C74" w:rsidRPr="008A492A" w:rsidTr="00B1601F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1.5.3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Цифровая экономика</w:t>
            </w:r>
          </w:p>
        </w:tc>
        <w:tc>
          <w:tcPr>
            <w:tcW w:w="9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</w:t>
            </w:r>
          </w:p>
        </w:tc>
        <w:tc>
          <w:tcPr>
            <w:tcW w:w="1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08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2</w:t>
            </w:r>
          </w:p>
        </w:tc>
        <w:tc>
          <w:tcPr>
            <w:tcW w:w="11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0</w:t>
            </w: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2</w:t>
            </w: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08</w:t>
            </w: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2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3</w:t>
            </w: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3A4090">
            <w:pPr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БПК-12</w:t>
            </w:r>
          </w:p>
        </w:tc>
      </w:tr>
      <w:tr w:rsidR="00A26C74" w:rsidRPr="008A492A" w:rsidTr="00B1601F">
        <w:trPr>
          <w:trHeight w:val="397"/>
        </w:trPr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spacing w:before="60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Модуль «</w:t>
            </w:r>
            <w:proofErr w:type="spellStart"/>
            <w:r w:rsidRPr="008A492A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Урбанистика</w:t>
            </w:r>
            <w:proofErr w:type="spellEnd"/>
            <w:r w:rsidRPr="008A492A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»</w:t>
            </w:r>
          </w:p>
        </w:tc>
        <w:tc>
          <w:tcPr>
            <w:tcW w:w="9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2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</w:pP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3A4090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</w:pPr>
          </w:p>
        </w:tc>
      </w:tr>
      <w:tr w:rsidR="00A26C74" w:rsidRPr="008A492A" w:rsidTr="004E0E15">
        <w:trPr>
          <w:trHeight w:val="340"/>
        </w:trPr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1.6.1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8A4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еоурбанистика</w:t>
            </w:r>
            <w:proofErr w:type="spellEnd"/>
          </w:p>
        </w:tc>
        <w:tc>
          <w:tcPr>
            <w:tcW w:w="9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</w:t>
            </w: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120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72</w:t>
            </w:r>
          </w:p>
        </w:tc>
        <w:tc>
          <w:tcPr>
            <w:tcW w:w="11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6</w:t>
            </w: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6</w:t>
            </w: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20</w:t>
            </w: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72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</w:t>
            </w: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3</w:t>
            </w: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3A4090">
            <w:pPr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БПК-13</w:t>
            </w:r>
          </w:p>
        </w:tc>
      </w:tr>
      <w:tr w:rsidR="00A26C74" w:rsidRPr="008A492A" w:rsidTr="00B1601F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1.6.2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ранспортная инфраструктура и городская логистика</w:t>
            </w:r>
          </w:p>
        </w:tc>
        <w:tc>
          <w:tcPr>
            <w:tcW w:w="9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</w:t>
            </w: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108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8</w:t>
            </w:r>
          </w:p>
        </w:tc>
        <w:tc>
          <w:tcPr>
            <w:tcW w:w="11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4</w:t>
            </w: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4</w:t>
            </w: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08</w:t>
            </w: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8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3</w:t>
            </w: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3A4090">
            <w:pPr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БПК-14</w:t>
            </w:r>
          </w:p>
        </w:tc>
      </w:tr>
      <w:tr w:rsidR="00A26C74" w:rsidRPr="008A492A" w:rsidTr="00B1601F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1.6.3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Пространственное планирование </w:t>
            </w:r>
            <w:r w:rsidRPr="008A4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и развитие</w:t>
            </w:r>
          </w:p>
        </w:tc>
        <w:tc>
          <w:tcPr>
            <w:tcW w:w="9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</w:t>
            </w:r>
          </w:p>
        </w:tc>
        <w:tc>
          <w:tcPr>
            <w:tcW w:w="1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132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72</w:t>
            </w:r>
          </w:p>
        </w:tc>
        <w:tc>
          <w:tcPr>
            <w:tcW w:w="11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6</w:t>
            </w: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6</w:t>
            </w: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32</w:t>
            </w:r>
          </w:p>
        </w:tc>
        <w:tc>
          <w:tcPr>
            <w:tcW w:w="114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72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3</w:t>
            </w: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3A4090">
            <w:pPr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БПК-15</w:t>
            </w:r>
          </w:p>
        </w:tc>
      </w:tr>
      <w:tr w:rsidR="00A26C74" w:rsidRPr="008A492A" w:rsidTr="00B1601F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.4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ородская среда и качество жизни</w:t>
            </w:r>
          </w:p>
        </w:tc>
        <w:tc>
          <w:tcPr>
            <w:tcW w:w="9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</w:t>
            </w: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114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8</w:t>
            </w:r>
          </w:p>
        </w:tc>
        <w:tc>
          <w:tcPr>
            <w:tcW w:w="11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0</w:t>
            </w: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8</w:t>
            </w: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14</w:t>
            </w:r>
          </w:p>
        </w:tc>
        <w:tc>
          <w:tcPr>
            <w:tcW w:w="114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8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3</w:t>
            </w: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3A4090">
            <w:pPr>
              <w:ind w:left="-85" w:right="-85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БПК-16</w:t>
            </w:r>
          </w:p>
        </w:tc>
      </w:tr>
      <w:tr w:rsidR="00A26C74" w:rsidRPr="008A492A" w:rsidTr="00B1601F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spacing w:before="60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7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A97DEE" w:rsidP="00B1601F">
            <w:pPr>
              <w:ind w:left="-57" w:right="-57"/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Модуль «</w:t>
            </w:r>
            <w:proofErr w:type="gramStart"/>
            <w:r w:rsidRPr="008A492A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Экономическая</w:t>
            </w:r>
            <w:proofErr w:type="gramEnd"/>
            <w:r w:rsidRPr="008A492A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география-1»</w:t>
            </w:r>
          </w:p>
        </w:tc>
        <w:tc>
          <w:tcPr>
            <w:tcW w:w="9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2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</w:pP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</w:pPr>
          </w:p>
        </w:tc>
      </w:tr>
      <w:tr w:rsidR="00A26C74" w:rsidRPr="008A492A" w:rsidTr="00B1601F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1.7.1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еография населения с основами демографии</w:t>
            </w:r>
          </w:p>
        </w:tc>
        <w:tc>
          <w:tcPr>
            <w:tcW w:w="9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</w:t>
            </w: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</w:t>
            </w:r>
          </w:p>
        </w:tc>
        <w:tc>
          <w:tcPr>
            <w:tcW w:w="1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244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20</w:t>
            </w:r>
          </w:p>
        </w:tc>
        <w:tc>
          <w:tcPr>
            <w:tcW w:w="11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0</w:t>
            </w: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0</w:t>
            </w: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00</w:t>
            </w: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8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44</w:t>
            </w:r>
          </w:p>
        </w:tc>
        <w:tc>
          <w:tcPr>
            <w:tcW w:w="114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72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7</w:t>
            </w: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4E0E15">
            <w:pPr>
              <w:ind w:left="-57" w:right="-113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БПК-17</w:t>
            </w:r>
          </w:p>
        </w:tc>
      </w:tr>
      <w:tr w:rsidR="00A26C74" w:rsidRPr="008A492A" w:rsidTr="00B1601F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1.7.2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екреационная география</w:t>
            </w:r>
          </w:p>
        </w:tc>
        <w:tc>
          <w:tcPr>
            <w:tcW w:w="9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</w:t>
            </w: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114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8</w:t>
            </w:r>
          </w:p>
        </w:tc>
        <w:tc>
          <w:tcPr>
            <w:tcW w:w="11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0</w:t>
            </w: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8</w:t>
            </w: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14</w:t>
            </w:r>
          </w:p>
        </w:tc>
        <w:tc>
          <w:tcPr>
            <w:tcW w:w="114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8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3</w:t>
            </w: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4E0E15">
            <w:pPr>
              <w:ind w:left="-57" w:right="-113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БПК-18</w:t>
            </w:r>
          </w:p>
        </w:tc>
      </w:tr>
      <w:tr w:rsidR="00A26C74" w:rsidRPr="008A492A" w:rsidTr="00B1601F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spacing w:before="60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8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spacing w:before="60"/>
              <w:ind w:left="-57" w:right="-57"/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Модуль «Сити-менеджмент»</w:t>
            </w:r>
          </w:p>
        </w:tc>
        <w:tc>
          <w:tcPr>
            <w:tcW w:w="9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2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</w:pP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4E0E15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</w:pPr>
          </w:p>
        </w:tc>
      </w:tr>
      <w:tr w:rsidR="00A26C74" w:rsidRPr="008A492A" w:rsidTr="00B1601F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1.8.1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егиональная политика и местное управление</w:t>
            </w:r>
          </w:p>
        </w:tc>
        <w:tc>
          <w:tcPr>
            <w:tcW w:w="9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</w:t>
            </w:r>
          </w:p>
        </w:tc>
        <w:tc>
          <w:tcPr>
            <w:tcW w:w="1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44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6</w:t>
            </w:r>
          </w:p>
        </w:tc>
        <w:tc>
          <w:tcPr>
            <w:tcW w:w="11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6</w:t>
            </w: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0</w:t>
            </w: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44</w:t>
            </w:r>
          </w:p>
        </w:tc>
        <w:tc>
          <w:tcPr>
            <w:tcW w:w="114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6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4</w:t>
            </w: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4E0E15">
            <w:pPr>
              <w:ind w:left="-57" w:right="-113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УК-4, БПК-19</w:t>
            </w:r>
          </w:p>
        </w:tc>
      </w:tr>
      <w:tr w:rsidR="00A26C74" w:rsidRPr="008A492A" w:rsidTr="00B1601F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1.8.2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рганизация и управление жилищно-коммунальным хозяйством</w:t>
            </w:r>
          </w:p>
        </w:tc>
        <w:tc>
          <w:tcPr>
            <w:tcW w:w="9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</w:t>
            </w:r>
          </w:p>
        </w:tc>
        <w:tc>
          <w:tcPr>
            <w:tcW w:w="1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114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2</w:t>
            </w:r>
          </w:p>
        </w:tc>
        <w:tc>
          <w:tcPr>
            <w:tcW w:w="11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8</w:t>
            </w: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4</w:t>
            </w: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14</w:t>
            </w:r>
          </w:p>
        </w:tc>
        <w:tc>
          <w:tcPr>
            <w:tcW w:w="114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2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3</w:t>
            </w: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4E0E15">
            <w:pPr>
              <w:ind w:left="-57" w:right="-113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БПК-20</w:t>
            </w:r>
          </w:p>
        </w:tc>
      </w:tr>
      <w:tr w:rsidR="00A26C74" w:rsidRPr="008A492A" w:rsidTr="00B1601F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1.8.3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правление городскими финансами и инвестициями</w:t>
            </w:r>
          </w:p>
        </w:tc>
        <w:tc>
          <w:tcPr>
            <w:tcW w:w="9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</w:t>
            </w: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08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6</w:t>
            </w:r>
          </w:p>
        </w:tc>
        <w:tc>
          <w:tcPr>
            <w:tcW w:w="11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8</w:t>
            </w: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8</w:t>
            </w: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extDirection w:val="btLr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08</w:t>
            </w:r>
          </w:p>
        </w:tc>
        <w:tc>
          <w:tcPr>
            <w:tcW w:w="114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6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3</w:t>
            </w: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4E0E15">
            <w:pPr>
              <w:ind w:left="-57" w:right="-113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УК-6, БПК-21</w:t>
            </w:r>
          </w:p>
        </w:tc>
      </w:tr>
      <w:tr w:rsidR="00A26C74" w:rsidRPr="008A492A" w:rsidTr="00B1601F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1.8.4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правление человеческими ресурсами (HR-менеджмент)</w:t>
            </w:r>
          </w:p>
        </w:tc>
        <w:tc>
          <w:tcPr>
            <w:tcW w:w="9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</w:t>
            </w: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114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6</w:t>
            </w:r>
          </w:p>
        </w:tc>
        <w:tc>
          <w:tcPr>
            <w:tcW w:w="11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0</w:t>
            </w: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6</w:t>
            </w: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14</w:t>
            </w: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6</w:t>
            </w: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3</w:t>
            </w: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4E0E15">
            <w:pPr>
              <w:ind w:left="-57" w:right="-113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БПК-22</w:t>
            </w:r>
          </w:p>
        </w:tc>
      </w:tr>
      <w:tr w:rsidR="00A26C74" w:rsidRPr="008A492A" w:rsidTr="00B1601F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spacing w:before="60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9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spacing w:before="60"/>
              <w:ind w:left="-57" w:right="-57"/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Лингвистический модуль</w:t>
            </w:r>
          </w:p>
        </w:tc>
        <w:tc>
          <w:tcPr>
            <w:tcW w:w="9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2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</w:pP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УК-3</w:t>
            </w:r>
          </w:p>
        </w:tc>
      </w:tr>
      <w:tr w:rsidR="00A26C74" w:rsidRPr="008A492A" w:rsidTr="00B1601F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1.9.1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ностранный язык (общее владение)</w:t>
            </w:r>
          </w:p>
        </w:tc>
        <w:tc>
          <w:tcPr>
            <w:tcW w:w="9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</w:t>
            </w: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</w:t>
            </w:r>
          </w:p>
        </w:tc>
        <w:tc>
          <w:tcPr>
            <w:tcW w:w="1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40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36</w:t>
            </w:r>
          </w:p>
        </w:tc>
        <w:tc>
          <w:tcPr>
            <w:tcW w:w="11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36</w:t>
            </w: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08</w:t>
            </w: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72</w:t>
            </w: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</w:t>
            </w: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32</w:t>
            </w: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4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</w:t>
            </w: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6</w:t>
            </w: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A26C74" w:rsidRPr="008A492A" w:rsidTr="00B1601F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1.9.2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ностранный язык (профессиональная лексика)</w:t>
            </w:r>
          </w:p>
        </w:tc>
        <w:tc>
          <w:tcPr>
            <w:tcW w:w="9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</w:t>
            </w: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</w:t>
            </w:r>
          </w:p>
        </w:tc>
        <w:tc>
          <w:tcPr>
            <w:tcW w:w="1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28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14</w:t>
            </w:r>
          </w:p>
        </w:tc>
        <w:tc>
          <w:tcPr>
            <w:tcW w:w="11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14</w:t>
            </w: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98</w:t>
            </w: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2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30</w:t>
            </w:r>
          </w:p>
        </w:tc>
        <w:tc>
          <w:tcPr>
            <w:tcW w:w="114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72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6</w:t>
            </w: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A26C74" w:rsidRPr="008A492A" w:rsidTr="00B1601F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spacing w:before="60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0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spacing w:before="60"/>
              <w:ind w:left="-57" w:right="-57"/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Модуль «Курсовая работа»</w:t>
            </w:r>
          </w:p>
        </w:tc>
        <w:tc>
          <w:tcPr>
            <w:tcW w:w="9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2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</w:pP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УК-1</w:t>
            </w:r>
          </w:p>
        </w:tc>
      </w:tr>
      <w:tr w:rsidR="00A26C74" w:rsidRPr="008A492A" w:rsidTr="00B1601F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1.10.1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урсовая работа 1</w:t>
            </w:r>
          </w:p>
        </w:tc>
        <w:tc>
          <w:tcPr>
            <w:tcW w:w="9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40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0</w:t>
            </w: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1</w:t>
            </w: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color w:val="FF0000"/>
                <w:spacing w:val="-8"/>
                <w:sz w:val="18"/>
                <w:szCs w:val="18"/>
              </w:rPr>
            </w:pPr>
          </w:p>
        </w:tc>
      </w:tr>
      <w:tr w:rsidR="00A26C74" w:rsidRPr="008A492A" w:rsidTr="00B1601F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1.10.2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урсовая работа 2</w:t>
            </w:r>
          </w:p>
        </w:tc>
        <w:tc>
          <w:tcPr>
            <w:tcW w:w="9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40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0</w:t>
            </w:r>
          </w:p>
        </w:tc>
        <w:tc>
          <w:tcPr>
            <w:tcW w:w="114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1</w:t>
            </w: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0532CC" w:rsidRPr="008A492A" w:rsidTr="00915E97">
        <w:tc>
          <w:tcPr>
            <w:tcW w:w="209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1.10.3</w:t>
            </w:r>
          </w:p>
        </w:tc>
        <w:tc>
          <w:tcPr>
            <w:tcW w:w="872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урсовая работа 3</w:t>
            </w:r>
          </w:p>
        </w:tc>
        <w:tc>
          <w:tcPr>
            <w:tcW w:w="91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0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bottom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bottom w:val="double" w:sz="4" w:space="0" w:color="auto"/>
            </w:tcBorders>
            <w:textDirection w:val="btLr"/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bottom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bottom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bottom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0</w:t>
            </w:r>
          </w:p>
        </w:tc>
        <w:tc>
          <w:tcPr>
            <w:tcW w:w="113" w:type="pct"/>
            <w:tcBorders>
              <w:bottom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</w:t>
            </w:r>
          </w:p>
        </w:tc>
        <w:tc>
          <w:tcPr>
            <w:tcW w:w="113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bottom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bottom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6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1</w:t>
            </w:r>
          </w:p>
        </w:tc>
        <w:tc>
          <w:tcPr>
            <w:tcW w:w="189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376F" w:rsidRPr="008A492A" w:rsidRDefault="005F376F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0532CC" w:rsidRPr="008A492A" w:rsidTr="00915E97">
        <w:tc>
          <w:tcPr>
            <w:tcW w:w="2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онент учреждения высшего образования</w:t>
            </w:r>
          </w:p>
        </w:tc>
        <w:tc>
          <w:tcPr>
            <w:tcW w:w="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7DEE" w:rsidRPr="008A492A" w:rsidRDefault="00A97DEE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82</w:t>
            </w:r>
          </w:p>
        </w:tc>
        <w:tc>
          <w:tcPr>
            <w:tcW w:w="12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88</w:t>
            </w:r>
          </w:p>
        </w:tc>
        <w:tc>
          <w:tcPr>
            <w:tcW w:w="1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7DEE" w:rsidRPr="008A492A" w:rsidRDefault="00A97DEE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2</w:t>
            </w:r>
          </w:p>
        </w:tc>
        <w:tc>
          <w:tcPr>
            <w:tcW w:w="11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7DEE" w:rsidRPr="008A492A" w:rsidRDefault="00A97DEE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7DEE" w:rsidRPr="008A492A" w:rsidRDefault="00A97DEE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4</w:t>
            </w:r>
          </w:p>
        </w:tc>
        <w:tc>
          <w:tcPr>
            <w:tcW w:w="11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1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11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1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6</w:t>
            </w:r>
          </w:p>
        </w:tc>
        <w:tc>
          <w:tcPr>
            <w:tcW w:w="11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8</w:t>
            </w:r>
          </w:p>
        </w:tc>
        <w:tc>
          <w:tcPr>
            <w:tcW w:w="11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0</w:t>
            </w:r>
          </w:p>
        </w:tc>
        <w:tc>
          <w:tcPr>
            <w:tcW w:w="11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4</w:t>
            </w:r>
          </w:p>
        </w:tc>
        <w:tc>
          <w:tcPr>
            <w:tcW w:w="11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0</w:t>
            </w:r>
          </w:p>
        </w:tc>
        <w:tc>
          <w:tcPr>
            <w:tcW w:w="11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0</w:t>
            </w:r>
          </w:p>
        </w:tc>
        <w:tc>
          <w:tcPr>
            <w:tcW w:w="11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11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11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4</w:t>
            </w:r>
          </w:p>
        </w:tc>
        <w:tc>
          <w:tcPr>
            <w:tcW w:w="11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8</w:t>
            </w:r>
          </w:p>
        </w:tc>
        <w:tc>
          <w:tcPr>
            <w:tcW w:w="11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11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4</w:t>
            </w:r>
          </w:p>
        </w:tc>
        <w:tc>
          <w:tcPr>
            <w:tcW w:w="11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6</w:t>
            </w:r>
          </w:p>
        </w:tc>
        <w:tc>
          <w:tcPr>
            <w:tcW w:w="11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4</w:t>
            </w:r>
          </w:p>
        </w:tc>
        <w:tc>
          <w:tcPr>
            <w:tcW w:w="11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3</w:t>
            </w:r>
          </w:p>
        </w:tc>
        <w:tc>
          <w:tcPr>
            <w:tcW w:w="1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113" w:right="-113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B77B30" w:rsidRPr="008A492A" w:rsidTr="00915E97">
        <w:tc>
          <w:tcPr>
            <w:tcW w:w="20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87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97DEE" w:rsidRPr="00B77B30" w:rsidRDefault="00A97DEE" w:rsidP="00B1601F">
            <w:pPr>
              <w:ind w:left="-57" w:right="-113"/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B77B30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Социально-гуманитарный модуль-2</w:t>
            </w:r>
          </w:p>
        </w:tc>
        <w:tc>
          <w:tcPr>
            <w:tcW w:w="9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6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532CC" w:rsidRPr="008A492A" w:rsidTr="00B1601F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7DEE" w:rsidRPr="00B77B30" w:rsidRDefault="00A97DEE" w:rsidP="00B1601F">
            <w:pPr>
              <w:ind w:left="-57" w:right="-113"/>
              <w:rPr>
                <w:rFonts w:ascii="Times New Roman" w:hAnsi="Times New Roman" w:cs="Times New Roman"/>
                <w:b/>
                <w:bCs/>
                <w:i/>
                <w:iCs/>
                <w:spacing w:val="-6"/>
                <w:sz w:val="20"/>
                <w:szCs w:val="20"/>
              </w:rPr>
            </w:pPr>
            <w:r w:rsidRPr="00B77B30">
              <w:rPr>
                <w:rFonts w:ascii="Times New Roman" w:hAnsi="Times New Roman" w:cs="Times New Roman"/>
                <w:b/>
                <w:bCs/>
                <w:i/>
                <w:iCs/>
                <w:spacing w:val="-6"/>
                <w:sz w:val="20"/>
                <w:szCs w:val="20"/>
              </w:rPr>
              <w:t>Дисциплины по выбору (1 из 2)</w:t>
            </w:r>
          </w:p>
        </w:tc>
        <w:tc>
          <w:tcPr>
            <w:tcW w:w="9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7B30" w:rsidRPr="008A492A" w:rsidTr="00B1601F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2.1.1.1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92A" w:rsidRPr="00B77B30" w:rsidRDefault="008A492A" w:rsidP="00B1601F">
            <w:pPr>
              <w:ind w:left="-57" w:right="-113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77B3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Бизнес-планирование</w:t>
            </w:r>
          </w:p>
        </w:tc>
        <w:tc>
          <w:tcPr>
            <w:tcW w:w="91" w:type="pct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492A" w:rsidRPr="008A492A" w:rsidRDefault="00A26C74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</w:t>
            </w:r>
          </w:p>
        </w:tc>
        <w:tc>
          <w:tcPr>
            <w:tcW w:w="129" w:type="pct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92A" w:rsidRPr="008A492A" w:rsidRDefault="00A26C74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72</w:t>
            </w:r>
          </w:p>
        </w:tc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492A" w:rsidRPr="008A492A" w:rsidRDefault="00A26C74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4</w:t>
            </w:r>
          </w:p>
        </w:tc>
        <w:tc>
          <w:tcPr>
            <w:tcW w:w="111" w:type="pct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92A" w:rsidRPr="008A492A" w:rsidRDefault="00A26C74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</w:t>
            </w:r>
          </w:p>
        </w:tc>
        <w:tc>
          <w:tcPr>
            <w:tcW w:w="11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492A" w:rsidRPr="008A492A" w:rsidRDefault="00A26C74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4</w:t>
            </w:r>
          </w:p>
        </w:tc>
        <w:tc>
          <w:tcPr>
            <w:tcW w:w="113" w:type="pct"/>
            <w:vMerge w:val="restart"/>
            <w:tcBorders>
              <w:lef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 w:val="restart"/>
            <w:tcBorders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 w:val="restart"/>
            <w:tcBorders>
              <w:lef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 w:val="restart"/>
            <w:tcBorders>
              <w:left w:val="double" w:sz="4" w:space="0" w:color="auto"/>
            </w:tcBorders>
            <w:vAlign w:val="center"/>
          </w:tcPr>
          <w:p w:rsidR="008A492A" w:rsidRPr="008A492A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72</w:t>
            </w:r>
          </w:p>
        </w:tc>
        <w:tc>
          <w:tcPr>
            <w:tcW w:w="113" w:type="pct"/>
            <w:vMerge w:val="restart"/>
            <w:vAlign w:val="center"/>
          </w:tcPr>
          <w:p w:rsidR="008A492A" w:rsidRPr="008A492A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4</w:t>
            </w:r>
          </w:p>
        </w:tc>
        <w:tc>
          <w:tcPr>
            <w:tcW w:w="113" w:type="pct"/>
            <w:vMerge w:val="restart"/>
            <w:tcBorders>
              <w:right w:val="double" w:sz="4" w:space="0" w:color="auto"/>
            </w:tcBorders>
            <w:vAlign w:val="center"/>
          </w:tcPr>
          <w:p w:rsidR="008A492A" w:rsidRPr="008A492A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</w:t>
            </w:r>
          </w:p>
        </w:tc>
        <w:tc>
          <w:tcPr>
            <w:tcW w:w="113" w:type="pct"/>
            <w:vMerge w:val="restart"/>
            <w:tcBorders>
              <w:lef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 w:val="restart"/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lef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 w:val="restart"/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lef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 w:val="restart"/>
            <w:tcBorders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lef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 w:val="restart"/>
            <w:tcBorders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lef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6" w:type="pct"/>
            <w:vMerge w:val="restart"/>
            <w:tcBorders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3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z w:val="18"/>
                <w:szCs w:val="18"/>
              </w:rPr>
              <w:t>СК-1</w:t>
            </w:r>
          </w:p>
        </w:tc>
      </w:tr>
      <w:tr w:rsidR="00B77B30" w:rsidRPr="008A492A" w:rsidTr="00B1601F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2.1.1.2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92A" w:rsidRPr="00B77B30" w:rsidRDefault="008A492A" w:rsidP="00B1601F">
            <w:pPr>
              <w:ind w:left="-57" w:right="-113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77B3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ультурология</w:t>
            </w:r>
          </w:p>
        </w:tc>
        <w:tc>
          <w:tcPr>
            <w:tcW w:w="91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9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6" w:type="pct"/>
            <w:vMerge/>
            <w:tcBorders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3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z w:val="18"/>
                <w:szCs w:val="18"/>
              </w:rPr>
              <w:t>УК-8</w:t>
            </w:r>
          </w:p>
        </w:tc>
      </w:tr>
      <w:tr w:rsidR="000532CC" w:rsidRPr="008A492A" w:rsidTr="00B1601F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7DEE" w:rsidRPr="00B77B30" w:rsidRDefault="00A97DEE" w:rsidP="00B1601F">
            <w:pPr>
              <w:ind w:left="-57" w:right="-113"/>
              <w:rPr>
                <w:rFonts w:ascii="Times New Roman" w:hAnsi="Times New Roman" w:cs="Times New Roman"/>
                <w:b/>
                <w:bCs/>
                <w:i/>
                <w:iCs/>
                <w:spacing w:val="-6"/>
                <w:sz w:val="20"/>
                <w:szCs w:val="20"/>
              </w:rPr>
            </w:pPr>
            <w:r w:rsidRPr="00B77B30">
              <w:rPr>
                <w:rFonts w:ascii="Times New Roman" w:hAnsi="Times New Roman" w:cs="Times New Roman"/>
                <w:b/>
                <w:bCs/>
                <w:i/>
                <w:iCs/>
                <w:spacing w:val="-6"/>
                <w:sz w:val="20"/>
                <w:szCs w:val="20"/>
              </w:rPr>
              <w:t>Дисциплины по выбору (1 из 2)</w:t>
            </w:r>
          </w:p>
        </w:tc>
        <w:tc>
          <w:tcPr>
            <w:tcW w:w="9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7B30" w:rsidRPr="008A492A" w:rsidTr="00B1601F">
        <w:trPr>
          <w:trHeight w:val="116"/>
        </w:trPr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2.1.2.1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92A" w:rsidRPr="00B77B30" w:rsidRDefault="008A492A" w:rsidP="00B1601F">
            <w:pPr>
              <w:ind w:left="-57" w:right="-113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77B3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Электоральная география</w:t>
            </w:r>
          </w:p>
        </w:tc>
        <w:tc>
          <w:tcPr>
            <w:tcW w:w="91" w:type="pct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492A" w:rsidRPr="008A492A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</w:t>
            </w:r>
          </w:p>
        </w:tc>
        <w:tc>
          <w:tcPr>
            <w:tcW w:w="129" w:type="pct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92A" w:rsidRPr="008A492A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72</w:t>
            </w:r>
          </w:p>
        </w:tc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492A" w:rsidRPr="008A492A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4</w:t>
            </w:r>
          </w:p>
        </w:tc>
        <w:tc>
          <w:tcPr>
            <w:tcW w:w="111" w:type="pct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92A" w:rsidRPr="008A492A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</w:t>
            </w:r>
          </w:p>
        </w:tc>
        <w:tc>
          <w:tcPr>
            <w:tcW w:w="11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492A" w:rsidRPr="008A492A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4</w:t>
            </w:r>
          </w:p>
        </w:tc>
        <w:tc>
          <w:tcPr>
            <w:tcW w:w="113" w:type="pct"/>
            <w:vMerge w:val="restart"/>
            <w:tcBorders>
              <w:lef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 w:val="restart"/>
            <w:tcBorders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 w:val="restart"/>
            <w:tcBorders>
              <w:lef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 w:val="restart"/>
            <w:tcBorders>
              <w:lef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left w:val="double" w:sz="4" w:space="0" w:color="auto"/>
            </w:tcBorders>
            <w:vAlign w:val="center"/>
          </w:tcPr>
          <w:p w:rsidR="008A492A" w:rsidRPr="008A492A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72</w:t>
            </w:r>
          </w:p>
        </w:tc>
        <w:tc>
          <w:tcPr>
            <w:tcW w:w="114" w:type="pct"/>
            <w:vMerge w:val="restart"/>
            <w:vAlign w:val="center"/>
          </w:tcPr>
          <w:p w:rsidR="008A492A" w:rsidRPr="008A492A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4</w:t>
            </w:r>
          </w:p>
        </w:tc>
        <w:tc>
          <w:tcPr>
            <w:tcW w:w="113" w:type="pct"/>
            <w:vMerge w:val="restart"/>
            <w:tcBorders>
              <w:right w:val="double" w:sz="4" w:space="0" w:color="auto"/>
            </w:tcBorders>
            <w:vAlign w:val="center"/>
          </w:tcPr>
          <w:p w:rsidR="008A492A" w:rsidRPr="008A492A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</w:t>
            </w:r>
          </w:p>
        </w:tc>
        <w:tc>
          <w:tcPr>
            <w:tcW w:w="113" w:type="pct"/>
            <w:vMerge w:val="restart"/>
            <w:tcBorders>
              <w:lef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 w:val="restart"/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lef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 w:val="restart"/>
            <w:tcBorders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lef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 w:val="restart"/>
            <w:tcBorders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lef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6" w:type="pct"/>
            <w:vMerge w:val="restart"/>
            <w:tcBorders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3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z w:val="18"/>
                <w:szCs w:val="18"/>
              </w:rPr>
              <w:t>СК-2</w:t>
            </w:r>
          </w:p>
        </w:tc>
      </w:tr>
      <w:tr w:rsidR="00B77B30" w:rsidRPr="008A492A" w:rsidTr="00B1601F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2.1.2.2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92A" w:rsidRPr="00B77B30" w:rsidRDefault="008A492A" w:rsidP="00B1601F">
            <w:pPr>
              <w:ind w:left="-57" w:right="-113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77B3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Этнография</w:t>
            </w:r>
          </w:p>
        </w:tc>
        <w:tc>
          <w:tcPr>
            <w:tcW w:w="91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9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6" w:type="pct"/>
            <w:vMerge/>
            <w:tcBorders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3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z w:val="18"/>
                <w:szCs w:val="18"/>
              </w:rPr>
              <w:t>СК-3</w:t>
            </w:r>
          </w:p>
        </w:tc>
      </w:tr>
      <w:tr w:rsidR="000532CC" w:rsidRPr="008A492A" w:rsidTr="00B1601F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7DEE" w:rsidRPr="00B77B30" w:rsidRDefault="00A97DEE" w:rsidP="00B1601F">
            <w:pPr>
              <w:ind w:left="-57" w:right="-113"/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B77B30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Модуль «Экология и природа»</w:t>
            </w:r>
          </w:p>
        </w:tc>
        <w:tc>
          <w:tcPr>
            <w:tcW w:w="9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7B30" w:rsidRPr="008A492A" w:rsidTr="00B1601F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B30" w:rsidRPr="008A492A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57" w:right="-113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77B3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бщая геоморфология и геоморфология городов</w:t>
            </w:r>
          </w:p>
        </w:tc>
        <w:tc>
          <w:tcPr>
            <w:tcW w:w="9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B30" w:rsidRPr="00B77B30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B30" w:rsidRPr="00B77B30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B30" w:rsidRPr="00B77B30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B30" w:rsidRPr="00B77B30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B30" w:rsidRPr="00B77B30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13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B77B30" w:rsidRPr="00B77B30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B77B30" w:rsidRPr="00B77B30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B77B30" w:rsidRPr="00B77B30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B77B30" w:rsidRPr="00B77B30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B77B30" w:rsidRPr="00B77B30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B30" w:rsidRPr="008A492A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B30" w:rsidRPr="008A492A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z w:val="18"/>
                <w:szCs w:val="18"/>
              </w:rPr>
              <w:t>СК-4</w:t>
            </w:r>
          </w:p>
        </w:tc>
      </w:tr>
      <w:tr w:rsidR="00B77B30" w:rsidRPr="008A492A" w:rsidTr="00B1601F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B30" w:rsidRPr="008A492A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57" w:right="-113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77B3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Биогеография с основами экологии</w:t>
            </w:r>
          </w:p>
        </w:tc>
        <w:tc>
          <w:tcPr>
            <w:tcW w:w="9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B30" w:rsidRPr="00B77B30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B30" w:rsidRPr="00B77B30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1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B30" w:rsidRPr="00B77B30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B30" w:rsidRPr="00B77B30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B30" w:rsidRPr="00B77B30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13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B77B30" w:rsidRPr="00B77B30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B77B30" w:rsidRPr="00B77B30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B77B30" w:rsidRPr="00B77B30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B77B30" w:rsidRPr="00B77B30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B77B30" w:rsidRPr="00B77B30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B30" w:rsidRPr="008A492A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B30" w:rsidRPr="008A492A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z w:val="18"/>
                <w:szCs w:val="18"/>
              </w:rPr>
              <w:t>СК-5</w:t>
            </w:r>
          </w:p>
        </w:tc>
      </w:tr>
      <w:tr w:rsidR="00B77B30" w:rsidRPr="008A492A" w:rsidTr="00B1601F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B30" w:rsidRPr="008A492A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2.2.3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57" w:right="-113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77B3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Экология городов</w:t>
            </w:r>
          </w:p>
        </w:tc>
        <w:tc>
          <w:tcPr>
            <w:tcW w:w="9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B30" w:rsidRPr="00B77B30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B30" w:rsidRPr="00B77B30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1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B30" w:rsidRPr="00B77B30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B30" w:rsidRPr="00B77B30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B30" w:rsidRPr="00B77B30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13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B77B30" w:rsidRPr="00B77B30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B77B30" w:rsidRPr="00B77B30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B77B30" w:rsidRPr="00B77B30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B77B30" w:rsidRPr="00B77B30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B77B30" w:rsidRPr="00B77B30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B30" w:rsidRPr="008A492A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B30" w:rsidRPr="008A492A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z w:val="18"/>
                <w:szCs w:val="18"/>
              </w:rPr>
              <w:t>СК-6</w:t>
            </w:r>
          </w:p>
        </w:tc>
      </w:tr>
      <w:tr w:rsidR="000532CC" w:rsidRPr="008A492A" w:rsidTr="00B1601F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2.2.4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7DEE" w:rsidRPr="00B77B30" w:rsidRDefault="00A97DEE" w:rsidP="00B1601F">
            <w:pPr>
              <w:ind w:left="-57" w:right="-113"/>
              <w:rPr>
                <w:rFonts w:ascii="Times New Roman" w:hAnsi="Times New Roman" w:cs="Times New Roman"/>
                <w:b/>
                <w:bCs/>
                <w:i/>
                <w:iCs/>
                <w:spacing w:val="-6"/>
                <w:sz w:val="20"/>
                <w:szCs w:val="20"/>
              </w:rPr>
            </w:pPr>
            <w:r w:rsidRPr="00B77B30">
              <w:rPr>
                <w:rFonts w:ascii="Times New Roman" w:hAnsi="Times New Roman" w:cs="Times New Roman"/>
                <w:b/>
                <w:bCs/>
                <w:i/>
                <w:iCs/>
                <w:spacing w:val="-6"/>
                <w:sz w:val="20"/>
                <w:szCs w:val="20"/>
              </w:rPr>
              <w:t>Дисциплины по выбору (1 из 3)</w:t>
            </w:r>
          </w:p>
        </w:tc>
        <w:tc>
          <w:tcPr>
            <w:tcW w:w="9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7B30" w:rsidRPr="008A492A" w:rsidTr="00B1601F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2.2.4.1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92A" w:rsidRPr="00B77B30" w:rsidRDefault="008A492A" w:rsidP="00B1601F">
            <w:pPr>
              <w:ind w:left="-57" w:right="-113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77B3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Экономика природопользования</w:t>
            </w:r>
          </w:p>
        </w:tc>
        <w:tc>
          <w:tcPr>
            <w:tcW w:w="91" w:type="pct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92A" w:rsidRPr="008A492A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</w:t>
            </w:r>
          </w:p>
        </w:tc>
        <w:tc>
          <w:tcPr>
            <w:tcW w:w="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9" w:type="pct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92A" w:rsidRPr="008A492A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24</w:t>
            </w:r>
          </w:p>
        </w:tc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492A" w:rsidRPr="008A492A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6</w:t>
            </w:r>
          </w:p>
        </w:tc>
        <w:tc>
          <w:tcPr>
            <w:tcW w:w="111" w:type="pct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92A" w:rsidRPr="008A492A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6</w:t>
            </w:r>
          </w:p>
        </w:tc>
        <w:tc>
          <w:tcPr>
            <w:tcW w:w="11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92A" w:rsidRPr="008A492A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0</w:t>
            </w:r>
          </w:p>
        </w:tc>
        <w:tc>
          <w:tcPr>
            <w:tcW w:w="11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lef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 w:val="restart"/>
            <w:tcBorders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 w:val="restart"/>
            <w:tcBorders>
              <w:lef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 w:val="restart"/>
            <w:tcBorders>
              <w:lef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left w:val="double" w:sz="4" w:space="0" w:color="auto"/>
            </w:tcBorders>
            <w:vAlign w:val="center"/>
          </w:tcPr>
          <w:p w:rsidR="008A492A" w:rsidRPr="008A492A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24</w:t>
            </w:r>
          </w:p>
        </w:tc>
        <w:tc>
          <w:tcPr>
            <w:tcW w:w="114" w:type="pct"/>
            <w:vMerge w:val="restart"/>
            <w:vAlign w:val="center"/>
          </w:tcPr>
          <w:p w:rsidR="008A492A" w:rsidRPr="008A492A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6</w:t>
            </w:r>
          </w:p>
        </w:tc>
        <w:tc>
          <w:tcPr>
            <w:tcW w:w="113" w:type="pct"/>
            <w:vMerge w:val="restart"/>
            <w:tcBorders>
              <w:right w:val="double" w:sz="4" w:space="0" w:color="auto"/>
            </w:tcBorders>
            <w:vAlign w:val="center"/>
          </w:tcPr>
          <w:p w:rsidR="008A492A" w:rsidRPr="008A492A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</w:t>
            </w:r>
          </w:p>
        </w:tc>
        <w:tc>
          <w:tcPr>
            <w:tcW w:w="113" w:type="pct"/>
            <w:vMerge w:val="restart"/>
            <w:tcBorders>
              <w:lef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 w:val="restart"/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lef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 w:val="restart"/>
            <w:tcBorders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lef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 w:val="restart"/>
            <w:tcBorders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lef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6" w:type="pct"/>
            <w:vMerge w:val="restart"/>
            <w:tcBorders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3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z w:val="18"/>
                <w:szCs w:val="18"/>
              </w:rPr>
              <w:t>СК-7</w:t>
            </w:r>
          </w:p>
        </w:tc>
      </w:tr>
      <w:tr w:rsidR="00B77B30" w:rsidRPr="008A492A" w:rsidTr="00B1601F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2.2.4.2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92A" w:rsidRPr="00B77B30" w:rsidRDefault="008A492A" w:rsidP="00B1601F">
            <w:pPr>
              <w:ind w:left="-57" w:right="-113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77B3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Биоразнообразие селитебных территорий</w:t>
            </w:r>
          </w:p>
        </w:tc>
        <w:tc>
          <w:tcPr>
            <w:tcW w:w="91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9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6" w:type="pct"/>
            <w:vMerge/>
            <w:tcBorders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3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z w:val="18"/>
                <w:szCs w:val="18"/>
              </w:rPr>
              <w:t>СК-8</w:t>
            </w:r>
          </w:p>
        </w:tc>
      </w:tr>
      <w:tr w:rsidR="00B77B30" w:rsidRPr="008A492A" w:rsidTr="00B1601F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2.2.4.3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92A" w:rsidRPr="00B77B30" w:rsidRDefault="008A492A" w:rsidP="00B1601F">
            <w:pPr>
              <w:ind w:left="-57" w:right="-113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77B3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екультивация и ренатурализация нарушенных ландшафтов</w:t>
            </w:r>
          </w:p>
        </w:tc>
        <w:tc>
          <w:tcPr>
            <w:tcW w:w="91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9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6" w:type="pct"/>
            <w:vMerge/>
            <w:tcBorders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3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92A" w:rsidRPr="008A492A" w:rsidRDefault="008A492A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z w:val="18"/>
                <w:szCs w:val="18"/>
              </w:rPr>
              <w:t>СК-9</w:t>
            </w:r>
          </w:p>
        </w:tc>
      </w:tr>
      <w:tr w:rsidR="000532CC" w:rsidRPr="008A492A" w:rsidTr="00B1601F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7DEE" w:rsidRPr="00B77B30" w:rsidRDefault="00A97DEE" w:rsidP="00B1601F">
            <w:pPr>
              <w:ind w:left="-57" w:right="-113"/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B77B30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Модуль «Медицинская экология»</w:t>
            </w:r>
          </w:p>
        </w:tc>
        <w:tc>
          <w:tcPr>
            <w:tcW w:w="9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7B30" w:rsidRPr="008A492A" w:rsidTr="00B1601F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B30" w:rsidRPr="008A492A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57" w:right="-113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77B3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Экология человека</w:t>
            </w:r>
          </w:p>
        </w:tc>
        <w:tc>
          <w:tcPr>
            <w:tcW w:w="9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1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B30" w:rsidRPr="008A492A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B30" w:rsidRPr="008A492A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z w:val="18"/>
                <w:szCs w:val="18"/>
              </w:rPr>
              <w:t>СК-10</w:t>
            </w:r>
          </w:p>
        </w:tc>
      </w:tr>
      <w:tr w:rsidR="00B77B30" w:rsidRPr="008A492A" w:rsidTr="00B1601F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B30" w:rsidRPr="008A492A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2.3.2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57" w:right="-113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77B3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едицинская география</w:t>
            </w:r>
          </w:p>
        </w:tc>
        <w:tc>
          <w:tcPr>
            <w:tcW w:w="9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1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13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B30" w:rsidRPr="008A492A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B30" w:rsidRPr="008A492A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z w:val="18"/>
                <w:szCs w:val="18"/>
              </w:rPr>
              <w:t>СК-11</w:t>
            </w:r>
          </w:p>
        </w:tc>
      </w:tr>
      <w:tr w:rsidR="00B77B30" w:rsidRPr="008A492A" w:rsidTr="00B1601F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B30" w:rsidRPr="008A492A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57" w:right="-113"/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B77B30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Модуль «Экономика-2»</w:t>
            </w:r>
          </w:p>
        </w:tc>
        <w:tc>
          <w:tcPr>
            <w:tcW w:w="9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B30" w:rsidRPr="008A492A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B30" w:rsidRPr="008A492A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7B30" w:rsidRPr="008A492A" w:rsidTr="00B1601F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B30" w:rsidRPr="008A492A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57" w:right="-113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77B3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сновы производства и технологии ведущих видов экономической деятельности</w:t>
            </w:r>
          </w:p>
        </w:tc>
        <w:tc>
          <w:tcPr>
            <w:tcW w:w="9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14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B30" w:rsidRPr="008A492A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B30" w:rsidRPr="008A492A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z w:val="18"/>
                <w:szCs w:val="18"/>
              </w:rPr>
              <w:t>СК-12</w:t>
            </w:r>
          </w:p>
        </w:tc>
      </w:tr>
      <w:tr w:rsidR="000532CC" w:rsidRPr="008A492A" w:rsidTr="00B1601F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2.4.2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7DEE" w:rsidRPr="00B77B30" w:rsidRDefault="00A97DEE" w:rsidP="00B1601F">
            <w:pPr>
              <w:ind w:left="-57" w:right="-113"/>
              <w:rPr>
                <w:rFonts w:ascii="Times New Roman" w:hAnsi="Times New Roman" w:cs="Times New Roman"/>
                <w:b/>
                <w:bCs/>
                <w:i/>
                <w:iCs/>
                <w:spacing w:val="-6"/>
                <w:sz w:val="20"/>
                <w:szCs w:val="20"/>
              </w:rPr>
            </w:pPr>
            <w:r w:rsidRPr="00B77B30">
              <w:rPr>
                <w:rFonts w:ascii="Times New Roman" w:hAnsi="Times New Roman" w:cs="Times New Roman"/>
                <w:b/>
                <w:bCs/>
                <w:i/>
                <w:iCs/>
                <w:spacing w:val="-6"/>
                <w:sz w:val="20"/>
                <w:szCs w:val="20"/>
              </w:rPr>
              <w:t>Дисциплины по выбору (1 из 2)</w:t>
            </w:r>
          </w:p>
        </w:tc>
        <w:tc>
          <w:tcPr>
            <w:tcW w:w="9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7B30" w:rsidRPr="008A492A" w:rsidTr="00B1601F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32803" w:rsidRPr="008A492A" w:rsidRDefault="00132803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2.4.2.1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32803" w:rsidRPr="00B77B30" w:rsidRDefault="00132803" w:rsidP="00B1601F">
            <w:pPr>
              <w:ind w:left="-57" w:right="-113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77B3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еография мирового хозяйства</w:t>
            </w:r>
          </w:p>
        </w:tc>
        <w:tc>
          <w:tcPr>
            <w:tcW w:w="91" w:type="pct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803" w:rsidRPr="008A492A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</w:t>
            </w:r>
          </w:p>
        </w:tc>
        <w:tc>
          <w:tcPr>
            <w:tcW w:w="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9" w:type="pct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803" w:rsidRPr="008A492A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44</w:t>
            </w:r>
          </w:p>
        </w:tc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32803" w:rsidRPr="008A492A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0</w:t>
            </w:r>
          </w:p>
        </w:tc>
        <w:tc>
          <w:tcPr>
            <w:tcW w:w="111" w:type="pct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803" w:rsidRPr="008A492A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0</w:t>
            </w:r>
          </w:p>
        </w:tc>
        <w:tc>
          <w:tcPr>
            <w:tcW w:w="11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803" w:rsidRPr="008A492A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0</w:t>
            </w:r>
          </w:p>
        </w:tc>
        <w:tc>
          <w:tcPr>
            <w:tcW w:w="11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left w:val="double" w:sz="4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 w:val="restart"/>
            <w:tcBorders>
              <w:right w:val="double" w:sz="4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 w:val="restart"/>
            <w:tcBorders>
              <w:left w:val="double" w:sz="4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right w:val="double" w:sz="4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 w:val="restart"/>
            <w:tcBorders>
              <w:left w:val="double" w:sz="4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right w:val="double" w:sz="4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left w:val="double" w:sz="4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 w:val="restart"/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right w:val="double" w:sz="4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left w:val="double" w:sz="4" w:space="0" w:color="auto"/>
            </w:tcBorders>
            <w:vAlign w:val="center"/>
          </w:tcPr>
          <w:p w:rsidR="00132803" w:rsidRPr="008A492A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14</w:t>
            </w:r>
          </w:p>
        </w:tc>
        <w:tc>
          <w:tcPr>
            <w:tcW w:w="114" w:type="pct"/>
            <w:vMerge w:val="restart"/>
            <w:vAlign w:val="center"/>
          </w:tcPr>
          <w:p w:rsidR="00132803" w:rsidRPr="008A492A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0</w:t>
            </w:r>
          </w:p>
        </w:tc>
        <w:tc>
          <w:tcPr>
            <w:tcW w:w="113" w:type="pct"/>
            <w:vMerge w:val="restart"/>
            <w:tcBorders>
              <w:right w:val="double" w:sz="4" w:space="0" w:color="auto"/>
            </w:tcBorders>
            <w:vAlign w:val="center"/>
          </w:tcPr>
          <w:p w:rsidR="00132803" w:rsidRPr="008A492A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</w:t>
            </w:r>
          </w:p>
        </w:tc>
        <w:tc>
          <w:tcPr>
            <w:tcW w:w="113" w:type="pct"/>
            <w:vMerge w:val="restart"/>
            <w:tcBorders>
              <w:left w:val="double" w:sz="4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 w:val="restart"/>
            <w:tcBorders>
              <w:right w:val="double" w:sz="4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left w:val="double" w:sz="4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 w:val="restart"/>
            <w:tcBorders>
              <w:right w:val="double" w:sz="4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left w:val="double" w:sz="4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6" w:type="pct"/>
            <w:vMerge w:val="restart"/>
            <w:tcBorders>
              <w:right w:val="double" w:sz="4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3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z w:val="18"/>
                <w:szCs w:val="18"/>
              </w:rPr>
              <w:t>СК-13</w:t>
            </w:r>
          </w:p>
        </w:tc>
      </w:tr>
      <w:tr w:rsidR="00B77B30" w:rsidRPr="008A492A" w:rsidTr="00B1601F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32803" w:rsidRPr="008A492A" w:rsidRDefault="00132803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2.4.2.2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32803" w:rsidRPr="00B77B30" w:rsidRDefault="00132803" w:rsidP="00B1601F">
            <w:pPr>
              <w:ind w:left="-57" w:right="-113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77B3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ировая экономика</w:t>
            </w:r>
          </w:p>
        </w:tc>
        <w:tc>
          <w:tcPr>
            <w:tcW w:w="91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9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right w:val="double" w:sz="4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double" w:sz="4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right w:val="double" w:sz="4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double" w:sz="4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right w:val="double" w:sz="4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right w:val="double" w:sz="4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right w:val="double" w:sz="4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right w:val="double" w:sz="4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right w:val="double" w:sz="4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6" w:type="pct"/>
            <w:vMerge/>
            <w:tcBorders>
              <w:right w:val="double" w:sz="4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3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z w:val="18"/>
                <w:szCs w:val="18"/>
              </w:rPr>
              <w:t>СК-14</w:t>
            </w:r>
          </w:p>
        </w:tc>
      </w:tr>
      <w:tr w:rsidR="000532CC" w:rsidRPr="008A492A" w:rsidTr="00B1601F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5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7DEE" w:rsidRPr="00B77B30" w:rsidRDefault="00A97DEE" w:rsidP="00B1601F">
            <w:pPr>
              <w:ind w:left="-57" w:right="-113"/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B77B30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Модуль «Бизнес»</w:t>
            </w:r>
          </w:p>
        </w:tc>
        <w:tc>
          <w:tcPr>
            <w:tcW w:w="9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7B30" w:rsidRPr="008A492A" w:rsidTr="00B1601F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B30" w:rsidRPr="008A492A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2.5.1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57" w:right="-113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77B3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сновы предпринимательской деятельности</w:t>
            </w:r>
          </w:p>
        </w:tc>
        <w:tc>
          <w:tcPr>
            <w:tcW w:w="9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1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14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13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B30" w:rsidRPr="008A492A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B30" w:rsidRPr="008A492A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z w:val="18"/>
                <w:szCs w:val="18"/>
              </w:rPr>
              <w:t>УК-6, СК-15</w:t>
            </w:r>
          </w:p>
        </w:tc>
      </w:tr>
      <w:tr w:rsidR="00B77B30" w:rsidRPr="008A492A" w:rsidTr="00B1601F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B30" w:rsidRPr="008A492A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2.5.2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57" w:right="-113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B77B3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еомаркетинг</w:t>
            </w:r>
            <w:proofErr w:type="spellEnd"/>
            <w:r w:rsidRPr="00B77B3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и </w:t>
            </w:r>
            <w:proofErr w:type="spellStart"/>
            <w:r w:rsidRPr="00B77B3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брендинг</w:t>
            </w:r>
            <w:proofErr w:type="spellEnd"/>
            <w:r w:rsidRPr="00B77B3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территории</w:t>
            </w:r>
          </w:p>
        </w:tc>
        <w:tc>
          <w:tcPr>
            <w:tcW w:w="9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13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B30" w:rsidRPr="008A492A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B30" w:rsidRPr="008A492A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z w:val="18"/>
                <w:szCs w:val="18"/>
              </w:rPr>
              <w:t>СК-16</w:t>
            </w:r>
          </w:p>
        </w:tc>
      </w:tr>
      <w:tr w:rsidR="00B77B30" w:rsidRPr="008A492A" w:rsidTr="00B1601F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B30" w:rsidRPr="008A492A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2.5.3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57" w:right="-113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77B3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сновы права</w:t>
            </w:r>
          </w:p>
        </w:tc>
        <w:tc>
          <w:tcPr>
            <w:tcW w:w="9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13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B30" w:rsidRPr="008A492A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B30" w:rsidRPr="008A492A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z w:val="18"/>
                <w:szCs w:val="18"/>
              </w:rPr>
              <w:t>СК-17</w:t>
            </w:r>
          </w:p>
        </w:tc>
      </w:tr>
      <w:tr w:rsidR="00B77B30" w:rsidRPr="008A492A" w:rsidTr="00B1601F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B30" w:rsidRPr="008A492A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6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57" w:right="-113"/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B77B30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Модуль «Право»</w:t>
            </w:r>
          </w:p>
        </w:tc>
        <w:tc>
          <w:tcPr>
            <w:tcW w:w="9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B30" w:rsidRPr="008A492A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B30" w:rsidRPr="008A492A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7B30" w:rsidRPr="008A492A" w:rsidTr="00B1601F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B30" w:rsidRPr="008A492A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2.6.1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57" w:right="-113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77B3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дминистративное право</w:t>
            </w:r>
          </w:p>
        </w:tc>
        <w:tc>
          <w:tcPr>
            <w:tcW w:w="9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1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14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B30" w:rsidRPr="008A492A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B30" w:rsidRPr="008A492A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z w:val="18"/>
                <w:szCs w:val="18"/>
              </w:rPr>
              <w:t>СК-18</w:t>
            </w:r>
          </w:p>
        </w:tc>
      </w:tr>
      <w:tr w:rsidR="00B77B30" w:rsidRPr="008A492A" w:rsidTr="00B1601F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B30" w:rsidRPr="008A492A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2.6.2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57" w:right="-113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77B3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авовые основы регионального управления</w:t>
            </w:r>
          </w:p>
        </w:tc>
        <w:tc>
          <w:tcPr>
            <w:tcW w:w="9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1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13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B30" w:rsidRPr="008A492A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B30" w:rsidRPr="008A492A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z w:val="18"/>
                <w:szCs w:val="18"/>
              </w:rPr>
              <w:t>СК-19</w:t>
            </w:r>
          </w:p>
        </w:tc>
      </w:tr>
      <w:tr w:rsidR="00B77B30" w:rsidRPr="008A492A" w:rsidTr="00B1601F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B30" w:rsidRPr="008A492A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2.6.3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57" w:right="-113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77B3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авовое обеспечение реализации прав человека</w:t>
            </w:r>
          </w:p>
        </w:tc>
        <w:tc>
          <w:tcPr>
            <w:tcW w:w="9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1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13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B30" w:rsidRPr="008A492A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B30" w:rsidRPr="008A492A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z w:val="18"/>
                <w:szCs w:val="18"/>
              </w:rPr>
              <w:t>СК-20</w:t>
            </w:r>
          </w:p>
        </w:tc>
      </w:tr>
      <w:tr w:rsidR="000532CC" w:rsidRPr="008A492A" w:rsidTr="00B1601F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2.6.4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7DEE" w:rsidRPr="00B77B30" w:rsidRDefault="00A97DEE" w:rsidP="00B1601F">
            <w:pPr>
              <w:ind w:left="-57" w:right="-113"/>
              <w:rPr>
                <w:rFonts w:ascii="Times New Roman" w:hAnsi="Times New Roman" w:cs="Times New Roman"/>
                <w:b/>
                <w:bCs/>
                <w:i/>
                <w:iCs/>
                <w:spacing w:val="-6"/>
                <w:sz w:val="20"/>
                <w:szCs w:val="20"/>
              </w:rPr>
            </w:pPr>
            <w:r w:rsidRPr="00B77B30">
              <w:rPr>
                <w:rFonts w:ascii="Times New Roman" w:hAnsi="Times New Roman" w:cs="Times New Roman"/>
                <w:b/>
                <w:bCs/>
                <w:i/>
                <w:iCs/>
                <w:spacing w:val="-6"/>
                <w:sz w:val="20"/>
                <w:szCs w:val="20"/>
              </w:rPr>
              <w:t>Дисциплины по выбору (1 из 2)</w:t>
            </w:r>
          </w:p>
        </w:tc>
        <w:tc>
          <w:tcPr>
            <w:tcW w:w="9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7B30" w:rsidRPr="008A492A" w:rsidTr="00B1601F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32803" w:rsidRPr="008A492A" w:rsidRDefault="00132803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2.6.4.1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32803" w:rsidRPr="00B77B30" w:rsidRDefault="00132803" w:rsidP="00B1601F">
            <w:pPr>
              <w:ind w:left="-57" w:right="-113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77B3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сновы международного права</w:t>
            </w:r>
          </w:p>
        </w:tc>
        <w:tc>
          <w:tcPr>
            <w:tcW w:w="91" w:type="pct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32803" w:rsidRPr="008A492A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8</w:t>
            </w:r>
          </w:p>
        </w:tc>
        <w:tc>
          <w:tcPr>
            <w:tcW w:w="129" w:type="pct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803" w:rsidRPr="008A492A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08</w:t>
            </w:r>
          </w:p>
        </w:tc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32803" w:rsidRPr="008A492A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6</w:t>
            </w:r>
          </w:p>
        </w:tc>
        <w:tc>
          <w:tcPr>
            <w:tcW w:w="111" w:type="pct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803" w:rsidRPr="008A492A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6</w:t>
            </w:r>
          </w:p>
        </w:tc>
        <w:tc>
          <w:tcPr>
            <w:tcW w:w="11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803" w:rsidRPr="008A492A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</w:t>
            </w:r>
          </w:p>
        </w:tc>
        <w:tc>
          <w:tcPr>
            <w:tcW w:w="11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left w:val="double" w:sz="4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 w:val="restart"/>
            <w:tcBorders>
              <w:right w:val="double" w:sz="4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 w:val="restart"/>
            <w:tcBorders>
              <w:left w:val="double" w:sz="4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right w:val="double" w:sz="4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 w:val="restart"/>
            <w:tcBorders>
              <w:left w:val="double" w:sz="4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right w:val="double" w:sz="4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left w:val="double" w:sz="4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 w:val="restart"/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right w:val="double" w:sz="4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left w:val="double" w:sz="4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 w:val="restart"/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right w:val="double" w:sz="4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left w:val="double" w:sz="4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 w:val="restart"/>
            <w:tcBorders>
              <w:right w:val="double" w:sz="4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left w:val="double" w:sz="4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 w:val="restart"/>
            <w:tcBorders>
              <w:right w:val="double" w:sz="4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left w:val="double" w:sz="4" w:space="0" w:color="auto"/>
            </w:tcBorders>
            <w:vAlign w:val="center"/>
          </w:tcPr>
          <w:p w:rsidR="00132803" w:rsidRPr="008A492A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08</w:t>
            </w:r>
          </w:p>
        </w:tc>
        <w:tc>
          <w:tcPr>
            <w:tcW w:w="113" w:type="pct"/>
            <w:vMerge w:val="restart"/>
            <w:vAlign w:val="center"/>
          </w:tcPr>
          <w:p w:rsidR="00132803" w:rsidRPr="008A492A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6</w:t>
            </w:r>
          </w:p>
        </w:tc>
        <w:tc>
          <w:tcPr>
            <w:tcW w:w="116" w:type="pct"/>
            <w:vMerge w:val="restart"/>
            <w:tcBorders>
              <w:right w:val="double" w:sz="4" w:space="0" w:color="auto"/>
            </w:tcBorders>
            <w:vAlign w:val="center"/>
          </w:tcPr>
          <w:p w:rsidR="00132803" w:rsidRPr="008A492A" w:rsidRDefault="00B77B30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</w:t>
            </w:r>
          </w:p>
        </w:tc>
        <w:tc>
          <w:tcPr>
            <w:tcW w:w="123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z w:val="18"/>
                <w:szCs w:val="18"/>
              </w:rPr>
              <w:t>СК-21</w:t>
            </w:r>
          </w:p>
        </w:tc>
      </w:tr>
      <w:tr w:rsidR="00B77B30" w:rsidRPr="008A492A" w:rsidTr="00B1601F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32803" w:rsidRPr="008A492A" w:rsidRDefault="00132803" w:rsidP="00B1601F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2.6.4.2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32803" w:rsidRPr="00B77B30" w:rsidRDefault="00132803" w:rsidP="00B1601F">
            <w:pPr>
              <w:ind w:left="-57" w:right="-113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77B3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Бизнес-право</w:t>
            </w:r>
          </w:p>
        </w:tc>
        <w:tc>
          <w:tcPr>
            <w:tcW w:w="91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9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right w:val="double" w:sz="4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double" w:sz="4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right w:val="double" w:sz="4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double" w:sz="4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right w:val="double" w:sz="4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right w:val="double" w:sz="4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right w:val="double" w:sz="4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right w:val="double" w:sz="4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right w:val="double" w:sz="4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6" w:type="pct"/>
            <w:vMerge/>
            <w:tcBorders>
              <w:right w:val="double" w:sz="4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3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32803" w:rsidRPr="008A492A" w:rsidRDefault="00132803" w:rsidP="00B160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z w:val="18"/>
                <w:szCs w:val="18"/>
              </w:rPr>
              <w:t>СК-22</w:t>
            </w:r>
          </w:p>
        </w:tc>
      </w:tr>
    </w:tbl>
    <w:p w:rsidR="00744DF5" w:rsidRPr="004E0E15" w:rsidRDefault="00744DF5" w:rsidP="00744DF5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2"/>
        <w:gridCol w:w="5383"/>
        <w:gridCol w:w="5383"/>
      </w:tblGrid>
      <w:tr w:rsidR="00744DF5" w:rsidRPr="00744DF5" w:rsidTr="00B1601F">
        <w:tc>
          <w:tcPr>
            <w:tcW w:w="5382" w:type="dxa"/>
          </w:tcPr>
          <w:p w:rsidR="00744DF5" w:rsidRPr="00167986" w:rsidRDefault="00744DF5" w:rsidP="00B16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ГЛАСОВАНО</w:t>
            </w:r>
            <w:r w:rsidRPr="00167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44DF5" w:rsidRPr="00167986" w:rsidRDefault="00744DF5" w:rsidP="00B16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Главного </w:t>
            </w:r>
            <w:proofErr w:type="gramStart"/>
            <w:r w:rsidRPr="00167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профессионального образования Министерства образования Республики</w:t>
            </w:r>
            <w:proofErr w:type="gramEnd"/>
            <w:r w:rsidRPr="00167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ларусь </w:t>
            </w:r>
          </w:p>
          <w:p w:rsidR="00744DF5" w:rsidRPr="00167986" w:rsidRDefault="00744DF5" w:rsidP="00B1601F">
            <w:pPr>
              <w:tabs>
                <w:tab w:val="left" w:pos="594"/>
                <w:tab w:val="left" w:pos="6781"/>
                <w:tab w:val="left" w:pos="7070"/>
                <w:tab w:val="left" w:pos="7359"/>
                <w:tab w:val="left" w:pos="7648"/>
                <w:tab w:val="left" w:pos="7937"/>
                <w:tab w:val="left" w:pos="8226"/>
                <w:tab w:val="left" w:pos="8515"/>
                <w:tab w:val="left" w:pos="8804"/>
                <w:tab w:val="left" w:pos="9160"/>
                <w:tab w:val="left" w:pos="9516"/>
                <w:tab w:val="left" w:pos="9869"/>
                <w:tab w:val="left" w:pos="10220"/>
                <w:tab w:val="left" w:pos="10568"/>
                <w:tab w:val="left" w:pos="10914"/>
                <w:tab w:val="left" w:pos="11203"/>
                <w:tab w:val="left" w:pos="11492"/>
                <w:tab w:val="left" w:pos="11781"/>
                <w:tab w:val="left" w:pos="12070"/>
                <w:tab w:val="left" w:pos="12359"/>
                <w:tab w:val="left" w:pos="12648"/>
                <w:tab w:val="left" w:pos="12937"/>
                <w:tab w:val="left" w:pos="13226"/>
                <w:tab w:val="left" w:pos="13515"/>
                <w:tab w:val="left" w:pos="13804"/>
                <w:tab w:val="left" w:pos="14093"/>
                <w:tab w:val="left" w:pos="14382"/>
                <w:tab w:val="left" w:pos="14671"/>
                <w:tab w:val="left" w:pos="14960"/>
                <w:tab w:val="left" w:pos="15249"/>
                <w:tab w:val="left" w:pos="15538"/>
                <w:tab w:val="left" w:pos="15827"/>
                <w:tab w:val="left" w:pos="16116"/>
                <w:tab w:val="left" w:pos="16405"/>
                <w:tab w:val="left" w:pos="16694"/>
                <w:tab w:val="left" w:pos="16983"/>
                <w:tab w:val="left" w:pos="17272"/>
                <w:tab w:val="left" w:pos="17561"/>
                <w:tab w:val="left" w:pos="17850"/>
                <w:tab w:val="left" w:pos="18139"/>
                <w:tab w:val="left" w:pos="18428"/>
                <w:tab w:val="left" w:pos="18717"/>
                <w:tab w:val="left" w:pos="19006"/>
                <w:tab w:val="left" w:pos="19295"/>
                <w:tab w:val="left" w:pos="19584"/>
                <w:tab w:val="left" w:pos="19873"/>
                <w:tab w:val="left" w:pos="20162"/>
                <w:tab w:val="left" w:pos="20451"/>
                <w:tab w:val="left" w:pos="21286"/>
                <w:tab w:val="left" w:pos="21719"/>
                <w:tab w:val="left" w:pos="22152"/>
                <w:tab w:val="left" w:pos="22585"/>
                <w:tab w:val="left" w:pos="23018"/>
                <w:tab w:val="left" w:pos="23451"/>
                <w:tab w:val="left" w:pos="23884"/>
                <w:tab w:val="left" w:pos="24252"/>
                <w:tab w:val="left" w:pos="24637"/>
                <w:tab w:val="left" w:pos="25022"/>
                <w:tab w:val="left" w:pos="25406"/>
                <w:tab w:val="left" w:pos="25790"/>
                <w:tab w:val="left" w:pos="26173"/>
                <w:tab w:val="left" w:pos="2946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 С.А. Касперович</w:t>
            </w:r>
          </w:p>
          <w:p w:rsidR="00744DF5" w:rsidRPr="00744DF5" w:rsidRDefault="00744DF5" w:rsidP="00B1601F">
            <w:pPr>
              <w:rPr>
                <w:rFonts w:ascii="Times New Roman" w:hAnsi="Times New Roman" w:cs="Times New Roman"/>
                <w:szCs w:val="20"/>
              </w:rPr>
            </w:pPr>
            <w:r w:rsidRPr="00744DF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«___» ____________ 20__ г.</w:t>
            </w:r>
          </w:p>
        </w:tc>
        <w:tc>
          <w:tcPr>
            <w:tcW w:w="5383" w:type="dxa"/>
          </w:tcPr>
          <w:p w:rsidR="00744DF5" w:rsidRPr="00744DF5" w:rsidRDefault="00744DF5" w:rsidP="00B1601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83" w:type="dxa"/>
          </w:tcPr>
          <w:p w:rsidR="00744DF5" w:rsidRPr="00167986" w:rsidRDefault="00744DF5" w:rsidP="00B16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ГЛАСОВАНО</w:t>
            </w:r>
            <w:r w:rsidRPr="00167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44DF5" w:rsidRPr="00167986" w:rsidRDefault="00744DF5" w:rsidP="00B16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:rsidR="00744DF5" w:rsidRPr="00167986" w:rsidRDefault="00744DF5" w:rsidP="00B1601F">
            <w:pPr>
              <w:tabs>
                <w:tab w:val="left" w:pos="594"/>
                <w:tab w:val="left" w:pos="6781"/>
                <w:tab w:val="left" w:pos="7070"/>
                <w:tab w:val="left" w:pos="7359"/>
                <w:tab w:val="left" w:pos="7648"/>
                <w:tab w:val="left" w:pos="7937"/>
                <w:tab w:val="left" w:pos="8226"/>
                <w:tab w:val="left" w:pos="8515"/>
                <w:tab w:val="left" w:pos="8804"/>
                <w:tab w:val="left" w:pos="9160"/>
                <w:tab w:val="left" w:pos="9516"/>
                <w:tab w:val="left" w:pos="9869"/>
                <w:tab w:val="left" w:pos="10220"/>
                <w:tab w:val="left" w:pos="10568"/>
                <w:tab w:val="left" w:pos="10914"/>
                <w:tab w:val="left" w:pos="11203"/>
                <w:tab w:val="left" w:pos="11492"/>
                <w:tab w:val="left" w:pos="11781"/>
                <w:tab w:val="left" w:pos="12070"/>
                <w:tab w:val="left" w:pos="12359"/>
                <w:tab w:val="left" w:pos="12648"/>
                <w:tab w:val="left" w:pos="12937"/>
                <w:tab w:val="left" w:pos="13226"/>
                <w:tab w:val="left" w:pos="13515"/>
                <w:tab w:val="left" w:pos="13804"/>
                <w:tab w:val="left" w:pos="14093"/>
                <w:tab w:val="left" w:pos="14382"/>
                <w:tab w:val="left" w:pos="14671"/>
                <w:tab w:val="left" w:pos="14960"/>
                <w:tab w:val="left" w:pos="15249"/>
                <w:tab w:val="left" w:pos="15538"/>
                <w:tab w:val="left" w:pos="15827"/>
                <w:tab w:val="left" w:pos="16116"/>
                <w:tab w:val="left" w:pos="16405"/>
                <w:tab w:val="left" w:pos="16694"/>
                <w:tab w:val="left" w:pos="16983"/>
                <w:tab w:val="left" w:pos="17272"/>
                <w:tab w:val="left" w:pos="17561"/>
                <w:tab w:val="left" w:pos="17850"/>
                <w:tab w:val="left" w:pos="18139"/>
                <w:tab w:val="left" w:pos="18428"/>
                <w:tab w:val="left" w:pos="18717"/>
                <w:tab w:val="left" w:pos="19006"/>
                <w:tab w:val="left" w:pos="19295"/>
                <w:tab w:val="left" w:pos="19584"/>
                <w:tab w:val="left" w:pos="19873"/>
                <w:tab w:val="left" w:pos="20162"/>
                <w:tab w:val="left" w:pos="20451"/>
                <w:tab w:val="left" w:pos="21286"/>
                <w:tab w:val="left" w:pos="21719"/>
                <w:tab w:val="left" w:pos="22152"/>
                <w:tab w:val="left" w:pos="22585"/>
                <w:tab w:val="left" w:pos="23018"/>
                <w:tab w:val="left" w:pos="23451"/>
                <w:tab w:val="left" w:pos="23884"/>
                <w:tab w:val="left" w:pos="24252"/>
                <w:tab w:val="left" w:pos="24637"/>
                <w:tab w:val="left" w:pos="25022"/>
                <w:tab w:val="left" w:pos="25406"/>
                <w:tab w:val="left" w:pos="25790"/>
                <w:tab w:val="left" w:pos="26173"/>
                <w:tab w:val="left" w:pos="2946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 И.В. Титович</w:t>
            </w:r>
          </w:p>
          <w:p w:rsidR="00744DF5" w:rsidRPr="00744DF5" w:rsidRDefault="00744DF5" w:rsidP="00B1601F">
            <w:pPr>
              <w:rPr>
                <w:rFonts w:ascii="Times New Roman" w:hAnsi="Times New Roman" w:cs="Times New Roman"/>
                <w:szCs w:val="20"/>
              </w:rPr>
            </w:pPr>
            <w:r w:rsidRPr="00744DF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«___» ____________ 20__ г.</w:t>
            </w:r>
          </w:p>
        </w:tc>
      </w:tr>
    </w:tbl>
    <w:p w:rsidR="003A4090" w:rsidRDefault="003A4090" w:rsidP="00744D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4DF5" w:rsidRDefault="003A4090" w:rsidP="0016798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="00744DF5" w:rsidRPr="00AC239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одолжение типового учебного плана по специальности 1-31 02 05 "</w:t>
      </w:r>
      <w:proofErr w:type="spellStart"/>
      <w:r w:rsidR="00744DF5" w:rsidRPr="00AC239D">
        <w:rPr>
          <w:rFonts w:ascii="Times New Roman" w:eastAsia="Times New Roman" w:hAnsi="Times New Roman" w:cs="Times New Roman"/>
          <w:sz w:val="20"/>
          <w:szCs w:val="20"/>
          <w:lang w:eastAsia="ru-RU"/>
        </w:rPr>
        <w:t>Урбанология</w:t>
      </w:r>
      <w:proofErr w:type="spellEnd"/>
      <w:r w:rsidR="00744DF5" w:rsidRPr="00AC23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, </w:t>
      </w:r>
      <w:proofErr w:type="gramStart"/>
      <w:r w:rsidR="00744DF5" w:rsidRPr="00AC239D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ционный</w:t>
      </w:r>
      <w:proofErr w:type="gramEnd"/>
      <w:r w:rsidR="00744DF5" w:rsidRPr="00AC23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_______________________________________</w:t>
      </w:r>
    </w:p>
    <w:p w:rsidR="00744DF5" w:rsidRPr="00915E97" w:rsidRDefault="00744DF5" w:rsidP="00744DF5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Style w:val="a3"/>
        <w:tblW w:w="5001" w:type="pct"/>
        <w:tblLayout w:type="fixed"/>
        <w:tblLook w:val="04A0"/>
      </w:tblPr>
      <w:tblGrid>
        <w:gridCol w:w="676"/>
        <w:gridCol w:w="2817"/>
        <w:gridCol w:w="294"/>
        <w:gridCol w:w="291"/>
        <w:gridCol w:w="417"/>
        <w:gridCol w:w="413"/>
        <w:gridCol w:w="446"/>
        <w:gridCol w:w="271"/>
        <w:gridCol w:w="359"/>
        <w:gridCol w:w="368"/>
        <w:gridCol w:w="365"/>
        <w:gridCol w:w="365"/>
        <w:gridCol w:w="368"/>
        <w:gridCol w:w="368"/>
        <w:gridCol w:w="365"/>
        <w:gridCol w:w="365"/>
        <w:gridCol w:w="368"/>
        <w:gridCol w:w="365"/>
        <w:gridCol w:w="365"/>
        <w:gridCol w:w="365"/>
        <w:gridCol w:w="368"/>
        <w:gridCol w:w="365"/>
        <w:gridCol w:w="365"/>
        <w:gridCol w:w="368"/>
        <w:gridCol w:w="365"/>
        <w:gridCol w:w="365"/>
        <w:gridCol w:w="365"/>
        <w:gridCol w:w="368"/>
        <w:gridCol w:w="365"/>
        <w:gridCol w:w="365"/>
        <w:gridCol w:w="368"/>
        <w:gridCol w:w="365"/>
        <w:gridCol w:w="365"/>
        <w:gridCol w:w="375"/>
        <w:gridCol w:w="397"/>
        <w:gridCol w:w="611"/>
      </w:tblGrid>
      <w:tr w:rsidR="00744DF5" w:rsidRPr="008A492A" w:rsidTr="00B1601F">
        <w:trPr>
          <w:tblHeader/>
        </w:trPr>
        <w:tc>
          <w:tcPr>
            <w:tcW w:w="209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4DF5" w:rsidRPr="008A492A" w:rsidRDefault="00744DF5" w:rsidP="00B1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72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4DF5" w:rsidRPr="008A492A" w:rsidRDefault="00744DF5" w:rsidP="00B1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Название модуля, учебной дисциплины, курсового проекта</w:t>
            </w:r>
          </w:p>
          <w:p w:rsidR="00744DF5" w:rsidRPr="008A492A" w:rsidRDefault="00744DF5" w:rsidP="00B1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(курсовой работы)</w:t>
            </w:r>
          </w:p>
        </w:tc>
        <w:tc>
          <w:tcPr>
            <w:tcW w:w="91" w:type="pct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44DF5" w:rsidRPr="008A492A" w:rsidRDefault="00744DF5" w:rsidP="004E0E15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Экзамены</w:t>
            </w:r>
          </w:p>
        </w:tc>
        <w:tc>
          <w:tcPr>
            <w:tcW w:w="90" w:type="pct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textDirection w:val="btLr"/>
            <w:vAlign w:val="center"/>
          </w:tcPr>
          <w:p w:rsidR="00744DF5" w:rsidRPr="008A492A" w:rsidRDefault="00744DF5" w:rsidP="004E0E15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Зачеты</w:t>
            </w:r>
          </w:p>
        </w:tc>
        <w:tc>
          <w:tcPr>
            <w:tcW w:w="70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4DF5" w:rsidRPr="008A492A" w:rsidRDefault="00744DF5" w:rsidP="00B160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академических часов</w:t>
            </w:r>
          </w:p>
        </w:tc>
        <w:tc>
          <w:tcPr>
            <w:tcW w:w="2722" w:type="pct"/>
            <w:gridSpan w:val="2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4DF5" w:rsidRPr="008A492A" w:rsidRDefault="00744DF5" w:rsidP="00B160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пределение по курсам и семестрам</w:t>
            </w:r>
          </w:p>
        </w:tc>
        <w:tc>
          <w:tcPr>
            <w:tcW w:w="123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44DF5" w:rsidRPr="008A492A" w:rsidRDefault="00744DF5" w:rsidP="004E0E15">
            <w:pPr>
              <w:ind w:lef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зачетных единиц</w:t>
            </w:r>
          </w:p>
        </w:tc>
        <w:tc>
          <w:tcPr>
            <w:tcW w:w="189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44DF5" w:rsidRPr="008A492A" w:rsidRDefault="00744DF5" w:rsidP="004E0E15">
            <w:pPr>
              <w:ind w:lef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компетенции</w:t>
            </w:r>
          </w:p>
        </w:tc>
      </w:tr>
      <w:tr w:rsidR="00744DF5" w:rsidRPr="008A492A" w:rsidTr="00B1601F">
        <w:trPr>
          <w:tblHeader/>
        </w:trPr>
        <w:tc>
          <w:tcPr>
            <w:tcW w:w="209" w:type="pct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4DF5" w:rsidRPr="008A492A" w:rsidRDefault="00744DF5" w:rsidP="00B16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4DF5" w:rsidRPr="008A492A" w:rsidRDefault="00744DF5" w:rsidP="00B16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44DF5" w:rsidRPr="008A492A" w:rsidRDefault="00744DF5" w:rsidP="00B16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44DF5" w:rsidRPr="008A492A" w:rsidRDefault="00744DF5" w:rsidP="00B16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44DF5" w:rsidRPr="008A492A" w:rsidRDefault="00744DF5" w:rsidP="004E0E15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8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44DF5" w:rsidRPr="008A492A" w:rsidRDefault="00744DF5" w:rsidP="004E0E15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Аудиторных</w:t>
            </w:r>
          </w:p>
        </w:tc>
        <w:tc>
          <w:tcPr>
            <w:tcW w:w="44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4DF5" w:rsidRPr="008A492A" w:rsidRDefault="00744DF5" w:rsidP="00B1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68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4DF5" w:rsidRPr="008A492A" w:rsidRDefault="00744DF5" w:rsidP="00B1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I курс</w:t>
            </w:r>
          </w:p>
        </w:tc>
        <w:tc>
          <w:tcPr>
            <w:tcW w:w="68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4DF5" w:rsidRPr="008A492A" w:rsidRDefault="00744DF5" w:rsidP="00B1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II курс</w:t>
            </w:r>
          </w:p>
        </w:tc>
        <w:tc>
          <w:tcPr>
            <w:tcW w:w="68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4DF5" w:rsidRPr="008A492A" w:rsidRDefault="00744DF5" w:rsidP="00B1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III курс</w:t>
            </w:r>
          </w:p>
        </w:tc>
        <w:tc>
          <w:tcPr>
            <w:tcW w:w="682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4DF5" w:rsidRPr="008A492A" w:rsidRDefault="00744DF5" w:rsidP="00B1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IV курс</w:t>
            </w:r>
          </w:p>
        </w:tc>
        <w:tc>
          <w:tcPr>
            <w:tcW w:w="123" w:type="pct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4DF5" w:rsidRPr="008A492A" w:rsidRDefault="00744DF5" w:rsidP="00B16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pct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4DF5" w:rsidRPr="008A492A" w:rsidRDefault="00744DF5" w:rsidP="00B16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DF5" w:rsidRPr="008A492A" w:rsidTr="00167986">
        <w:trPr>
          <w:tblHeader/>
        </w:trPr>
        <w:tc>
          <w:tcPr>
            <w:tcW w:w="209" w:type="pct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4DF5" w:rsidRPr="008A492A" w:rsidRDefault="00744DF5" w:rsidP="00B16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4DF5" w:rsidRPr="008A492A" w:rsidRDefault="00744DF5" w:rsidP="00B16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44DF5" w:rsidRPr="008A492A" w:rsidRDefault="00744DF5" w:rsidP="00B16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44DF5" w:rsidRPr="008A492A" w:rsidRDefault="00744DF5" w:rsidP="00B16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" w:type="pct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44DF5" w:rsidRPr="008A492A" w:rsidRDefault="00744DF5" w:rsidP="00B16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vMerge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44DF5" w:rsidRPr="008A492A" w:rsidRDefault="00744DF5" w:rsidP="00B16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:rsidR="00744DF5" w:rsidRPr="008A492A" w:rsidRDefault="00744DF5" w:rsidP="004E0E15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84" w:type="pct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:rsidR="00744DF5" w:rsidRPr="008A492A" w:rsidRDefault="00744DF5" w:rsidP="004E0E15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Лабораторные</w:t>
            </w:r>
          </w:p>
        </w:tc>
        <w:tc>
          <w:tcPr>
            <w:tcW w:w="111" w:type="pct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:rsidR="00744DF5" w:rsidRPr="008A492A" w:rsidRDefault="00744DF5" w:rsidP="004E0E15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Практические</w:t>
            </w:r>
          </w:p>
        </w:tc>
        <w:tc>
          <w:tcPr>
            <w:tcW w:w="114" w:type="pct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44DF5" w:rsidRPr="008A492A" w:rsidRDefault="00744DF5" w:rsidP="004E0E15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Семинарские</w:t>
            </w:r>
          </w:p>
        </w:tc>
        <w:tc>
          <w:tcPr>
            <w:tcW w:w="34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4DF5" w:rsidRPr="008A492A" w:rsidRDefault="00744DF5" w:rsidP="00B1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1 семестр,</w:t>
            </w:r>
          </w:p>
          <w:p w:rsidR="00744DF5" w:rsidRPr="008A492A" w:rsidRDefault="00744DF5" w:rsidP="00B1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18 недель</w:t>
            </w:r>
          </w:p>
        </w:tc>
        <w:tc>
          <w:tcPr>
            <w:tcW w:w="34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4DF5" w:rsidRPr="008A492A" w:rsidRDefault="00744DF5" w:rsidP="00B1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2 семестр, 16 недель</w:t>
            </w:r>
          </w:p>
        </w:tc>
        <w:tc>
          <w:tcPr>
            <w:tcW w:w="34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4DF5" w:rsidRPr="008A492A" w:rsidRDefault="00744DF5" w:rsidP="00B1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3 семестр, 18 недель</w:t>
            </w:r>
          </w:p>
        </w:tc>
        <w:tc>
          <w:tcPr>
            <w:tcW w:w="34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4DF5" w:rsidRPr="008A492A" w:rsidRDefault="00744DF5" w:rsidP="00B1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4 семестр, 15 недель</w:t>
            </w:r>
          </w:p>
        </w:tc>
        <w:tc>
          <w:tcPr>
            <w:tcW w:w="34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4DF5" w:rsidRPr="008A492A" w:rsidRDefault="00744DF5" w:rsidP="00B1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5 семестр, 14 недель</w:t>
            </w:r>
          </w:p>
        </w:tc>
        <w:tc>
          <w:tcPr>
            <w:tcW w:w="34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4DF5" w:rsidRPr="008A492A" w:rsidRDefault="00744DF5" w:rsidP="00B1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6 семестр, 14 недель</w:t>
            </w:r>
          </w:p>
        </w:tc>
        <w:tc>
          <w:tcPr>
            <w:tcW w:w="34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4DF5" w:rsidRPr="008A492A" w:rsidRDefault="00744DF5" w:rsidP="00B1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7 семестр, 13 недель</w:t>
            </w:r>
          </w:p>
        </w:tc>
        <w:tc>
          <w:tcPr>
            <w:tcW w:w="34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4DF5" w:rsidRPr="008A492A" w:rsidRDefault="00744DF5" w:rsidP="00B1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8 семестр,</w:t>
            </w:r>
          </w:p>
          <w:p w:rsidR="00744DF5" w:rsidRPr="008A492A" w:rsidRDefault="00744DF5" w:rsidP="00B1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12 недель</w:t>
            </w:r>
          </w:p>
        </w:tc>
        <w:tc>
          <w:tcPr>
            <w:tcW w:w="123" w:type="pct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4DF5" w:rsidRPr="008A492A" w:rsidRDefault="00744DF5" w:rsidP="00B16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pct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4DF5" w:rsidRPr="008A492A" w:rsidRDefault="00744DF5" w:rsidP="00B16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DF5" w:rsidRPr="008A492A" w:rsidTr="00167986">
        <w:trPr>
          <w:trHeight w:val="1158"/>
          <w:tblHeader/>
        </w:trPr>
        <w:tc>
          <w:tcPr>
            <w:tcW w:w="209" w:type="pct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4DF5" w:rsidRPr="008A492A" w:rsidRDefault="00744DF5" w:rsidP="00B16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4DF5" w:rsidRPr="008A492A" w:rsidRDefault="00744DF5" w:rsidP="00B16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744DF5" w:rsidRPr="008A492A" w:rsidRDefault="00744DF5" w:rsidP="00B16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744DF5" w:rsidRPr="008A492A" w:rsidRDefault="00744DF5" w:rsidP="00B16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" w:type="pct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44DF5" w:rsidRPr="008A492A" w:rsidRDefault="00744DF5" w:rsidP="00B16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" w:type="pct"/>
            <w:vMerge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44DF5" w:rsidRPr="008A492A" w:rsidRDefault="00744DF5" w:rsidP="00B16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744DF5" w:rsidRPr="008A492A" w:rsidRDefault="00744DF5" w:rsidP="00B16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44DF5" w:rsidRPr="008A492A" w:rsidRDefault="00744DF5" w:rsidP="00B16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44DF5" w:rsidRPr="008A492A" w:rsidRDefault="00744DF5" w:rsidP="00B16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744DF5" w:rsidRPr="008A492A" w:rsidRDefault="00744DF5" w:rsidP="00B16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:rsidR="00744DF5" w:rsidRPr="008A492A" w:rsidRDefault="00744DF5" w:rsidP="004E0E15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113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:rsidR="00744DF5" w:rsidRPr="008A492A" w:rsidRDefault="00744DF5" w:rsidP="004E0E15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Ауд. часов</w:t>
            </w:r>
          </w:p>
        </w:tc>
        <w:tc>
          <w:tcPr>
            <w:tcW w:w="11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44DF5" w:rsidRPr="008A492A" w:rsidRDefault="00744DF5" w:rsidP="004E0E15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. единиц</w:t>
            </w:r>
          </w:p>
        </w:tc>
        <w:tc>
          <w:tcPr>
            <w:tcW w:w="1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:rsidR="00744DF5" w:rsidRPr="008A492A" w:rsidRDefault="00744DF5" w:rsidP="004E0E15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113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:rsidR="00744DF5" w:rsidRPr="008A492A" w:rsidRDefault="00744DF5" w:rsidP="004E0E15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Ауд. часов</w:t>
            </w:r>
          </w:p>
        </w:tc>
        <w:tc>
          <w:tcPr>
            <w:tcW w:w="113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44DF5" w:rsidRPr="008A492A" w:rsidRDefault="00744DF5" w:rsidP="004E0E15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. единиц</w:t>
            </w:r>
          </w:p>
        </w:tc>
        <w:tc>
          <w:tcPr>
            <w:tcW w:w="1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:rsidR="00744DF5" w:rsidRPr="008A492A" w:rsidRDefault="00744DF5" w:rsidP="004E0E15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113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:rsidR="00744DF5" w:rsidRPr="008A492A" w:rsidRDefault="00744DF5" w:rsidP="004E0E15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Ауд. часов</w:t>
            </w:r>
          </w:p>
        </w:tc>
        <w:tc>
          <w:tcPr>
            <w:tcW w:w="113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44DF5" w:rsidRPr="008A492A" w:rsidRDefault="00744DF5" w:rsidP="004E0E15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. единиц</w:t>
            </w:r>
          </w:p>
        </w:tc>
        <w:tc>
          <w:tcPr>
            <w:tcW w:w="1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:rsidR="00744DF5" w:rsidRPr="008A492A" w:rsidRDefault="00744DF5" w:rsidP="004E0E15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11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:rsidR="00744DF5" w:rsidRPr="008A492A" w:rsidRDefault="00744DF5" w:rsidP="004E0E15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Ауд. часов</w:t>
            </w:r>
          </w:p>
        </w:tc>
        <w:tc>
          <w:tcPr>
            <w:tcW w:w="113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44DF5" w:rsidRPr="008A492A" w:rsidRDefault="00744DF5" w:rsidP="004E0E15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. единиц</w:t>
            </w:r>
          </w:p>
        </w:tc>
        <w:tc>
          <w:tcPr>
            <w:tcW w:w="1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:rsidR="00744DF5" w:rsidRPr="008A492A" w:rsidRDefault="00744DF5" w:rsidP="004E0E15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11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:rsidR="00744DF5" w:rsidRPr="008A492A" w:rsidRDefault="00744DF5" w:rsidP="004E0E15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Ауд. часов</w:t>
            </w:r>
          </w:p>
        </w:tc>
        <w:tc>
          <w:tcPr>
            <w:tcW w:w="113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44DF5" w:rsidRPr="008A492A" w:rsidRDefault="00744DF5" w:rsidP="004E0E15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. единиц</w:t>
            </w:r>
          </w:p>
        </w:tc>
        <w:tc>
          <w:tcPr>
            <w:tcW w:w="1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:rsidR="00744DF5" w:rsidRPr="008A492A" w:rsidRDefault="00744DF5" w:rsidP="004E0E15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113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:rsidR="00744DF5" w:rsidRPr="008A492A" w:rsidRDefault="00744DF5" w:rsidP="004E0E15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Ауд. часов</w:t>
            </w:r>
          </w:p>
        </w:tc>
        <w:tc>
          <w:tcPr>
            <w:tcW w:w="11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44DF5" w:rsidRPr="008A492A" w:rsidRDefault="00744DF5" w:rsidP="004E0E15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. единиц</w:t>
            </w:r>
          </w:p>
        </w:tc>
        <w:tc>
          <w:tcPr>
            <w:tcW w:w="1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:rsidR="00744DF5" w:rsidRPr="008A492A" w:rsidRDefault="00744DF5" w:rsidP="004E0E15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113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:rsidR="00744DF5" w:rsidRPr="008A492A" w:rsidRDefault="00744DF5" w:rsidP="004E0E15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Ауд. часов</w:t>
            </w:r>
          </w:p>
        </w:tc>
        <w:tc>
          <w:tcPr>
            <w:tcW w:w="11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44DF5" w:rsidRPr="008A492A" w:rsidRDefault="00744DF5" w:rsidP="004E0E15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. единиц</w:t>
            </w:r>
          </w:p>
        </w:tc>
        <w:tc>
          <w:tcPr>
            <w:tcW w:w="1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744DF5" w:rsidRPr="008A492A" w:rsidRDefault="00744DF5" w:rsidP="004E0E15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113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744DF5" w:rsidRPr="008A492A" w:rsidRDefault="00744DF5" w:rsidP="004E0E15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Ауд. часов</w:t>
            </w:r>
          </w:p>
        </w:tc>
        <w:tc>
          <w:tcPr>
            <w:tcW w:w="11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44DF5" w:rsidRPr="008A492A" w:rsidRDefault="00744DF5" w:rsidP="004E0E15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. единиц</w:t>
            </w:r>
          </w:p>
        </w:tc>
        <w:tc>
          <w:tcPr>
            <w:tcW w:w="123" w:type="pct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4DF5" w:rsidRPr="008A492A" w:rsidRDefault="00744DF5" w:rsidP="00B16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pct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4DF5" w:rsidRPr="008A492A" w:rsidRDefault="00744DF5" w:rsidP="00B16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2CC" w:rsidRPr="008A492A" w:rsidTr="00167986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A97DE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7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7DEE" w:rsidRPr="00B77B30" w:rsidRDefault="00A97DEE" w:rsidP="00A97DEE">
            <w:pPr>
              <w:ind w:left="-57" w:right="-113"/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B77B30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Модуль «Регионоведение»</w:t>
            </w:r>
          </w:p>
        </w:tc>
        <w:tc>
          <w:tcPr>
            <w:tcW w:w="9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B77B30" w:rsidRPr="008A492A" w:rsidTr="00167986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B30" w:rsidRPr="008A492A" w:rsidRDefault="00B77B30" w:rsidP="00A97DEE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2.7.1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B30" w:rsidRPr="00B77B30" w:rsidRDefault="00B77B30" w:rsidP="00A97DEE">
            <w:pPr>
              <w:ind w:left="-57" w:right="-113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77B3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еография Беларуси</w:t>
            </w:r>
          </w:p>
        </w:tc>
        <w:tc>
          <w:tcPr>
            <w:tcW w:w="9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B30" w:rsidRPr="00B77B30" w:rsidRDefault="00B77B30" w:rsidP="00B77B3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77B30" w:rsidRPr="00B77B30" w:rsidRDefault="00B77B30" w:rsidP="00B77B3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B30" w:rsidRPr="00B77B30" w:rsidRDefault="00B77B30" w:rsidP="00B77B30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77B30" w:rsidRPr="00B77B30" w:rsidRDefault="00B77B30" w:rsidP="00B77B3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13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B30" w:rsidRPr="00B77B30" w:rsidRDefault="00B77B30" w:rsidP="00B77B3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B30" w:rsidRPr="00B77B30" w:rsidRDefault="00B77B30" w:rsidP="00B77B3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B30" w:rsidRPr="00B77B30" w:rsidRDefault="00B77B30" w:rsidP="00B77B3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77B30" w:rsidRPr="00B77B30" w:rsidRDefault="00B77B30" w:rsidP="00B77B3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77B3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vAlign w:val="center"/>
          </w:tcPr>
          <w:p w:rsidR="00B77B30" w:rsidRPr="00B77B30" w:rsidRDefault="00B77B30" w:rsidP="00B77B3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77B3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77B3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vAlign w:val="center"/>
          </w:tcPr>
          <w:p w:rsidR="00B77B30" w:rsidRPr="00B77B30" w:rsidRDefault="00B77B30" w:rsidP="00B77B3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77B3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77B3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vAlign w:val="center"/>
          </w:tcPr>
          <w:p w:rsidR="00B77B30" w:rsidRPr="00B77B30" w:rsidRDefault="00B77B30" w:rsidP="00B77B3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77B3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77B3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vAlign w:val="center"/>
          </w:tcPr>
          <w:p w:rsidR="00B77B30" w:rsidRPr="00B77B30" w:rsidRDefault="00B77B30" w:rsidP="00B77B3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77B3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77B3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14" w:type="pct"/>
            <w:vAlign w:val="center"/>
          </w:tcPr>
          <w:p w:rsidR="00B77B30" w:rsidRPr="00B77B30" w:rsidRDefault="00B77B30" w:rsidP="00B77B3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77B3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77B3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13" w:type="pct"/>
            <w:vAlign w:val="center"/>
          </w:tcPr>
          <w:p w:rsidR="00B77B30" w:rsidRPr="00B77B30" w:rsidRDefault="00B77B30" w:rsidP="00B77B3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77B3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77B3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vAlign w:val="center"/>
          </w:tcPr>
          <w:p w:rsidR="00B77B30" w:rsidRPr="00B77B30" w:rsidRDefault="00B77B30" w:rsidP="00B77B3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77B3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B77B30" w:rsidRPr="00B77B30" w:rsidRDefault="00B77B30" w:rsidP="00B77B3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vAlign w:val="center"/>
          </w:tcPr>
          <w:p w:rsidR="00B77B30" w:rsidRPr="00B77B30" w:rsidRDefault="00B77B30" w:rsidP="00B77B3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B77B30" w:rsidRPr="00B77B30" w:rsidRDefault="00B77B30" w:rsidP="00B77B3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3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B30" w:rsidRPr="008A492A" w:rsidRDefault="00B77B30" w:rsidP="008A492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7B30" w:rsidRPr="008A492A" w:rsidRDefault="00B77B30" w:rsidP="008A492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z w:val="18"/>
                <w:szCs w:val="18"/>
              </w:rPr>
              <w:t>СК-23</w:t>
            </w:r>
          </w:p>
        </w:tc>
      </w:tr>
      <w:tr w:rsidR="000532CC" w:rsidRPr="008A492A" w:rsidTr="00167986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A97DEE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2.7.2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7DEE" w:rsidRPr="00B77B30" w:rsidRDefault="00A97DEE" w:rsidP="00A97DEE">
            <w:pPr>
              <w:ind w:left="-57" w:right="-113"/>
              <w:rPr>
                <w:rFonts w:ascii="Times New Roman" w:hAnsi="Times New Roman" w:cs="Times New Roman"/>
                <w:b/>
                <w:bCs/>
                <w:i/>
                <w:iCs/>
                <w:spacing w:val="-6"/>
                <w:sz w:val="20"/>
                <w:szCs w:val="20"/>
              </w:rPr>
            </w:pPr>
            <w:r w:rsidRPr="00B77B30">
              <w:rPr>
                <w:rFonts w:ascii="Times New Roman" w:hAnsi="Times New Roman" w:cs="Times New Roman"/>
                <w:b/>
                <w:bCs/>
                <w:i/>
                <w:iCs/>
                <w:spacing w:val="-6"/>
                <w:sz w:val="20"/>
                <w:szCs w:val="20"/>
              </w:rPr>
              <w:t>Дисциплины по выбору (1 из 2)</w:t>
            </w:r>
          </w:p>
        </w:tc>
        <w:tc>
          <w:tcPr>
            <w:tcW w:w="9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77B30" w:rsidRPr="008A492A" w:rsidTr="00167986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32803" w:rsidRPr="008A492A" w:rsidRDefault="00132803" w:rsidP="00A97DEE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2.7.2.1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32803" w:rsidRPr="00B77B30" w:rsidRDefault="00132803" w:rsidP="00A97DEE">
            <w:pPr>
              <w:ind w:left="-57" w:right="-113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77B3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Общая топонимика, геральдика и </w:t>
            </w:r>
            <w:proofErr w:type="spellStart"/>
            <w:r w:rsidRPr="00B77B3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ексиллология</w:t>
            </w:r>
            <w:proofErr w:type="spellEnd"/>
          </w:p>
        </w:tc>
        <w:tc>
          <w:tcPr>
            <w:tcW w:w="91" w:type="pct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803" w:rsidRPr="008A492A" w:rsidRDefault="00B77B3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7</w:t>
            </w:r>
          </w:p>
        </w:tc>
        <w:tc>
          <w:tcPr>
            <w:tcW w:w="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32803" w:rsidRPr="008A492A" w:rsidRDefault="00132803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9" w:type="pct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803" w:rsidRPr="008A492A" w:rsidRDefault="00B77B3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08</w:t>
            </w:r>
          </w:p>
        </w:tc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32803" w:rsidRPr="008A492A" w:rsidRDefault="00B77B3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0</w:t>
            </w:r>
          </w:p>
        </w:tc>
        <w:tc>
          <w:tcPr>
            <w:tcW w:w="138" w:type="pct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803" w:rsidRPr="008A492A" w:rsidRDefault="00157AD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4</w:t>
            </w:r>
          </w:p>
        </w:tc>
        <w:tc>
          <w:tcPr>
            <w:tcW w:w="8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803" w:rsidRPr="008A492A" w:rsidRDefault="00132803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803" w:rsidRPr="008A492A" w:rsidRDefault="00157AD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6</w:t>
            </w:r>
          </w:p>
        </w:tc>
        <w:tc>
          <w:tcPr>
            <w:tcW w:w="11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32803" w:rsidRPr="008A492A" w:rsidRDefault="00132803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left w:val="double" w:sz="4" w:space="0" w:color="auto"/>
            </w:tcBorders>
            <w:vAlign w:val="center"/>
          </w:tcPr>
          <w:p w:rsidR="00132803" w:rsidRPr="008A492A" w:rsidRDefault="00132803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vAlign w:val="center"/>
          </w:tcPr>
          <w:p w:rsidR="00132803" w:rsidRPr="008A492A" w:rsidRDefault="00132803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 w:val="restart"/>
            <w:tcBorders>
              <w:right w:val="double" w:sz="4" w:space="0" w:color="auto"/>
            </w:tcBorders>
            <w:vAlign w:val="center"/>
          </w:tcPr>
          <w:p w:rsidR="00132803" w:rsidRPr="008A492A" w:rsidRDefault="00132803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 w:val="restart"/>
            <w:tcBorders>
              <w:left w:val="double" w:sz="4" w:space="0" w:color="auto"/>
            </w:tcBorders>
            <w:vAlign w:val="center"/>
          </w:tcPr>
          <w:p w:rsidR="00132803" w:rsidRPr="008A492A" w:rsidRDefault="00132803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vAlign w:val="center"/>
          </w:tcPr>
          <w:p w:rsidR="00132803" w:rsidRPr="008A492A" w:rsidRDefault="00132803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right w:val="double" w:sz="4" w:space="0" w:color="auto"/>
            </w:tcBorders>
            <w:vAlign w:val="center"/>
          </w:tcPr>
          <w:p w:rsidR="00132803" w:rsidRPr="008A492A" w:rsidRDefault="00132803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 w:val="restart"/>
            <w:tcBorders>
              <w:left w:val="double" w:sz="4" w:space="0" w:color="auto"/>
            </w:tcBorders>
            <w:vAlign w:val="center"/>
          </w:tcPr>
          <w:p w:rsidR="00132803" w:rsidRPr="008A492A" w:rsidRDefault="00132803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vAlign w:val="center"/>
          </w:tcPr>
          <w:p w:rsidR="00132803" w:rsidRPr="008A492A" w:rsidRDefault="00132803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right w:val="double" w:sz="4" w:space="0" w:color="auto"/>
            </w:tcBorders>
            <w:vAlign w:val="center"/>
          </w:tcPr>
          <w:p w:rsidR="00132803" w:rsidRPr="008A492A" w:rsidRDefault="00132803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left w:val="double" w:sz="4" w:space="0" w:color="auto"/>
            </w:tcBorders>
            <w:vAlign w:val="center"/>
          </w:tcPr>
          <w:p w:rsidR="00132803" w:rsidRPr="008A492A" w:rsidRDefault="00132803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 w:val="restart"/>
            <w:vAlign w:val="center"/>
          </w:tcPr>
          <w:p w:rsidR="00132803" w:rsidRPr="008A492A" w:rsidRDefault="00132803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right w:val="double" w:sz="4" w:space="0" w:color="auto"/>
            </w:tcBorders>
            <w:vAlign w:val="center"/>
          </w:tcPr>
          <w:p w:rsidR="00132803" w:rsidRPr="008A492A" w:rsidRDefault="00132803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left w:val="double" w:sz="4" w:space="0" w:color="auto"/>
            </w:tcBorders>
            <w:vAlign w:val="center"/>
          </w:tcPr>
          <w:p w:rsidR="00132803" w:rsidRPr="008A492A" w:rsidRDefault="00132803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 w:val="restart"/>
            <w:vAlign w:val="center"/>
          </w:tcPr>
          <w:p w:rsidR="00132803" w:rsidRPr="008A492A" w:rsidRDefault="00132803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right w:val="double" w:sz="4" w:space="0" w:color="auto"/>
            </w:tcBorders>
            <w:vAlign w:val="center"/>
          </w:tcPr>
          <w:p w:rsidR="00132803" w:rsidRPr="008A492A" w:rsidRDefault="00132803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left w:val="double" w:sz="4" w:space="0" w:color="auto"/>
            </w:tcBorders>
            <w:vAlign w:val="center"/>
          </w:tcPr>
          <w:p w:rsidR="00132803" w:rsidRPr="008A492A" w:rsidRDefault="00132803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vAlign w:val="center"/>
          </w:tcPr>
          <w:p w:rsidR="00132803" w:rsidRPr="008A492A" w:rsidRDefault="00132803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 w:val="restart"/>
            <w:tcBorders>
              <w:right w:val="double" w:sz="4" w:space="0" w:color="auto"/>
            </w:tcBorders>
            <w:vAlign w:val="center"/>
          </w:tcPr>
          <w:p w:rsidR="00132803" w:rsidRPr="008A492A" w:rsidRDefault="00132803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left w:val="double" w:sz="4" w:space="0" w:color="auto"/>
            </w:tcBorders>
            <w:vAlign w:val="center"/>
          </w:tcPr>
          <w:p w:rsidR="00132803" w:rsidRPr="008A492A" w:rsidRDefault="00157AD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08</w:t>
            </w:r>
          </w:p>
        </w:tc>
        <w:tc>
          <w:tcPr>
            <w:tcW w:w="113" w:type="pct"/>
            <w:vMerge w:val="restart"/>
            <w:vAlign w:val="center"/>
          </w:tcPr>
          <w:p w:rsidR="00132803" w:rsidRPr="008A492A" w:rsidRDefault="00157AD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0</w:t>
            </w:r>
          </w:p>
        </w:tc>
        <w:tc>
          <w:tcPr>
            <w:tcW w:w="114" w:type="pct"/>
            <w:vMerge w:val="restart"/>
            <w:tcBorders>
              <w:right w:val="double" w:sz="4" w:space="0" w:color="auto"/>
            </w:tcBorders>
            <w:vAlign w:val="center"/>
          </w:tcPr>
          <w:p w:rsidR="00132803" w:rsidRPr="008A492A" w:rsidRDefault="00157AD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</w:t>
            </w:r>
          </w:p>
        </w:tc>
        <w:tc>
          <w:tcPr>
            <w:tcW w:w="113" w:type="pct"/>
            <w:vMerge w:val="restart"/>
            <w:tcBorders>
              <w:left w:val="double" w:sz="4" w:space="0" w:color="auto"/>
            </w:tcBorders>
            <w:vAlign w:val="center"/>
          </w:tcPr>
          <w:p w:rsidR="00132803" w:rsidRPr="008A492A" w:rsidRDefault="00132803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vAlign w:val="center"/>
          </w:tcPr>
          <w:p w:rsidR="00132803" w:rsidRPr="008A492A" w:rsidRDefault="00132803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6" w:type="pct"/>
            <w:vMerge w:val="restart"/>
            <w:tcBorders>
              <w:right w:val="double" w:sz="4" w:space="0" w:color="auto"/>
            </w:tcBorders>
            <w:vAlign w:val="center"/>
          </w:tcPr>
          <w:p w:rsidR="00132803" w:rsidRPr="008A492A" w:rsidRDefault="00132803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3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32803" w:rsidRPr="008A492A" w:rsidRDefault="00132803" w:rsidP="008A492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32803" w:rsidRPr="008A492A" w:rsidRDefault="00132803" w:rsidP="008A492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z w:val="18"/>
                <w:szCs w:val="18"/>
              </w:rPr>
              <w:t>СК-24</w:t>
            </w:r>
          </w:p>
        </w:tc>
      </w:tr>
      <w:tr w:rsidR="00B77B30" w:rsidRPr="008A492A" w:rsidTr="00167986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32803" w:rsidRPr="008A492A" w:rsidRDefault="00132803" w:rsidP="00A97DEE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2.7.2.2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32803" w:rsidRPr="00B77B30" w:rsidRDefault="00132803" w:rsidP="00A97DEE">
            <w:pPr>
              <w:ind w:left="-57" w:right="-113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77B3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ультурное и природное наследие Беларуси</w:t>
            </w:r>
          </w:p>
        </w:tc>
        <w:tc>
          <w:tcPr>
            <w:tcW w:w="91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803" w:rsidRPr="008A492A" w:rsidRDefault="00132803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32803" w:rsidRPr="008A492A" w:rsidRDefault="00132803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9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803" w:rsidRPr="008A492A" w:rsidRDefault="00132803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32803" w:rsidRPr="008A492A" w:rsidRDefault="00132803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38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803" w:rsidRPr="008A492A" w:rsidRDefault="00132803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8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803" w:rsidRPr="008A492A" w:rsidRDefault="00132803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803" w:rsidRPr="008A492A" w:rsidRDefault="00132803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32803" w:rsidRPr="008A492A" w:rsidRDefault="00132803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</w:tcBorders>
            <w:vAlign w:val="center"/>
          </w:tcPr>
          <w:p w:rsidR="00132803" w:rsidRPr="008A492A" w:rsidRDefault="00132803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vAlign w:val="center"/>
          </w:tcPr>
          <w:p w:rsidR="00132803" w:rsidRPr="008A492A" w:rsidRDefault="00132803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right w:val="double" w:sz="4" w:space="0" w:color="auto"/>
            </w:tcBorders>
            <w:vAlign w:val="center"/>
          </w:tcPr>
          <w:p w:rsidR="00132803" w:rsidRPr="008A492A" w:rsidRDefault="00132803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double" w:sz="4" w:space="0" w:color="auto"/>
            </w:tcBorders>
            <w:vAlign w:val="center"/>
          </w:tcPr>
          <w:p w:rsidR="00132803" w:rsidRPr="008A492A" w:rsidRDefault="00132803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vAlign w:val="center"/>
          </w:tcPr>
          <w:p w:rsidR="00132803" w:rsidRPr="008A492A" w:rsidRDefault="00132803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right w:val="double" w:sz="4" w:space="0" w:color="auto"/>
            </w:tcBorders>
            <w:vAlign w:val="center"/>
          </w:tcPr>
          <w:p w:rsidR="00132803" w:rsidRPr="008A492A" w:rsidRDefault="00132803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double" w:sz="4" w:space="0" w:color="auto"/>
            </w:tcBorders>
            <w:vAlign w:val="center"/>
          </w:tcPr>
          <w:p w:rsidR="00132803" w:rsidRPr="008A492A" w:rsidRDefault="00132803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vAlign w:val="center"/>
          </w:tcPr>
          <w:p w:rsidR="00132803" w:rsidRPr="008A492A" w:rsidRDefault="00132803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right w:val="double" w:sz="4" w:space="0" w:color="auto"/>
            </w:tcBorders>
            <w:vAlign w:val="center"/>
          </w:tcPr>
          <w:p w:rsidR="00132803" w:rsidRPr="008A492A" w:rsidRDefault="00132803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</w:tcBorders>
            <w:vAlign w:val="center"/>
          </w:tcPr>
          <w:p w:rsidR="00132803" w:rsidRPr="008A492A" w:rsidRDefault="00132803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vAlign w:val="center"/>
          </w:tcPr>
          <w:p w:rsidR="00132803" w:rsidRPr="008A492A" w:rsidRDefault="00132803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right w:val="double" w:sz="4" w:space="0" w:color="auto"/>
            </w:tcBorders>
            <w:vAlign w:val="center"/>
          </w:tcPr>
          <w:p w:rsidR="00132803" w:rsidRPr="008A492A" w:rsidRDefault="00132803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</w:tcBorders>
            <w:vAlign w:val="center"/>
          </w:tcPr>
          <w:p w:rsidR="00132803" w:rsidRPr="008A492A" w:rsidRDefault="00132803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vAlign w:val="center"/>
          </w:tcPr>
          <w:p w:rsidR="00132803" w:rsidRPr="008A492A" w:rsidRDefault="00132803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right w:val="double" w:sz="4" w:space="0" w:color="auto"/>
            </w:tcBorders>
            <w:vAlign w:val="center"/>
          </w:tcPr>
          <w:p w:rsidR="00132803" w:rsidRPr="008A492A" w:rsidRDefault="00132803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</w:tcBorders>
            <w:vAlign w:val="center"/>
          </w:tcPr>
          <w:p w:rsidR="00132803" w:rsidRPr="008A492A" w:rsidRDefault="00132803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vAlign w:val="center"/>
          </w:tcPr>
          <w:p w:rsidR="00132803" w:rsidRPr="008A492A" w:rsidRDefault="00132803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right w:val="double" w:sz="4" w:space="0" w:color="auto"/>
            </w:tcBorders>
            <w:vAlign w:val="center"/>
          </w:tcPr>
          <w:p w:rsidR="00132803" w:rsidRPr="008A492A" w:rsidRDefault="00132803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</w:tcBorders>
            <w:vAlign w:val="center"/>
          </w:tcPr>
          <w:p w:rsidR="00132803" w:rsidRPr="008A492A" w:rsidRDefault="00132803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vAlign w:val="center"/>
          </w:tcPr>
          <w:p w:rsidR="00132803" w:rsidRPr="008A492A" w:rsidRDefault="00132803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right w:val="double" w:sz="4" w:space="0" w:color="auto"/>
            </w:tcBorders>
            <w:vAlign w:val="center"/>
          </w:tcPr>
          <w:p w:rsidR="00132803" w:rsidRPr="008A492A" w:rsidRDefault="00132803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</w:tcBorders>
            <w:vAlign w:val="center"/>
          </w:tcPr>
          <w:p w:rsidR="00132803" w:rsidRPr="008A492A" w:rsidRDefault="00132803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vAlign w:val="center"/>
          </w:tcPr>
          <w:p w:rsidR="00132803" w:rsidRPr="008A492A" w:rsidRDefault="00132803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6" w:type="pct"/>
            <w:vMerge/>
            <w:tcBorders>
              <w:right w:val="double" w:sz="4" w:space="0" w:color="auto"/>
            </w:tcBorders>
            <w:vAlign w:val="center"/>
          </w:tcPr>
          <w:p w:rsidR="00132803" w:rsidRPr="008A492A" w:rsidRDefault="00132803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3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32803" w:rsidRPr="008A492A" w:rsidRDefault="00132803" w:rsidP="008A492A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32803" w:rsidRPr="008A492A" w:rsidRDefault="00132803" w:rsidP="008A492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z w:val="18"/>
                <w:szCs w:val="18"/>
              </w:rPr>
              <w:t>СК-25</w:t>
            </w:r>
          </w:p>
        </w:tc>
      </w:tr>
      <w:tr w:rsidR="000532CC" w:rsidRPr="008A492A" w:rsidTr="00167986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A97DE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8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7DEE" w:rsidRPr="00B77B30" w:rsidRDefault="00A97DEE" w:rsidP="00B370FA">
            <w:pPr>
              <w:ind w:left="-57" w:right="-113"/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B77B30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Модуль </w:t>
            </w:r>
            <w:r w:rsidR="00B370FA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«</w:t>
            </w:r>
            <w:proofErr w:type="gramStart"/>
            <w:r w:rsidR="00B370FA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Экономическая</w:t>
            </w:r>
            <w:proofErr w:type="gramEnd"/>
            <w:r w:rsidR="00B370FA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география-2»</w:t>
            </w:r>
          </w:p>
        </w:tc>
        <w:tc>
          <w:tcPr>
            <w:tcW w:w="9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157AD4" w:rsidRPr="008A492A" w:rsidTr="00167986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57AD4" w:rsidRPr="008A492A" w:rsidRDefault="00157AD4" w:rsidP="00A97DEE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2.8.1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57AD4" w:rsidRPr="00B77B30" w:rsidRDefault="00157AD4" w:rsidP="00A97DEE">
            <w:pPr>
              <w:ind w:left="-57" w:right="-113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77B3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еография культуры</w:t>
            </w:r>
          </w:p>
        </w:tc>
        <w:tc>
          <w:tcPr>
            <w:tcW w:w="9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3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3" w:type="pct"/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57AD4" w:rsidRPr="008A492A" w:rsidRDefault="00157AD4" w:rsidP="008A492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57AD4" w:rsidRPr="008A492A" w:rsidRDefault="00157AD4" w:rsidP="008A492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z w:val="18"/>
                <w:szCs w:val="18"/>
              </w:rPr>
              <w:t>СК-26</w:t>
            </w:r>
          </w:p>
        </w:tc>
      </w:tr>
      <w:tr w:rsidR="00157AD4" w:rsidRPr="008A492A" w:rsidTr="00167986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57AD4" w:rsidRPr="008A492A" w:rsidRDefault="00157AD4" w:rsidP="00A97DEE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2.8.2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57AD4" w:rsidRPr="00B77B30" w:rsidRDefault="00157AD4" w:rsidP="00A97DEE">
            <w:pPr>
              <w:ind w:left="-57" w:right="-113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77B3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рановедение</w:t>
            </w:r>
          </w:p>
        </w:tc>
        <w:tc>
          <w:tcPr>
            <w:tcW w:w="9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3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13" w:type="pct"/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" w:type="pct"/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57AD4" w:rsidRPr="008A492A" w:rsidRDefault="00157AD4" w:rsidP="008A492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57AD4" w:rsidRPr="008A492A" w:rsidRDefault="00157AD4" w:rsidP="008A492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z w:val="18"/>
                <w:szCs w:val="18"/>
              </w:rPr>
              <w:t>СК-27</w:t>
            </w:r>
          </w:p>
        </w:tc>
      </w:tr>
      <w:tr w:rsidR="000532CC" w:rsidRPr="008A492A" w:rsidTr="00167986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A97DEE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2.8.3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7DEE" w:rsidRPr="00B77B30" w:rsidRDefault="00A97DEE" w:rsidP="00A97DEE">
            <w:pPr>
              <w:ind w:left="-57" w:right="-113"/>
              <w:rPr>
                <w:rFonts w:ascii="Times New Roman" w:hAnsi="Times New Roman" w:cs="Times New Roman"/>
                <w:b/>
                <w:bCs/>
                <w:i/>
                <w:iCs/>
                <w:spacing w:val="-6"/>
                <w:sz w:val="20"/>
                <w:szCs w:val="20"/>
              </w:rPr>
            </w:pPr>
            <w:r w:rsidRPr="00B77B30">
              <w:rPr>
                <w:rFonts w:ascii="Times New Roman" w:hAnsi="Times New Roman" w:cs="Times New Roman"/>
                <w:b/>
                <w:bCs/>
                <w:i/>
                <w:iCs/>
                <w:spacing w:val="-6"/>
                <w:sz w:val="20"/>
                <w:szCs w:val="20"/>
              </w:rPr>
              <w:t>Дисциплины по выбору (1 из 2)</w:t>
            </w:r>
          </w:p>
        </w:tc>
        <w:tc>
          <w:tcPr>
            <w:tcW w:w="9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77B30" w:rsidRPr="008A492A" w:rsidTr="00167986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29CF" w:rsidRPr="008A492A" w:rsidRDefault="008929CF" w:rsidP="00A97DEE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2.8.3.1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29CF" w:rsidRPr="00B77B30" w:rsidRDefault="008929CF" w:rsidP="00A97DEE">
            <w:pPr>
              <w:ind w:left="-57" w:right="-113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77B3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еография миграций и миграционная политика</w:t>
            </w:r>
          </w:p>
        </w:tc>
        <w:tc>
          <w:tcPr>
            <w:tcW w:w="91" w:type="pct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9CF" w:rsidRPr="008A492A" w:rsidRDefault="00157AD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7</w:t>
            </w:r>
          </w:p>
        </w:tc>
        <w:tc>
          <w:tcPr>
            <w:tcW w:w="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929CF" w:rsidRPr="008A492A" w:rsidRDefault="008929CF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9" w:type="pct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9CF" w:rsidRPr="008A492A" w:rsidRDefault="00157AD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96</w:t>
            </w:r>
          </w:p>
        </w:tc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929CF" w:rsidRPr="008A492A" w:rsidRDefault="00157AD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8</w:t>
            </w:r>
          </w:p>
        </w:tc>
        <w:tc>
          <w:tcPr>
            <w:tcW w:w="138" w:type="pct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9CF" w:rsidRPr="008A492A" w:rsidRDefault="00157AD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4</w:t>
            </w:r>
          </w:p>
        </w:tc>
        <w:tc>
          <w:tcPr>
            <w:tcW w:w="8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9CF" w:rsidRPr="008A492A" w:rsidRDefault="008929CF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9CF" w:rsidRPr="008A492A" w:rsidRDefault="00157AD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4</w:t>
            </w:r>
          </w:p>
        </w:tc>
        <w:tc>
          <w:tcPr>
            <w:tcW w:w="11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929CF" w:rsidRPr="008A492A" w:rsidRDefault="008929CF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left w:val="double" w:sz="4" w:space="0" w:color="auto"/>
            </w:tcBorders>
            <w:vAlign w:val="center"/>
          </w:tcPr>
          <w:p w:rsidR="008929CF" w:rsidRPr="008A492A" w:rsidRDefault="008929CF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vAlign w:val="center"/>
          </w:tcPr>
          <w:p w:rsidR="008929CF" w:rsidRPr="008A492A" w:rsidRDefault="008929CF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 w:val="restart"/>
            <w:tcBorders>
              <w:right w:val="double" w:sz="4" w:space="0" w:color="auto"/>
            </w:tcBorders>
            <w:vAlign w:val="center"/>
          </w:tcPr>
          <w:p w:rsidR="008929CF" w:rsidRPr="008A492A" w:rsidRDefault="008929CF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 w:val="restart"/>
            <w:tcBorders>
              <w:left w:val="double" w:sz="4" w:space="0" w:color="auto"/>
            </w:tcBorders>
            <w:vAlign w:val="center"/>
          </w:tcPr>
          <w:p w:rsidR="008929CF" w:rsidRPr="008A492A" w:rsidRDefault="008929CF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vAlign w:val="center"/>
          </w:tcPr>
          <w:p w:rsidR="008929CF" w:rsidRPr="008A492A" w:rsidRDefault="008929CF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right w:val="double" w:sz="4" w:space="0" w:color="auto"/>
            </w:tcBorders>
            <w:vAlign w:val="center"/>
          </w:tcPr>
          <w:p w:rsidR="008929CF" w:rsidRPr="008A492A" w:rsidRDefault="008929CF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 w:val="restart"/>
            <w:tcBorders>
              <w:left w:val="double" w:sz="4" w:space="0" w:color="auto"/>
            </w:tcBorders>
            <w:vAlign w:val="center"/>
          </w:tcPr>
          <w:p w:rsidR="008929CF" w:rsidRPr="008A492A" w:rsidRDefault="008929CF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vAlign w:val="center"/>
          </w:tcPr>
          <w:p w:rsidR="008929CF" w:rsidRPr="008A492A" w:rsidRDefault="008929CF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right w:val="double" w:sz="4" w:space="0" w:color="auto"/>
            </w:tcBorders>
            <w:vAlign w:val="center"/>
          </w:tcPr>
          <w:p w:rsidR="008929CF" w:rsidRPr="008A492A" w:rsidRDefault="008929CF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left w:val="double" w:sz="4" w:space="0" w:color="auto"/>
            </w:tcBorders>
            <w:vAlign w:val="center"/>
          </w:tcPr>
          <w:p w:rsidR="008929CF" w:rsidRPr="008A492A" w:rsidRDefault="008929CF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 w:val="restart"/>
            <w:vAlign w:val="center"/>
          </w:tcPr>
          <w:p w:rsidR="008929CF" w:rsidRPr="008A492A" w:rsidRDefault="008929CF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right w:val="double" w:sz="4" w:space="0" w:color="auto"/>
            </w:tcBorders>
            <w:vAlign w:val="center"/>
          </w:tcPr>
          <w:p w:rsidR="008929CF" w:rsidRPr="008A492A" w:rsidRDefault="008929CF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left w:val="double" w:sz="4" w:space="0" w:color="auto"/>
            </w:tcBorders>
            <w:vAlign w:val="center"/>
          </w:tcPr>
          <w:p w:rsidR="008929CF" w:rsidRPr="008A492A" w:rsidRDefault="008929CF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 w:val="restart"/>
            <w:vAlign w:val="center"/>
          </w:tcPr>
          <w:p w:rsidR="008929CF" w:rsidRPr="008A492A" w:rsidRDefault="008929CF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right w:val="double" w:sz="4" w:space="0" w:color="auto"/>
            </w:tcBorders>
            <w:vAlign w:val="center"/>
          </w:tcPr>
          <w:p w:rsidR="008929CF" w:rsidRPr="008A492A" w:rsidRDefault="008929CF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left w:val="double" w:sz="4" w:space="0" w:color="auto"/>
            </w:tcBorders>
            <w:vAlign w:val="center"/>
          </w:tcPr>
          <w:p w:rsidR="008929CF" w:rsidRPr="008A492A" w:rsidRDefault="008929CF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vAlign w:val="center"/>
          </w:tcPr>
          <w:p w:rsidR="008929CF" w:rsidRPr="008A492A" w:rsidRDefault="008929CF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 w:val="restart"/>
            <w:tcBorders>
              <w:right w:val="double" w:sz="4" w:space="0" w:color="auto"/>
            </w:tcBorders>
            <w:vAlign w:val="center"/>
          </w:tcPr>
          <w:p w:rsidR="008929CF" w:rsidRPr="008A492A" w:rsidRDefault="008929CF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left w:val="double" w:sz="4" w:space="0" w:color="auto"/>
            </w:tcBorders>
            <w:vAlign w:val="center"/>
          </w:tcPr>
          <w:p w:rsidR="008929CF" w:rsidRPr="008A492A" w:rsidRDefault="00157AD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96</w:t>
            </w:r>
          </w:p>
        </w:tc>
        <w:tc>
          <w:tcPr>
            <w:tcW w:w="113" w:type="pct"/>
            <w:vMerge w:val="restart"/>
            <w:vAlign w:val="center"/>
          </w:tcPr>
          <w:p w:rsidR="008929CF" w:rsidRPr="008A492A" w:rsidRDefault="00157AD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8</w:t>
            </w:r>
          </w:p>
        </w:tc>
        <w:tc>
          <w:tcPr>
            <w:tcW w:w="114" w:type="pct"/>
            <w:vMerge w:val="restart"/>
            <w:tcBorders>
              <w:right w:val="double" w:sz="4" w:space="0" w:color="auto"/>
            </w:tcBorders>
            <w:vAlign w:val="center"/>
          </w:tcPr>
          <w:p w:rsidR="008929CF" w:rsidRPr="008A492A" w:rsidRDefault="00157AD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</w:t>
            </w:r>
          </w:p>
        </w:tc>
        <w:tc>
          <w:tcPr>
            <w:tcW w:w="113" w:type="pct"/>
            <w:vMerge w:val="restart"/>
            <w:tcBorders>
              <w:left w:val="double" w:sz="4" w:space="0" w:color="auto"/>
            </w:tcBorders>
            <w:vAlign w:val="center"/>
          </w:tcPr>
          <w:p w:rsidR="008929CF" w:rsidRPr="008A492A" w:rsidRDefault="008929CF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vAlign w:val="center"/>
          </w:tcPr>
          <w:p w:rsidR="008929CF" w:rsidRPr="008A492A" w:rsidRDefault="008929CF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6" w:type="pct"/>
            <w:vMerge w:val="restart"/>
            <w:tcBorders>
              <w:right w:val="double" w:sz="4" w:space="0" w:color="auto"/>
            </w:tcBorders>
            <w:vAlign w:val="center"/>
          </w:tcPr>
          <w:p w:rsidR="008929CF" w:rsidRPr="008A492A" w:rsidRDefault="008929CF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3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29CF" w:rsidRPr="008A492A" w:rsidRDefault="008929CF" w:rsidP="008A492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29CF" w:rsidRPr="008A492A" w:rsidRDefault="008929CF" w:rsidP="008A492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z w:val="18"/>
                <w:szCs w:val="18"/>
              </w:rPr>
              <w:t>СК-28</w:t>
            </w:r>
          </w:p>
        </w:tc>
      </w:tr>
      <w:tr w:rsidR="00B77B30" w:rsidRPr="008A492A" w:rsidTr="00167986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29CF" w:rsidRPr="008A492A" w:rsidRDefault="008929CF" w:rsidP="00A97DEE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2.8.3.2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29CF" w:rsidRPr="00B77B30" w:rsidRDefault="008929CF" w:rsidP="00A97DEE">
            <w:pPr>
              <w:ind w:left="-57" w:right="-113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77B3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литическая география и геополитика</w:t>
            </w:r>
          </w:p>
        </w:tc>
        <w:tc>
          <w:tcPr>
            <w:tcW w:w="91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9CF" w:rsidRPr="008A492A" w:rsidRDefault="008929CF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929CF" w:rsidRPr="008A492A" w:rsidRDefault="008929CF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9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9CF" w:rsidRPr="008A492A" w:rsidRDefault="008929CF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929CF" w:rsidRPr="008A492A" w:rsidRDefault="008929CF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38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9CF" w:rsidRPr="008A492A" w:rsidRDefault="008929CF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8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9CF" w:rsidRPr="008A492A" w:rsidRDefault="008929CF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9CF" w:rsidRPr="008A492A" w:rsidRDefault="008929CF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929CF" w:rsidRPr="008A492A" w:rsidRDefault="008929CF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</w:tcBorders>
            <w:vAlign w:val="center"/>
          </w:tcPr>
          <w:p w:rsidR="008929CF" w:rsidRPr="008A492A" w:rsidRDefault="008929CF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vAlign w:val="center"/>
          </w:tcPr>
          <w:p w:rsidR="008929CF" w:rsidRPr="008A492A" w:rsidRDefault="008929CF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right w:val="double" w:sz="4" w:space="0" w:color="auto"/>
            </w:tcBorders>
            <w:vAlign w:val="center"/>
          </w:tcPr>
          <w:p w:rsidR="008929CF" w:rsidRPr="008A492A" w:rsidRDefault="008929CF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double" w:sz="4" w:space="0" w:color="auto"/>
            </w:tcBorders>
            <w:vAlign w:val="center"/>
          </w:tcPr>
          <w:p w:rsidR="008929CF" w:rsidRPr="008A492A" w:rsidRDefault="008929CF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vAlign w:val="center"/>
          </w:tcPr>
          <w:p w:rsidR="008929CF" w:rsidRPr="008A492A" w:rsidRDefault="008929CF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right w:val="double" w:sz="4" w:space="0" w:color="auto"/>
            </w:tcBorders>
            <w:vAlign w:val="center"/>
          </w:tcPr>
          <w:p w:rsidR="008929CF" w:rsidRPr="008A492A" w:rsidRDefault="008929CF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double" w:sz="4" w:space="0" w:color="auto"/>
            </w:tcBorders>
            <w:vAlign w:val="center"/>
          </w:tcPr>
          <w:p w:rsidR="008929CF" w:rsidRPr="008A492A" w:rsidRDefault="008929CF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vAlign w:val="center"/>
          </w:tcPr>
          <w:p w:rsidR="008929CF" w:rsidRPr="008A492A" w:rsidRDefault="008929CF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right w:val="double" w:sz="4" w:space="0" w:color="auto"/>
            </w:tcBorders>
            <w:vAlign w:val="center"/>
          </w:tcPr>
          <w:p w:rsidR="008929CF" w:rsidRPr="008A492A" w:rsidRDefault="008929CF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</w:tcBorders>
            <w:vAlign w:val="center"/>
          </w:tcPr>
          <w:p w:rsidR="008929CF" w:rsidRPr="008A492A" w:rsidRDefault="008929CF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vAlign w:val="center"/>
          </w:tcPr>
          <w:p w:rsidR="008929CF" w:rsidRPr="008A492A" w:rsidRDefault="008929CF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right w:val="double" w:sz="4" w:space="0" w:color="auto"/>
            </w:tcBorders>
            <w:vAlign w:val="center"/>
          </w:tcPr>
          <w:p w:rsidR="008929CF" w:rsidRPr="008A492A" w:rsidRDefault="008929CF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</w:tcBorders>
            <w:vAlign w:val="center"/>
          </w:tcPr>
          <w:p w:rsidR="008929CF" w:rsidRPr="008A492A" w:rsidRDefault="008929CF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vAlign w:val="center"/>
          </w:tcPr>
          <w:p w:rsidR="008929CF" w:rsidRPr="008A492A" w:rsidRDefault="008929CF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right w:val="double" w:sz="4" w:space="0" w:color="auto"/>
            </w:tcBorders>
            <w:vAlign w:val="center"/>
          </w:tcPr>
          <w:p w:rsidR="008929CF" w:rsidRPr="008A492A" w:rsidRDefault="008929CF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</w:tcBorders>
            <w:vAlign w:val="center"/>
          </w:tcPr>
          <w:p w:rsidR="008929CF" w:rsidRPr="008A492A" w:rsidRDefault="008929CF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vAlign w:val="center"/>
          </w:tcPr>
          <w:p w:rsidR="008929CF" w:rsidRPr="008A492A" w:rsidRDefault="008929CF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right w:val="double" w:sz="4" w:space="0" w:color="auto"/>
            </w:tcBorders>
            <w:vAlign w:val="center"/>
          </w:tcPr>
          <w:p w:rsidR="008929CF" w:rsidRPr="008A492A" w:rsidRDefault="008929CF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</w:tcBorders>
            <w:vAlign w:val="center"/>
          </w:tcPr>
          <w:p w:rsidR="008929CF" w:rsidRPr="008A492A" w:rsidRDefault="008929CF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vAlign w:val="center"/>
          </w:tcPr>
          <w:p w:rsidR="008929CF" w:rsidRPr="008A492A" w:rsidRDefault="008929CF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right w:val="double" w:sz="4" w:space="0" w:color="auto"/>
            </w:tcBorders>
            <w:vAlign w:val="center"/>
          </w:tcPr>
          <w:p w:rsidR="008929CF" w:rsidRPr="008A492A" w:rsidRDefault="008929CF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</w:tcBorders>
            <w:vAlign w:val="center"/>
          </w:tcPr>
          <w:p w:rsidR="008929CF" w:rsidRPr="008A492A" w:rsidRDefault="008929CF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vAlign w:val="center"/>
          </w:tcPr>
          <w:p w:rsidR="008929CF" w:rsidRPr="008A492A" w:rsidRDefault="008929CF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6" w:type="pct"/>
            <w:vMerge/>
            <w:tcBorders>
              <w:right w:val="double" w:sz="4" w:space="0" w:color="auto"/>
            </w:tcBorders>
            <w:vAlign w:val="center"/>
          </w:tcPr>
          <w:p w:rsidR="008929CF" w:rsidRPr="008A492A" w:rsidRDefault="008929CF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3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29CF" w:rsidRPr="008A492A" w:rsidRDefault="008929CF" w:rsidP="008A492A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29CF" w:rsidRPr="008A492A" w:rsidRDefault="008929CF" w:rsidP="008A492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z w:val="18"/>
                <w:szCs w:val="18"/>
              </w:rPr>
              <w:t>СК-29</w:t>
            </w:r>
          </w:p>
        </w:tc>
      </w:tr>
      <w:tr w:rsidR="000532CC" w:rsidRPr="008A492A" w:rsidTr="00167986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A97DE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9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7DEE" w:rsidRPr="00B77B30" w:rsidRDefault="00A97DEE" w:rsidP="00A97DEE">
            <w:pPr>
              <w:ind w:left="-57" w:right="-113"/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B77B30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Модуль «Управление»</w:t>
            </w:r>
          </w:p>
        </w:tc>
        <w:tc>
          <w:tcPr>
            <w:tcW w:w="9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157AD4" w:rsidRPr="008A492A" w:rsidTr="00167986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57AD4" w:rsidRPr="008A492A" w:rsidRDefault="00157AD4" w:rsidP="00A97DEE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2.9.1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57AD4" w:rsidRPr="00B77B30" w:rsidRDefault="00157AD4" w:rsidP="00A97DEE">
            <w:pPr>
              <w:ind w:left="-57" w:right="-113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77B3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сновы управления интеллектуальной собственностью</w:t>
            </w:r>
            <w:proofErr w:type="gramStart"/>
            <w:r w:rsidRPr="00B77B30">
              <w:rPr>
                <w:rFonts w:ascii="Times New Roman" w:hAnsi="Times New Roman" w:cs="Times New Roman"/>
                <w:spacing w:val="-6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9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3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13" w:type="pct"/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57AD4" w:rsidRPr="008A492A" w:rsidRDefault="00157AD4" w:rsidP="008A492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57AD4" w:rsidRPr="008A492A" w:rsidRDefault="00157AD4" w:rsidP="008A492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z w:val="18"/>
                <w:szCs w:val="18"/>
              </w:rPr>
              <w:t>СК-30</w:t>
            </w:r>
          </w:p>
        </w:tc>
      </w:tr>
      <w:tr w:rsidR="00157AD4" w:rsidRPr="008A492A" w:rsidTr="00167986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57AD4" w:rsidRPr="008A492A" w:rsidRDefault="00157AD4" w:rsidP="00A97DEE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2.9.2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57AD4" w:rsidRPr="00B77B30" w:rsidRDefault="00157AD4" w:rsidP="00A97DEE">
            <w:pPr>
              <w:ind w:left="-57" w:right="-113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77B3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еловой этикет и протокол, работа со СМИ</w:t>
            </w:r>
          </w:p>
        </w:tc>
        <w:tc>
          <w:tcPr>
            <w:tcW w:w="9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3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13" w:type="pct"/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57AD4" w:rsidRPr="008A492A" w:rsidRDefault="00157AD4" w:rsidP="008A492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57AD4" w:rsidRPr="008A492A" w:rsidRDefault="00157AD4" w:rsidP="008A492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z w:val="18"/>
                <w:szCs w:val="18"/>
              </w:rPr>
              <w:t>УК-5, СК-31</w:t>
            </w:r>
          </w:p>
        </w:tc>
      </w:tr>
      <w:tr w:rsidR="00157AD4" w:rsidRPr="008A492A" w:rsidTr="00167986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57AD4" w:rsidRPr="008A492A" w:rsidRDefault="00157AD4" w:rsidP="00A97DEE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2.9.3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57AD4" w:rsidRPr="00B77B30" w:rsidRDefault="00157AD4" w:rsidP="00A97DEE">
            <w:pPr>
              <w:ind w:left="-57" w:right="-113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77B3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правление и развитие социальной инфраструктуры</w:t>
            </w:r>
          </w:p>
        </w:tc>
        <w:tc>
          <w:tcPr>
            <w:tcW w:w="9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3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13" w:type="pct"/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57AD4" w:rsidRPr="008A492A" w:rsidRDefault="00157AD4" w:rsidP="008A492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57AD4" w:rsidRPr="008A492A" w:rsidRDefault="00157AD4" w:rsidP="008A492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z w:val="18"/>
                <w:szCs w:val="18"/>
              </w:rPr>
              <w:t>СК-32</w:t>
            </w:r>
          </w:p>
        </w:tc>
      </w:tr>
      <w:tr w:rsidR="000532CC" w:rsidRPr="008A492A" w:rsidTr="00167986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A97DEE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2.9.4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7DEE" w:rsidRPr="00B77B30" w:rsidRDefault="00A97DEE" w:rsidP="00A97DEE">
            <w:pPr>
              <w:ind w:left="-57" w:right="-113"/>
              <w:rPr>
                <w:rFonts w:ascii="Times New Roman" w:hAnsi="Times New Roman" w:cs="Times New Roman"/>
                <w:b/>
                <w:bCs/>
                <w:i/>
                <w:iCs/>
                <w:spacing w:val="-6"/>
                <w:sz w:val="20"/>
                <w:szCs w:val="20"/>
              </w:rPr>
            </w:pPr>
            <w:r w:rsidRPr="00B77B30">
              <w:rPr>
                <w:rFonts w:ascii="Times New Roman" w:hAnsi="Times New Roman" w:cs="Times New Roman"/>
                <w:b/>
                <w:bCs/>
                <w:i/>
                <w:iCs/>
                <w:spacing w:val="-6"/>
                <w:sz w:val="20"/>
                <w:szCs w:val="20"/>
              </w:rPr>
              <w:t>Дисциплины по выбору (1 из 3)</w:t>
            </w:r>
          </w:p>
        </w:tc>
        <w:tc>
          <w:tcPr>
            <w:tcW w:w="9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77B30" w:rsidRPr="008A492A" w:rsidTr="00167986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6C74" w:rsidRPr="008A492A" w:rsidRDefault="00A26C74" w:rsidP="00A97DEE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2.9.4.1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6C74" w:rsidRPr="00B77B30" w:rsidRDefault="00A26C74" w:rsidP="00A97DEE">
            <w:pPr>
              <w:ind w:left="-57" w:right="-113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77B3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сихология городской среды</w:t>
            </w:r>
          </w:p>
        </w:tc>
        <w:tc>
          <w:tcPr>
            <w:tcW w:w="91" w:type="pct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26C74" w:rsidRPr="008A492A" w:rsidRDefault="00157AD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8</w:t>
            </w:r>
          </w:p>
        </w:tc>
        <w:tc>
          <w:tcPr>
            <w:tcW w:w="129" w:type="pct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C74" w:rsidRPr="008A492A" w:rsidRDefault="00157AD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96</w:t>
            </w:r>
          </w:p>
        </w:tc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26C74" w:rsidRPr="008A492A" w:rsidRDefault="00157AD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2</w:t>
            </w:r>
          </w:p>
        </w:tc>
        <w:tc>
          <w:tcPr>
            <w:tcW w:w="138" w:type="pct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C74" w:rsidRPr="008A492A" w:rsidRDefault="00157AD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4</w:t>
            </w:r>
          </w:p>
        </w:tc>
        <w:tc>
          <w:tcPr>
            <w:tcW w:w="8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C74" w:rsidRPr="008A492A" w:rsidRDefault="00157AD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8</w:t>
            </w:r>
          </w:p>
        </w:tc>
        <w:tc>
          <w:tcPr>
            <w:tcW w:w="11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lef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 w:val="restart"/>
            <w:tcBorders>
              <w:righ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 w:val="restart"/>
            <w:tcBorders>
              <w:lef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righ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 w:val="restart"/>
            <w:tcBorders>
              <w:lef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righ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lef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 w:val="restart"/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righ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lef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 w:val="restart"/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righ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lef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 w:val="restart"/>
            <w:tcBorders>
              <w:righ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lef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 w:val="restart"/>
            <w:tcBorders>
              <w:righ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left w:val="double" w:sz="4" w:space="0" w:color="auto"/>
            </w:tcBorders>
            <w:vAlign w:val="center"/>
          </w:tcPr>
          <w:p w:rsidR="00A26C74" w:rsidRPr="008A492A" w:rsidRDefault="00157AD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96</w:t>
            </w:r>
          </w:p>
        </w:tc>
        <w:tc>
          <w:tcPr>
            <w:tcW w:w="113" w:type="pct"/>
            <w:vMerge w:val="restart"/>
            <w:vAlign w:val="center"/>
          </w:tcPr>
          <w:p w:rsidR="00A26C74" w:rsidRPr="008A492A" w:rsidRDefault="00157AD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2</w:t>
            </w:r>
          </w:p>
        </w:tc>
        <w:tc>
          <w:tcPr>
            <w:tcW w:w="116" w:type="pct"/>
            <w:vMerge w:val="restart"/>
            <w:tcBorders>
              <w:right w:val="double" w:sz="4" w:space="0" w:color="auto"/>
            </w:tcBorders>
            <w:vAlign w:val="center"/>
          </w:tcPr>
          <w:p w:rsidR="00A26C74" w:rsidRPr="008A492A" w:rsidRDefault="00157AD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</w:t>
            </w:r>
          </w:p>
        </w:tc>
        <w:tc>
          <w:tcPr>
            <w:tcW w:w="123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z w:val="18"/>
                <w:szCs w:val="18"/>
              </w:rPr>
              <w:t>СК-33</w:t>
            </w:r>
          </w:p>
        </w:tc>
      </w:tr>
      <w:tr w:rsidR="00B77B30" w:rsidRPr="008A492A" w:rsidTr="00167986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6C74" w:rsidRPr="008A492A" w:rsidRDefault="00A26C74" w:rsidP="00A97DEE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2.9.4.2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6C74" w:rsidRPr="00B77B30" w:rsidRDefault="00A26C74" w:rsidP="00A97DEE">
            <w:pPr>
              <w:ind w:left="-57" w:right="-113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77B3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окументоведение и электронный документооборот</w:t>
            </w:r>
          </w:p>
        </w:tc>
        <w:tc>
          <w:tcPr>
            <w:tcW w:w="91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9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38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8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righ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righ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righ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righ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righ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righ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righ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6" w:type="pct"/>
            <w:vMerge/>
            <w:tcBorders>
              <w:righ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3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z w:val="18"/>
                <w:szCs w:val="18"/>
              </w:rPr>
              <w:t>СК-34</w:t>
            </w:r>
          </w:p>
        </w:tc>
      </w:tr>
      <w:tr w:rsidR="00B77B30" w:rsidRPr="008A492A" w:rsidTr="00167986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6C74" w:rsidRPr="008A492A" w:rsidRDefault="00A26C74" w:rsidP="00A97DEE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2.9.4.3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6C74" w:rsidRPr="00B77B30" w:rsidRDefault="00A26C74" w:rsidP="00A97DEE">
            <w:pPr>
              <w:ind w:left="-57" w:right="-113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77B3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оциальная психология</w:t>
            </w:r>
          </w:p>
        </w:tc>
        <w:tc>
          <w:tcPr>
            <w:tcW w:w="91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9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38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8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righ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righ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righ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righ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righ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righ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righ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6" w:type="pct"/>
            <w:vMerge/>
            <w:tcBorders>
              <w:righ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3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z w:val="18"/>
                <w:szCs w:val="18"/>
              </w:rPr>
              <w:t>СК-35</w:t>
            </w:r>
          </w:p>
        </w:tc>
      </w:tr>
      <w:tr w:rsidR="000532CC" w:rsidRPr="008A492A" w:rsidTr="00167986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A97DE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0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7DEE" w:rsidRPr="00B77B30" w:rsidRDefault="00A97DEE" w:rsidP="00A97DEE">
            <w:pPr>
              <w:ind w:left="-57" w:right="-113"/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B77B30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Модуль «Инфраструктура»</w:t>
            </w:r>
          </w:p>
        </w:tc>
        <w:tc>
          <w:tcPr>
            <w:tcW w:w="9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157AD4" w:rsidRPr="008A492A" w:rsidTr="00167986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57AD4" w:rsidRPr="008A492A" w:rsidRDefault="00157AD4" w:rsidP="00A97DEE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2.10.1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57AD4" w:rsidRPr="00B77B30" w:rsidRDefault="00157AD4" w:rsidP="00A97DEE">
            <w:pPr>
              <w:ind w:left="-57" w:right="-113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77B3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емельный кадастр и оценка недвижимости</w:t>
            </w:r>
          </w:p>
        </w:tc>
        <w:tc>
          <w:tcPr>
            <w:tcW w:w="9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AD4" w:rsidRPr="00157AD4" w:rsidRDefault="00157AD4" w:rsidP="00157AD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AD4" w:rsidRPr="00157AD4" w:rsidRDefault="00157AD4" w:rsidP="00157AD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AD4" w:rsidRPr="00157AD4" w:rsidRDefault="00157AD4" w:rsidP="00157AD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AD4" w:rsidRPr="00157AD4" w:rsidRDefault="00157AD4" w:rsidP="00157AD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AD4" w:rsidRPr="00157AD4" w:rsidRDefault="00157AD4" w:rsidP="00157AD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vAlign w:val="center"/>
          </w:tcPr>
          <w:p w:rsidR="00157AD4" w:rsidRPr="00157AD4" w:rsidRDefault="00157AD4" w:rsidP="00157AD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vAlign w:val="center"/>
          </w:tcPr>
          <w:p w:rsidR="00157AD4" w:rsidRPr="00157AD4" w:rsidRDefault="00157AD4" w:rsidP="00157AD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vAlign w:val="center"/>
          </w:tcPr>
          <w:p w:rsidR="00157AD4" w:rsidRPr="00157AD4" w:rsidRDefault="00157AD4" w:rsidP="00157AD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vAlign w:val="center"/>
          </w:tcPr>
          <w:p w:rsidR="00157AD4" w:rsidRPr="00157AD4" w:rsidRDefault="00157AD4" w:rsidP="00157AD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vAlign w:val="center"/>
          </w:tcPr>
          <w:p w:rsidR="00157AD4" w:rsidRPr="00157AD4" w:rsidRDefault="00157AD4" w:rsidP="00157AD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vAlign w:val="center"/>
          </w:tcPr>
          <w:p w:rsidR="00157AD4" w:rsidRPr="00157AD4" w:rsidRDefault="00157AD4" w:rsidP="00157AD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13" w:type="pct"/>
            <w:vAlign w:val="center"/>
          </w:tcPr>
          <w:p w:rsidR="00157AD4" w:rsidRPr="00157AD4" w:rsidRDefault="00157AD4" w:rsidP="00157AD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vAlign w:val="center"/>
          </w:tcPr>
          <w:p w:rsidR="00157AD4" w:rsidRPr="00157AD4" w:rsidRDefault="00157AD4" w:rsidP="00157AD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157AD4" w:rsidRPr="00157AD4" w:rsidRDefault="00157AD4" w:rsidP="00157AD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A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57AD4" w:rsidRPr="008A492A" w:rsidRDefault="00157AD4" w:rsidP="008A492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57AD4" w:rsidRPr="008A492A" w:rsidRDefault="00157AD4" w:rsidP="008A492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z w:val="18"/>
                <w:szCs w:val="18"/>
              </w:rPr>
              <w:t>СК-36</w:t>
            </w:r>
          </w:p>
        </w:tc>
      </w:tr>
      <w:tr w:rsidR="000532CC" w:rsidRPr="008A492A" w:rsidTr="00167986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A97DEE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92A">
              <w:rPr>
                <w:rFonts w:ascii="Times New Roman" w:hAnsi="Times New Roman" w:cs="Times New Roman"/>
                <w:sz w:val="20"/>
                <w:szCs w:val="20"/>
              </w:rPr>
              <w:t>2.10.2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7DEE" w:rsidRPr="00B77B30" w:rsidRDefault="00A97DEE" w:rsidP="00A97DEE">
            <w:pPr>
              <w:ind w:left="-57" w:right="-113"/>
              <w:rPr>
                <w:rFonts w:ascii="Times New Roman" w:hAnsi="Times New Roman" w:cs="Times New Roman"/>
                <w:b/>
                <w:bCs/>
                <w:i/>
                <w:iCs/>
                <w:spacing w:val="-6"/>
                <w:sz w:val="20"/>
                <w:szCs w:val="20"/>
              </w:rPr>
            </w:pPr>
            <w:r w:rsidRPr="00B77B30">
              <w:rPr>
                <w:rFonts w:ascii="Times New Roman" w:hAnsi="Times New Roman" w:cs="Times New Roman"/>
                <w:b/>
                <w:bCs/>
                <w:i/>
                <w:iCs/>
                <w:spacing w:val="-6"/>
                <w:sz w:val="20"/>
                <w:szCs w:val="20"/>
              </w:rPr>
              <w:t>Дисциплины по выбору (1 из 2)</w:t>
            </w:r>
          </w:p>
        </w:tc>
        <w:tc>
          <w:tcPr>
            <w:tcW w:w="9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77B30" w:rsidRPr="008A492A" w:rsidTr="00167986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6C74" w:rsidRPr="00157AD4" w:rsidRDefault="00A26C74" w:rsidP="00A97DEE">
            <w:pPr>
              <w:ind w:left="-113" w:right="-113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157AD4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2.10.2.1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6C74" w:rsidRPr="00B77B30" w:rsidRDefault="00A26C74" w:rsidP="00A97DEE">
            <w:pPr>
              <w:ind w:left="-57" w:right="-113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77B3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радостроительная политика</w:t>
            </w:r>
          </w:p>
        </w:tc>
        <w:tc>
          <w:tcPr>
            <w:tcW w:w="91" w:type="pct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26C74" w:rsidRPr="008A492A" w:rsidRDefault="00157AD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</w:t>
            </w:r>
          </w:p>
        </w:tc>
        <w:tc>
          <w:tcPr>
            <w:tcW w:w="129" w:type="pct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C74" w:rsidRPr="008A492A" w:rsidRDefault="00157AD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44</w:t>
            </w:r>
          </w:p>
        </w:tc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26C74" w:rsidRPr="008A492A" w:rsidRDefault="00157AD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2</w:t>
            </w:r>
          </w:p>
        </w:tc>
        <w:tc>
          <w:tcPr>
            <w:tcW w:w="138" w:type="pct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C74" w:rsidRPr="008A492A" w:rsidRDefault="00157AD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2</w:t>
            </w:r>
          </w:p>
        </w:tc>
        <w:tc>
          <w:tcPr>
            <w:tcW w:w="8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C74" w:rsidRPr="008A492A" w:rsidRDefault="00157AD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0</w:t>
            </w:r>
          </w:p>
        </w:tc>
        <w:tc>
          <w:tcPr>
            <w:tcW w:w="11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lef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 w:val="restart"/>
            <w:tcBorders>
              <w:righ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 w:val="restart"/>
            <w:tcBorders>
              <w:lef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righ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 w:val="restart"/>
            <w:tcBorders>
              <w:lef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righ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lef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 w:val="restart"/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righ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lef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 w:val="restart"/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righ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left w:val="double" w:sz="4" w:space="0" w:color="auto"/>
            </w:tcBorders>
            <w:vAlign w:val="center"/>
          </w:tcPr>
          <w:p w:rsidR="00A26C74" w:rsidRPr="008A492A" w:rsidRDefault="00157AD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44</w:t>
            </w:r>
          </w:p>
        </w:tc>
        <w:tc>
          <w:tcPr>
            <w:tcW w:w="113" w:type="pct"/>
            <w:vMerge w:val="restart"/>
            <w:vAlign w:val="center"/>
          </w:tcPr>
          <w:p w:rsidR="00A26C74" w:rsidRPr="008A492A" w:rsidRDefault="00157AD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2</w:t>
            </w:r>
          </w:p>
        </w:tc>
        <w:tc>
          <w:tcPr>
            <w:tcW w:w="114" w:type="pct"/>
            <w:vMerge w:val="restart"/>
            <w:tcBorders>
              <w:right w:val="double" w:sz="4" w:space="0" w:color="auto"/>
            </w:tcBorders>
            <w:vAlign w:val="center"/>
          </w:tcPr>
          <w:p w:rsidR="00A26C74" w:rsidRPr="008A492A" w:rsidRDefault="00157AD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</w:t>
            </w:r>
          </w:p>
        </w:tc>
        <w:tc>
          <w:tcPr>
            <w:tcW w:w="113" w:type="pct"/>
            <w:vMerge w:val="restart"/>
            <w:tcBorders>
              <w:lef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 w:val="restart"/>
            <w:tcBorders>
              <w:righ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lef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6" w:type="pct"/>
            <w:vMerge w:val="restart"/>
            <w:tcBorders>
              <w:righ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3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z w:val="18"/>
                <w:szCs w:val="18"/>
              </w:rPr>
              <w:t>СК-37</w:t>
            </w:r>
          </w:p>
        </w:tc>
      </w:tr>
      <w:tr w:rsidR="00B77B30" w:rsidRPr="008A492A" w:rsidTr="00167986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6C74" w:rsidRPr="00157AD4" w:rsidRDefault="00A26C74" w:rsidP="00A97DEE">
            <w:pPr>
              <w:ind w:left="-113" w:right="-113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157AD4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2.10.2.2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6C74" w:rsidRPr="00B77B30" w:rsidRDefault="00A26C74" w:rsidP="00A97DEE">
            <w:pPr>
              <w:ind w:left="-57" w:right="-113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77B3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орфология городских пространств</w:t>
            </w:r>
          </w:p>
        </w:tc>
        <w:tc>
          <w:tcPr>
            <w:tcW w:w="91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9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38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8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righ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righ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righ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righ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righ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righ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righ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6" w:type="pct"/>
            <w:vMerge/>
            <w:tcBorders>
              <w:righ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3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z w:val="18"/>
                <w:szCs w:val="18"/>
              </w:rPr>
              <w:t>СК-38</w:t>
            </w:r>
          </w:p>
        </w:tc>
      </w:tr>
      <w:tr w:rsidR="000532CC" w:rsidRPr="008A492A" w:rsidTr="00167986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7DEE" w:rsidRPr="00157AD4" w:rsidRDefault="00A97DEE" w:rsidP="00A97DEE">
            <w:pPr>
              <w:ind w:left="-113" w:right="-113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157AD4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2.10.3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7DEE" w:rsidRPr="00B77B30" w:rsidRDefault="00A97DEE" w:rsidP="00A97DEE">
            <w:pPr>
              <w:ind w:left="-57" w:right="-113"/>
              <w:rPr>
                <w:rFonts w:ascii="Times New Roman" w:hAnsi="Times New Roman" w:cs="Times New Roman"/>
                <w:b/>
                <w:bCs/>
                <w:i/>
                <w:iCs/>
                <w:spacing w:val="-6"/>
                <w:sz w:val="20"/>
                <w:szCs w:val="20"/>
              </w:rPr>
            </w:pPr>
            <w:r w:rsidRPr="00B77B30">
              <w:rPr>
                <w:rFonts w:ascii="Times New Roman" w:hAnsi="Times New Roman" w:cs="Times New Roman"/>
                <w:b/>
                <w:bCs/>
                <w:i/>
                <w:iCs/>
                <w:spacing w:val="-6"/>
                <w:sz w:val="20"/>
                <w:szCs w:val="20"/>
              </w:rPr>
              <w:t>Дисциплины по выбору (1 из 2)</w:t>
            </w:r>
          </w:p>
        </w:tc>
        <w:tc>
          <w:tcPr>
            <w:tcW w:w="9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97DEE" w:rsidRPr="008A492A" w:rsidRDefault="00A97DEE" w:rsidP="008A492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77B30" w:rsidRPr="008A492A" w:rsidTr="00167986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6C74" w:rsidRPr="00157AD4" w:rsidRDefault="00A26C74" w:rsidP="00A97DEE">
            <w:pPr>
              <w:ind w:left="-113" w:right="-113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157AD4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2.10.3.1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6C74" w:rsidRPr="00B77B30" w:rsidRDefault="00A26C74" w:rsidP="00A97DEE">
            <w:pPr>
              <w:ind w:left="-57" w:right="-113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77B3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рхитектура и дизайн городской среды</w:t>
            </w:r>
          </w:p>
        </w:tc>
        <w:tc>
          <w:tcPr>
            <w:tcW w:w="91" w:type="pct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C74" w:rsidRPr="008A492A" w:rsidRDefault="00157AD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8</w:t>
            </w:r>
          </w:p>
        </w:tc>
        <w:tc>
          <w:tcPr>
            <w:tcW w:w="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9" w:type="pct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C74" w:rsidRPr="008A492A" w:rsidRDefault="00157AD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00</w:t>
            </w:r>
          </w:p>
        </w:tc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26C74" w:rsidRPr="008A492A" w:rsidRDefault="00157AD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4</w:t>
            </w:r>
          </w:p>
        </w:tc>
        <w:tc>
          <w:tcPr>
            <w:tcW w:w="138" w:type="pct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C74" w:rsidRPr="008A492A" w:rsidRDefault="00157AD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8</w:t>
            </w:r>
          </w:p>
        </w:tc>
        <w:tc>
          <w:tcPr>
            <w:tcW w:w="8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C74" w:rsidRPr="008A492A" w:rsidRDefault="00157AD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6</w:t>
            </w:r>
          </w:p>
        </w:tc>
        <w:tc>
          <w:tcPr>
            <w:tcW w:w="11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lef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 w:val="restart"/>
            <w:tcBorders>
              <w:righ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 w:val="restart"/>
            <w:tcBorders>
              <w:lef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righ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 w:val="restart"/>
            <w:tcBorders>
              <w:lef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righ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lef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 w:val="restart"/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righ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lef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 w:val="restart"/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righ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lef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 w:val="restart"/>
            <w:tcBorders>
              <w:righ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lef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 w:val="restart"/>
            <w:tcBorders>
              <w:righ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left w:val="double" w:sz="4" w:space="0" w:color="auto"/>
            </w:tcBorders>
            <w:vAlign w:val="center"/>
          </w:tcPr>
          <w:p w:rsidR="00A26C74" w:rsidRPr="008A492A" w:rsidRDefault="00157AD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00</w:t>
            </w:r>
          </w:p>
        </w:tc>
        <w:tc>
          <w:tcPr>
            <w:tcW w:w="113" w:type="pct"/>
            <w:vMerge w:val="restart"/>
            <w:vAlign w:val="center"/>
          </w:tcPr>
          <w:p w:rsidR="00A26C74" w:rsidRPr="008A492A" w:rsidRDefault="00157AD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4</w:t>
            </w:r>
          </w:p>
        </w:tc>
        <w:tc>
          <w:tcPr>
            <w:tcW w:w="116" w:type="pct"/>
            <w:vMerge w:val="restart"/>
            <w:tcBorders>
              <w:right w:val="double" w:sz="4" w:space="0" w:color="auto"/>
            </w:tcBorders>
            <w:vAlign w:val="center"/>
          </w:tcPr>
          <w:p w:rsidR="00A26C74" w:rsidRPr="008A492A" w:rsidRDefault="00157AD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</w:t>
            </w:r>
          </w:p>
        </w:tc>
        <w:tc>
          <w:tcPr>
            <w:tcW w:w="123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z w:val="18"/>
                <w:szCs w:val="18"/>
              </w:rPr>
              <w:t>СК-39</w:t>
            </w:r>
          </w:p>
        </w:tc>
      </w:tr>
      <w:tr w:rsidR="00B77B30" w:rsidRPr="008A492A" w:rsidTr="00167986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6C74" w:rsidRPr="00157AD4" w:rsidRDefault="00A26C74" w:rsidP="00A97DEE">
            <w:pPr>
              <w:ind w:left="-113" w:right="-113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157AD4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2.10.3.2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6C74" w:rsidRPr="00B77B30" w:rsidRDefault="00A26C74" w:rsidP="00A97DEE">
            <w:pPr>
              <w:ind w:left="-57" w:right="-113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77B3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Формирование </w:t>
            </w:r>
            <w:proofErr w:type="spellStart"/>
            <w:r w:rsidRPr="00B77B3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безбарьерной</w:t>
            </w:r>
            <w:proofErr w:type="spellEnd"/>
            <w:r w:rsidRPr="00B77B3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среды</w:t>
            </w:r>
          </w:p>
        </w:tc>
        <w:tc>
          <w:tcPr>
            <w:tcW w:w="91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9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38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8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righ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righ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righ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righ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righ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righ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righ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6" w:type="pct"/>
            <w:vMerge/>
            <w:tcBorders>
              <w:righ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3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6C74" w:rsidRPr="008A492A" w:rsidRDefault="00A26C74" w:rsidP="008A492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92A">
              <w:rPr>
                <w:rFonts w:ascii="Times New Roman" w:hAnsi="Times New Roman" w:cs="Times New Roman"/>
                <w:sz w:val="18"/>
                <w:szCs w:val="18"/>
              </w:rPr>
              <w:t>СК-40</w:t>
            </w:r>
          </w:p>
        </w:tc>
      </w:tr>
      <w:tr w:rsidR="000A7E90" w:rsidRPr="008A492A" w:rsidTr="00167986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1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57" w:right="-57"/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0A7E90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Модуль «</w:t>
            </w:r>
            <w:proofErr w:type="gramStart"/>
            <w:r w:rsidRPr="000A7E90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Интернет-технологии</w:t>
            </w:r>
            <w:proofErr w:type="gramEnd"/>
            <w:r w:rsidRPr="000A7E90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»</w:t>
            </w:r>
          </w:p>
        </w:tc>
        <w:tc>
          <w:tcPr>
            <w:tcW w:w="9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0A7E90" w:rsidRPr="000A7E90" w:rsidTr="00167986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2.11.1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57" w:right="-57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Моделирование и цифровая визуализация городского пространства</w:t>
            </w:r>
          </w:p>
        </w:tc>
        <w:tc>
          <w:tcPr>
            <w:tcW w:w="9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E90" w:rsidRPr="000A7E90" w:rsidRDefault="000A7E90" w:rsidP="000A7E9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E90" w:rsidRPr="000A7E90" w:rsidRDefault="000A7E90" w:rsidP="000A7E9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3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E90" w:rsidRPr="000A7E90" w:rsidRDefault="000A7E90" w:rsidP="000A7E9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E90" w:rsidRPr="000A7E90" w:rsidRDefault="000A7E90" w:rsidP="000A7E9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E90" w:rsidRPr="000A7E90" w:rsidRDefault="000A7E90" w:rsidP="000A7E9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vAlign w:val="center"/>
          </w:tcPr>
          <w:p w:rsidR="000A7E90" w:rsidRPr="000A7E90" w:rsidRDefault="000A7E90" w:rsidP="000A7E9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vAlign w:val="center"/>
          </w:tcPr>
          <w:p w:rsidR="000A7E90" w:rsidRPr="000A7E90" w:rsidRDefault="000A7E90" w:rsidP="000A7E9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vAlign w:val="center"/>
          </w:tcPr>
          <w:p w:rsidR="000A7E90" w:rsidRPr="000A7E90" w:rsidRDefault="000A7E90" w:rsidP="000A7E9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vAlign w:val="center"/>
          </w:tcPr>
          <w:p w:rsidR="000A7E90" w:rsidRPr="000A7E90" w:rsidRDefault="000A7E90" w:rsidP="000A7E9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vAlign w:val="center"/>
          </w:tcPr>
          <w:p w:rsidR="000A7E90" w:rsidRPr="000A7E90" w:rsidRDefault="000A7E90" w:rsidP="000A7E9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vAlign w:val="center"/>
          </w:tcPr>
          <w:p w:rsidR="000A7E90" w:rsidRPr="000A7E90" w:rsidRDefault="000A7E90" w:rsidP="000A7E9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13" w:type="pct"/>
            <w:vAlign w:val="center"/>
          </w:tcPr>
          <w:p w:rsidR="000A7E90" w:rsidRPr="000A7E90" w:rsidRDefault="000A7E90" w:rsidP="000A7E9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vAlign w:val="center"/>
          </w:tcPr>
          <w:p w:rsidR="000A7E90" w:rsidRPr="000A7E90" w:rsidRDefault="000A7E90" w:rsidP="000A7E9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3</w:t>
            </w: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К-41</w:t>
            </w:r>
          </w:p>
        </w:tc>
      </w:tr>
      <w:tr w:rsidR="000A7E90" w:rsidRPr="008A492A" w:rsidTr="00167986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E90">
              <w:rPr>
                <w:rFonts w:ascii="Times New Roman" w:hAnsi="Times New Roman" w:cs="Times New Roman"/>
                <w:sz w:val="20"/>
                <w:szCs w:val="20"/>
              </w:rPr>
              <w:t>2.11.2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57" w:right="-57"/>
              <w:rPr>
                <w:rFonts w:ascii="Times New Roman" w:hAnsi="Times New Roman" w:cs="Times New Roman"/>
                <w:b/>
                <w:bCs/>
                <w:i/>
                <w:iCs/>
                <w:spacing w:val="-6"/>
                <w:sz w:val="20"/>
                <w:szCs w:val="20"/>
              </w:rPr>
            </w:pPr>
            <w:r w:rsidRPr="000A7E90">
              <w:rPr>
                <w:rFonts w:ascii="Times New Roman" w:hAnsi="Times New Roman" w:cs="Times New Roman"/>
                <w:b/>
                <w:bCs/>
                <w:i/>
                <w:iCs/>
                <w:spacing w:val="-6"/>
                <w:sz w:val="20"/>
                <w:szCs w:val="20"/>
              </w:rPr>
              <w:t>Дисциплины по выбору (1 из 2)</w:t>
            </w:r>
          </w:p>
        </w:tc>
        <w:tc>
          <w:tcPr>
            <w:tcW w:w="9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 </w:t>
            </w:r>
          </w:p>
        </w:tc>
      </w:tr>
      <w:tr w:rsidR="000A7E90" w:rsidRPr="008A492A" w:rsidTr="00167986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0A7E9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2.11.2.1</w:t>
            </w:r>
          </w:p>
        </w:tc>
        <w:tc>
          <w:tcPr>
            <w:tcW w:w="8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57" w:right="-5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A7E9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аркетинг социальных сетей</w:t>
            </w:r>
          </w:p>
        </w:tc>
        <w:tc>
          <w:tcPr>
            <w:tcW w:w="91" w:type="pct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0" w:type="pct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8</w:t>
            </w:r>
          </w:p>
        </w:tc>
        <w:tc>
          <w:tcPr>
            <w:tcW w:w="129" w:type="pct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00</w:t>
            </w:r>
          </w:p>
        </w:tc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4</w:t>
            </w:r>
          </w:p>
        </w:tc>
        <w:tc>
          <w:tcPr>
            <w:tcW w:w="138" w:type="pct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8</w:t>
            </w:r>
          </w:p>
        </w:tc>
        <w:tc>
          <w:tcPr>
            <w:tcW w:w="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6</w:t>
            </w:r>
          </w:p>
        </w:tc>
        <w:tc>
          <w:tcPr>
            <w:tcW w:w="114" w:type="pct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lef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 w:val="restart"/>
            <w:tcBorders>
              <w:righ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 w:val="restart"/>
            <w:tcBorders>
              <w:lef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righ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 w:val="restart"/>
            <w:tcBorders>
              <w:lef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righ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lef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 w:val="restart"/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righ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lef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 w:val="restart"/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righ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lef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 w:val="restart"/>
            <w:tcBorders>
              <w:righ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lef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 w:val="restart"/>
            <w:tcBorders>
              <w:righ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 w:val="restart"/>
            <w:tcBorders>
              <w:lef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00</w:t>
            </w:r>
          </w:p>
        </w:tc>
        <w:tc>
          <w:tcPr>
            <w:tcW w:w="113" w:type="pct"/>
            <w:vMerge w:val="restart"/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4</w:t>
            </w:r>
          </w:p>
        </w:tc>
        <w:tc>
          <w:tcPr>
            <w:tcW w:w="116" w:type="pct"/>
            <w:vMerge w:val="restart"/>
            <w:tcBorders>
              <w:righ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</w:t>
            </w:r>
          </w:p>
        </w:tc>
        <w:tc>
          <w:tcPr>
            <w:tcW w:w="123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3</w:t>
            </w: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К-42</w:t>
            </w:r>
          </w:p>
        </w:tc>
      </w:tr>
      <w:tr w:rsidR="000A7E90" w:rsidRPr="008A492A" w:rsidTr="00167986">
        <w:tc>
          <w:tcPr>
            <w:tcW w:w="209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0A7E9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2.11.2.2</w:t>
            </w:r>
          </w:p>
        </w:tc>
        <w:tc>
          <w:tcPr>
            <w:tcW w:w="872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57" w:right="-5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A7E9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блачные технологии</w:t>
            </w:r>
          </w:p>
        </w:tc>
        <w:tc>
          <w:tcPr>
            <w:tcW w:w="91" w:type="pct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0" w:type="pct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9" w:type="pct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8" w:type="pct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38" w:type="pct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84" w:type="pct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bottom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bottom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bottom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bottom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bottom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bottom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bottom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vMerge/>
            <w:tcBorders>
              <w:bottom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6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3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189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К-43</w:t>
            </w:r>
          </w:p>
        </w:tc>
      </w:tr>
      <w:tr w:rsidR="000A7E90" w:rsidRPr="008A492A" w:rsidTr="00167986">
        <w:tc>
          <w:tcPr>
            <w:tcW w:w="2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57" w:right="-57"/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0A7E90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Факультативные дисциплины</w:t>
            </w:r>
          </w:p>
        </w:tc>
        <w:tc>
          <w:tcPr>
            <w:tcW w:w="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1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1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  <w:t> </w:t>
            </w:r>
          </w:p>
        </w:tc>
      </w:tr>
      <w:tr w:rsidR="000A7E90" w:rsidRPr="008A492A" w:rsidTr="00167986">
        <w:tc>
          <w:tcPr>
            <w:tcW w:w="20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E90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87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57" w:right="-5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A7E9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изическая культура</w:t>
            </w:r>
          </w:p>
        </w:tc>
        <w:tc>
          <w:tcPr>
            <w:tcW w:w="9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pacing w:val="-6"/>
                <w:sz w:val="16"/>
                <w:szCs w:val="18"/>
              </w:rPr>
            </w:pPr>
            <w:r w:rsidRPr="000A7E90">
              <w:rPr>
                <w:rFonts w:ascii="Times New Roman" w:hAnsi="Times New Roman" w:cs="Times New Roman"/>
                <w:spacing w:val="-6"/>
                <w:sz w:val="16"/>
                <w:szCs w:val="18"/>
              </w:rPr>
              <w:t>/5-</w:t>
            </w:r>
          </w:p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pacing w:val="-6"/>
                <w:sz w:val="16"/>
                <w:szCs w:val="18"/>
              </w:rPr>
              <w:t>8</w:t>
            </w:r>
          </w:p>
        </w:tc>
        <w:tc>
          <w:tcPr>
            <w:tcW w:w="129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/106</w:t>
            </w:r>
          </w:p>
        </w:tc>
        <w:tc>
          <w:tcPr>
            <w:tcW w:w="12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/106</w:t>
            </w:r>
          </w:p>
        </w:tc>
        <w:tc>
          <w:tcPr>
            <w:tcW w:w="138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/106</w:t>
            </w:r>
          </w:p>
        </w:tc>
        <w:tc>
          <w:tcPr>
            <w:tcW w:w="114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/28</w:t>
            </w:r>
          </w:p>
        </w:tc>
        <w:tc>
          <w:tcPr>
            <w:tcW w:w="114" w:type="pct"/>
            <w:tcBorders>
              <w:top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/28/</w:t>
            </w:r>
          </w:p>
        </w:tc>
        <w:tc>
          <w:tcPr>
            <w:tcW w:w="113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/28</w:t>
            </w:r>
          </w:p>
        </w:tc>
        <w:tc>
          <w:tcPr>
            <w:tcW w:w="113" w:type="pct"/>
            <w:tcBorders>
              <w:top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/28</w:t>
            </w:r>
          </w:p>
        </w:tc>
        <w:tc>
          <w:tcPr>
            <w:tcW w:w="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/26</w:t>
            </w:r>
          </w:p>
        </w:tc>
        <w:tc>
          <w:tcPr>
            <w:tcW w:w="113" w:type="pct"/>
            <w:tcBorders>
              <w:top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/26</w:t>
            </w:r>
          </w:p>
        </w:tc>
        <w:tc>
          <w:tcPr>
            <w:tcW w:w="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/24</w:t>
            </w:r>
          </w:p>
        </w:tc>
        <w:tc>
          <w:tcPr>
            <w:tcW w:w="113" w:type="pct"/>
            <w:tcBorders>
              <w:top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/24</w:t>
            </w:r>
          </w:p>
        </w:tc>
        <w:tc>
          <w:tcPr>
            <w:tcW w:w="116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К-12</w:t>
            </w:r>
          </w:p>
        </w:tc>
      </w:tr>
      <w:tr w:rsidR="000A7E90" w:rsidRPr="008A492A" w:rsidTr="00167986">
        <w:tc>
          <w:tcPr>
            <w:tcW w:w="209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E90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872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57" w:right="-5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A7E9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ррупция и ее общественная опасность</w:t>
            </w:r>
          </w:p>
        </w:tc>
        <w:tc>
          <w:tcPr>
            <w:tcW w:w="91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/2</w:t>
            </w:r>
          </w:p>
        </w:tc>
        <w:tc>
          <w:tcPr>
            <w:tcW w:w="129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54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/34</w:t>
            </w:r>
          </w:p>
        </w:tc>
        <w:tc>
          <w:tcPr>
            <w:tcW w:w="138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/20</w:t>
            </w:r>
          </w:p>
        </w:tc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/14</w:t>
            </w: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bottom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/54</w:t>
            </w:r>
          </w:p>
        </w:tc>
        <w:tc>
          <w:tcPr>
            <w:tcW w:w="113" w:type="pct"/>
            <w:tcBorders>
              <w:bottom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/34</w:t>
            </w:r>
          </w:p>
        </w:tc>
        <w:tc>
          <w:tcPr>
            <w:tcW w:w="11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bottom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bottom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bottom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bottom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bottom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bottom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189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К-44</w:t>
            </w:r>
          </w:p>
        </w:tc>
      </w:tr>
      <w:tr w:rsidR="000A7E90" w:rsidRPr="008A492A" w:rsidTr="00167986">
        <w:tc>
          <w:tcPr>
            <w:tcW w:w="2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57" w:right="-57"/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0A7E90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Дополнительные виды обучения</w:t>
            </w:r>
          </w:p>
        </w:tc>
        <w:tc>
          <w:tcPr>
            <w:tcW w:w="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  <w:t> </w:t>
            </w:r>
          </w:p>
        </w:tc>
      </w:tr>
      <w:tr w:rsidR="000A7E90" w:rsidRPr="008A492A" w:rsidTr="00167986">
        <w:tc>
          <w:tcPr>
            <w:tcW w:w="20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E90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87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57" w:right="-5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A7E9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Белорусский язык (профессиональная лексика)</w:t>
            </w:r>
          </w:p>
        </w:tc>
        <w:tc>
          <w:tcPr>
            <w:tcW w:w="9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</w:tc>
        <w:tc>
          <w:tcPr>
            <w:tcW w:w="129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/54</w:t>
            </w:r>
          </w:p>
        </w:tc>
        <w:tc>
          <w:tcPr>
            <w:tcW w:w="12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/34</w:t>
            </w:r>
          </w:p>
        </w:tc>
        <w:tc>
          <w:tcPr>
            <w:tcW w:w="138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/6</w:t>
            </w:r>
          </w:p>
        </w:tc>
        <w:tc>
          <w:tcPr>
            <w:tcW w:w="84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/28</w:t>
            </w:r>
          </w:p>
        </w:tc>
        <w:tc>
          <w:tcPr>
            <w:tcW w:w="114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/54</w:t>
            </w:r>
          </w:p>
        </w:tc>
        <w:tc>
          <w:tcPr>
            <w:tcW w:w="113" w:type="pct"/>
            <w:tcBorders>
              <w:top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/34</w:t>
            </w:r>
          </w:p>
        </w:tc>
        <w:tc>
          <w:tcPr>
            <w:tcW w:w="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К-11</w:t>
            </w:r>
          </w:p>
        </w:tc>
      </w:tr>
      <w:tr w:rsidR="000A7E90" w:rsidRPr="008A492A" w:rsidTr="00167986">
        <w:tc>
          <w:tcPr>
            <w:tcW w:w="2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E90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872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57" w:right="-5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A7E9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Безопасность жизнедеятельности человека</w:t>
            </w:r>
          </w:p>
        </w:tc>
        <w:tc>
          <w:tcPr>
            <w:tcW w:w="9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/4</w:t>
            </w:r>
          </w:p>
        </w:tc>
        <w:tc>
          <w:tcPr>
            <w:tcW w:w="12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/96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/64</w:t>
            </w:r>
          </w:p>
        </w:tc>
        <w:tc>
          <w:tcPr>
            <w:tcW w:w="13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/18</w:t>
            </w:r>
          </w:p>
        </w:tc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/46</w:t>
            </w: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/96</w:t>
            </w:r>
          </w:p>
        </w:tc>
        <w:tc>
          <w:tcPr>
            <w:tcW w:w="114" w:type="pct"/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/64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bottom w:val="sing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1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БПК-1</w:t>
            </w:r>
          </w:p>
        </w:tc>
      </w:tr>
      <w:tr w:rsidR="000A7E90" w:rsidRPr="008A492A" w:rsidTr="00167986">
        <w:tc>
          <w:tcPr>
            <w:tcW w:w="209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E90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872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57" w:right="-5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A7E9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изическая культура</w:t>
            </w:r>
          </w:p>
        </w:tc>
        <w:tc>
          <w:tcPr>
            <w:tcW w:w="91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/1-</w:t>
            </w:r>
          </w:p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9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/374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/374</w:t>
            </w:r>
          </w:p>
        </w:tc>
        <w:tc>
          <w:tcPr>
            <w:tcW w:w="138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/374</w:t>
            </w:r>
          </w:p>
        </w:tc>
        <w:tc>
          <w:tcPr>
            <w:tcW w:w="11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/72</w:t>
            </w:r>
          </w:p>
        </w:tc>
        <w:tc>
          <w:tcPr>
            <w:tcW w:w="113" w:type="pct"/>
            <w:tcBorders>
              <w:bottom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/72</w:t>
            </w:r>
          </w:p>
        </w:tc>
        <w:tc>
          <w:tcPr>
            <w:tcW w:w="114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/64</w:t>
            </w:r>
          </w:p>
        </w:tc>
        <w:tc>
          <w:tcPr>
            <w:tcW w:w="113" w:type="pct"/>
            <w:tcBorders>
              <w:bottom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/64</w:t>
            </w:r>
          </w:p>
        </w:tc>
        <w:tc>
          <w:tcPr>
            <w:tcW w:w="11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/72</w:t>
            </w:r>
          </w:p>
        </w:tc>
        <w:tc>
          <w:tcPr>
            <w:tcW w:w="113" w:type="pct"/>
            <w:tcBorders>
              <w:bottom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/72</w:t>
            </w:r>
          </w:p>
        </w:tc>
        <w:tc>
          <w:tcPr>
            <w:tcW w:w="11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/60</w:t>
            </w:r>
          </w:p>
        </w:tc>
        <w:tc>
          <w:tcPr>
            <w:tcW w:w="114" w:type="pct"/>
            <w:tcBorders>
              <w:bottom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/60</w:t>
            </w:r>
          </w:p>
        </w:tc>
        <w:tc>
          <w:tcPr>
            <w:tcW w:w="11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/28</w:t>
            </w:r>
          </w:p>
        </w:tc>
        <w:tc>
          <w:tcPr>
            <w:tcW w:w="114" w:type="pct"/>
            <w:tcBorders>
              <w:bottom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/28/</w:t>
            </w:r>
          </w:p>
        </w:tc>
        <w:tc>
          <w:tcPr>
            <w:tcW w:w="11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/28</w:t>
            </w:r>
          </w:p>
        </w:tc>
        <w:tc>
          <w:tcPr>
            <w:tcW w:w="113" w:type="pct"/>
            <w:tcBorders>
              <w:bottom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/28</w:t>
            </w:r>
          </w:p>
        </w:tc>
        <w:tc>
          <w:tcPr>
            <w:tcW w:w="114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/26</w:t>
            </w:r>
          </w:p>
        </w:tc>
        <w:tc>
          <w:tcPr>
            <w:tcW w:w="113" w:type="pct"/>
            <w:tcBorders>
              <w:bottom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/26</w:t>
            </w:r>
          </w:p>
        </w:tc>
        <w:tc>
          <w:tcPr>
            <w:tcW w:w="114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/24</w:t>
            </w:r>
          </w:p>
        </w:tc>
        <w:tc>
          <w:tcPr>
            <w:tcW w:w="113" w:type="pct"/>
            <w:tcBorders>
              <w:bottom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z w:val="18"/>
                <w:szCs w:val="18"/>
              </w:rPr>
              <w:t>/24</w:t>
            </w:r>
          </w:p>
        </w:tc>
        <w:tc>
          <w:tcPr>
            <w:tcW w:w="116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E90" w:rsidRPr="008A492A" w:rsidRDefault="000A7E90" w:rsidP="008A492A">
            <w:pPr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189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E90" w:rsidRPr="000A7E90" w:rsidRDefault="000A7E90" w:rsidP="000A7E90">
            <w:pPr>
              <w:ind w:left="-113" w:right="-113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0A7E9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К-12</w:t>
            </w:r>
          </w:p>
        </w:tc>
      </w:tr>
    </w:tbl>
    <w:p w:rsidR="00DC02DB" w:rsidRPr="00744DF5" w:rsidRDefault="00DC02DB" w:rsidP="006E2A11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4018"/>
        <w:gridCol w:w="462"/>
        <w:gridCol w:w="462"/>
        <w:gridCol w:w="493"/>
        <w:gridCol w:w="236"/>
        <w:gridCol w:w="365"/>
        <w:gridCol w:w="366"/>
        <w:gridCol w:w="376"/>
        <w:gridCol w:w="376"/>
        <w:gridCol w:w="376"/>
        <w:gridCol w:w="371"/>
        <w:gridCol w:w="371"/>
        <w:gridCol w:w="372"/>
        <w:gridCol w:w="325"/>
        <w:gridCol w:w="325"/>
        <w:gridCol w:w="325"/>
        <w:gridCol w:w="371"/>
        <w:gridCol w:w="370"/>
        <w:gridCol w:w="371"/>
        <w:gridCol w:w="370"/>
        <w:gridCol w:w="371"/>
        <w:gridCol w:w="370"/>
        <w:gridCol w:w="371"/>
        <w:gridCol w:w="370"/>
        <w:gridCol w:w="371"/>
        <w:gridCol w:w="370"/>
        <w:gridCol w:w="371"/>
        <w:gridCol w:w="370"/>
        <w:gridCol w:w="371"/>
        <w:gridCol w:w="370"/>
        <w:gridCol w:w="371"/>
        <w:gridCol w:w="388"/>
        <w:gridCol w:w="583"/>
      </w:tblGrid>
      <w:tr w:rsidR="00935674" w:rsidRPr="00935674" w:rsidTr="00167986">
        <w:tc>
          <w:tcPr>
            <w:tcW w:w="4018" w:type="dxa"/>
            <w:tcBorders>
              <w:right w:val="double" w:sz="4" w:space="0" w:color="auto"/>
            </w:tcBorders>
            <w:vAlign w:val="center"/>
          </w:tcPr>
          <w:p w:rsidR="00935674" w:rsidRPr="00935674" w:rsidRDefault="00935674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3567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личество часов учебных занятий</w:t>
            </w:r>
          </w:p>
        </w:tc>
        <w:tc>
          <w:tcPr>
            <w:tcW w:w="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5674" w:rsidRPr="00935674" w:rsidRDefault="00935674" w:rsidP="009B0DE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pacing w:val="-6"/>
                <w:sz w:val="16"/>
                <w:szCs w:val="20"/>
              </w:rPr>
            </w:pPr>
            <w:r w:rsidRPr="00935674">
              <w:rPr>
                <w:rFonts w:ascii="Times New Roman" w:hAnsi="Times New Roman" w:cs="Times New Roman"/>
                <w:b/>
                <w:spacing w:val="-6"/>
                <w:sz w:val="16"/>
                <w:szCs w:val="20"/>
              </w:rPr>
              <w:t>7370</w:t>
            </w:r>
          </w:p>
        </w:tc>
        <w:tc>
          <w:tcPr>
            <w:tcW w:w="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5674" w:rsidRPr="00935674" w:rsidRDefault="00935674" w:rsidP="009B0DE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pacing w:val="-6"/>
                <w:sz w:val="16"/>
                <w:szCs w:val="20"/>
              </w:rPr>
            </w:pPr>
            <w:r w:rsidRPr="00935674">
              <w:rPr>
                <w:rFonts w:ascii="Times New Roman" w:hAnsi="Times New Roman" w:cs="Times New Roman"/>
                <w:b/>
                <w:spacing w:val="-6"/>
                <w:sz w:val="16"/>
                <w:szCs w:val="20"/>
              </w:rPr>
              <w:t>3608</w:t>
            </w:r>
          </w:p>
        </w:tc>
        <w:tc>
          <w:tcPr>
            <w:tcW w:w="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5674" w:rsidRPr="00935674" w:rsidRDefault="00935674" w:rsidP="009B0DE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pacing w:val="-6"/>
                <w:sz w:val="16"/>
                <w:szCs w:val="20"/>
              </w:rPr>
            </w:pPr>
            <w:r w:rsidRPr="00935674">
              <w:rPr>
                <w:rFonts w:ascii="Times New Roman" w:hAnsi="Times New Roman" w:cs="Times New Roman"/>
                <w:b/>
                <w:spacing w:val="-6"/>
                <w:sz w:val="16"/>
                <w:szCs w:val="20"/>
              </w:rPr>
              <w:t>1756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5674" w:rsidRPr="00935674" w:rsidRDefault="00935674" w:rsidP="009B0DE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pacing w:val="-6"/>
                <w:sz w:val="16"/>
                <w:szCs w:val="20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5674" w:rsidRPr="00935674" w:rsidRDefault="00935674" w:rsidP="009B0DE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pacing w:val="-6"/>
                <w:sz w:val="16"/>
                <w:szCs w:val="20"/>
              </w:rPr>
            </w:pPr>
            <w:r w:rsidRPr="00935674">
              <w:rPr>
                <w:rFonts w:ascii="Times New Roman" w:hAnsi="Times New Roman" w:cs="Times New Roman"/>
                <w:b/>
                <w:spacing w:val="-6"/>
                <w:sz w:val="16"/>
                <w:szCs w:val="20"/>
              </w:rPr>
              <w:t>1694</w:t>
            </w:r>
          </w:p>
        </w:tc>
        <w:tc>
          <w:tcPr>
            <w:tcW w:w="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5674" w:rsidRPr="00935674" w:rsidRDefault="00935674" w:rsidP="009B0DE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pacing w:val="-6"/>
                <w:sz w:val="16"/>
                <w:szCs w:val="20"/>
              </w:rPr>
            </w:pPr>
            <w:r w:rsidRPr="00935674">
              <w:rPr>
                <w:rFonts w:ascii="Times New Roman" w:hAnsi="Times New Roman" w:cs="Times New Roman"/>
                <w:b/>
                <w:spacing w:val="-6"/>
                <w:sz w:val="16"/>
                <w:szCs w:val="20"/>
              </w:rPr>
              <w:t>162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5674" w:rsidRPr="00935674" w:rsidRDefault="00935674" w:rsidP="009B0DE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pacing w:val="-6"/>
                <w:sz w:val="16"/>
                <w:szCs w:val="20"/>
              </w:rPr>
            </w:pPr>
            <w:r w:rsidRPr="00935674">
              <w:rPr>
                <w:rFonts w:ascii="Times New Roman" w:hAnsi="Times New Roman" w:cs="Times New Roman"/>
                <w:b/>
                <w:spacing w:val="-6"/>
                <w:sz w:val="16"/>
                <w:szCs w:val="20"/>
              </w:rPr>
              <w:t>1086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5674" w:rsidRPr="00935674" w:rsidRDefault="00935674" w:rsidP="009B0DE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pacing w:val="-6"/>
                <w:sz w:val="16"/>
                <w:szCs w:val="20"/>
              </w:rPr>
            </w:pPr>
            <w:r w:rsidRPr="00935674">
              <w:rPr>
                <w:rFonts w:ascii="Times New Roman" w:hAnsi="Times New Roman" w:cs="Times New Roman"/>
                <w:b/>
                <w:spacing w:val="-6"/>
                <w:sz w:val="16"/>
                <w:szCs w:val="20"/>
              </w:rPr>
              <w:t>558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5674" w:rsidRPr="00935674" w:rsidRDefault="00935674" w:rsidP="009B0DE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pacing w:val="-6"/>
                <w:sz w:val="16"/>
                <w:szCs w:val="20"/>
              </w:rPr>
            </w:pPr>
            <w:r w:rsidRPr="00935674">
              <w:rPr>
                <w:rFonts w:ascii="Times New Roman" w:hAnsi="Times New Roman" w:cs="Times New Roman"/>
                <w:b/>
                <w:spacing w:val="-6"/>
                <w:sz w:val="16"/>
                <w:szCs w:val="20"/>
              </w:rPr>
              <w:t>30</w:t>
            </w:r>
          </w:p>
        </w:tc>
        <w:tc>
          <w:tcPr>
            <w:tcW w:w="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5674" w:rsidRPr="00935674" w:rsidRDefault="00935674" w:rsidP="009B0DE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pacing w:val="-6"/>
                <w:sz w:val="16"/>
                <w:szCs w:val="20"/>
              </w:rPr>
            </w:pPr>
            <w:r w:rsidRPr="00935674">
              <w:rPr>
                <w:rFonts w:ascii="Times New Roman" w:hAnsi="Times New Roman" w:cs="Times New Roman"/>
                <w:b/>
                <w:spacing w:val="-6"/>
                <w:sz w:val="16"/>
                <w:szCs w:val="20"/>
              </w:rPr>
              <w:t>982</w:t>
            </w:r>
          </w:p>
        </w:tc>
        <w:tc>
          <w:tcPr>
            <w:tcW w:w="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5674" w:rsidRPr="00935674" w:rsidRDefault="00935674" w:rsidP="009B0DE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pacing w:val="-6"/>
                <w:sz w:val="16"/>
                <w:szCs w:val="20"/>
              </w:rPr>
            </w:pPr>
            <w:r w:rsidRPr="00935674">
              <w:rPr>
                <w:rFonts w:ascii="Times New Roman" w:hAnsi="Times New Roman" w:cs="Times New Roman"/>
                <w:b/>
                <w:spacing w:val="-6"/>
                <w:sz w:val="16"/>
                <w:szCs w:val="20"/>
              </w:rPr>
              <w:t>500</w:t>
            </w:r>
          </w:p>
        </w:tc>
        <w:tc>
          <w:tcPr>
            <w:tcW w:w="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5674" w:rsidRPr="00935674" w:rsidRDefault="00935674" w:rsidP="009B0DE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pacing w:val="-6"/>
                <w:sz w:val="16"/>
                <w:szCs w:val="20"/>
              </w:rPr>
            </w:pPr>
            <w:r w:rsidRPr="00935674">
              <w:rPr>
                <w:rFonts w:ascii="Times New Roman" w:hAnsi="Times New Roman" w:cs="Times New Roman"/>
                <w:b/>
                <w:spacing w:val="-6"/>
                <w:sz w:val="16"/>
                <w:szCs w:val="20"/>
              </w:rPr>
              <w:t>24</w:t>
            </w:r>
          </w:p>
        </w:tc>
        <w:tc>
          <w:tcPr>
            <w:tcW w:w="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5674" w:rsidRPr="00935674" w:rsidRDefault="00935674" w:rsidP="009B0DE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pacing w:val="-6"/>
                <w:sz w:val="16"/>
                <w:szCs w:val="20"/>
              </w:rPr>
            </w:pPr>
            <w:r w:rsidRPr="00935674">
              <w:rPr>
                <w:rFonts w:ascii="Times New Roman" w:hAnsi="Times New Roman" w:cs="Times New Roman"/>
                <w:b/>
                <w:spacing w:val="-6"/>
                <w:sz w:val="16"/>
                <w:szCs w:val="20"/>
              </w:rPr>
              <w:t>1090</w:t>
            </w:r>
          </w:p>
        </w:tc>
        <w:tc>
          <w:tcPr>
            <w:tcW w:w="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5674" w:rsidRPr="00935674" w:rsidRDefault="00935674" w:rsidP="009B0DE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pacing w:val="-6"/>
                <w:sz w:val="16"/>
                <w:szCs w:val="20"/>
              </w:rPr>
            </w:pPr>
            <w:r w:rsidRPr="00935674">
              <w:rPr>
                <w:rFonts w:ascii="Times New Roman" w:hAnsi="Times New Roman" w:cs="Times New Roman"/>
                <w:b/>
                <w:spacing w:val="-6"/>
                <w:sz w:val="16"/>
                <w:szCs w:val="20"/>
              </w:rPr>
              <w:t>552</w:t>
            </w:r>
          </w:p>
        </w:tc>
        <w:tc>
          <w:tcPr>
            <w:tcW w:w="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5674" w:rsidRPr="00935674" w:rsidRDefault="00935674" w:rsidP="009B0DE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pacing w:val="-6"/>
                <w:sz w:val="16"/>
                <w:szCs w:val="20"/>
              </w:rPr>
            </w:pPr>
            <w:r w:rsidRPr="00935674">
              <w:rPr>
                <w:rFonts w:ascii="Times New Roman" w:hAnsi="Times New Roman" w:cs="Times New Roman"/>
                <w:b/>
                <w:spacing w:val="-6"/>
                <w:sz w:val="16"/>
                <w:szCs w:val="20"/>
              </w:rPr>
              <w:t>30</w:t>
            </w:r>
          </w:p>
        </w:tc>
        <w:tc>
          <w:tcPr>
            <w:tcW w:w="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5674" w:rsidRPr="00935674" w:rsidRDefault="00935674" w:rsidP="009B0DE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pacing w:val="-6"/>
                <w:sz w:val="16"/>
                <w:szCs w:val="20"/>
              </w:rPr>
            </w:pPr>
            <w:r w:rsidRPr="00935674">
              <w:rPr>
                <w:rFonts w:ascii="Times New Roman" w:hAnsi="Times New Roman" w:cs="Times New Roman"/>
                <w:b/>
                <w:spacing w:val="-6"/>
                <w:sz w:val="16"/>
                <w:szCs w:val="20"/>
              </w:rPr>
              <w:t>900</w:t>
            </w:r>
          </w:p>
        </w:tc>
        <w:tc>
          <w:tcPr>
            <w:tcW w:w="3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5674" w:rsidRPr="00935674" w:rsidRDefault="00935674" w:rsidP="009B0DE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pacing w:val="-6"/>
                <w:sz w:val="16"/>
                <w:szCs w:val="20"/>
              </w:rPr>
            </w:pPr>
            <w:r w:rsidRPr="00935674">
              <w:rPr>
                <w:rFonts w:ascii="Times New Roman" w:hAnsi="Times New Roman" w:cs="Times New Roman"/>
                <w:b/>
                <w:spacing w:val="-6"/>
                <w:sz w:val="16"/>
                <w:szCs w:val="20"/>
              </w:rPr>
              <w:t>452</w:t>
            </w:r>
          </w:p>
        </w:tc>
        <w:tc>
          <w:tcPr>
            <w:tcW w:w="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5674" w:rsidRPr="00935674" w:rsidRDefault="00935674" w:rsidP="009B0DE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pacing w:val="-6"/>
                <w:sz w:val="16"/>
                <w:szCs w:val="20"/>
              </w:rPr>
            </w:pPr>
            <w:r w:rsidRPr="00935674">
              <w:rPr>
                <w:rFonts w:ascii="Times New Roman" w:hAnsi="Times New Roman" w:cs="Times New Roman"/>
                <w:b/>
                <w:spacing w:val="-6"/>
                <w:sz w:val="16"/>
                <w:szCs w:val="20"/>
              </w:rPr>
              <w:t>24</w:t>
            </w:r>
          </w:p>
        </w:tc>
        <w:tc>
          <w:tcPr>
            <w:tcW w:w="3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5674" w:rsidRPr="00935674" w:rsidRDefault="00935674" w:rsidP="009B0DE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pacing w:val="-6"/>
                <w:sz w:val="16"/>
                <w:szCs w:val="20"/>
              </w:rPr>
            </w:pPr>
            <w:r w:rsidRPr="00935674">
              <w:rPr>
                <w:rFonts w:ascii="Times New Roman" w:hAnsi="Times New Roman" w:cs="Times New Roman"/>
                <w:b/>
                <w:spacing w:val="-6"/>
                <w:sz w:val="16"/>
                <w:szCs w:val="20"/>
              </w:rPr>
              <w:t>876</w:t>
            </w:r>
          </w:p>
        </w:tc>
        <w:tc>
          <w:tcPr>
            <w:tcW w:w="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5674" w:rsidRPr="00935674" w:rsidRDefault="00935674" w:rsidP="009B0DE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pacing w:val="-6"/>
                <w:sz w:val="16"/>
                <w:szCs w:val="20"/>
              </w:rPr>
            </w:pPr>
            <w:r w:rsidRPr="00935674">
              <w:rPr>
                <w:rFonts w:ascii="Times New Roman" w:hAnsi="Times New Roman" w:cs="Times New Roman"/>
                <w:b/>
                <w:spacing w:val="-6"/>
                <w:sz w:val="16"/>
                <w:szCs w:val="20"/>
              </w:rPr>
              <w:t>414</w:t>
            </w:r>
          </w:p>
        </w:tc>
        <w:tc>
          <w:tcPr>
            <w:tcW w:w="3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5674" w:rsidRPr="00935674" w:rsidRDefault="00935674" w:rsidP="009B0DE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pacing w:val="-6"/>
                <w:sz w:val="16"/>
                <w:szCs w:val="20"/>
              </w:rPr>
            </w:pPr>
            <w:r w:rsidRPr="00935674">
              <w:rPr>
                <w:rFonts w:ascii="Times New Roman" w:hAnsi="Times New Roman" w:cs="Times New Roman"/>
                <w:b/>
                <w:spacing w:val="-6"/>
                <w:sz w:val="16"/>
                <w:szCs w:val="20"/>
              </w:rPr>
              <w:t>24</w:t>
            </w:r>
          </w:p>
        </w:tc>
        <w:tc>
          <w:tcPr>
            <w:tcW w:w="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5674" w:rsidRPr="00935674" w:rsidRDefault="00935674" w:rsidP="009B0DE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pacing w:val="-6"/>
                <w:sz w:val="16"/>
                <w:szCs w:val="20"/>
              </w:rPr>
            </w:pPr>
            <w:r w:rsidRPr="00935674">
              <w:rPr>
                <w:rFonts w:ascii="Times New Roman" w:hAnsi="Times New Roman" w:cs="Times New Roman"/>
                <w:b/>
                <w:spacing w:val="-6"/>
                <w:sz w:val="16"/>
                <w:szCs w:val="20"/>
              </w:rPr>
              <w:t>888</w:t>
            </w:r>
          </w:p>
        </w:tc>
        <w:tc>
          <w:tcPr>
            <w:tcW w:w="3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5674" w:rsidRPr="00935674" w:rsidRDefault="00935674" w:rsidP="009B0DE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pacing w:val="-6"/>
                <w:sz w:val="16"/>
                <w:szCs w:val="20"/>
              </w:rPr>
            </w:pPr>
            <w:r w:rsidRPr="00935674">
              <w:rPr>
                <w:rFonts w:ascii="Times New Roman" w:hAnsi="Times New Roman" w:cs="Times New Roman"/>
                <w:b/>
                <w:spacing w:val="-6"/>
                <w:sz w:val="16"/>
                <w:szCs w:val="20"/>
              </w:rPr>
              <w:t>414</w:t>
            </w:r>
          </w:p>
        </w:tc>
        <w:tc>
          <w:tcPr>
            <w:tcW w:w="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5674" w:rsidRPr="00935674" w:rsidRDefault="00935674" w:rsidP="009B0DE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pacing w:val="-6"/>
                <w:sz w:val="16"/>
                <w:szCs w:val="20"/>
              </w:rPr>
            </w:pPr>
            <w:r w:rsidRPr="00935674">
              <w:rPr>
                <w:rFonts w:ascii="Times New Roman" w:hAnsi="Times New Roman" w:cs="Times New Roman"/>
                <w:b/>
                <w:spacing w:val="-6"/>
                <w:sz w:val="16"/>
                <w:szCs w:val="20"/>
              </w:rPr>
              <w:t>24</w:t>
            </w:r>
          </w:p>
        </w:tc>
        <w:tc>
          <w:tcPr>
            <w:tcW w:w="3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5674" w:rsidRPr="00935674" w:rsidRDefault="00935674" w:rsidP="009B0DE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pacing w:val="-6"/>
                <w:sz w:val="16"/>
                <w:szCs w:val="20"/>
              </w:rPr>
            </w:pPr>
            <w:r w:rsidRPr="00935674">
              <w:rPr>
                <w:rFonts w:ascii="Times New Roman" w:hAnsi="Times New Roman" w:cs="Times New Roman"/>
                <w:b/>
                <w:spacing w:val="-6"/>
                <w:sz w:val="16"/>
                <w:szCs w:val="20"/>
              </w:rPr>
              <w:t>802</w:t>
            </w:r>
          </w:p>
        </w:tc>
        <w:tc>
          <w:tcPr>
            <w:tcW w:w="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5674" w:rsidRPr="00935674" w:rsidRDefault="00935674" w:rsidP="009B0DE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pacing w:val="-6"/>
                <w:sz w:val="16"/>
                <w:szCs w:val="20"/>
              </w:rPr>
            </w:pPr>
            <w:r w:rsidRPr="00935674">
              <w:rPr>
                <w:rFonts w:ascii="Times New Roman" w:hAnsi="Times New Roman" w:cs="Times New Roman"/>
                <w:b/>
                <w:spacing w:val="-6"/>
                <w:sz w:val="16"/>
                <w:szCs w:val="20"/>
              </w:rPr>
              <w:t>374</w:t>
            </w:r>
          </w:p>
        </w:tc>
        <w:tc>
          <w:tcPr>
            <w:tcW w:w="3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5674" w:rsidRPr="00935674" w:rsidRDefault="00935674" w:rsidP="009B0DE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pacing w:val="-6"/>
                <w:sz w:val="16"/>
                <w:szCs w:val="20"/>
              </w:rPr>
            </w:pPr>
            <w:r w:rsidRPr="00935674">
              <w:rPr>
                <w:rFonts w:ascii="Times New Roman" w:hAnsi="Times New Roman" w:cs="Times New Roman"/>
                <w:b/>
                <w:spacing w:val="-6"/>
                <w:sz w:val="16"/>
                <w:szCs w:val="20"/>
              </w:rPr>
              <w:t>24</w:t>
            </w:r>
          </w:p>
        </w:tc>
        <w:tc>
          <w:tcPr>
            <w:tcW w:w="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5674" w:rsidRPr="00935674" w:rsidRDefault="00935674" w:rsidP="009B0DE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pacing w:val="-6"/>
                <w:sz w:val="16"/>
                <w:szCs w:val="20"/>
              </w:rPr>
            </w:pPr>
            <w:r w:rsidRPr="00935674">
              <w:rPr>
                <w:rFonts w:ascii="Times New Roman" w:hAnsi="Times New Roman" w:cs="Times New Roman"/>
                <w:b/>
                <w:spacing w:val="-6"/>
                <w:sz w:val="16"/>
                <w:szCs w:val="20"/>
              </w:rPr>
              <w:t>746</w:t>
            </w:r>
          </w:p>
        </w:tc>
        <w:tc>
          <w:tcPr>
            <w:tcW w:w="3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5674" w:rsidRPr="00935674" w:rsidRDefault="00935674" w:rsidP="009B0DE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pacing w:val="-6"/>
                <w:sz w:val="16"/>
                <w:szCs w:val="20"/>
              </w:rPr>
            </w:pPr>
            <w:r w:rsidRPr="00935674">
              <w:rPr>
                <w:rFonts w:ascii="Times New Roman" w:hAnsi="Times New Roman" w:cs="Times New Roman"/>
                <w:b/>
                <w:spacing w:val="-6"/>
                <w:sz w:val="16"/>
                <w:szCs w:val="20"/>
              </w:rPr>
              <w:t>344</w:t>
            </w:r>
          </w:p>
        </w:tc>
        <w:tc>
          <w:tcPr>
            <w:tcW w:w="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5674" w:rsidRPr="00935674" w:rsidRDefault="00935674" w:rsidP="009B0DE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pacing w:val="-6"/>
                <w:sz w:val="16"/>
                <w:szCs w:val="20"/>
              </w:rPr>
            </w:pPr>
            <w:r w:rsidRPr="00935674">
              <w:rPr>
                <w:rFonts w:ascii="Times New Roman" w:hAnsi="Times New Roman" w:cs="Times New Roman"/>
                <w:b/>
                <w:spacing w:val="-6"/>
                <w:sz w:val="16"/>
                <w:szCs w:val="20"/>
              </w:rPr>
              <w:t>21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5674" w:rsidRPr="00935674" w:rsidRDefault="00935674" w:rsidP="009B0DE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pacing w:val="-6"/>
                <w:sz w:val="16"/>
                <w:szCs w:val="20"/>
              </w:rPr>
            </w:pPr>
            <w:r w:rsidRPr="00935674">
              <w:rPr>
                <w:rFonts w:ascii="Times New Roman" w:hAnsi="Times New Roman" w:cs="Times New Roman"/>
                <w:b/>
                <w:spacing w:val="-6"/>
                <w:sz w:val="16"/>
                <w:szCs w:val="20"/>
              </w:rPr>
              <w:t>201</w:t>
            </w:r>
          </w:p>
        </w:tc>
        <w:tc>
          <w:tcPr>
            <w:tcW w:w="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35674" w:rsidRPr="00935674" w:rsidRDefault="00935674" w:rsidP="009B0DE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</w:tr>
      <w:tr w:rsidR="00935674" w:rsidTr="00167986">
        <w:tc>
          <w:tcPr>
            <w:tcW w:w="4018" w:type="dxa"/>
            <w:tcBorders>
              <w:right w:val="double" w:sz="4" w:space="0" w:color="auto"/>
            </w:tcBorders>
            <w:vAlign w:val="center"/>
          </w:tcPr>
          <w:p w:rsidR="00935674" w:rsidRPr="00935674" w:rsidRDefault="00935674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3567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личество часов учебных занятий в неделю</w:t>
            </w:r>
          </w:p>
        </w:tc>
        <w:tc>
          <w:tcPr>
            <w:tcW w:w="4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935674" w:rsidRDefault="00935674" w:rsidP="006E2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5674" w:rsidRDefault="00935674" w:rsidP="006E2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935674" w:rsidRDefault="00935674" w:rsidP="006E2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single" w:sz="4" w:space="0" w:color="auto"/>
            </w:tcBorders>
          </w:tcPr>
          <w:p w:rsidR="00935674" w:rsidRDefault="00935674" w:rsidP="006E2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double" w:sz="4" w:space="0" w:color="auto"/>
              <w:bottom w:val="single" w:sz="4" w:space="0" w:color="auto"/>
            </w:tcBorders>
          </w:tcPr>
          <w:p w:rsidR="00935674" w:rsidRDefault="00935674" w:rsidP="006E2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5674" w:rsidRDefault="00935674" w:rsidP="006E2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35674" w:rsidRPr="00935674" w:rsidRDefault="00935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7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1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5674" w:rsidRPr="00935674" w:rsidRDefault="00935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7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7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5674" w:rsidRPr="00935674" w:rsidRDefault="00935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7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1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5674" w:rsidRPr="00935674" w:rsidRDefault="00935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1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5674" w:rsidRPr="00935674" w:rsidRDefault="00935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1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5674" w:rsidRPr="00935674" w:rsidRDefault="00935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1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5674" w:rsidRPr="00935674" w:rsidRDefault="00935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7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1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5674" w:rsidRPr="00935674" w:rsidRDefault="00935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7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5674" w:rsidRDefault="00935674" w:rsidP="006E2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935674" w:rsidRDefault="00935674" w:rsidP="006E2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674" w:rsidTr="00167986">
        <w:tc>
          <w:tcPr>
            <w:tcW w:w="4018" w:type="dxa"/>
            <w:tcBorders>
              <w:right w:val="double" w:sz="4" w:space="0" w:color="auto"/>
            </w:tcBorders>
            <w:vAlign w:val="center"/>
          </w:tcPr>
          <w:p w:rsidR="00935674" w:rsidRPr="00935674" w:rsidRDefault="00935674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3567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личество курсовых проектов</w:t>
            </w:r>
          </w:p>
        </w:tc>
        <w:tc>
          <w:tcPr>
            <w:tcW w:w="4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35674" w:rsidRDefault="00935674" w:rsidP="006E2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5674" w:rsidRDefault="00935674" w:rsidP="006E2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35674" w:rsidRDefault="00935674" w:rsidP="006E2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35674" w:rsidRDefault="00935674" w:rsidP="006E2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:rsidR="00935674" w:rsidRDefault="00935674" w:rsidP="006E2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5674" w:rsidRDefault="00935674" w:rsidP="006E2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5674" w:rsidRPr="00935674" w:rsidRDefault="00935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5674" w:rsidRPr="00935674" w:rsidRDefault="00935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5674" w:rsidRPr="00935674" w:rsidRDefault="00935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5674" w:rsidRPr="00935674" w:rsidRDefault="00935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5674" w:rsidRPr="00935674" w:rsidRDefault="00935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5674" w:rsidRPr="00935674" w:rsidRDefault="00935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5674" w:rsidRPr="00935674" w:rsidRDefault="00935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5674" w:rsidRPr="00935674" w:rsidRDefault="00935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5674" w:rsidRDefault="00935674" w:rsidP="006E2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35674" w:rsidRDefault="00935674" w:rsidP="006E2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674" w:rsidTr="00167986">
        <w:tc>
          <w:tcPr>
            <w:tcW w:w="4018" w:type="dxa"/>
            <w:tcBorders>
              <w:right w:val="double" w:sz="4" w:space="0" w:color="auto"/>
            </w:tcBorders>
            <w:vAlign w:val="center"/>
          </w:tcPr>
          <w:p w:rsidR="00935674" w:rsidRPr="00935674" w:rsidRDefault="00935674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3567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личество курсовых работ</w:t>
            </w:r>
          </w:p>
        </w:tc>
        <w:tc>
          <w:tcPr>
            <w:tcW w:w="4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35674" w:rsidRDefault="00935674" w:rsidP="006E2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5674" w:rsidRDefault="00935674" w:rsidP="006E2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35674" w:rsidRDefault="00935674" w:rsidP="006E2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35674" w:rsidRDefault="00935674" w:rsidP="006E2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:rsidR="00935674" w:rsidRDefault="00935674" w:rsidP="006E2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5674" w:rsidRDefault="00935674" w:rsidP="006E2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5674" w:rsidRPr="00935674" w:rsidRDefault="00935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5674" w:rsidRPr="00935674" w:rsidRDefault="00935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5674" w:rsidRPr="00935674" w:rsidRDefault="00935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5674" w:rsidRPr="00935674" w:rsidRDefault="00935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5674" w:rsidRPr="00935674" w:rsidRDefault="00935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5674" w:rsidRPr="00935674" w:rsidRDefault="00935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5674" w:rsidRPr="00935674" w:rsidRDefault="00935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5674" w:rsidRPr="00935674" w:rsidRDefault="00935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5674" w:rsidRDefault="00935674" w:rsidP="006E2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35674" w:rsidRDefault="00935674" w:rsidP="006E2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674" w:rsidTr="00167986">
        <w:tc>
          <w:tcPr>
            <w:tcW w:w="4018" w:type="dxa"/>
            <w:tcBorders>
              <w:right w:val="double" w:sz="4" w:space="0" w:color="auto"/>
            </w:tcBorders>
            <w:vAlign w:val="center"/>
          </w:tcPr>
          <w:p w:rsidR="00935674" w:rsidRPr="00935674" w:rsidRDefault="00935674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3567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личество экзаменов</w:t>
            </w:r>
          </w:p>
        </w:tc>
        <w:tc>
          <w:tcPr>
            <w:tcW w:w="4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35674" w:rsidRDefault="00935674" w:rsidP="006E2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5674" w:rsidRDefault="00935674" w:rsidP="006E2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35674" w:rsidRDefault="00935674" w:rsidP="006E2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35674" w:rsidRDefault="00935674" w:rsidP="006E2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:rsidR="00935674" w:rsidRDefault="00935674" w:rsidP="006E2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5674" w:rsidRDefault="00935674" w:rsidP="006E2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5674" w:rsidRPr="00935674" w:rsidRDefault="00935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5674" w:rsidRPr="00935674" w:rsidRDefault="00935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5674" w:rsidRPr="00935674" w:rsidRDefault="00935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5674" w:rsidRPr="00935674" w:rsidRDefault="00935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5674" w:rsidRPr="00935674" w:rsidRDefault="00935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5674" w:rsidRPr="00935674" w:rsidRDefault="00935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5674" w:rsidRPr="00935674" w:rsidRDefault="00935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5674" w:rsidRPr="00935674" w:rsidRDefault="00935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5674" w:rsidRDefault="00935674" w:rsidP="006E2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35674" w:rsidRDefault="00935674" w:rsidP="006E2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674" w:rsidTr="00167986">
        <w:tc>
          <w:tcPr>
            <w:tcW w:w="4018" w:type="dxa"/>
            <w:tcBorders>
              <w:right w:val="double" w:sz="4" w:space="0" w:color="auto"/>
            </w:tcBorders>
            <w:vAlign w:val="center"/>
          </w:tcPr>
          <w:p w:rsidR="00935674" w:rsidRPr="00935674" w:rsidRDefault="00935674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3567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личество зачетов</w:t>
            </w:r>
          </w:p>
        </w:tc>
        <w:tc>
          <w:tcPr>
            <w:tcW w:w="4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935674" w:rsidRDefault="00935674" w:rsidP="006E2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E0E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35674" w:rsidRDefault="00935674" w:rsidP="006E2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935674" w:rsidRDefault="00935674" w:rsidP="006E2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</w:tcBorders>
          </w:tcPr>
          <w:p w:rsidR="00935674" w:rsidRDefault="00935674" w:rsidP="006E2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bottom w:val="double" w:sz="4" w:space="0" w:color="auto"/>
            </w:tcBorders>
          </w:tcPr>
          <w:p w:rsidR="00935674" w:rsidRDefault="00935674" w:rsidP="006E2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35674" w:rsidRDefault="00935674" w:rsidP="006E2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5674" w:rsidRPr="00935674" w:rsidRDefault="00935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5674" w:rsidRPr="00935674" w:rsidRDefault="00935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5674" w:rsidRPr="00935674" w:rsidRDefault="00935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5674" w:rsidRPr="00935674" w:rsidRDefault="00935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5674" w:rsidRPr="00935674" w:rsidRDefault="00935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5674" w:rsidRPr="00935674" w:rsidRDefault="00935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5674" w:rsidRPr="00935674" w:rsidRDefault="00935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5674" w:rsidRPr="00935674" w:rsidRDefault="00935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5674" w:rsidRDefault="00935674" w:rsidP="006E2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935674" w:rsidRDefault="00935674" w:rsidP="006E2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0DE7" w:rsidRPr="00744DF5" w:rsidRDefault="009B0DE7" w:rsidP="006E2A11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2802"/>
        <w:gridCol w:w="850"/>
        <w:gridCol w:w="992"/>
        <w:gridCol w:w="993"/>
        <w:gridCol w:w="1701"/>
        <w:gridCol w:w="992"/>
        <w:gridCol w:w="1134"/>
        <w:gridCol w:w="1134"/>
        <w:gridCol w:w="992"/>
        <w:gridCol w:w="851"/>
        <w:gridCol w:w="1134"/>
        <w:gridCol w:w="2573"/>
      </w:tblGrid>
      <w:tr w:rsidR="006D0544" w:rsidTr="00744DF5">
        <w:tc>
          <w:tcPr>
            <w:tcW w:w="563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5674" w:rsidRDefault="00935674" w:rsidP="00935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E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. Учебные практики</w:t>
            </w:r>
          </w:p>
        </w:tc>
        <w:tc>
          <w:tcPr>
            <w:tcW w:w="49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5674" w:rsidRDefault="00935674" w:rsidP="00935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E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. Производственные практики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5674" w:rsidRPr="00744DF5" w:rsidRDefault="00935674" w:rsidP="00744DF5">
            <w:pPr>
              <w:ind w:left="-113" w:right="-113"/>
              <w:jc w:val="center"/>
              <w:rPr>
                <w:rFonts w:ascii="Times New Roman Полужирный" w:hAnsi="Times New Roman Полужирный" w:cs="Times New Roman"/>
                <w:spacing w:val="-6"/>
                <w:sz w:val="20"/>
                <w:szCs w:val="20"/>
              </w:rPr>
            </w:pPr>
            <w:r w:rsidRPr="00744DF5">
              <w:rPr>
                <w:rFonts w:ascii="Times New Roman Полужирный" w:eastAsia="Times New Roman" w:hAnsi="Times New Roman Полужирный" w:cs="Times New Roman"/>
                <w:b/>
                <w:bCs/>
                <w:spacing w:val="-6"/>
                <w:sz w:val="20"/>
                <w:szCs w:val="20"/>
                <w:lang w:eastAsia="ru-RU"/>
              </w:rPr>
              <w:t>VI. Дипломное проектирование</w:t>
            </w:r>
          </w:p>
        </w:tc>
        <w:tc>
          <w:tcPr>
            <w:tcW w:w="25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35674" w:rsidRDefault="00935674" w:rsidP="00935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E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II. Итоговая аттестация</w:t>
            </w:r>
          </w:p>
        </w:tc>
      </w:tr>
      <w:tr w:rsidR="006D0544" w:rsidTr="00744DF5">
        <w:tc>
          <w:tcPr>
            <w:tcW w:w="28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5674" w:rsidRPr="000A7E90" w:rsidRDefault="00935674" w:rsidP="0093567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практики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5674" w:rsidRPr="000A7E90" w:rsidRDefault="00935674" w:rsidP="0093567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стр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5674" w:rsidRPr="000A7E90" w:rsidRDefault="00935674" w:rsidP="0093567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ель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5674" w:rsidRPr="000A7E90" w:rsidRDefault="00935674" w:rsidP="0093567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ных единиц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5674" w:rsidRPr="000A7E90" w:rsidRDefault="00935674" w:rsidP="0093567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практики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5674" w:rsidRPr="000A7E90" w:rsidRDefault="00935674" w:rsidP="0093567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стр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5674" w:rsidRPr="000A7E90" w:rsidRDefault="00935674" w:rsidP="0093567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ель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5674" w:rsidRPr="000A7E90" w:rsidRDefault="00935674" w:rsidP="0093567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ных единиц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5674" w:rsidRDefault="00935674" w:rsidP="0093567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стр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5674" w:rsidRDefault="00935674" w:rsidP="0093567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ель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5674" w:rsidRDefault="00935674" w:rsidP="0093567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ных единиц</w:t>
            </w:r>
          </w:p>
        </w:tc>
        <w:tc>
          <w:tcPr>
            <w:tcW w:w="257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C239D" w:rsidRDefault="00935674" w:rsidP="009356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Государственный экзамен по специальности.</w:t>
            </w:r>
          </w:p>
          <w:p w:rsidR="00935674" w:rsidRDefault="00935674" w:rsidP="00935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Защита дипломной работы в ГЭК.</w:t>
            </w:r>
          </w:p>
        </w:tc>
      </w:tr>
      <w:tr w:rsidR="00AC239D" w:rsidTr="00744DF5">
        <w:tc>
          <w:tcPr>
            <w:tcW w:w="280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5674" w:rsidRPr="000A7E90" w:rsidRDefault="00935674" w:rsidP="009356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ункционированию городских систем (</w:t>
            </w:r>
            <w:proofErr w:type="gramStart"/>
            <w:r w:rsidRPr="000A7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ительная</w:t>
            </w:r>
            <w:proofErr w:type="gramEnd"/>
            <w:r w:rsidRPr="000A7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5674" w:rsidRPr="000A7E90" w:rsidRDefault="00935674" w:rsidP="00935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5674" w:rsidRPr="000A7E90" w:rsidRDefault="00935674" w:rsidP="00935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35674" w:rsidRPr="000A7E90" w:rsidRDefault="00935674" w:rsidP="00935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5674" w:rsidRPr="000A7E90" w:rsidRDefault="00935674" w:rsidP="009356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родскими системами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5674" w:rsidRPr="000A7E90" w:rsidRDefault="00935674" w:rsidP="00935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5674" w:rsidRPr="000A7E90" w:rsidRDefault="00935674" w:rsidP="00935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5674" w:rsidRPr="000A7E90" w:rsidRDefault="00935674" w:rsidP="00935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5674" w:rsidRDefault="00935674" w:rsidP="00935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5674" w:rsidRDefault="00935674" w:rsidP="00935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5674" w:rsidRDefault="00935674" w:rsidP="00935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7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35674" w:rsidRDefault="00935674" w:rsidP="00935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544" w:rsidTr="00744DF5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5674" w:rsidRPr="000A7E90" w:rsidRDefault="00935674" w:rsidP="009356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еологии и физико-географическим дисциплинам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5674" w:rsidRPr="000A7E90" w:rsidRDefault="00935674" w:rsidP="00935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5674" w:rsidRPr="000A7E90" w:rsidRDefault="00935674" w:rsidP="00935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5674" w:rsidRPr="000A7E90" w:rsidRDefault="00935674" w:rsidP="00935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5674" w:rsidRPr="000A7E90" w:rsidRDefault="00935674" w:rsidP="009356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5674" w:rsidRPr="000A7E90" w:rsidRDefault="00935674" w:rsidP="00935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5674" w:rsidRPr="000A7E90" w:rsidRDefault="00935674" w:rsidP="00935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5674" w:rsidRPr="000A7E90" w:rsidRDefault="00935674" w:rsidP="00935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5674" w:rsidRDefault="00935674" w:rsidP="00935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5674" w:rsidRDefault="00935674" w:rsidP="00935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5674" w:rsidRDefault="00935674" w:rsidP="00935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35674" w:rsidRDefault="00935674" w:rsidP="00935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544" w:rsidTr="00744DF5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5674" w:rsidRPr="000A7E90" w:rsidRDefault="00935674" w:rsidP="009356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A7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ительная</w:t>
            </w:r>
            <w:proofErr w:type="gramEnd"/>
            <w:r w:rsidRPr="000A7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роизводстве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5674" w:rsidRPr="000A7E90" w:rsidRDefault="00935674" w:rsidP="00935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5674" w:rsidRPr="000A7E90" w:rsidRDefault="00935674" w:rsidP="00935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5674" w:rsidRPr="000A7E90" w:rsidRDefault="00935674" w:rsidP="00935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5674" w:rsidRPr="000A7E90" w:rsidRDefault="00935674" w:rsidP="009356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5674" w:rsidRPr="000A7E90" w:rsidRDefault="00935674" w:rsidP="00935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5674" w:rsidRPr="000A7E90" w:rsidRDefault="00935674" w:rsidP="00935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5674" w:rsidRPr="000A7E90" w:rsidRDefault="00935674" w:rsidP="00935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5674" w:rsidRDefault="00935674" w:rsidP="00935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5674" w:rsidRDefault="00935674" w:rsidP="00935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5674" w:rsidRDefault="00935674" w:rsidP="00935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35674" w:rsidRDefault="00935674" w:rsidP="00935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544" w:rsidTr="00744DF5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5674" w:rsidRPr="000A7E90" w:rsidRDefault="00935674" w:rsidP="009356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лексная ландшафтная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5674" w:rsidRPr="000A7E90" w:rsidRDefault="00935674" w:rsidP="00935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5674" w:rsidRPr="000A7E90" w:rsidRDefault="00935674" w:rsidP="00935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5674" w:rsidRPr="000A7E90" w:rsidRDefault="00935674" w:rsidP="00935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5674" w:rsidRPr="000A7E90" w:rsidRDefault="00935674" w:rsidP="009356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диплом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5674" w:rsidRPr="000A7E90" w:rsidRDefault="00935674" w:rsidP="00935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5674" w:rsidRPr="000A7E90" w:rsidRDefault="00935674" w:rsidP="00935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5674" w:rsidRPr="000A7E90" w:rsidRDefault="00935674" w:rsidP="00935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5674" w:rsidRDefault="00935674" w:rsidP="00935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5674" w:rsidRDefault="00935674" w:rsidP="00935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5674" w:rsidRDefault="00935674" w:rsidP="00935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35674" w:rsidRDefault="00935674" w:rsidP="00935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39D" w:rsidTr="00744DF5">
        <w:tc>
          <w:tcPr>
            <w:tcW w:w="280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5674" w:rsidRPr="000A7E90" w:rsidRDefault="00935674" w:rsidP="009356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 социокультурного сервиса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5674" w:rsidRPr="000A7E90" w:rsidRDefault="00935674" w:rsidP="00935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5674" w:rsidRPr="000A7E90" w:rsidRDefault="00935674" w:rsidP="00935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5674" w:rsidRPr="000A7E90" w:rsidRDefault="00935674" w:rsidP="00935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5674" w:rsidRPr="000A7E90" w:rsidRDefault="00935674" w:rsidP="009356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5674" w:rsidRPr="000A7E90" w:rsidRDefault="00935674" w:rsidP="009356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5674" w:rsidRPr="000A7E90" w:rsidRDefault="00935674" w:rsidP="009356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5674" w:rsidRPr="000A7E90" w:rsidRDefault="00935674" w:rsidP="009356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5674" w:rsidRDefault="00935674" w:rsidP="00935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5674" w:rsidRDefault="00935674" w:rsidP="00935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5674" w:rsidRDefault="00935674" w:rsidP="00935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35674" w:rsidRDefault="00935674" w:rsidP="00935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76C3" w:rsidRDefault="00C376C3" w:rsidP="006E2A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AC239D" w:rsidRDefault="00C376C3" w:rsidP="00C376C3">
      <w:pPr>
        <w:jc w:val="center"/>
        <w:rPr>
          <w:rFonts w:ascii="Times New Roman" w:hAnsi="Times New Roman" w:cs="Times New Roman"/>
          <w:sz w:val="20"/>
          <w:szCs w:val="20"/>
        </w:rPr>
      </w:pPr>
      <w:r w:rsidRPr="00AC239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VII. Матрица компетенций</w:t>
      </w:r>
    </w:p>
    <w:tbl>
      <w:tblPr>
        <w:tblW w:w="5000" w:type="pct"/>
        <w:tblLook w:val="04A0"/>
      </w:tblPr>
      <w:tblGrid>
        <w:gridCol w:w="1661"/>
        <w:gridCol w:w="12891"/>
        <w:gridCol w:w="1596"/>
      </w:tblGrid>
      <w:tr w:rsidR="00AC239D" w:rsidRPr="00C376C3" w:rsidTr="00C376C3">
        <w:trPr>
          <w:trHeight w:val="1395"/>
        </w:trPr>
        <w:tc>
          <w:tcPr>
            <w:tcW w:w="44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4137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423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модуля, </w:t>
            </w:r>
            <w:r w:rsidRPr="00C37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учебной дисциплины</w:t>
            </w:r>
          </w:p>
        </w:tc>
      </w:tr>
      <w:tr w:rsidR="00AC239D" w:rsidRPr="00C376C3" w:rsidTr="00C376C3">
        <w:trPr>
          <w:trHeight w:val="20"/>
        </w:trPr>
        <w:tc>
          <w:tcPr>
            <w:tcW w:w="44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4137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основами исследовательской деятельности, осуществлять поиск, анализ и синтез информации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</w:tr>
      <w:tr w:rsidR="00AC239D" w:rsidRPr="00C376C3" w:rsidTr="00C376C3">
        <w:trPr>
          <w:trHeight w:val="20"/>
        </w:trPr>
        <w:tc>
          <w:tcPr>
            <w:tcW w:w="44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4137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стандартные задачи профессиональной деятельности на основе применения информационно-коммуникационных технологи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</w:t>
            </w:r>
          </w:p>
        </w:tc>
      </w:tr>
      <w:tr w:rsidR="00AC239D" w:rsidRPr="00C376C3" w:rsidTr="00C376C3">
        <w:trPr>
          <w:trHeight w:val="20"/>
        </w:trPr>
        <w:tc>
          <w:tcPr>
            <w:tcW w:w="44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3</w:t>
            </w:r>
          </w:p>
        </w:tc>
        <w:tc>
          <w:tcPr>
            <w:tcW w:w="4137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ммуникации на иностранном языке для решения задач межличностного и межкультурного взаимодейств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</w:tr>
      <w:tr w:rsidR="00AC239D" w:rsidRPr="00C376C3" w:rsidTr="00C376C3">
        <w:trPr>
          <w:trHeight w:val="20"/>
        </w:trPr>
        <w:tc>
          <w:tcPr>
            <w:tcW w:w="44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4</w:t>
            </w:r>
          </w:p>
        </w:tc>
        <w:tc>
          <w:tcPr>
            <w:tcW w:w="4137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манде, толерантно воспринимать социальные, этнические, конфессиональные, культурные и иные различ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</w:tr>
      <w:tr w:rsidR="00AC239D" w:rsidRPr="00C376C3" w:rsidTr="00C376C3">
        <w:trPr>
          <w:trHeight w:val="20"/>
        </w:trPr>
        <w:tc>
          <w:tcPr>
            <w:tcW w:w="44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4137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 способным к саморазвитию и совершенствованию в профессиональной деятельности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, 2.9.2</w:t>
            </w:r>
          </w:p>
        </w:tc>
      </w:tr>
      <w:tr w:rsidR="00AC239D" w:rsidRPr="00C376C3" w:rsidTr="00C376C3">
        <w:trPr>
          <w:trHeight w:val="20"/>
        </w:trPr>
        <w:tc>
          <w:tcPr>
            <w:tcW w:w="44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6</w:t>
            </w:r>
          </w:p>
        </w:tc>
        <w:tc>
          <w:tcPr>
            <w:tcW w:w="4137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инициативу и адаптироваться к изменениям в профессиональной деятельности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3., 2.5.1</w:t>
            </w:r>
          </w:p>
        </w:tc>
      </w:tr>
      <w:tr w:rsidR="00AC239D" w:rsidRPr="00C376C3" w:rsidTr="00C376C3">
        <w:trPr>
          <w:trHeight w:val="20"/>
        </w:trPr>
        <w:tc>
          <w:tcPr>
            <w:tcW w:w="44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7</w:t>
            </w:r>
          </w:p>
        </w:tc>
        <w:tc>
          <w:tcPr>
            <w:tcW w:w="4137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ать гуманистическим мировоззрением, качествами гражданственности и патриотизм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</w:tr>
      <w:tr w:rsidR="00AC239D" w:rsidRPr="00C376C3" w:rsidTr="00C376C3">
        <w:trPr>
          <w:trHeight w:val="20"/>
        </w:trPr>
        <w:tc>
          <w:tcPr>
            <w:tcW w:w="44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8</w:t>
            </w:r>
          </w:p>
        </w:tc>
        <w:tc>
          <w:tcPr>
            <w:tcW w:w="4137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ать современной культурой мышления, уметь использовать основы философских знаний в профессиональной деятельности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, 2.1.1.2</w:t>
            </w:r>
          </w:p>
        </w:tc>
      </w:tr>
      <w:tr w:rsidR="00AC239D" w:rsidRPr="00C376C3" w:rsidTr="00C376C3">
        <w:trPr>
          <w:trHeight w:val="20"/>
        </w:trPr>
        <w:tc>
          <w:tcPr>
            <w:tcW w:w="44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9</w:t>
            </w:r>
          </w:p>
        </w:tc>
        <w:tc>
          <w:tcPr>
            <w:tcW w:w="4137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факторы и механизмы исторического развития, определять общественное значение исторических событи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</w:tr>
      <w:tr w:rsidR="00AC239D" w:rsidRPr="00C376C3" w:rsidTr="00C376C3">
        <w:trPr>
          <w:trHeight w:val="20"/>
        </w:trPr>
        <w:tc>
          <w:tcPr>
            <w:tcW w:w="44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0</w:t>
            </w:r>
          </w:p>
        </w:tc>
        <w:tc>
          <w:tcPr>
            <w:tcW w:w="4137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</w:t>
            </w:r>
            <w:proofErr w:type="gramStart"/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процессы</w:t>
            </w:r>
            <w:proofErr w:type="gramEnd"/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явления в национальном и глобальном масштабах, быть способным к проявлению предпринимательской инициативы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</w:tr>
      <w:tr w:rsidR="00AC239D" w:rsidRPr="00C376C3" w:rsidTr="00C376C3">
        <w:trPr>
          <w:trHeight w:val="20"/>
        </w:trPr>
        <w:tc>
          <w:tcPr>
            <w:tcW w:w="44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1</w:t>
            </w:r>
          </w:p>
        </w:tc>
        <w:tc>
          <w:tcPr>
            <w:tcW w:w="4137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языковой материал в профессиональной области на белорусском языке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</w:tr>
      <w:tr w:rsidR="00AC239D" w:rsidRPr="00C376C3" w:rsidTr="00C376C3">
        <w:trPr>
          <w:trHeight w:val="20"/>
        </w:trPr>
        <w:tc>
          <w:tcPr>
            <w:tcW w:w="44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2</w:t>
            </w:r>
          </w:p>
        </w:tc>
        <w:tc>
          <w:tcPr>
            <w:tcW w:w="4137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C239D" w:rsidRPr="00C376C3" w:rsidRDefault="00E648B0" w:rsidP="00E64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AC239D"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C239D"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ок, знаний и норм поведения, направленных на формирование, сохранение и укрепление здорового образа жизни средствами физической культуры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, 4.3</w:t>
            </w:r>
          </w:p>
        </w:tc>
      </w:tr>
      <w:tr w:rsidR="00AC239D" w:rsidRPr="00C376C3" w:rsidTr="00C376C3">
        <w:trPr>
          <w:trHeight w:val="20"/>
        </w:trPr>
        <w:tc>
          <w:tcPr>
            <w:tcW w:w="44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К-1</w:t>
            </w:r>
          </w:p>
        </w:tc>
        <w:tc>
          <w:tcPr>
            <w:tcW w:w="4137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основные методы защиты населения от негативных воздействий факторов техногенного и естественного происхождения, принципы рационального природопользования и энергосбережения, обеспечивать здоровые и безопасные условия труд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</w:tr>
      <w:tr w:rsidR="00AC239D" w:rsidRPr="00C376C3" w:rsidTr="00C376C3">
        <w:trPr>
          <w:trHeight w:val="20"/>
        </w:trPr>
        <w:tc>
          <w:tcPr>
            <w:tcW w:w="44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К-2</w:t>
            </w:r>
          </w:p>
        </w:tc>
        <w:tc>
          <w:tcPr>
            <w:tcW w:w="4137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особенности функционирования систем расселения и транспортных систем, пространственную и социальную структуры городов для принятия управленческих решени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</w:tr>
      <w:tr w:rsidR="00AC239D" w:rsidRPr="00C376C3" w:rsidTr="00C376C3">
        <w:trPr>
          <w:trHeight w:val="20"/>
        </w:trPr>
        <w:tc>
          <w:tcPr>
            <w:tcW w:w="44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К-3</w:t>
            </w:r>
          </w:p>
        </w:tc>
        <w:tc>
          <w:tcPr>
            <w:tcW w:w="4137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пособы составления и редактирования географических карт в целях профессиональной и научной деятельности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</w:tr>
      <w:tr w:rsidR="00AC239D" w:rsidRPr="00C376C3" w:rsidTr="00C376C3">
        <w:trPr>
          <w:trHeight w:val="20"/>
        </w:trPr>
        <w:tc>
          <w:tcPr>
            <w:tcW w:w="44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К-4</w:t>
            </w:r>
          </w:p>
        </w:tc>
        <w:tc>
          <w:tcPr>
            <w:tcW w:w="4137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 сбор, обработку и анализ статистической информации для характеристики развития экономики и социальной сферы город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</w:tc>
      </w:tr>
      <w:tr w:rsidR="00AC239D" w:rsidRPr="00C376C3" w:rsidTr="00C376C3">
        <w:trPr>
          <w:trHeight w:val="20"/>
        </w:trPr>
        <w:tc>
          <w:tcPr>
            <w:tcW w:w="44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К-5</w:t>
            </w:r>
          </w:p>
        </w:tc>
        <w:tc>
          <w:tcPr>
            <w:tcW w:w="4137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основные модели представления пространственных данных в среде ГИС, применять средства ГИС для целей пространственного анализа и моделирован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</w:t>
            </w:r>
          </w:p>
        </w:tc>
      </w:tr>
      <w:tr w:rsidR="00AC239D" w:rsidRPr="00C376C3" w:rsidTr="00C376C3">
        <w:trPr>
          <w:trHeight w:val="20"/>
        </w:trPr>
        <w:tc>
          <w:tcPr>
            <w:tcW w:w="44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К-6</w:t>
            </w:r>
          </w:p>
        </w:tc>
        <w:tc>
          <w:tcPr>
            <w:tcW w:w="4137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геологические и почвенные исследования, анализировать их результаты для </w:t>
            </w:r>
            <w:r w:rsidRPr="0091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их рационального </w:t>
            </w: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 и определения мероприятий по снижению антропогенного воздействия на территорию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</w:tr>
      <w:tr w:rsidR="00AC239D" w:rsidRPr="00C376C3" w:rsidTr="00C376C3">
        <w:trPr>
          <w:trHeight w:val="20"/>
        </w:trPr>
        <w:tc>
          <w:tcPr>
            <w:tcW w:w="44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К-7</w:t>
            </w:r>
          </w:p>
        </w:tc>
        <w:tc>
          <w:tcPr>
            <w:tcW w:w="4137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описание и оценку погоды и климата городов для разработки мер по смягчению последствий изменения климата и адаптации к ним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</w:tr>
      <w:tr w:rsidR="00AC239D" w:rsidRPr="00C376C3" w:rsidTr="00C376C3">
        <w:trPr>
          <w:trHeight w:val="20"/>
        </w:trPr>
        <w:tc>
          <w:tcPr>
            <w:tcW w:w="44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К-8</w:t>
            </w:r>
          </w:p>
        </w:tc>
        <w:tc>
          <w:tcPr>
            <w:tcW w:w="4137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гидрологические исследования, анализировать особенности формирования гидрологических процессов в городах при разработке рекомендаций для городского хозяйства и строительств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</w:t>
            </w:r>
          </w:p>
        </w:tc>
      </w:tr>
      <w:tr w:rsidR="00AC239D" w:rsidRPr="00C376C3" w:rsidTr="00C376C3">
        <w:trPr>
          <w:trHeight w:val="20"/>
        </w:trPr>
        <w:tc>
          <w:tcPr>
            <w:tcW w:w="44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К-9</w:t>
            </w:r>
          </w:p>
        </w:tc>
        <w:tc>
          <w:tcPr>
            <w:tcW w:w="4137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региональные особенности протекания физико-географических процессов, характеризовать особенности размещения природных компонентов, природных комплексов и ресурсов для проектирования природно-антропогенных ландшафтов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4</w:t>
            </w:r>
          </w:p>
        </w:tc>
      </w:tr>
      <w:tr w:rsidR="00AC239D" w:rsidRPr="00C376C3" w:rsidTr="00C376C3">
        <w:trPr>
          <w:trHeight w:val="20"/>
        </w:trPr>
        <w:tc>
          <w:tcPr>
            <w:tcW w:w="44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К-10</w:t>
            </w:r>
          </w:p>
        </w:tc>
        <w:tc>
          <w:tcPr>
            <w:tcW w:w="4137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экономический анализ для повышения эффективности функционирования городских систем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</w:tr>
      <w:tr w:rsidR="00AC239D" w:rsidRPr="00C376C3" w:rsidTr="00C376C3">
        <w:trPr>
          <w:trHeight w:val="20"/>
        </w:trPr>
        <w:tc>
          <w:tcPr>
            <w:tcW w:w="44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К-11</w:t>
            </w:r>
          </w:p>
        </w:tc>
        <w:tc>
          <w:tcPr>
            <w:tcW w:w="4137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варианты потребительского выбора и поведения организации, оценивать влияние внешних факторов на рыночное равновесие, экономическое состояние субъектов сферы услуг,  разрабатывать стратегию развития организации для обеспечения ее устойчивости и сохранения конкурентоспособности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</w:t>
            </w:r>
          </w:p>
        </w:tc>
      </w:tr>
      <w:tr w:rsidR="00AC239D" w:rsidRPr="00C376C3" w:rsidTr="00C376C3">
        <w:trPr>
          <w:trHeight w:val="20"/>
        </w:trPr>
        <w:tc>
          <w:tcPr>
            <w:tcW w:w="44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К-12</w:t>
            </w:r>
          </w:p>
        </w:tc>
        <w:tc>
          <w:tcPr>
            <w:tcW w:w="4137" w:type="pct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цифровые технологии экономической деятельности для внедрения моделей электронного бизнеса и систем электронной коммерции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</w:t>
            </w:r>
          </w:p>
        </w:tc>
      </w:tr>
      <w:tr w:rsidR="00AC239D" w:rsidRPr="00C376C3" w:rsidTr="00C376C3">
        <w:trPr>
          <w:trHeight w:val="20"/>
        </w:trPr>
        <w:tc>
          <w:tcPr>
            <w:tcW w:w="44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К-13</w:t>
            </w:r>
          </w:p>
        </w:tc>
        <w:tc>
          <w:tcPr>
            <w:tcW w:w="4137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методы исследования демографической, социальной и экономической структуры, транспортной системы и жилищной сферы города для решения проблем развития и оптимизации пространственно-планировочной структуры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</w:t>
            </w:r>
          </w:p>
        </w:tc>
      </w:tr>
      <w:tr w:rsidR="00AC239D" w:rsidRPr="00C376C3" w:rsidTr="00C376C3">
        <w:trPr>
          <w:trHeight w:val="20"/>
        </w:trPr>
        <w:tc>
          <w:tcPr>
            <w:tcW w:w="44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К-14</w:t>
            </w:r>
          </w:p>
        </w:tc>
        <w:tc>
          <w:tcPr>
            <w:tcW w:w="4137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стратегию развития транспортной инфраструктуры и городской логистики, анализировать и оптимизировать логистические процессы, минимизировать издержки при реализации логистической концепции управления городской инфраструктуро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</w:t>
            </w:r>
          </w:p>
        </w:tc>
      </w:tr>
      <w:tr w:rsidR="00AC239D" w:rsidRPr="00C376C3" w:rsidTr="00C376C3">
        <w:trPr>
          <w:trHeight w:val="20"/>
        </w:trPr>
        <w:tc>
          <w:tcPr>
            <w:tcW w:w="44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К-15</w:t>
            </w:r>
          </w:p>
        </w:tc>
        <w:tc>
          <w:tcPr>
            <w:tcW w:w="4137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ть комфортные условия жизнедеятельности населения при организации и устройстве территории населенных пунктов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3</w:t>
            </w:r>
          </w:p>
        </w:tc>
      </w:tr>
      <w:tr w:rsidR="00AC239D" w:rsidRPr="00C376C3" w:rsidTr="00C376C3">
        <w:trPr>
          <w:trHeight w:val="20"/>
        </w:trPr>
        <w:tc>
          <w:tcPr>
            <w:tcW w:w="44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К-16</w:t>
            </w:r>
          </w:p>
        </w:tc>
        <w:tc>
          <w:tcPr>
            <w:tcW w:w="4137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оценивать факторы пространственного и организационного оформления городского пространства для повышения качества жизни населен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4</w:t>
            </w:r>
          </w:p>
        </w:tc>
      </w:tr>
      <w:tr w:rsidR="00AC239D" w:rsidRPr="00C376C3" w:rsidTr="00C376C3">
        <w:trPr>
          <w:trHeight w:val="20"/>
        </w:trPr>
        <w:tc>
          <w:tcPr>
            <w:tcW w:w="44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К-17</w:t>
            </w:r>
          </w:p>
        </w:tc>
        <w:tc>
          <w:tcPr>
            <w:tcW w:w="4137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анализ, моделирование и прогнозирование демографических процессов, оценивать взаимосвязь демографии с социально-экономическими процессами при решении экономических задач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</w:t>
            </w:r>
          </w:p>
        </w:tc>
      </w:tr>
      <w:tr w:rsidR="00AC239D" w:rsidRPr="00C376C3" w:rsidTr="00C376C3">
        <w:trPr>
          <w:trHeight w:val="20"/>
        </w:trPr>
        <w:tc>
          <w:tcPr>
            <w:tcW w:w="44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К-18</w:t>
            </w:r>
          </w:p>
        </w:tc>
        <w:tc>
          <w:tcPr>
            <w:tcW w:w="4137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тенденции развития и особенности функционирования территориальных систем для организации рекреационной деятельности населен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</w:t>
            </w:r>
          </w:p>
        </w:tc>
      </w:tr>
      <w:tr w:rsidR="00AC239D" w:rsidRPr="00C376C3" w:rsidTr="00C376C3">
        <w:trPr>
          <w:trHeight w:val="20"/>
        </w:trPr>
        <w:tc>
          <w:tcPr>
            <w:tcW w:w="44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К-19</w:t>
            </w:r>
          </w:p>
        </w:tc>
        <w:tc>
          <w:tcPr>
            <w:tcW w:w="4137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ь закономерности регионального развития для разработки программ деятельности органов государственной власти, неправительственных организаций и коммерческих структур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</w:tr>
      <w:tr w:rsidR="00AC239D" w:rsidRPr="00C376C3" w:rsidTr="00C376C3">
        <w:trPr>
          <w:trHeight w:val="20"/>
        </w:trPr>
        <w:tc>
          <w:tcPr>
            <w:tcW w:w="44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К-20</w:t>
            </w:r>
          </w:p>
        </w:tc>
        <w:tc>
          <w:tcPr>
            <w:tcW w:w="4137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планово-экономические и управленческие задачи для повышения эффективности деятельности субъектов в сфере жилищно-коммунального хозяйств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</w:tr>
      <w:tr w:rsidR="00AC239D" w:rsidRPr="00C376C3" w:rsidTr="00915E97">
        <w:trPr>
          <w:trHeight w:val="20"/>
        </w:trPr>
        <w:tc>
          <w:tcPr>
            <w:tcW w:w="44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К-21</w:t>
            </w:r>
          </w:p>
        </w:tc>
        <w:tc>
          <w:tcPr>
            <w:tcW w:w="4137" w:type="pct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анализ и оценку бюджетного устройства, бюджетного процесса, доходов и бюджетного финансирования затрат для эффективного управления городскими финансами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3</w:t>
            </w:r>
          </w:p>
        </w:tc>
      </w:tr>
      <w:tr w:rsidR="00AC239D" w:rsidRPr="00C376C3" w:rsidTr="00915E97">
        <w:trPr>
          <w:trHeight w:val="20"/>
        </w:trPr>
        <w:tc>
          <w:tcPr>
            <w:tcW w:w="440" w:type="pct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К-22</w:t>
            </w:r>
          </w:p>
        </w:tc>
        <w:tc>
          <w:tcPr>
            <w:tcW w:w="4137" w:type="pct"/>
            <w:tcBorders>
              <w:top w:val="single" w:sz="4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правление организацией на всех стадиях развития, принимать эффективные решения по ресурсному и организационному обеспечению компании для реализации программ в сфере управления человеческими ресурсами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4</w:t>
            </w:r>
          </w:p>
        </w:tc>
      </w:tr>
    </w:tbl>
    <w:p w:rsidR="00935674" w:rsidRDefault="00935674" w:rsidP="006E2A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2"/>
        <w:gridCol w:w="5383"/>
        <w:gridCol w:w="5383"/>
      </w:tblGrid>
      <w:tr w:rsidR="00744DF5" w:rsidRPr="00744DF5" w:rsidTr="00B1601F">
        <w:tc>
          <w:tcPr>
            <w:tcW w:w="5382" w:type="dxa"/>
          </w:tcPr>
          <w:p w:rsidR="00744DF5" w:rsidRPr="00744DF5" w:rsidRDefault="00744DF5" w:rsidP="00B1601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СОГЛАСОВАНО</w:t>
            </w:r>
            <w:r w:rsidRPr="00744DF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</w:p>
          <w:p w:rsidR="00744DF5" w:rsidRPr="00744DF5" w:rsidRDefault="00744DF5" w:rsidP="00B1601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ачальник Главного </w:t>
            </w:r>
            <w:proofErr w:type="gramStart"/>
            <w:r w:rsidRPr="00C376C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правления профессионального образования Министерства образования Республики</w:t>
            </w:r>
            <w:proofErr w:type="gramEnd"/>
            <w:r w:rsidRPr="00C376C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Беларусь</w:t>
            </w:r>
            <w:r w:rsidRPr="00744DF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</w:p>
          <w:p w:rsidR="00744DF5" w:rsidRPr="00744DF5" w:rsidRDefault="00744DF5" w:rsidP="00B1601F">
            <w:pPr>
              <w:tabs>
                <w:tab w:val="left" w:pos="594"/>
                <w:tab w:val="left" w:pos="6781"/>
                <w:tab w:val="left" w:pos="7070"/>
                <w:tab w:val="left" w:pos="7359"/>
                <w:tab w:val="left" w:pos="7648"/>
                <w:tab w:val="left" w:pos="7937"/>
                <w:tab w:val="left" w:pos="8226"/>
                <w:tab w:val="left" w:pos="8515"/>
                <w:tab w:val="left" w:pos="8804"/>
                <w:tab w:val="left" w:pos="9160"/>
                <w:tab w:val="left" w:pos="9516"/>
                <w:tab w:val="left" w:pos="9869"/>
                <w:tab w:val="left" w:pos="10220"/>
                <w:tab w:val="left" w:pos="10568"/>
                <w:tab w:val="left" w:pos="10914"/>
                <w:tab w:val="left" w:pos="11203"/>
                <w:tab w:val="left" w:pos="11492"/>
                <w:tab w:val="left" w:pos="11781"/>
                <w:tab w:val="left" w:pos="12070"/>
                <w:tab w:val="left" w:pos="12359"/>
                <w:tab w:val="left" w:pos="12648"/>
                <w:tab w:val="left" w:pos="12937"/>
                <w:tab w:val="left" w:pos="13226"/>
                <w:tab w:val="left" w:pos="13515"/>
                <w:tab w:val="left" w:pos="13804"/>
                <w:tab w:val="left" w:pos="14093"/>
                <w:tab w:val="left" w:pos="14382"/>
                <w:tab w:val="left" w:pos="14671"/>
                <w:tab w:val="left" w:pos="14960"/>
                <w:tab w:val="left" w:pos="15249"/>
                <w:tab w:val="left" w:pos="15538"/>
                <w:tab w:val="left" w:pos="15827"/>
                <w:tab w:val="left" w:pos="16116"/>
                <w:tab w:val="left" w:pos="16405"/>
                <w:tab w:val="left" w:pos="16694"/>
                <w:tab w:val="left" w:pos="16983"/>
                <w:tab w:val="left" w:pos="17272"/>
                <w:tab w:val="left" w:pos="17561"/>
                <w:tab w:val="left" w:pos="17850"/>
                <w:tab w:val="left" w:pos="18139"/>
                <w:tab w:val="left" w:pos="18428"/>
                <w:tab w:val="left" w:pos="18717"/>
                <w:tab w:val="left" w:pos="19006"/>
                <w:tab w:val="left" w:pos="19295"/>
                <w:tab w:val="left" w:pos="19584"/>
                <w:tab w:val="left" w:pos="19873"/>
                <w:tab w:val="left" w:pos="20162"/>
                <w:tab w:val="left" w:pos="20451"/>
                <w:tab w:val="left" w:pos="21286"/>
                <w:tab w:val="left" w:pos="21719"/>
                <w:tab w:val="left" w:pos="22152"/>
                <w:tab w:val="left" w:pos="22585"/>
                <w:tab w:val="left" w:pos="23018"/>
                <w:tab w:val="left" w:pos="23451"/>
                <w:tab w:val="left" w:pos="23884"/>
                <w:tab w:val="left" w:pos="24252"/>
                <w:tab w:val="left" w:pos="24637"/>
                <w:tab w:val="left" w:pos="25022"/>
                <w:tab w:val="left" w:pos="25406"/>
                <w:tab w:val="left" w:pos="25790"/>
                <w:tab w:val="left" w:pos="26173"/>
                <w:tab w:val="left" w:pos="29460"/>
              </w:tabs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44DF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_____________________ С.А. Касперович</w:t>
            </w:r>
          </w:p>
          <w:p w:rsidR="00744DF5" w:rsidRPr="00744DF5" w:rsidRDefault="00744DF5" w:rsidP="00B1601F">
            <w:pPr>
              <w:rPr>
                <w:rFonts w:ascii="Times New Roman" w:hAnsi="Times New Roman" w:cs="Times New Roman"/>
                <w:szCs w:val="20"/>
              </w:rPr>
            </w:pPr>
            <w:r w:rsidRPr="00744DF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«___» ____________ 20__ г.</w:t>
            </w:r>
          </w:p>
        </w:tc>
        <w:tc>
          <w:tcPr>
            <w:tcW w:w="5383" w:type="dxa"/>
          </w:tcPr>
          <w:p w:rsidR="00744DF5" w:rsidRPr="00744DF5" w:rsidRDefault="00744DF5" w:rsidP="00B1601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83" w:type="dxa"/>
          </w:tcPr>
          <w:p w:rsidR="00744DF5" w:rsidRPr="00744DF5" w:rsidRDefault="00744DF5" w:rsidP="00B1601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СОГЛАСОВАНО</w:t>
            </w:r>
            <w:r w:rsidRPr="00744DF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</w:p>
          <w:p w:rsidR="00744DF5" w:rsidRPr="00744DF5" w:rsidRDefault="00744DF5" w:rsidP="00B1601F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Проректор по научно-методической работе Государственного учреждения образования </w:t>
            </w:r>
            <w:r w:rsidRPr="00744DF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«</w:t>
            </w:r>
            <w:r w:rsidRPr="00C376C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Республиканский институт высшей школы</w:t>
            </w:r>
            <w:r w:rsidRPr="00744DF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»</w:t>
            </w:r>
          </w:p>
          <w:p w:rsidR="00744DF5" w:rsidRPr="00744DF5" w:rsidRDefault="00744DF5" w:rsidP="00B1601F">
            <w:pPr>
              <w:tabs>
                <w:tab w:val="left" w:pos="594"/>
                <w:tab w:val="left" w:pos="6781"/>
                <w:tab w:val="left" w:pos="7070"/>
                <w:tab w:val="left" w:pos="7359"/>
                <w:tab w:val="left" w:pos="7648"/>
                <w:tab w:val="left" w:pos="7937"/>
                <w:tab w:val="left" w:pos="8226"/>
                <w:tab w:val="left" w:pos="8515"/>
                <w:tab w:val="left" w:pos="8804"/>
                <w:tab w:val="left" w:pos="9160"/>
                <w:tab w:val="left" w:pos="9516"/>
                <w:tab w:val="left" w:pos="9869"/>
                <w:tab w:val="left" w:pos="10220"/>
                <w:tab w:val="left" w:pos="10568"/>
                <w:tab w:val="left" w:pos="10914"/>
                <w:tab w:val="left" w:pos="11203"/>
                <w:tab w:val="left" w:pos="11492"/>
                <w:tab w:val="left" w:pos="11781"/>
                <w:tab w:val="left" w:pos="12070"/>
                <w:tab w:val="left" w:pos="12359"/>
                <w:tab w:val="left" w:pos="12648"/>
                <w:tab w:val="left" w:pos="12937"/>
                <w:tab w:val="left" w:pos="13226"/>
                <w:tab w:val="left" w:pos="13515"/>
                <w:tab w:val="left" w:pos="13804"/>
                <w:tab w:val="left" w:pos="14093"/>
                <w:tab w:val="left" w:pos="14382"/>
                <w:tab w:val="left" w:pos="14671"/>
                <w:tab w:val="left" w:pos="14960"/>
                <w:tab w:val="left" w:pos="15249"/>
                <w:tab w:val="left" w:pos="15538"/>
                <w:tab w:val="left" w:pos="15827"/>
                <w:tab w:val="left" w:pos="16116"/>
                <w:tab w:val="left" w:pos="16405"/>
                <w:tab w:val="left" w:pos="16694"/>
                <w:tab w:val="left" w:pos="16983"/>
                <w:tab w:val="left" w:pos="17272"/>
                <w:tab w:val="left" w:pos="17561"/>
                <w:tab w:val="left" w:pos="17850"/>
                <w:tab w:val="left" w:pos="18139"/>
                <w:tab w:val="left" w:pos="18428"/>
                <w:tab w:val="left" w:pos="18717"/>
                <w:tab w:val="left" w:pos="19006"/>
                <w:tab w:val="left" w:pos="19295"/>
                <w:tab w:val="left" w:pos="19584"/>
                <w:tab w:val="left" w:pos="19873"/>
                <w:tab w:val="left" w:pos="20162"/>
                <w:tab w:val="left" w:pos="20451"/>
                <w:tab w:val="left" w:pos="21286"/>
                <w:tab w:val="left" w:pos="21719"/>
                <w:tab w:val="left" w:pos="22152"/>
                <w:tab w:val="left" w:pos="22585"/>
                <w:tab w:val="left" w:pos="23018"/>
                <w:tab w:val="left" w:pos="23451"/>
                <w:tab w:val="left" w:pos="23884"/>
                <w:tab w:val="left" w:pos="24252"/>
                <w:tab w:val="left" w:pos="24637"/>
                <w:tab w:val="left" w:pos="25022"/>
                <w:tab w:val="left" w:pos="25406"/>
                <w:tab w:val="left" w:pos="25790"/>
                <w:tab w:val="left" w:pos="26173"/>
                <w:tab w:val="left" w:pos="29460"/>
              </w:tabs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44DF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________________________ И.В. Титович</w:t>
            </w:r>
          </w:p>
          <w:p w:rsidR="00744DF5" w:rsidRPr="00744DF5" w:rsidRDefault="00744DF5" w:rsidP="00B1601F">
            <w:pPr>
              <w:rPr>
                <w:rFonts w:ascii="Times New Roman" w:hAnsi="Times New Roman" w:cs="Times New Roman"/>
                <w:szCs w:val="20"/>
              </w:rPr>
            </w:pPr>
            <w:r w:rsidRPr="00744DF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«___» ____________ 20__ г.</w:t>
            </w:r>
          </w:p>
        </w:tc>
      </w:tr>
    </w:tbl>
    <w:p w:rsidR="00C376C3" w:rsidRDefault="00C376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br w:type="page"/>
      </w:r>
    </w:p>
    <w:p w:rsidR="00AC239D" w:rsidRDefault="00AC239D" w:rsidP="006E2A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239D" w:rsidRDefault="00AC239D" w:rsidP="006E2A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239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олжение типового учебного плана по специальности 1-31 02 05 "</w:t>
      </w:r>
      <w:proofErr w:type="spellStart"/>
      <w:r w:rsidRPr="00AC239D">
        <w:rPr>
          <w:rFonts w:ascii="Times New Roman" w:eastAsia="Times New Roman" w:hAnsi="Times New Roman" w:cs="Times New Roman"/>
          <w:sz w:val="20"/>
          <w:szCs w:val="20"/>
          <w:lang w:eastAsia="ru-RU"/>
        </w:rPr>
        <w:t>Урбанология</w:t>
      </w:r>
      <w:proofErr w:type="spellEnd"/>
      <w:r w:rsidRPr="00AC23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, </w:t>
      </w:r>
      <w:proofErr w:type="gramStart"/>
      <w:r w:rsidRPr="00AC239D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ционный</w:t>
      </w:r>
      <w:proofErr w:type="gramEnd"/>
      <w:r w:rsidRPr="00AC23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_______________________________________</w:t>
      </w:r>
    </w:p>
    <w:p w:rsidR="00AC239D" w:rsidRPr="00915E97" w:rsidRDefault="00AC239D" w:rsidP="006E2A11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W w:w="5000" w:type="pct"/>
        <w:tblLook w:val="04A0"/>
      </w:tblPr>
      <w:tblGrid>
        <w:gridCol w:w="1661"/>
        <w:gridCol w:w="13065"/>
        <w:gridCol w:w="1422"/>
      </w:tblGrid>
      <w:tr w:rsidR="00AC239D" w:rsidRPr="00C376C3" w:rsidTr="00AC239D">
        <w:trPr>
          <w:trHeight w:val="1410"/>
        </w:trPr>
        <w:tc>
          <w:tcPr>
            <w:tcW w:w="44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4111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444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ind w:left="-57" w:right="-57"/>
              <w:jc w:val="center"/>
              <w:rPr>
                <w:rFonts w:ascii="Times New Roman Полужирный" w:eastAsia="Times New Roman" w:hAnsi="Times New Roman Полужирный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C376C3">
              <w:rPr>
                <w:rFonts w:ascii="Times New Roman Полужирный" w:eastAsia="Times New Roman" w:hAnsi="Times New Roman Полужирный" w:cs="Times New Roman"/>
                <w:b/>
                <w:bCs/>
                <w:spacing w:val="-6"/>
                <w:sz w:val="24"/>
                <w:szCs w:val="24"/>
                <w:lang w:eastAsia="ru-RU"/>
              </w:rPr>
              <w:t>Код модуля, учебной дисциплины</w:t>
            </w:r>
          </w:p>
        </w:tc>
      </w:tr>
      <w:tr w:rsidR="00AC239D" w:rsidRPr="00C376C3" w:rsidTr="00AC239D">
        <w:trPr>
          <w:trHeight w:val="20"/>
        </w:trPr>
        <w:tc>
          <w:tcPr>
            <w:tcW w:w="44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1</w:t>
            </w:r>
          </w:p>
        </w:tc>
        <w:tc>
          <w:tcPr>
            <w:tcW w:w="4111" w:type="pct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бизнес-план субъектов хозяйствования для повышения эффективности их функционирования и принятия обоснованных управленческих решений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1</w:t>
            </w:r>
          </w:p>
        </w:tc>
      </w:tr>
      <w:tr w:rsidR="00AC239D" w:rsidRPr="00C376C3" w:rsidTr="00AC239D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2</w:t>
            </w:r>
          </w:p>
        </w:tc>
        <w:tc>
          <w:tcPr>
            <w:tcW w:w="4111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ь структуру и динамику электорального пространства  Беларуси,  анализировать результаты выборов в целом и</w:t>
            </w:r>
            <w:r w:rsidR="0091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рриториальном разрезе для </w:t>
            </w: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 эффективной деятельности органов государственной власти и местного самоуправле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1</w:t>
            </w:r>
          </w:p>
        </w:tc>
      </w:tr>
      <w:tr w:rsidR="00AC239D" w:rsidRPr="00C376C3" w:rsidTr="00AC239D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3</w:t>
            </w:r>
          </w:p>
        </w:tc>
        <w:tc>
          <w:tcPr>
            <w:tcW w:w="4111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C239D" w:rsidRPr="00C376C3" w:rsidRDefault="00AC239D" w:rsidP="00915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ать знаниями об особенностях  этнической  культуры  и  этнического  сознания  народов, о сущности этнической  идентичности,  формах  и  способах  межэтнических  контактов для предупр</w:t>
            </w:r>
            <w:r w:rsidR="0091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 и разрешения конфликтов на этнической почве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2</w:t>
            </w:r>
          </w:p>
        </w:tc>
      </w:tr>
      <w:tr w:rsidR="00AC239D" w:rsidRPr="00C376C3" w:rsidTr="00AC239D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4</w:t>
            </w:r>
          </w:p>
        </w:tc>
        <w:tc>
          <w:tcPr>
            <w:tcW w:w="4111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общие закономерности и региональные особенности характера земной поверхности, анализировать особенности протекания геоморфологических процессов в пределах селитебных территорий для организации рационального природопользования 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</w:tr>
      <w:tr w:rsidR="00AC239D" w:rsidRPr="00C376C3" w:rsidTr="00AC239D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5</w:t>
            </w:r>
          </w:p>
        </w:tc>
        <w:tc>
          <w:tcPr>
            <w:tcW w:w="4111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геоботанические и зоогеографические исследования на основе знаний о структуре биоценозов, ареалах растений и животных, принципах флористического и фаунистического районирования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</w:t>
            </w:r>
          </w:p>
        </w:tc>
      </w:tr>
      <w:tr w:rsidR="00AC239D" w:rsidRPr="00C376C3" w:rsidTr="00AC239D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6</w:t>
            </w:r>
          </w:p>
        </w:tc>
        <w:tc>
          <w:tcPr>
            <w:tcW w:w="4111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исследования, анализ и оценку сост</w:t>
            </w:r>
            <w:r w:rsidR="00915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ия городской среды для разработки эффективных природоохранных мероприятий и формирования благоприятной среды обит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</w:t>
            </w:r>
          </w:p>
        </w:tc>
      </w:tr>
      <w:tr w:rsidR="00AC239D" w:rsidRPr="00C376C3" w:rsidTr="00AC239D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7</w:t>
            </w:r>
          </w:p>
        </w:tc>
        <w:tc>
          <w:tcPr>
            <w:tcW w:w="4111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законы экологии, закономерности и принципы устойчивого природопользования, методический инструментарий экономики  природопользования для обоснования </w:t>
            </w:r>
            <w:proofErr w:type="spellStart"/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оориентированных</w:t>
            </w:r>
            <w:proofErr w:type="spellEnd"/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енных и природоохранных решений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4.1</w:t>
            </w:r>
          </w:p>
        </w:tc>
      </w:tr>
      <w:tr w:rsidR="00AC239D" w:rsidRPr="00C376C3" w:rsidTr="00AC239D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8</w:t>
            </w:r>
          </w:p>
        </w:tc>
        <w:tc>
          <w:tcPr>
            <w:tcW w:w="4111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риродоохранные мероприятия в целях сохранения естественного биоразнообразия на урбанизированных территориях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4.2</w:t>
            </w:r>
          </w:p>
        </w:tc>
      </w:tr>
      <w:tr w:rsidR="00AC239D" w:rsidRPr="00C376C3" w:rsidTr="00AC239D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9</w:t>
            </w:r>
          </w:p>
        </w:tc>
        <w:tc>
          <w:tcPr>
            <w:tcW w:w="4111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оценку состояния почвенного покрова по материалам государственного учета земель, организовывать и осуществлять мероприятия по рациональному использованию земель с учетом антропогенного воздействия на территорию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4.3</w:t>
            </w:r>
          </w:p>
        </w:tc>
      </w:tr>
      <w:tr w:rsidR="00AC239D" w:rsidRPr="00C376C3" w:rsidTr="00AC239D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10</w:t>
            </w:r>
          </w:p>
        </w:tc>
        <w:tc>
          <w:tcPr>
            <w:tcW w:w="4111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оценивать влияние факторов среды на организм человека для проектирования и организации экологически безопасной деятельности в интересах устойчивого развития, здоровья человека и безопасности жизн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</w:tr>
      <w:tr w:rsidR="00AC239D" w:rsidRPr="00C376C3" w:rsidTr="00AC239D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11</w:t>
            </w:r>
          </w:p>
        </w:tc>
        <w:tc>
          <w:tcPr>
            <w:tcW w:w="4111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особенности воздействия географической среды на здоровье человека  для проведения экологического  и  санитарно-эпидемиологического  мониторинга  и профилактики болезней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</w:t>
            </w:r>
          </w:p>
        </w:tc>
      </w:tr>
      <w:tr w:rsidR="00AC239D" w:rsidRPr="00C376C3" w:rsidTr="00AC239D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12</w:t>
            </w:r>
          </w:p>
        </w:tc>
        <w:tc>
          <w:tcPr>
            <w:tcW w:w="4111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экономический анализ и диагностику функционирования субъектов хозяйствования для обеспечения конкурентоспособности организаций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</w:p>
        </w:tc>
      </w:tr>
      <w:tr w:rsidR="00AC239D" w:rsidRPr="00C376C3" w:rsidTr="00AC239D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13</w:t>
            </w:r>
          </w:p>
        </w:tc>
        <w:tc>
          <w:tcPr>
            <w:tcW w:w="4111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оценивать особенности и тенденции географического разделения труда и интернационализации хозяйственной жизни, специализации регионов для повышения эффективности принятия управленческих решений в сфере внешнеэкономической деятельност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.1</w:t>
            </w:r>
          </w:p>
        </w:tc>
      </w:tr>
      <w:tr w:rsidR="00AC239D" w:rsidRPr="00C376C3" w:rsidTr="00AC239D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14</w:t>
            </w:r>
          </w:p>
        </w:tc>
        <w:tc>
          <w:tcPr>
            <w:tcW w:w="4111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анализ и оценку тенденций развития современной мировой экономики и механизмов реализации международных экономических отношений для принятия оптимальных управленческих решений в сфере внешнеэкономической деятельност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.2</w:t>
            </w:r>
          </w:p>
        </w:tc>
      </w:tr>
      <w:tr w:rsidR="00AC239D" w:rsidRPr="00C376C3" w:rsidTr="00AC239D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15</w:t>
            </w:r>
          </w:p>
        </w:tc>
        <w:tc>
          <w:tcPr>
            <w:tcW w:w="4111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C239D" w:rsidRPr="00C376C3" w:rsidRDefault="00915E97" w:rsidP="00AC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норм</w:t>
            </w:r>
            <w:r w:rsidR="00AC239D"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ивную и правовую базу ведения предпринимательской деятельности для осуществления процедур открытия, управления и функционирования бизнеса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</w:t>
            </w:r>
          </w:p>
        </w:tc>
      </w:tr>
      <w:tr w:rsidR="00AC239D" w:rsidRPr="00C376C3" w:rsidTr="00AC239D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16</w:t>
            </w:r>
          </w:p>
        </w:tc>
        <w:tc>
          <w:tcPr>
            <w:tcW w:w="4111" w:type="pct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ть маркетинговые стратегии с учетом особенностей поведения продавцов и покупателей на рынке, использовать основные технологии </w:t>
            </w:r>
            <w:proofErr w:type="spellStart"/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инга</w:t>
            </w:r>
            <w:proofErr w:type="spellEnd"/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рендинга</w:t>
            </w:r>
            <w:proofErr w:type="spellEnd"/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ыявления и формирования потребностей потребителей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2</w:t>
            </w:r>
          </w:p>
        </w:tc>
      </w:tr>
      <w:tr w:rsidR="00AC239D" w:rsidRPr="00C376C3" w:rsidTr="00AC239D">
        <w:trPr>
          <w:trHeight w:val="20"/>
        </w:trPr>
        <w:tc>
          <w:tcPr>
            <w:tcW w:w="44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17</w:t>
            </w:r>
          </w:p>
        </w:tc>
        <w:tc>
          <w:tcPr>
            <w:tcW w:w="4111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юридический категориальный аппарат для принятия решений и совершения юридических действий в точном соответствии с законодательством Республики Беларусь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3</w:t>
            </w:r>
          </w:p>
        </w:tc>
      </w:tr>
      <w:tr w:rsidR="00AC239D" w:rsidRPr="00C376C3" w:rsidTr="00AC239D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18</w:t>
            </w:r>
          </w:p>
        </w:tc>
        <w:tc>
          <w:tcPr>
            <w:tcW w:w="4111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нормативными правовыми актами, регулирующими вопросы административного законодательства, использовать их основные положения для осуществления профессиональной деятельности в соответствии с законодательством Республики Беларусь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</w:t>
            </w:r>
          </w:p>
        </w:tc>
      </w:tr>
      <w:tr w:rsidR="00AC239D" w:rsidRPr="00C376C3" w:rsidTr="00AC239D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19</w:t>
            </w:r>
          </w:p>
        </w:tc>
        <w:tc>
          <w:tcPr>
            <w:tcW w:w="4111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основы правовых знаний для решения профессиональных задач в различных сферах управления и регулирования городских систем 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2</w:t>
            </w:r>
          </w:p>
        </w:tc>
      </w:tr>
      <w:tr w:rsidR="00AC239D" w:rsidRPr="00C376C3" w:rsidTr="00AC239D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20</w:t>
            </w:r>
          </w:p>
        </w:tc>
        <w:tc>
          <w:tcPr>
            <w:tcW w:w="4111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особенности общественных отношений, складывающихся на основе закрепления, регулирования и защиты прав и свобод человека для усовершенствования системы работы государственных органов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3</w:t>
            </w:r>
          </w:p>
        </w:tc>
      </w:tr>
      <w:tr w:rsidR="00AC239D" w:rsidRPr="00C376C3" w:rsidTr="00AC239D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21</w:t>
            </w:r>
          </w:p>
        </w:tc>
        <w:tc>
          <w:tcPr>
            <w:tcW w:w="4111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теоретические и практические задачи, связанные с правовым регулированием международных отношений для защиты гарантированных нормами международного права интересов Республики Беларусь, её граждан, учреждений и организаций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4.1</w:t>
            </w:r>
          </w:p>
        </w:tc>
      </w:tr>
      <w:tr w:rsidR="00AC239D" w:rsidRPr="00C376C3" w:rsidTr="00AC239D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22</w:t>
            </w:r>
          </w:p>
        </w:tc>
        <w:tc>
          <w:tcPr>
            <w:tcW w:w="4111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нормы гражданского и хозяйственного законодательства с целью эффективного функционирования субъектов предпринимательской деятельност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4.2</w:t>
            </w:r>
          </w:p>
        </w:tc>
      </w:tr>
      <w:tr w:rsidR="00AC239D" w:rsidRPr="00C376C3" w:rsidTr="00AC239D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23</w:t>
            </w:r>
          </w:p>
        </w:tc>
        <w:tc>
          <w:tcPr>
            <w:tcW w:w="4111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природно-ресурсный потенциал регионов Беларуси, факторы и особенности размещения ведущих произво</w:t>
            </w:r>
            <w:proofErr w:type="gramStart"/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стр</w:t>
            </w:r>
            <w:proofErr w:type="gramEnd"/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ы для обеспечения функционирования регионов в контексте идей и принципов устойчивого развит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</w:t>
            </w:r>
          </w:p>
        </w:tc>
      </w:tr>
      <w:tr w:rsidR="00AC239D" w:rsidRPr="00C376C3" w:rsidTr="00AC239D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24</w:t>
            </w:r>
          </w:p>
        </w:tc>
        <w:tc>
          <w:tcPr>
            <w:tcW w:w="4111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на практике принципы образования географических названий,  составления гербов и флагов  для </w:t>
            </w:r>
            <w:proofErr w:type="spellStart"/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ирования</w:t>
            </w:r>
            <w:proofErr w:type="spellEnd"/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ваний городских объектов и формирования геральдических атрибутов с учетом норм и правил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2.1</w:t>
            </w:r>
          </w:p>
        </w:tc>
      </w:tr>
      <w:tr w:rsidR="00AC239D" w:rsidRPr="00C376C3" w:rsidTr="00AC239D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25</w:t>
            </w:r>
          </w:p>
        </w:tc>
        <w:tc>
          <w:tcPr>
            <w:tcW w:w="4111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ния о природном и историко-культурном наследии Беларуси для планирования туристско-экскурсионной деятельности и научно-исследовательской работы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2.2</w:t>
            </w:r>
          </w:p>
        </w:tc>
      </w:tr>
      <w:tr w:rsidR="00AC239D" w:rsidRPr="00C376C3" w:rsidTr="00AC239D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26</w:t>
            </w:r>
          </w:p>
        </w:tc>
        <w:tc>
          <w:tcPr>
            <w:tcW w:w="4111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культурные ареалы и оценивать культурное наследие для разработки бренда территории, создания и продвижения туристского продукта город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1</w:t>
            </w:r>
          </w:p>
        </w:tc>
      </w:tr>
      <w:tr w:rsidR="00AC239D" w:rsidRPr="00C376C3" w:rsidTr="00AC239D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27</w:t>
            </w:r>
          </w:p>
        </w:tc>
        <w:tc>
          <w:tcPr>
            <w:tcW w:w="4111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комплексный территориальный анализ социально-экономических и политических процессов, происходящих в мировой хозяйственной системе и на уровне отдельных стран, определять взаимосвязи в их развитии под воздействием глобальных проблем современного мир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2</w:t>
            </w:r>
          </w:p>
        </w:tc>
      </w:tr>
      <w:tr w:rsidR="00AC239D" w:rsidRPr="00C376C3" w:rsidTr="00AC239D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28</w:t>
            </w:r>
          </w:p>
        </w:tc>
        <w:tc>
          <w:tcPr>
            <w:tcW w:w="4111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, оценивать и прогнозировать миграционные процессы, разрабатывать и реализовывать миграционную политику в целях обеспечения национальной безопасности, решения социально-экономических и демографических задач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3.1</w:t>
            </w:r>
          </w:p>
        </w:tc>
      </w:tr>
      <w:tr w:rsidR="00AC239D" w:rsidRPr="00C376C3" w:rsidTr="00AC239D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29</w:t>
            </w:r>
          </w:p>
        </w:tc>
        <w:tc>
          <w:tcPr>
            <w:tcW w:w="4111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ключевые тенденции политического развития, проблемы и противоречия современного мира на глобальном, региональном и национальном уровнях для планирования и осуществления хозяйственной деятельности регион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3.2</w:t>
            </w:r>
          </w:p>
        </w:tc>
      </w:tr>
      <w:tr w:rsidR="00AC239D" w:rsidRPr="00C376C3" w:rsidTr="00AC239D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30</w:t>
            </w:r>
          </w:p>
        </w:tc>
        <w:tc>
          <w:tcPr>
            <w:tcW w:w="4111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нормы международного и национального законодательства в области интеллектуальной собственност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1</w:t>
            </w:r>
          </w:p>
        </w:tc>
      </w:tr>
      <w:tr w:rsidR="00AC239D" w:rsidRPr="00C376C3" w:rsidTr="00AC239D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31</w:t>
            </w:r>
          </w:p>
        </w:tc>
        <w:tc>
          <w:tcPr>
            <w:tcW w:w="4111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C239D" w:rsidRPr="00915E97" w:rsidRDefault="00AC239D" w:rsidP="00915E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915E9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спользовать принципы и нормы делового этикета, технологии проведения протокольных мероприятий, владеть профессиональной культурой государственного служащего для проведения конструктивных деловых бесед, совещаний, переговоров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2</w:t>
            </w:r>
          </w:p>
        </w:tc>
      </w:tr>
      <w:tr w:rsidR="00AC239D" w:rsidRPr="00C376C3" w:rsidTr="00AC239D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32</w:t>
            </w:r>
          </w:p>
        </w:tc>
        <w:tc>
          <w:tcPr>
            <w:tcW w:w="4111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ть планово-экономические и управленческие задачи для повышения </w:t>
            </w:r>
            <w:proofErr w:type="gramStart"/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 деятельности объектов социальной инфраструктуры городов</w:t>
            </w:r>
            <w:proofErr w:type="gramEnd"/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3</w:t>
            </w:r>
          </w:p>
        </w:tc>
      </w:tr>
      <w:tr w:rsidR="00AC239D" w:rsidRPr="00C376C3" w:rsidTr="00AC239D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33</w:t>
            </w:r>
          </w:p>
        </w:tc>
        <w:tc>
          <w:tcPr>
            <w:tcW w:w="4111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психологические особенности восприятия городского пространства для формирования благоприятной городской среды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4.1</w:t>
            </w:r>
          </w:p>
        </w:tc>
      </w:tr>
      <w:tr w:rsidR="00AC239D" w:rsidRPr="00C376C3" w:rsidTr="00AC239D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-34</w:t>
            </w:r>
          </w:p>
        </w:tc>
        <w:tc>
          <w:tcPr>
            <w:tcW w:w="4111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еловую коммуникацию для оформления документации в соответствии с установленными нормам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4.2</w:t>
            </w:r>
          </w:p>
        </w:tc>
      </w:tr>
      <w:tr w:rsidR="00AC239D" w:rsidRPr="00C376C3" w:rsidTr="00AC239D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35</w:t>
            </w:r>
          </w:p>
        </w:tc>
        <w:tc>
          <w:tcPr>
            <w:tcW w:w="4111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сихологический анализ групповых феноменов и процессов, выполнять прикладные исследования в социальной психологии  для разработки инновационных социальных программ и проектов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4.3</w:t>
            </w:r>
          </w:p>
        </w:tc>
      </w:tr>
      <w:tr w:rsidR="00AC239D" w:rsidRPr="00C376C3" w:rsidTr="00AC239D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36</w:t>
            </w:r>
          </w:p>
        </w:tc>
        <w:tc>
          <w:tcPr>
            <w:tcW w:w="4111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техническую инвентаризацию и проверку характеристик недвижимого имущества, кадастровую оценку земель различного целевого назначения  для планирования, организации и осуществления управленческой деятельности в учреждениях и организациях в сфере управления объектами недвижимости и земельными ресурсами, органах государственной власти и местного самоуправле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1</w:t>
            </w:r>
          </w:p>
        </w:tc>
      </w:tr>
      <w:tr w:rsidR="00AC239D" w:rsidRPr="00C376C3" w:rsidTr="00AC239D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37</w:t>
            </w:r>
          </w:p>
        </w:tc>
        <w:tc>
          <w:tcPr>
            <w:tcW w:w="4111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инципы градостроительного планирования в деятельности органов государственной власти, городского управления по формированию благоприятной среды обитания населе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2.1</w:t>
            </w:r>
          </w:p>
        </w:tc>
      </w:tr>
      <w:tr w:rsidR="00AC239D" w:rsidRPr="00C376C3" w:rsidTr="00AC239D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38</w:t>
            </w:r>
          </w:p>
        </w:tc>
        <w:tc>
          <w:tcPr>
            <w:tcW w:w="4111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анализ и комплексную оценку объемно-пространственных решений развития городских территорий для создания комфортной среды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2.2</w:t>
            </w:r>
          </w:p>
        </w:tc>
      </w:tr>
      <w:tr w:rsidR="00AC239D" w:rsidRPr="00C376C3" w:rsidTr="00AC239D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39</w:t>
            </w:r>
          </w:p>
        </w:tc>
        <w:tc>
          <w:tcPr>
            <w:tcW w:w="4111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ть городские пространства разного масштаба и функционального содержания с внедрением «зелёной инфраструктуры» для создания благоприятных условий жизни в городах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3.1</w:t>
            </w:r>
          </w:p>
        </w:tc>
      </w:tr>
      <w:tr w:rsidR="00AC239D" w:rsidRPr="00C376C3" w:rsidTr="00AC239D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40</w:t>
            </w:r>
          </w:p>
        </w:tc>
        <w:tc>
          <w:tcPr>
            <w:tcW w:w="4111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принципы и способы оптимизации городского пространства для физически ослабленных лиц с целью </w:t>
            </w:r>
            <w:proofErr w:type="gramStart"/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я качества жизни населения городов</w:t>
            </w:r>
            <w:proofErr w:type="gramEnd"/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3.2</w:t>
            </w:r>
          </w:p>
        </w:tc>
      </w:tr>
      <w:tr w:rsidR="00AC239D" w:rsidRPr="00C376C3" w:rsidTr="00AC239D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41</w:t>
            </w:r>
          </w:p>
        </w:tc>
        <w:tc>
          <w:tcPr>
            <w:tcW w:w="4111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жизненное пространство городской среды с целью повышения эффективности принятия управленческих решений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1</w:t>
            </w:r>
          </w:p>
        </w:tc>
      </w:tr>
      <w:tr w:rsidR="00AC239D" w:rsidRPr="00C376C3" w:rsidTr="00AC239D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42</w:t>
            </w:r>
          </w:p>
        </w:tc>
        <w:tc>
          <w:tcPr>
            <w:tcW w:w="4111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социальные медиа в качестве каналов для продвижения города, компании или продукта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2.1</w:t>
            </w:r>
          </w:p>
        </w:tc>
      </w:tr>
      <w:tr w:rsidR="00AC239D" w:rsidRPr="00C376C3" w:rsidTr="00AC239D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43</w:t>
            </w:r>
          </w:p>
        </w:tc>
        <w:tc>
          <w:tcPr>
            <w:tcW w:w="4111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овременные облачные технологии для развития информационной инфраструктуры в целях внедрения концепций «безопасный город», «умный город»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2.2</w:t>
            </w:r>
          </w:p>
        </w:tc>
      </w:tr>
      <w:tr w:rsidR="00AC239D" w:rsidRPr="00C376C3" w:rsidTr="00AC239D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44</w:t>
            </w:r>
          </w:p>
        </w:tc>
        <w:tc>
          <w:tcPr>
            <w:tcW w:w="4111" w:type="pct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основные нормативные правовые акты в сфере противодействия коррупции, вырабатывать и реализовывать меры по ее предупреждению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C239D" w:rsidRPr="00C376C3" w:rsidRDefault="00AC239D" w:rsidP="00AC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</w:tr>
    </w:tbl>
    <w:p w:rsidR="00AC239D" w:rsidRDefault="00AC239D" w:rsidP="00AC239D">
      <w:pPr>
        <w:tabs>
          <w:tab w:val="left" w:pos="594"/>
          <w:tab w:val="left" w:pos="6781"/>
          <w:tab w:val="left" w:pos="7070"/>
          <w:tab w:val="left" w:pos="7359"/>
          <w:tab w:val="left" w:pos="7648"/>
          <w:tab w:val="left" w:pos="7937"/>
          <w:tab w:val="left" w:pos="8226"/>
          <w:tab w:val="left" w:pos="8515"/>
          <w:tab w:val="left" w:pos="8804"/>
          <w:tab w:val="left" w:pos="9160"/>
          <w:tab w:val="left" w:pos="9516"/>
          <w:tab w:val="left" w:pos="9869"/>
          <w:tab w:val="left" w:pos="10220"/>
          <w:tab w:val="left" w:pos="10568"/>
          <w:tab w:val="left" w:pos="10914"/>
          <w:tab w:val="left" w:pos="11203"/>
          <w:tab w:val="left" w:pos="11492"/>
          <w:tab w:val="left" w:pos="11781"/>
          <w:tab w:val="left" w:pos="12070"/>
          <w:tab w:val="left" w:pos="12359"/>
          <w:tab w:val="left" w:pos="12648"/>
          <w:tab w:val="left" w:pos="12937"/>
          <w:tab w:val="left" w:pos="13226"/>
          <w:tab w:val="left" w:pos="13515"/>
          <w:tab w:val="left" w:pos="13804"/>
          <w:tab w:val="left" w:pos="14093"/>
          <w:tab w:val="left" w:pos="14382"/>
          <w:tab w:val="left" w:pos="14671"/>
          <w:tab w:val="left" w:pos="14960"/>
          <w:tab w:val="left" w:pos="15249"/>
          <w:tab w:val="left" w:pos="15538"/>
          <w:tab w:val="left" w:pos="15827"/>
          <w:tab w:val="left" w:pos="16116"/>
          <w:tab w:val="left" w:pos="16405"/>
          <w:tab w:val="left" w:pos="16694"/>
          <w:tab w:val="left" w:pos="16983"/>
          <w:tab w:val="left" w:pos="17272"/>
          <w:tab w:val="left" w:pos="17561"/>
          <w:tab w:val="left" w:pos="17850"/>
          <w:tab w:val="left" w:pos="18139"/>
          <w:tab w:val="left" w:pos="18428"/>
          <w:tab w:val="left" w:pos="18717"/>
          <w:tab w:val="left" w:pos="19006"/>
          <w:tab w:val="left" w:pos="19295"/>
          <w:tab w:val="left" w:pos="19584"/>
          <w:tab w:val="left" w:pos="19873"/>
          <w:tab w:val="left" w:pos="20162"/>
          <w:tab w:val="left" w:pos="20451"/>
          <w:tab w:val="left" w:pos="21286"/>
          <w:tab w:val="left" w:pos="21719"/>
          <w:tab w:val="left" w:pos="22152"/>
          <w:tab w:val="left" w:pos="22585"/>
          <w:tab w:val="left" w:pos="23018"/>
          <w:tab w:val="left" w:pos="23451"/>
          <w:tab w:val="left" w:pos="23884"/>
          <w:tab w:val="left" w:pos="24252"/>
          <w:tab w:val="left" w:pos="24637"/>
          <w:tab w:val="left" w:pos="25022"/>
          <w:tab w:val="left" w:pos="25406"/>
          <w:tab w:val="left" w:pos="25790"/>
          <w:tab w:val="left" w:pos="26173"/>
          <w:tab w:val="left" w:pos="29460"/>
        </w:tabs>
        <w:spacing w:after="0" w:line="240" w:lineRule="auto"/>
        <w:ind w:left="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6C3" w:rsidRDefault="00C376C3" w:rsidP="00915E97">
      <w:pPr>
        <w:tabs>
          <w:tab w:val="left" w:pos="594"/>
          <w:tab w:val="left" w:pos="6781"/>
          <w:tab w:val="left" w:pos="7070"/>
          <w:tab w:val="left" w:pos="7359"/>
          <w:tab w:val="left" w:pos="7648"/>
          <w:tab w:val="left" w:pos="7937"/>
          <w:tab w:val="left" w:pos="8226"/>
          <w:tab w:val="left" w:pos="8515"/>
          <w:tab w:val="left" w:pos="8804"/>
          <w:tab w:val="left" w:pos="9160"/>
          <w:tab w:val="left" w:pos="9516"/>
          <w:tab w:val="left" w:pos="9869"/>
          <w:tab w:val="left" w:pos="10220"/>
          <w:tab w:val="left" w:pos="10568"/>
          <w:tab w:val="left" w:pos="10914"/>
          <w:tab w:val="left" w:pos="11203"/>
          <w:tab w:val="left" w:pos="11492"/>
          <w:tab w:val="left" w:pos="11781"/>
          <w:tab w:val="left" w:pos="12070"/>
          <w:tab w:val="left" w:pos="12359"/>
          <w:tab w:val="left" w:pos="12648"/>
          <w:tab w:val="left" w:pos="12937"/>
          <w:tab w:val="left" w:pos="13226"/>
          <w:tab w:val="left" w:pos="13515"/>
          <w:tab w:val="left" w:pos="13804"/>
          <w:tab w:val="left" w:pos="14093"/>
          <w:tab w:val="left" w:pos="14382"/>
          <w:tab w:val="left" w:pos="14671"/>
          <w:tab w:val="left" w:pos="14960"/>
          <w:tab w:val="left" w:pos="15249"/>
          <w:tab w:val="left" w:pos="15538"/>
          <w:tab w:val="left" w:pos="15827"/>
          <w:tab w:val="left" w:pos="16116"/>
          <w:tab w:val="left" w:pos="16405"/>
          <w:tab w:val="left" w:pos="16694"/>
          <w:tab w:val="left" w:pos="16983"/>
          <w:tab w:val="left" w:pos="17272"/>
          <w:tab w:val="left" w:pos="17561"/>
          <w:tab w:val="left" w:pos="17850"/>
          <w:tab w:val="left" w:pos="18139"/>
          <w:tab w:val="left" w:pos="18428"/>
          <w:tab w:val="left" w:pos="18717"/>
          <w:tab w:val="left" w:pos="19006"/>
          <w:tab w:val="left" w:pos="19295"/>
          <w:tab w:val="left" w:pos="19584"/>
          <w:tab w:val="left" w:pos="19873"/>
          <w:tab w:val="left" w:pos="20162"/>
          <w:tab w:val="left" w:pos="20451"/>
          <w:tab w:val="left" w:pos="21286"/>
          <w:tab w:val="left" w:pos="21719"/>
          <w:tab w:val="left" w:pos="22152"/>
          <w:tab w:val="left" w:pos="22585"/>
          <w:tab w:val="left" w:pos="23018"/>
          <w:tab w:val="left" w:pos="23451"/>
          <w:tab w:val="left" w:pos="23884"/>
          <w:tab w:val="left" w:pos="24252"/>
          <w:tab w:val="left" w:pos="24637"/>
          <w:tab w:val="left" w:pos="25022"/>
          <w:tab w:val="left" w:pos="25406"/>
          <w:tab w:val="left" w:pos="25790"/>
          <w:tab w:val="left" w:pos="26173"/>
          <w:tab w:val="left" w:pos="29460"/>
        </w:tabs>
        <w:spacing w:after="0" w:line="240" w:lineRule="auto"/>
        <w:ind w:left="93" w:firstLine="4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76C3">
        <w:rPr>
          <w:rFonts w:ascii="Times New Roman" w:eastAsia="Times New Roman" w:hAnsi="Times New Roman" w:cs="Times New Roman"/>
          <w:sz w:val="28"/>
          <w:szCs w:val="32"/>
          <w:lang w:eastAsia="ru-RU"/>
        </w:rPr>
        <w:t>Разработан</w:t>
      </w:r>
      <w:proofErr w:type="gramEnd"/>
      <w:r w:rsidRPr="00C376C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в качестве примера реализации образовательного стандарта по специальности 1-31 02 05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«</w:t>
      </w:r>
      <w:proofErr w:type="spellStart"/>
      <w:r w:rsidRPr="00C376C3">
        <w:rPr>
          <w:rFonts w:ascii="Times New Roman" w:eastAsia="Times New Roman" w:hAnsi="Times New Roman" w:cs="Times New Roman"/>
          <w:sz w:val="28"/>
          <w:szCs w:val="32"/>
          <w:lang w:eastAsia="ru-RU"/>
        </w:rPr>
        <w:t>Урбанология</w:t>
      </w:r>
      <w:proofErr w:type="spellEnd"/>
      <w:r w:rsidRPr="00C376C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и </w:t>
      </w:r>
      <w:proofErr w:type="spellStart"/>
      <w:r w:rsidRPr="00C376C3">
        <w:rPr>
          <w:rFonts w:ascii="Times New Roman" w:eastAsia="Times New Roman" w:hAnsi="Times New Roman" w:cs="Times New Roman"/>
          <w:sz w:val="28"/>
          <w:szCs w:val="32"/>
          <w:lang w:eastAsia="ru-RU"/>
        </w:rPr>
        <w:t>сити-менеджмент</w:t>
      </w:r>
      <w:proofErr w:type="spellEnd"/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»</w:t>
      </w:r>
    </w:p>
    <w:p w:rsidR="00AC239D" w:rsidRPr="00C376C3" w:rsidRDefault="00AC239D" w:rsidP="00915E97">
      <w:pPr>
        <w:tabs>
          <w:tab w:val="left" w:pos="594"/>
          <w:tab w:val="left" w:pos="6781"/>
          <w:tab w:val="left" w:pos="7070"/>
          <w:tab w:val="left" w:pos="7359"/>
          <w:tab w:val="left" w:pos="7648"/>
          <w:tab w:val="left" w:pos="7937"/>
          <w:tab w:val="left" w:pos="8226"/>
          <w:tab w:val="left" w:pos="8515"/>
          <w:tab w:val="left" w:pos="8804"/>
          <w:tab w:val="left" w:pos="9160"/>
          <w:tab w:val="left" w:pos="9516"/>
          <w:tab w:val="left" w:pos="9869"/>
          <w:tab w:val="left" w:pos="10220"/>
          <w:tab w:val="left" w:pos="10568"/>
          <w:tab w:val="left" w:pos="10914"/>
          <w:tab w:val="left" w:pos="11203"/>
          <w:tab w:val="left" w:pos="11492"/>
          <w:tab w:val="left" w:pos="11781"/>
          <w:tab w:val="left" w:pos="12070"/>
          <w:tab w:val="left" w:pos="12359"/>
          <w:tab w:val="left" w:pos="12648"/>
          <w:tab w:val="left" w:pos="12937"/>
          <w:tab w:val="left" w:pos="13226"/>
          <w:tab w:val="left" w:pos="13515"/>
          <w:tab w:val="left" w:pos="13804"/>
          <w:tab w:val="left" w:pos="14093"/>
          <w:tab w:val="left" w:pos="14382"/>
          <w:tab w:val="left" w:pos="14671"/>
          <w:tab w:val="left" w:pos="14960"/>
          <w:tab w:val="left" w:pos="15249"/>
          <w:tab w:val="left" w:pos="15538"/>
          <w:tab w:val="left" w:pos="15827"/>
          <w:tab w:val="left" w:pos="16116"/>
          <w:tab w:val="left" w:pos="16405"/>
          <w:tab w:val="left" w:pos="16694"/>
          <w:tab w:val="left" w:pos="16983"/>
          <w:tab w:val="left" w:pos="17272"/>
          <w:tab w:val="left" w:pos="17561"/>
          <w:tab w:val="left" w:pos="17850"/>
          <w:tab w:val="left" w:pos="18139"/>
          <w:tab w:val="left" w:pos="18428"/>
          <w:tab w:val="left" w:pos="18717"/>
          <w:tab w:val="left" w:pos="19006"/>
          <w:tab w:val="left" w:pos="19295"/>
          <w:tab w:val="left" w:pos="19584"/>
          <w:tab w:val="left" w:pos="19873"/>
          <w:tab w:val="left" w:pos="20162"/>
          <w:tab w:val="left" w:pos="20451"/>
          <w:tab w:val="left" w:pos="21286"/>
          <w:tab w:val="left" w:pos="21719"/>
          <w:tab w:val="left" w:pos="22152"/>
          <w:tab w:val="left" w:pos="22585"/>
          <w:tab w:val="left" w:pos="23018"/>
          <w:tab w:val="left" w:pos="23451"/>
          <w:tab w:val="left" w:pos="23884"/>
          <w:tab w:val="left" w:pos="24252"/>
          <w:tab w:val="left" w:pos="24637"/>
          <w:tab w:val="left" w:pos="25022"/>
          <w:tab w:val="left" w:pos="25406"/>
          <w:tab w:val="left" w:pos="25790"/>
          <w:tab w:val="left" w:pos="26173"/>
          <w:tab w:val="left" w:pos="29460"/>
        </w:tabs>
        <w:spacing w:after="0" w:line="240" w:lineRule="auto"/>
        <w:ind w:left="93" w:firstLine="47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376C3">
        <w:rPr>
          <w:rFonts w:ascii="Times New Roman" w:eastAsia="Times New Roman" w:hAnsi="Times New Roman" w:cs="Times New Roman"/>
          <w:sz w:val="28"/>
          <w:szCs w:val="32"/>
          <w:vertAlign w:val="superscript"/>
          <w:lang w:eastAsia="ru-RU"/>
        </w:rPr>
        <w:t>1</w:t>
      </w:r>
      <w:proofErr w:type="gramStart"/>
      <w:r w:rsidRPr="00C376C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П</w:t>
      </w:r>
      <w:proofErr w:type="gramEnd"/>
      <w:r w:rsidRPr="00C376C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ри составлении учебного плана учреждения высшего образования по специальности учебная дисциплина </w:t>
      </w:r>
      <w:r w:rsidR="00C376C3">
        <w:rPr>
          <w:rFonts w:ascii="Times New Roman" w:eastAsia="Times New Roman" w:hAnsi="Times New Roman" w:cs="Times New Roman"/>
          <w:sz w:val="28"/>
          <w:szCs w:val="32"/>
          <w:lang w:eastAsia="ru-RU"/>
        </w:rPr>
        <w:t>«</w:t>
      </w:r>
      <w:r w:rsidRPr="00C376C3">
        <w:rPr>
          <w:rFonts w:ascii="Times New Roman" w:eastAsia="Times New Roman" w:hAnsi="Times New Roman" w:cs="Times New Roman"/>
          <w:sz w:val="28"/>
          <w:szCs w:val="32"/>
          <w:lang w:eastAsia="ru-RU"/>
        </w:rPr>
        <w:t>Основы управления интеллектуальной собственностью</w:t>
      </w:r>
      <w:r w:rsidR="00C376C3">
        <w:rPr>
          <w:rFonts w:ascii="Times New Roman" w:eastAsia="Times New Roman" w:hAnsi="Times New Roman" w:cs="Times New Roman"/>
          <w:sz w:val="28"/>
          <w:szCs w:val="32"/>
          <w:lang w:eastAsia="ru-RU"/>
        </w:rPr>
        <w:t>»</w:t>
      </w:r>
      <w:r w:rsidRPr="00C376C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планируется в качестве дисциплины компонента учреждения высшего образования, дисциплины по выбору либо факультативной дисциплины.</w:t>
      </w:r>
    </w:p>
    <w:p w:rsidR="00AC239D" w:rsidRDefault="00AC239D" w:rsidP="00AC239D">
      <w:pPr>
        <w:tabs>
          <w:tab w:val="left" w:pos="594"/>
          <w:tab w:val="left" w:pos="6781"/>
          <w:tab w:val="left" w:pos="7070"/>
          <w:tab w:val="left" w:pos="7359"/>
          <w:tab w:val="left" w:pos="7648"/>
          <w:tab w:val="left" w:pos="7937"/>
          <w:tab w:val="left" w:pos="8226"/>
          <w:tab w:val="left" w:pos="8515"/>
          <w:tab w:val="left" w:pos="8804"/>
          <w:tab w:val="left" w:pos="9160"/>
          <w:tab w:val="left" w:pos="9516"/>
          <w:tab w:val="left" w:pos="9869"/>
          <w:tab w:val="left" w:pos="10220"/>
          <w:tab w:val="left" w:pos="10568"/>
          <w:tab w:val="left" w:pos="10914"/>
          <w:tab w:val="left" w:pos="11203"/>
          <w:tab w:val="left" w:pos="11492"/>
          <w:tab w:val="left" w:pos="11781"/>
          <w:tab w:val="left" w:pos="12070"/>
          <w:tab w:val="left" w:pos="12359"/>
          <w:tab w:val="left" w:pos="12648"/>
          <w:tab w:val="left" w:pos="12937"/>
          <w:tab w:val="left" w:pos="13226"/>
          <w:tab w:val="left" w:pos="13515"/>
          <w:tab w:val="left" w:pos="13804"/>
          <w:tab w:val="left" w:pos="14093"/>
          <w:tab w:val="left" w:pos="14382"/>
          <w:tab w:val="left" w:pos="14671"/>
          <w:tab w:val="left" w:pos="14960"/>
          <w:tab w:val="left" w:pos="15249"/>
          <w:tab w:val="left" w:pos="15538"/>
          <w:tab w:val="left" w:pos="15827"/>
          <w:tab w:val="left" w:pos="16116"/>
          <w:tab w:val="left" w:pos="16405"/>
          <w:tab w:val="left" w:pos="16694"/>
          <w:tab w:val="left" w:pos="16983"/>
          <w:tab w:val="left" w:pos="17272"/>
          <w:tab w:val="left" w:pos="17561"/>
          <w:tab w:val="left" w:pos="17850"/>
          <w:tab w:val="left" w:pos="18139"/>
          <w:tab w:val="left" w:pos="18428"/>
          <w:tab w:val="left" w:pos="18717"/>
          <w:tab w:val="left" w:pos="19006"/>
          <w:tab w:val="left" w:pos="19295"/>
          <w:tab w:val="left" w:pos="19584"/>
          <w:tab w:val="left" w:pos="19873"/>
          <w:tab w:val="left" w:pos="20162"/>
          <w:tab w:val="left" w:pos="20451"/>
          <w:tab w:val="left" w:pos="21286"/>
          <w:tab w:val="left" w:pos="21719"/>
          <w:tab w:val="left" w:pos="22152"/>
          <w:tab w:val="left" w:pos="22585"/>
          <w:tab w:val="left" w:pos="23018"/>
          <w:tab w:val="left" w:pos="23451"/>
          <w:tab w:val="left" w:pos="23884"/>
          <w:tab w:val="left" w:pos="24252"/>
          <w:tab w:val="left" w:pos="24637"/>
          <w:tab w:val="left" w:pos="25022"/>
          <w:tab w:val="left" w:pos="25406"/>
          <w:tab w:val="left" w:pos="25790"/>
          <w:tab w:val="left" w:pos="26173"/>
          <w:tab w:val="left" w:pos="29460"/>
        </w:tabs>
        <w:spacing w:after="0" w:line="240" w:lineRule="auto"/>
        <w:ind w:left="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27"/>
        <w:gridCol w:w="4536"/>
        <w:gridCol w:w="5692"/>
      </w:tblGrid>
      <w:tr w:rsidR="00C376C3" w:rsidRPr="00C376C3" w:rsidTr="00C376C3">
        <w:tc>
          <w:tcPr>
            <w:tcW w:w="5827" w:type="dxa"/>
          </w:tcPr>
          <w:p w:rsidR="00C376C3" w:rsidRPr="00C376C3" w:rsidRDefault="00C376C3" w:rsidP="00AC239D">
            <w:pPr>
              <w:tabs>
                <w:tab w:val="left" w:pos="594"/>
                <w:tab w:val="left" w:pos="6781"/>
                <w:tab w:val="left" w:pos="7070"/>
                <w:tab w:val="left" w:pos="7359"/>
                <w:tab w:val="left" w:pos="7648"/>
                <w:tab w:val="left" w:pos="7937"/>
                <w:tab w:val="left" w:pos="8226"/>
                <w:tab w:val="left" w:pos="8515"/>
                <w:tab w:val="left" w:pos="8804"/>
                <w:tab w:val="left" w:pos="9160"/>
                <w:tab w:val="left" w:pos="9516"/>
                <w:tab w:val="left" w:pos="9869"/>
                <w:tab w:val="left" w:pos="10220"/>
                <w:tab w:val="left" w:pos="10568"/>
                <w:tab w:val="left" w:pos="10914"/>
                <w:tab w:val="left" w:pos="11203"/>
                <w:tab w:val="left" w:pos="11492"/>
                <w:tab w:val="left" w:pos="11781"/>
                <w:tab w:val="left" w:pos="12070"/>
                <w:tab w:val="left" w:pos="12359"/>
                <w:tab w:val="left" w:pos="12648"/>
                <w:tab w:val="left" w:pos="12937"/>
                <w:tab w:val="left" w:pos="13226"/>
                <w:tab w:val="left" w:pos="13515"/>
                <w:tab w:val="left" w:pos="13804"/>
                <w:tab w:val="left" w:pos="14093"/>
                <w:tab w:val="left" w:pos="14382"/>
                <w:tab w:val="left" w:pos="14671"/>
                <w:tab w:val="left" w:pos="14960"/>
                <w:tab w:val="left" w:pos="15249"/>
                <w:tab w:val="left" w:pos="15538"/>
                <w:tab w:val="left" w:pos="15827"/>
                <w:tab w:val="left" w:pos="16116"/>
                <w:tab w:val="left" w:pos="16405"/>
                <w:tab w:val="left" w:pos="16694"/>
                <w:tab w:val="left" w:pos="16983"/>
                <w:tab w:val="left" w:pos="17272"/>
                <w:tab w:val="left" w:pos="17561"/>
                <w:tab w:val="left" w:pos="17850"/>
                <w:tab w:val="left" w:pos="18139"/>
                <w:tab w:val="left" w:pos="18428"/>
                <w:tab w:val="left" w:pos="18717"/>
                <w:tab w:val="left" w:pos="19006"/>
                <w:tab w:val="left" w:pos="19295"/>
                <w:tab w:val="left" w:pos="19584"/>
                <w:tab w:val="left" w:pos="19873"/>
                <w:tab w:val="left" w:pos="20162"/>
                <w:tab w:val="left" w:pos="20451"/>
                <w:tab w:val="left" w:pos="21286"/>
                <w:tab w:val="left" w:pos="21719"/>
                <w:tab w:val="left" w:pos="22152"/>
                <w:tab w:val="left" w:pos="22585"/>
                <w:tab w:val="left" w:pos="23018"/>
                <w:tab w:val="left" w:pos="23451"/>
                <w:tab w:val="left" w:pos="23884"/>
                <w:tab w:val="left" w:pos="24252"/>
                <w:tab w:val="left" w:pos="24637"/>
                <w:tab w:val="left" w:pos="25022"/>
                <w:tab w:val="left" w:pos="25406"/>
                <w:tab w:val="left" w:pos="25790"/>
                <w:tab w:val="left" w:pos="26173"/>
                <w:tab w:val="left" w:pos="294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ГЛАСОВАНО</w:t>
            </w:r>
            <w:r w:rsidRPr="00C37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376C3" w:rsidRPr="00C376C3" w:rsidRDefault="00C376C3" w:rsidP="00AC239D">
            <w:pPr>
              <w:tabs>
                <w:tab w:val="left" w:pos="594"/>
                <w:tab w:val="left" w:pos="6781"/>
                <w:tab w:val="left" w:pos="7070"/>
                <w:tab w:val="left" w:pos="7359"/>
                <w:tab w:val="left" w:pos="7648"/>
                <w:tab w:val="left" w:pos="7937"/>
                <w:tab w:val="left" w:pos="8226"/>
                <w:tab w:val="left" w:pos="8515"/>
                <w:tab w:val="left" w:pos="8804"/>
                <w:tab w:val="left" w:pos="9160"/>
                <w:tab w:val="left" w:pos="9516"/>
                <w:tab w:val="left" w:pos="9869"/>
                <w:tab w:val="left" w:pos="10220"/>
                <w:tab w:val="left" w:pos="10568"/>
                <w:tab w:val="left" w:pos="10914"/>
                <w:tab w:val="left" w:pos="11203"/>
                <w:tab w:val="left" w:pos="11492"/>
                <w:tab w:val="left" w:pos="11781"/>
                <w:tab w:val="left" w:pos="12070"/>
                <w:tab w:val="left" w:pos="12359"/>
                <w:tab w:val="left" w:pos="12648"/>
                <w:tab w:val="left" w:pos="12937"/>
                <w:tab w:val="left" w:pos="13226"/>
                <w:tab w:val="left" w:pos="13515"/>
                <w:tab w:val="left" w:pos="13804"/>
                <w:tab w:val="left" w:pos="14093"/>
                <w:tab w:val="left" w:pos="14382"/>
                <w:tab w:val="left" w:pos="14671"/>
                <w:tab w:val="left" w:pos="14960"/>
                <w:tab w:val="left" w:pos="15249"/>
                <w:tab w:val="left" w:pos="15538"/>
                <w:tab w:val="left" w:pos="15827"/>
                <w:tab w:val="left" w:pos="16116"/>
                <w:tab w:val="left" w:pos="16405"/>
                <w:tab w:val="left" w:pos="16694"/>
                <w:tab w:val="left" w:pos="16983"/>
                <w:tab w:val="left" w:pos="17272"/>
                <w:tab w:val="left" w:pos="17561"/>
                <w:tab w:val="left" w:pos="17850"/>
                <w:tab w:val="left" w:pos="18139"/>
                <w:tab w:val="left" w:pos="18428"/>
                <w:tab w:val="left" w:pos="18717"/>
                <w:tab w:val="left" w:pos="19006"/>
                <w:tab w:val="left" w:pos="19295"/>
                <w:tab w:val="left" w:pos="19584"/>
                <w:tab w:val="left" w:pos="19873"/>
                <w:tab w:val="left" w:pos="20162"/>
                <w:tab w:val="left" w:pos="20451"/>
                <w:tab w:val="left" w:pos="21286"/>
                <w:tab w:val="left" w:pos="21719"/>
                <w:tab w:val="left" w:pos="22152"/>
                <w:tab w:val="left" w:pos="22585"/>
                <w:tab w:val="left" w:pos="23018"/>
                <w:tab w:val="left" w:pos="23451"/>
                <w:tab w:val="left" w:pos="23884"/>
                <w:tab w:val="left" w:pos="24252"/>
                <w:tab w:val="left" w:pos="24637"/>
                <w:tab w:val="left" w:pos="25022"/>
                <w:tab w:val="left" w:pos="25406"/>
                <w:tab w:val="left" w:pos="25790"/>
                <w:tab w:val="left" w:pos="26173"/>
                <w:tab w:val="left" w:pos="294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УМО по естественнонаучному образованию</w:t>
            </w:r>
          </w:p>
          <w:p w:rsidR="00C376C3" w:rsidRDefault="00C376C3" w:rsidP="00AC239D">
            <w:pPr>
              <w:tabs>
                <w:tab w:val="left" w:pos="594"/>
                <w:tab w:val="left" w:pos="6781"/>
                <w:tab w:val="left" w:pos="7070"/>
                <w:tab w:val="left" w:pos="7359"/>
                <w:tab w:val="left" w:pos="7648"/>
                <w:tab w:val="left" w:pos="7937"/>
                <w:tab w:val="left" w:pos="8226"/>
                <w:tab w:val="left" w:pos="8515"/>
                <w:tab w:val="left" w:pos="8804"/>
                <w:tab w:val="left" w:pos="9160"/>
                <w:tab w:val="left" w:pos="9516"/>
                <w:tab w:val="left" w:pos="9869"/>
                <w:tab w:val="left" w:pos="10220"/>
                <w:tab w:val="left" w:pos="10568"/>
                <w:tab w:val="left" w:pos="10914"/>
                <w:tab w:val="left" w:pos="11203"/>
                <w:tab w:val="left" w:pos="11492"/>
                <w:tab w:val="left" w:pos="11781"/>
                <w:tab w:val="left" w:pos="12070"/>
                <w:tab w:val="left" w:pos="12359"/>
                <w:tab w:val="left" w:pos="12648"/>
                <w:tab w:val="left" w:pos="12937"/>
                <w:tab w:val="left" w:pos="13226"/>
                <w:tab w:val="left" w:pos="13515"/>
                <w:tab w:val="left" w:pos="13804"/>
                <w:tab w:val="left" w:pos="14093"/>
                <w:tab w:val="left" w:pos="14382"/>
                <w:tab w:val="left" w:pos="14671"/>
                <w:tab w:val="left" w:pos="14960"/>
                <w:tab w:val="left" w:pos="15249"/>
                <w:tab w:val="left" w:pos="15538"/>
                <w:tab w:val="left" w:pos="15827"/>
                <w:tab w:val="left" w:pos="16116"/>
                <w:tab w:val="left" w:pos="16405"/>
                <w:tab w:val="left" w:pos="16694"/>
                <w:tab w:val="left" w:pos="16983"/>
                <w:tab w:val="left" w:pos="17272"/>
                <w:tab w:val="left" w:pos="17561"/>
                <w:tab w:val="left" w:pos="17850"/>
                <w:tab w:val="left" w:pos="18139"/>
                <w:tab w:val="left" w:pos="18428"/>
                <w:tab w:val="left" w:pos="18717"/>
                <w:tab w:val="left" w:pos="19006"/>
                <w:tab w:val="left" w:pos="19295"/>
                <w:tab w:val="left" w:pos="19584"/>
                <w:tab w:val="left" w:pos="19873"/>
                <w:tab w:val="left" w:pos="20162"/>
                <w:tab w:val="left" w:pos="20451"/>
                <w:tab w:val="left" w:pos="21286"/>
                <w:tab w:val="left" w:pos="21719"/>
                <w:tab w:val="left" w:pos="22152"/>
                <w:tab w:val="left" w:pos="22585"/>
                <w:tab w:val="left" w:pos="23018"/>
                <w:tab w:val="left" w:pos="23451"/>
                <w:tab w:val="left" w:pos="23884"/>
                <w:tab w:val="left" w:pos="24252"/>
                <w:tab w:val="left" w:pos="24637"/>
                <w:tab w:val="left" w:pos="25022"/>
                <w:tab w:val="left" w:pos="25406"/>
                <w:tab w:val="left" w:pos="25790"/>
                <w:tab w:val="left" w:pos="26173"/>
                <w:tab w:val="left" w:pos="294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76C3" w:rsidRPr="00C376C3" w:rsidRDefault="00C376C3" w:rsidP="00AC239D">
            <w:pPr>
              <w:tabs>
                <w:tab w:val="left" w:pos="594"/>
                <w:tab w:val="left" w:pos="6781"/>
                <w:tab w:val="left" w:pos="7070"/>
                <w:tab w:val="left" w:pos="7359"/>
                <w:tab w:val="left" w:pos="7648"/>
                <w:tab w:val="left" w:pos="7937"/>
                <w:tab w:val="left" w:pos="8226"/>
                <w:tab w:val="left" w:pos="8515"/>
                <w:tab w:val="left" w:pos="8804"/>
                <w:tab w:val="left" w:pos="9160"/>
                <w:tab w:val="left" w:pos="9516"/>
                <w:tab w:val="left" w:pos="9869"/>
                <w:tab w:val="left" w:pos="10220"/>
                <w:tab w:val="left" w:pos="10568"/>
                <w:tab w:val="left" w:pos="10914"/>
                <w:tab w:val="left" w:pos="11203"/>
                <w:tab w:val="left" w:pos="11492"/>
                <w:tab w:val="left" w:pos="11781"/>
                <w:tab w:val="left" w:pos="12070"/>
                <w:tab w:val="left" w:pos="12359"/>
                <w:tab w:val="left" w:pos="12648"/>
                <w:tab w:val="left" w:pos="12937"/>
                <w:tab w:val="left" w:pos="13226"/>
                <w:tab w:val="left" w:pos="13515"/>
                <w:tab w:val="left" w:pos="13804"/>
                <w:tab w:val="left" w:pos="14093"/>
                <w:tab w:val="left" w:pos="14382"/>
                <w:tab w:val="left" w:pos="14671"/>
                <w:tab w:val="left" w:pos="14960"/>
                <w:tab w:val="left" w:pos="15249"/>
                <w:tab w:val="left" w:pos="15538"/>
                <w:tab w:val="left" w:pos="15827"/>
                <w:tab w:val="left" w:pos="16116"/>
                <w:tab w:val="left" w:pos="16405"/>
                <w:tab w:val="left" w:pos="16694"/>
                <w:tab w:val="left" w:pos="16983"/>
                <w:tab w:val="left" w:pos="17272"/>
                <w:tab w:val="left" w:pos="17561"/>
                <w:tab w:val="left" w:pos="17850"/>
                <w:tab w:val="left" w:pos="18139"/>
                <w:tab w:val="left" w:pos="18428"/>
                <w:tab w:val="left" w:pos="18717"/>
                <w:tab w:val="left" w:pos="19006"/>
                <w:tab w:val="left" w:pos="19295"/>
                <w:tab w:val="left" w:pos="19584"/>
                <w:tab w:val="left" w:pos="19873"/>
                <w:tab w:val="left" w:pos="20162"/>
                <w:tab w:val="left" w:pos="20451"/>
                <w:tab w:val="left" w:pos="21286"/>
                <w:tab w:val="left" w:pos="21719"/>
                <w:tab w:val="left" w:pos="22152"/>
                <w:tab w:val="left" w:pos="22585"/>
                <w:tab w:val="left" w:pos="23018"/>
                <w:tab w:val="left" w:pos="23451"/>
                <w:tab w:val="left" w:pos="23884"/>
                <w:tab w:val="left" w:pos="24252"/>
                <w:tab w:val="left" w:pos="24637"/>
                <w:tab w:val="left" w:pos="25022"/>
                <w:tab w:val="left" w:pos="25406"/>
                <w:tab w:val="left" w:pos="25790"/>
                <w:tab w:val="left" w:pos="26173"/>
                <w:tab w:val="left" w:pos="294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  <w:r w:rsidRPr="00C37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Г. Медведев</w:t>
            </w:r>
          </w:p>
          <w:p w:rsidR="00C376C3" w:rsidRPr="00C376C3" w:rsidRDefault="00C376C3" w:rsidP="00AC239D">
            <w:pPr>
              <w:tabs>
                <w:tab w:val="left" w:pos="594"/>
                <w:tab w:val="left" w:pos="6781"/>
                <w:tab w:val="left" w:pos="7070"/>
                <w:tab w:val="left" w:pos="7359"/>
                <w:tab w:val="left" w:pos="7648"/>
                <w:tab w:val="left" w:pos="7937"/>
                <w:tab w:val="left" w:pos="8226"/>
                <w:tab w:val="left" w:pos="8515"/>
                <w:tab w:val="left" w:pos="8804"/>
                <w:tab w:val="left" w:pos="9160"/>
                <w:tab w:val="left" w:pos="9516"/>
                <w:tab w:val="left" w:pos="9869"/>
                <w:tab w:val="left" w:pos="10220"/>
                <w:tab w:val="left" w:pos="10568"/>
                <w:tab w:val="left" w:pos="10914"/>
                <w:tab w:val="left" w:pos="11203"/>
                <w:tab w:val="left" w:pos="11492"/>
                <w:tab w:val="left" w:pos="11781"/>
                <w:tab w:val="left" w:pos="12070"/>
                <w:tab w:val="left" w:pos="12359"/>
                <w:tab w:val="left" w:pos="12648"/>
                <w:tab w:val="left" w:pos="12937"/>
                <w:tab w:val="left" w:pos="13226"/>
                <w:tab w:val="left" w:pos="13515"/>
                <w:tab w:val="left" w:pos="13804"/>
                <w:tab w:val="left" w:pos="14093"/>
                <w:tab w:val="left" w:pos="14382"/>
                <w:tab w:val="left" w:pos="14671"/>
                <w:tab w:val="left" w:pos="14960"/>
                <w:tab w:val="left" w:pos="15249"/>
                <w:tab w:val="left" w:pos="15538"/>
                <w:tab w:val="left" w:pos="15827"/>
                <w:tab w:val="left" w:pos="16116"/>
                <w:tab w:val="left" w:pos="16405"/>
                <w:tab w:val="left" w:pos="16694"/>
                <w:tab w:val="left" w:pos="16983"/>
                <w:tab w:val="left" w:pos="17272"/>
                <w:tab w:val="left" w:pos="17561"/>
                <w:tab w:val="left" w:pos="17850"/>
                <w:tab w:val="left" w:pos="18139"/>
                <w:tab w:val="left" w:pos="18428"/>
                <w:tab w:val="left" w:pos="18717"/>
                <w:tab w:val="left" w:pos="19006"/>
                <w:tab w:val="left" w:pos="19295"/>
                <w:tab w:val="left" w:pos="19584"/>
                <w:tab w:val="left" w:pos="19873"/>
                <w:tab w:val="left" w:pos="20162"/>
                <w:tab w:val="left" w:pos="20451"/>
                <w:tab w:val="left" w:pos="21286"/>
                <w:tab w:val="left" w:pos="21719"/>
                <w:tab w:val="left" w:pos="22152"/>
                <w:tab w:val="left" w:pos="22585"/>
                <w:tab w:val="left" w:pos="23018"/>
                <w:tab w:val="left" w:pos="23451"/>
                <w:tab w:val="left" w:pos="23884"/>
                <w:tab w:val="left" w:pos="24252"/>
                <w:tab w:val="left" w:pos="24637"/>
                <w:tab w:val="left" w:pos="25022"/>
                <w:tab w:val="left" w:pos="25406"/>
                <w:tab w:val="left" w:pos="25790"/>
                <w:tab w:val="left" w:pos="26173"/>
                <w:tab w:val="left" w:pos="294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___ 20__ г.</w:t>
            </w:r>
          </w:p>
          <w:p w:rsidR="00C376C3" w:rsidRPr="00C376C3" w:rsidRDefault="00C376C3" w:rsidP="00AC239D">
            <w:pPr>
              <w:tabs>
                <w:tab w:val="left" w:pos="594"/>
                <w:tab w:val="left" w:pos="6781"/>
                <w:tab w:val="left" w:pos="7070"/>
                <w:tab w:val="left" w:pos="7359"/>
                <w:tab w:val="left" w:pos="7648"/>
                <w:tab w:val="left" w:pos="7937"/>
                <w:tab w:val="left" w:pos="8226"/>
                <w:tab w:val="left" w:pos="8515"/>
                <w:tab w:val="left" w:pos="8804"/>
                <w:tab w:val="left" w:pos="9160"/>
                <w:tab w:val="left" w:pos="9516"/>
                <w:tab w:val="left" w:pos="9869"/>
                <w:tab w:val="left" w:pos="10220"/>
                <w:tab w:val="left" w:pos="10568"/>
                <w:tab w:val="left" w:pos="10914"/>
                <w:tab w:val="left" w:pos="11203"/>
                <w:tab w:val="left" w:pos="11492"/>
                <w:tab w:val="left" w:pos="11781"/>
                <w:tab w:val="left" w:pos="12070"/>
                <w:tab w:val="left" w:pos="12359"/>
                <w:tab w:val="left" w:pos="12648"/>
                <w:tab w:val="left" w:pos="12937"/>
                <w:tab w:val="left" w:pos="13226"/>
                <w:tab w:val="left" w:pos="13515"/>
                <w:tab w:val="left" w:pos="13804"/>
                <w:tab w:val="left" w:pos="14093"/>
                <w:tab w:val="left" w:pos="14382"/>
                <w:tab w:val="left" w:pos="14671"/>
                <w:tab w:val="left" w:pos="14960"/>
                <w:tab w:val="left" w:pos="15249"/>
                <w:tab w:val="left" w:pos="15538"/>
                <w:tab w:val="left" w:pos="15827"/>
                <w:tab w:val="left" w:pos="16116"/>
                <w:tab w:val="left" w:pos="16405"/>
                <w:tab w:val="left" w:pos="16694"/>
                <w:tab w:val="left" w:pos="16983"/>
                <w:tab w:val="left" w:pos="17272"/>
                <w:tab w:val="left" w:pos="17561"/>
                <w:tab w:val="left" w:pos="17850"/>
                <w:tab w:val="left" w:pos="18139"/>
                <w:tab w:val="left" w:pos="18428"/>
                <w:tab w:val="left" w:pos="18717"/>
                <w:tab w:val="left" w:pos="19006"/>
                <w:tab w:val="left" w:pos="19295"/>
                <w:tab w:val="left" w:pos="19584"/>
                <w:tab w:val="left" w:pos="19873"/>
                <w:tab w:val="left" w:pos="20162"/>
                <w:tab w:val="left" w:pos="20451"/>
                <w:tab w:val="left" w:pos="21286"/>
                <w:tab w:val="left" w:pos="21719"/>
                <w:tab w:val="left" w:pos="22152"/>
                <w:tab w:val="left" w:pos="22585"/>
                <w:tab w:val="left" w:pos="23018"/>
                <w:tab w:val="left" w:pos="23451"/>
                <w:tab w:val="left" w:pos="23884"/>
                <w:tab w:val="left" w:pos="24252"/>
                <w:tab w:val="left" w:pos="24637"/>
                <w:tab w:val="left" w:pos="25022"/>
                <w:tab w:val="left" w:pos="25406"/>
                <w:tab w:val="left" w:pos="25790"/>
                <w:tab w:val="left" w:pos="26173"/>
                <w:tab w:val="left" w:pos="294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C376C3" w:rsidRPr="00C376C3" w:rsidRDefault="00C376C3" w:rsidP="00AC239D">
            <w:pPr>
              <w:tabs>
                <w:tab w:val="left" w:pos="594"/>
                <w:tab w:val="left" w:pos="6781"/>
                <w:tab w:val="left" w:pos="7070"/>
                <w:tab w:val="left" w:pos="7359"/>
                <w:tab w:val="left" w:pos="7648"/>
                <w:tab w:val="left" w:pos="7937"/>
                <w:tab w:val="left" w:pos="8226"/>
                <w:tab w:val="left" w:pos="8515"/>
                <w:tab w:val="left" w:pos="8804"/>
                <w:tab w:val="left" w:pos="9160"/>
                <w:tab w:val="left" w:pos="9516"/>
                <w:tab w:val="left" w:pos="9869"/>
                <w:tab w:val="left" w:pos="10220"/>
                <w:tab w:val="left" w:pos="10568"/>
                <w:tab w:val="left" w:pos="10914"/>
                <w:tab w:val="left" w:pos="11203"/>
                <w:tab w:val="left" w:pos="11492"/>
                <w:tab w:val="left" w:pos="11781"/>
                <w:tab w:val="left" w:pos="12070"/>
                <w:tab w:val="left" w:pos="12359"/>
                <w:tab w:val="left" w:pos="12648"/>
                <w:tab w:val="left" w:pos="12937"/>
                <w:tab w:val="left" w:pos="13226"/>
                <w:tab w:val="left" w:pos="13515"/>
                <w:tab w:val="left" w:pos="13804"/>
                <w:tab w:val="left" w:pos="14093"/>
                <w:tab w:val="left" w:pos="14382"/>
                <w:tab w:val="left" w:pos="14671"/>
                <w:tab w:val="left" w:pos="14960"/>
                <w:tab w:val="left" w:pos="15249"/>
                <w:tab w:val="left" w:pos="15538"/>
                <w:tab w:val="left" w:pos="15827"/>
                <w:tab w:val="left" w:pos="16116"/>
                <w:tab w:val="left" w:pos="16405"/>
                <w:tab w:val="left" w:pos="16694"/>
                <w:tab w:val="left" w:pos="16983"/>
                <w:tab w:val="left" w:pos="17272"/>
                <w:tab w:val="left" w:pos="17561"/>
                <w:tab w:val="left" w:pos="17850"/>
                <w:tab w:val="left" w:pos="18139"/>
                <w:tab w:val="left" w:pos="18428"/>
                <w:tab w:val="left" w:pos="18717"/>
                <w:tab w:val="left" w:pos="19006"/>
                <w:tab w:val="left" w:pos="19295"/>
                <w:tab w:val="left" w:pos="19584"/>
                <w:tab w:val="left" w:pos="19873"/>
                <w:tab w:val="left" w:pos="20162"/>
                <w:tab w:val="left" w:pos="20451"/>
                <w:tab w:val="left" w:pos="21286"/>
                <w:tab w:val="left" w:pos="21719"/>
                <w:tab w:val="left" w:pos="22152"/>
                <w:tab w:val="left" w:pos="22585"/>
                <w:tab w:val="left" w:pos="23018"/>
                <w:tab w:val="left" w:pos="23451"/>
                <w:tab w:val="left" w:pos="23884"/>
                <w:tab w:val="left" w:pos="24252"/>
                <w:tab w:val="left" w:pos="24637"/>
                <w:tab w:val="left" w:pos="25022"/>
                <w:tab w:val="left" w:pos="25406"/>
                <w:tab w:val="left" w:pos="25790"/>
                <w:tab w:val="left" w:pos="26173"/>
                <w:tab w:val="left" w:pos="294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2" w:type="dxa"/>
          </w:tcPr>
          <w:p w:rsidR="00C376C3" w:rsidRPr="00C376C3" w:rsidRDefault="00C376C3" w:rsidP="00AC239D">
            <w:pPr>
              <w:tabs>
                <w:tab w:val="left" w:pos="594"/>
                <w:tab w:val="left" w:pos="6781"/>
                <w:tab w:val="left" w:pos="7070"/>
                <w:tab w:val="left" w:pos="7359"/>
                <w:tab w:val="left" w:pos="7648"/>
                <w:tab w:val="left" w:pos="7937"/>
                <w:tab w:val="left" w:pos="8226"/>
                <w:tab w:val="left" w:pos="8515"/>
                <w:tab w:val="left" w:pos="8804"/>
                <w:tab w:val="left" w:pos="9160"/>
                <w:tab w:val="left" w:pos="9516"/>
                <w:tab w:val="left" w:pos="9869"/>
                <w:tab w:val="left" w:pos="10220"/>
                <w:tab w:val="left" w:pos="10568"/>
                <w:tab w:val="left" w:pos="10914"/>
                <w:tab w:val="left" w:pos="11203"/>
                <w:tab w:val="left" w:pos="11492"/>
                <w:tab w:val="left" w:pos="11781"/>
                <w:tab w:val="left" w:pos="12070"/>
                <w:tab w:val="left" w:pos="12359"/>
                <w:tab w:val="left" w:pos="12648"/>
                <w:tab w:val="left" w:pos="12937"/>
                <w:tab w:val="left" w:pos="13226"/>
                <w:tab w:val="left" w:pos="13515"/>
                <w:tab w:val="left" w:pos="13804"/>
                <w:tab w:val="left" w:pos="14093"/>
                <w:tab w:val="left" w:pos="14382"/>
                <w:tab w:val="left" w:pos="14671"/>
                <w:tab w:val="left" w:pos="14960"/>
                <w:tab w:val="left" w:pos="15249"/>
                <w:tab w:val="left" w:pos="15538"/>
                <w:tab w:val="left" w:pos="15827"/>
                <w:tab w:val="left" w:pos="16116"/>
                <w:tab w:val="left" w:pos="16405"/>
                <w:tab w:val="left" w:pos="16694"/>
                <w:tab w:val="left" w:pos="16983"/>
                <w:tab w:val="left" w:pos="17272"/>
                <w:tab w:val="left" w:pos="17561"/>
                <w:tab w:val="left" w:pos="17850"/>
                <w:tab w:val="left" w:pos="18139"/>
                <w:tab w:val="left" w:pos="18428"/>
                <w:tab w:val="left" w:pos="18717"/>
                <w:tab w:val="left" w:pos="19006"/>
                <w:tab w:val="left" w:pos="19295"/>
                <w:tab w:val="left" w:pos="19584"/>
                <w:tab w:val="left" w:pos="19873"/>
                <w:tab w:val="left" w:pos="20162"/>
                <w:tab w:val="left" w:pos="20451"/>
                <w:tab w:val="left" w:pos="21286"/>
                <w:tab w:val="left" w:pos="21719"/>
                <w:tab w:val="left" w:pos="22152"/>
                <w:tab w:val="left" w:pos="22585"/>
                <w:tab w:val="left" w:pos="23018"/>
                <w:tab w:val="left" w:pos="23451"/>
                <w:tab w:val="left" w:pos="23884"/>
                <w:tab w:val="left" w:pos="24252"/>
                <w:tab w:val="left" w:pos="24637"/>
                <w:tab w:val="left" w:pos="25022"/>
                <w:tab w:val="left" w:pos="25406"/>
                <w:tab w:val="left" w:pos="25790"/>
                <w:tab w:val="left" w:pos="26173"/>
                <w:tab w:val="left" w:pos="294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ГЛАСОВАНО</w:t>
            </w:r>
            <w:r w:rsidRPr="00C37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376C3" w:rsidRPr="00C376C3" w:rsidRDefault="00C376C3" w:rsidP="00AC239D">
            <w:pPr>
              <w:tabs>
                <w:tab w:val="left" w:pos="594"/>
                <w:tab w:val="left" w:pos="6781"/>
                <w:tab w:val="left" w:pos="7070"/>
                <w:tab w:val="left" w:pos="7359"/>
                <w:tab w:val="left" w:pos="7648"/>
                <w:tab w:val="left" w:pos="7937"/>
                <w:tab w:val="left" w:pos="8226"/>
                <w:tab w:val="left" w:pos="8515"/>
                <w:tab w:val="left" w:pos="8804"/>
                <w:tab w:val="left" w:pos="9160"/>
                <w:tab w:val="left" w:pos="9516"/>
                <w:tab w:val="left" w:pos="9869"/>
                <w:tab w:val="left" w:pos="10220"/>
                <w:tab w:val="left" w:pos="10568"/>
                <w:tab w:val="left" w:pos="10914"/>
                <w:tab w:val="left" w:pos="11203"/>
                <w:tab w:val="left" w:pos="11492"/>
                <w:tab w:val="left" w:pos="11781"/>
                <w:tab w:val="left" w:pos="12070"/>
                <w:tab w:val="left" w:pos="12359"/>
                <w:tab w:val="left" w:pos="12648"/>
                <w:tab w:val="left" w:pos="12937"/>
                <w:tab w:val="left" w:pos="13226"/>
                <w:tab w:val="left" w:pos="13515"/>
                <w:tab w:val="left" w:pos="13804"/>
                <w:tab w:val="left" w:pos="14093"/>
                <w:tab w:val="left" w:pos="14382"/>
                <w:tab w:val="left" w:pos="14671"/>
                <w:tab w:val="left" w:pos="14960"/>
                <w:tab w:val="left" w:pos="15249"/>
                <w:tab w:val="left" w:pos="15538"/>
                <w:tab w:val="left" w:pos="15827"/>
                <w:tab w:val="left" w:pos="16116"/>
                <w:tab w:val="left" w:pos="16405"/>
                <w:tab w:val="left" w:pos="16694"/>
                <w:tab w:val="left" w:pos="16983"/>
                <w:tab w:val="left" w:pos="17272"/>
                <w:tab w:val="left" w:pos="17561"/>
                <w:tab w:val="left" w:pos="17850"/>
                <w:tab w:val="left" w:pos="18139"/>
                <w:tab w:val="left" w:pos="18428"/>
                <w:tab w:val="left" w:pos="18717"/>
                <w:tab w:val="left" w:pos="19006"/>
                <w:tab w:val="left" w:pos="19295"/>
                <w:tab w:val="left" w:pos="19584"/>
                <w:tab w:val="left" w:pos="19873"/>
                <w:tab w:val="left" w:pos="20162"/>
                <w:tab w:val="left" w:pos="20451"/>
                <w:tab w:val="left" w:pos="21286"/>
                <w:tab w:val="left" w:pos="21719"/>
                <w:tab w:val="left" w:pos="22152"/>
                <w:tab w:val="left" w:pos="22585"/>
                <w:tab w:val="left" w:pos="23018"/>
                <w:tab w:val="left" w:pos="23451"/>
                <w:tab w:val="left" w:pos="23884"/>
                <w:tab w:val="left" w:pos="24252"/>
                <w:tab w:val="left" w:pos="24637"/>
                <w:tab w:val="left" w:pos="25022"/>
                <w:tab w:val="left" w:pos="25406"/>
                <w:tab w:val="left" w:pos="25790"/>
                <w:tab w:val="left" w:pos="26173"/>
                <w:tab w:val="left" w:pos="294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Главного </w:t>
            </w:r>
            <w:proofErr w:type="gramStart"/>
            <w:r w:rsidRPr="00C37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профессионального образования Министерства образования Республики</w:t>
            </w:r>
            <w:proofErr w:type="gramEnd"/>
            <w:r w:rsidRPr="00C37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ларусь</w:t>
            </w:r>
          </w:p>
          <w:p w:rsidR="00C376C3" w:rsidRPr="00C376C3" w:rsidRDefault="00C376C3" w:rsidP="00C376C3">
            <w:pPr>
              <w:tabs>
                <w:tab w:val="left" w:pos="594"/>
                <w:tab w:val="left" w:pos="6781"/>
                <w:tab w:val="left" w:pos="7070"/>
                <w:tab w:val="left" w:pos="7359"/>
                <w:tab w:val="left" w:pos="7648"/>
                <w:tab w:val="left" w:pos="7937"/>
                <w:tab w:val="left" w:pos="8226"/>
                <w:tab w:val="left" w:pos="8515"/>
                <w:tab w:val="left" w:pos="8804"/>
                <w:tab w:val="left" w:pos="9160"/>
                <w:tab w:val="left" w:pos="9516"/>
                <w:tab w:val="left" w:pos="9869"/>
                <w:tab w:val="left" w:pos="10220"/>
                <w:tab w:val="left" w:pos="10568"/>
                <w:tab w:val="left" w:pos="10914"/>
                <w:tab w:val="left" w:pos="11203"/>
                <w:tab w:val="left" w:pos="11492"/>
                <w:tab w:val="left" w:pos="11781"/>
                <w:tab w:val="left" w:pos="12070"/>
                <w:tab w:val="left" w:pos="12359"/>
                <w:tab w:val="left" w:pos="12648"/>
                <w:tab w:val="left" w:pos="12937"/>
                <w:tab w:val="left" w:pos="13226"/>
                <w:tab w:val="left" w:pos="13515"/>
                <w:tab w:val="left" w:pos="13804"/>
                <w:tab w:val="left" w:pos="14093"/>
                <w:tab w:val="left" w:pos="14382"/>
                <w:tab w:val="left" w:pos="14671"/>
                <w:tab w:val="left" w:pos="14960"/>
                <w:tab w:val="left" w:pos="15249"/>
                <w:tab w:val="left" w:pos="15538"/>
                <w:tab w:val="left" w:pos="15827"/>
                <w:tab w:val="left" w:pos="16116"/>
                <w:tab w:val="left" w:pos="16405"/>
                <w:tab w:val="left" w:pos="16694"/>
                <w:tab w:val="left" w:pos="16983"/>
                <w:tab w:val="left" w:pos="17272"/>
                <w:tab w:val="left" w:pos="17561"/>
                <w:tab w:val="left" w:pos="17850"/>
                <w:tab w:val="left" w:pos="18139"/>
                <w:tab w:val="left" w:pos="18428"/>
                <w:tab w:val="left" w:pos="18717"/>
                <w:tab w:val="left" w:pos="19006"/>
                <w:tab w:val="left" w:pos="19295"/>
                <w:tab w:val="left" w:pos="19584"/>
                <w:tab w:val="left" w:pos="19873"/>
                <w:tab w:val="left" w:pos="20162"/>
                <w:tab w:val="left" w:pos="20451"/>
                <w:tab w:val="left" w:pos="21286"/>
                <w:tab w:val="left" w:pos="21719"/>
                <w:tab w:val="left" w:pos="22152"/>
                <w:tab w:val="left" w:pos="22585"/>
                <w:tab w:val="left" w:pos="23018"/>
                <w:tab w:val="left" w:pos="23451"/>
                <w:tab w:val="left" w:pos="23884"/>
                <w:tab w:val="left" w:pos="24252"/>
                <w:tab w:val="left" w:pos="24637"/>
                <w:tab w:val="left" w:pos="25022"/>
                <w:tab w:val="left" w:pos="25406"/>
                <w:tab w:val="left" w:pos="25790"/>
                <w:tab w:val="left" w:pos="26173"/>
                <w:tab w:val="left" w:pos="294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  <w:r w:rsidRPr="00C37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 С.А. Касперович</w:t>
            </w:r>
          </w:p>
          <w:p w:rsidR="00C376C3" w:rsidRPr="00C376C3" w:rsidRDefault="00C376C3" w:rsidP="00C376C3">
            <w:pPr>
              <w:tabs>
                <w:tab w:val="left" w:pos="594"/>
                <w:tab w:val="left" w:pos="6781"/>
                <w:tab w:val="left" w:pos="7070"/>
                <w:tab w:val="left" w:pos="7359"/>
                <w:tab w:val="left" w:pos="7648"/>
                <w:tab w:val="left" w:pos="7937"/>
                <w:tab w:val="left" w:pos="8226"/>
                <w:tab w:val="left" w:pos="8515"/>
                <w:tab w:val="left" w:pos="8804"/>
                <w:tab w:val="left" w:pos="9160"/>
                <w:tab w:val="left" w:pos="9516"/>
                <w:tab w:val="left" w:pos="9869"/>
                <w:tab w:val="left" w:pos="10220"/>
                <w:tab w:val="left" w:pos="10568"/>
                <w:tab w:val="left" w:pos="10914"/>
                <w:tab w:val="left" w:pos="11203"/>
                <w:tab w:val="left" w:pos="11492"/>
                <w:tab w:val="left" w:pos="11781"/>
                <w:tab w:val="left" w:pos="12070"/>
                <w:tab w:val="left" w:pos="12359"/>
                <w:tab w:val="left" w:pos="12648"/>
                <w:tab w:val="left" w:pos="12937"/>
                <w:tab w:val="left" w:pos="13226"/>
                <w:tab w:val="left" w:pos="13515"/>
                <w:tab w:val="left" w:pos="13804"/>
                <w:tab w:val="left" w:pos="14093"/>
                <w:tab w:val="left" w:pos="14382"/>
                <w:tab w:val="left" w:pos="14671"/>
                <w:tab w:val="left" w:pos="14960"/>
                <w:tab w:val="left" w:pos="15249"/>
                <w:tab w:val="left" w:pos="15538"/>
                <w:tab w:val="left" w:pos="15827"/>
                <w:tab w:val="left" w:pos="16116"/>
                <w:tab w:val="left" w:pos="16405"/>
                <w:tab w:val="left" w:pos="16694"/>
                <w:tab w:val="left" w:pos="16983"/>
                <w:tab w:val="left" w:pos="17272"/>
                <w:tab w:val="left" w:pos="17561"/>
                <w:tab w:val="left" w:pos="17850"/>
                <w:tab w:val="left" w:pos="18139"/>
                <w:tab w:val="left" w:pos="18428"/>
                <w:tab w:val="left" w:pos="18717"/>
                <w:tab w:val="left" w:pos="19006"/>
                <w:tab w:val="left" w:pos="19295"/>
                <w:tab w:val="left" w:pos="19584"/>
                <w:tab w:val="left" w:pos="19873"/>
                <w:tab w:val="left" w:pos="20162"/>
                <w:tab w:val="left" w:pos="20451"/>
                <w:tab w:val="left" w:pos="21286"/>
                <w:tab w:val="left" w:pos="21719"/>
                <w:tab w:val="left" w:pos="22152"/>
                <w:tab w:val="left" w:pos="22585"/>
                <w:tab w:val="left" w:pos="23018"/>
                <w:tab w:val="left" w:pos="23451"/>
                <w:tab w:val="left" w:pos="23884"/>
                <w:tab w:val="left" w:pos="24252"/>
                <w:tab w:val="left" w:pos="24637"/>
                <w:tab w:val="left" w:pos="25022"/>
                <w:tab w:val="left" w:pos="25406"/>
                <w:tab w:val="left" w:pos="25790"/>
                <w:tab w:val="left" w:pos="26173"/>
                <w:tab w:val="left" w:pos="294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___ 20__ г.</w:t>
            </w:r>
          </w:p>
          <w:p w:rsidR="00C376C3" w:rsidRPr="00C376C3" w:rsidRDefault="00C376C3" w:rsidP="00AC239D">
            <w:pPr>
              <w:tabs>
                <w:tab w:val="left" w:pos="594"/>
                <w:tab w:val="left" w:pos="6781"/>
                <w:tab w:val="left" w:pos="7070"/>
                <w:tab w:val="left" w:pos="7359"/>
                <w:tab w:val="left" w:pos="7648"/>
                <w:tab w:val="left" w:pos="7937"/>
                <w:tab w:val="left" w:pos="8226"/>
                <w:tab w:val="left" w:pos="8515"/>
                <w:tab w:val="left" w:pos="8804"/>
                <w:tab w:val="left" w:pos="9160"/>
                <w:tab w:val="left" w:pos="9516"/>
                <w:tab w:val="left" w:pos="9869"/>
                <w:tab w:val="left" w:pos="10220"/>
                <w:tab w:val="left" w:pos="10568"/>
                <w:tab w:val="left" w:pos="10914"/>
                <w:tab w:val="left" w:pos="11203"/>
                <w:tab w:val="left" w:pos="11492"/>
                <w:tab w:val="left" w:pos="11781"/>
                <w:tab w:val="left" w:pos="12070"/>
                <w:tab w:val="left" w:pos="12359"/>
                <w:tab w:val="left" w:pos="12648"/>
                <w:tab w:val="left" w:pos="12937"/>
                <w:tab w:val="left" w:pos="13226"/>
                <w:tab w:val="left" w:pos="13515"/>
                <w:tab w:val="left" w:pos="13804"/>
                <w:tab w:val="left" w:pos="14093"/>
                <w:tab w:val="left" w:pos="14382"/>
                <w:tab w:val="left" w:pos="14671"/>
                <w:tab w:val="left" w:pos="14960"/>
                <w:tab w:val="left" w:pos="15249"/>
                <w:tab w:val="left" w:pos="15538"/>
                <w:tab w:val="left" w:pos="15827"/>
                <w:tab w:val="left" w:pos="16116"/>
                <w:tab w:val="left" w:pos="16405"/>
                <w:tab w:val="left" w:pos="16694"/>
                <w:tab w:val="left" w:pos="16983"/>
                <w:tab w:val="left" w:pos="17272"/>
                <w:tab w:val="left" w:pos="17561"/>
                <w:tab w:val="left" w:pos="17850"/>
                <w:tab w:val="left" w:pos="18139"/>
                <w:tab w:val="left" w:pos="18428"/>
                <w:tab w:val="left" w:pos="18717"/>
                <w:tab w:val="left" w:pos="19006"/>
                <w:tab w:val="left" w:pos="19295"/>
                <w:tab w:val="left" w:pos="19584"/>
                <w:tab w:val="left" w:pos="19873"/>
                <w:tab w:val="left" w:pos="20162"/>
                <w:tab w:val="left" w:pos="20451"/>
                <w:tab w:val="left" w:pos="21286"/>
                <w:tab w:val="left" w:pos="21719"/>
                <w:tab w:val="left" w:pos="22152"/>
                <w:tab w:val="left" w:pos="22585"/>
                <w:tab w:val="left" w:pos="23018"/>
                <w:tab w:val="left" w:pos="23451"/>
                <w:tab w:val="left" w:pos="23884"/>
                <w:tab w:val="left" w:pos="24252"/>
                <w:tab w:val="left" w:pos="24637"/>
                <w:tab w:val="left" w:pos="25022"/>
                <w:tab w:val="left" w:pos="25406"/>
                <w:tab w:val="left" w:pos="25790"/>
                <w:tab w:val="left" w:pos="26173"/>
                <w:tab w:val="left" w:pos="294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76C3" w:rsidRPr="00C376C3" w:rsidTr="00C376C3">
        <w:tc>
          <w:tcPr>
            <w:tcW w:w="5827" w:type="dxa"/>
          </w:tcPr>
          <w:p w:rsidR="00C376C3" w:rsidRPr="00C376C3" w:rsidRDefault="00C376C3" w:rsidP="00AC239D">
            <w:pPr>
              <w:tabs>
                <w:tab w:val="left" w:pos="594"/>
                <w:tab w:val="left" w:pos="6781"/>
                <w:tab w:val="left" w:pos="7070"/>
                <w:tab w:val="left" w:pos="7359"/>
                <w:tab w:val="left" w:pos="7648"/>
                <w:tab w:val="left" w:pos="7937"/>
                <w:tab w:val="left" w:pos="8226"/>
                <w:tab w:val="left" w:pos="8515"/>
                <w:tab w:val="left" w:pos="8804"/>
                <w:tab w:val="left" w:pos="9160"/>
                <w:tab w:val="left" w:pos="9516"/>
                <w:tab w:val="left" w:pos="9869"/>
                <w:tab w:val="left" w:pos="10220"/>
                <w:tab w:val="left" w:pos="10568"/>
                <w:tab w:val="left" w:pos="10914"/>
                <w:tab w:val="left" w:pos="11203"/>
                <w:tab w:val="left" w:pos="11492"/>
                <w:tab w:val="left" w:pos="11781"/>
                <w:tab w:val="left" w:pos="12070"/>
                <w:tab w:val="left" w:pos="12359"/>
                <w:tab w:val="left" w:pos="12648"/>
                <w:tab w:val="left" w:pos="12937"/>
                <w:tab w:val="left" w:pos="13226"/>
                <w:tab w:val="left" w:pos="13515"/>
                <w:tab w:val="left" w:pos="13804"/>
                <w:tab w:val="left" w:pos="14093"/>
                <w:tab w:val="left" w:pos="14382"/>
                <w:tab w:val="left" w:pos="14671"/>
                <w:tab w:val="left" w:pos="14960"/>
                <w:tab w:val="left" w:pos="15249"/>
                <w:tab w:val="left" w:pos="15538"/>
                <w:tab w:val="left" w:pos="15827"/>
                <w:tab w:val="left" w:pos="16116"/>
                <w:tab w:val="left" w:pos="16405"/>
                <w:tab w:val="left" w:pos="16694"/>
                <w:tab w:val="left" w:pos="16983"/>
                <w:tab w:val="left" w:pos="17272"/>
                <w:tab w:val="left" w:pos="17561"/>
                <w:tab w:val="left" w:pos="17850"/>
                <w:tab w:val="left" w:pos="18139"/>
                <w:tab w:val="left" w:pos="18428"/>
                <w:tab w:val="left" w:pos="18717"/>
                <w:tab w:val="left" w:pos="19006"/>
                <w:tab w:val="left" w:pos="19295"/>
                <w:tab w:val="left" w:pos="19584"/>
                <w:tab w:val="left" w:pos="19873"/>
                <w:tab w:val="left" w:pos="20162"/>
                <w:tab w:val="left" w:pos="20451"/>
                <w:tab w:val="left" w:pos="21286"/>
                <w:tab w:val="left" w:pos="21719"/>
                <w:tab w:val="left" w:pos="22152"/>
                <w:tab w:val="left" w:pos="22585"/>
                <w:tab w:val="left" w:pos="23018"/>
                <w:tab w:val="left" w:pos="23451"/>
                <w:tab w:val="left" w:pos="23884"/>
                <w:tab w:val="left" w:pos="24252"/>
                <w:tab w:val="left" w:pos="24637"/>
                <w:tab w:val="left" w:pos="25022"/>
                <w:tab w:val="left" w:pos="25406"/>
                <w:tab w:val="left" w:pos="25790"/>
                <w:tab w:val="left" w:pos="26173"/>
                <w:tab w:val="left" w:pos="294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научно-методического совета по географии</w:t>
            </w:r>
          </w:p>
          <w:p w:rsidR="00C376C3" w:rsidRPr="00C376C3" w:rsidRDefault="00C376C3" w:rsidP="00C376C3">
            <w:pPr>
              <w:tabs>
                <w:tab w:val="left" w:pos="594"/>
                <w:tab w:val="left" w:pos="6781"/>
                <w:tab w:val="left" w:pos="7070"/>
                <w:tab w:val="left" w:pos="7359"/>
                <w:tab w:val="left" w:pos="7648"/>
                <w:tab w:val="left" w:pos="7937"/>
                <w:tab w:val="left" w:pos="8226"/>
                <w:tab w:val="left" w:pos="8515"/>
                <w:tab w:val="left" w:pos="8804"/>
                <w:tab w:val="left" w:pos="9160"/>
                <w:tab w:val="left" w:pos="9516"/>
                <w:tab w:val="left" w:pos="9869"/>
                <w:tab w:val="left" w:pos="10220"/>
                <w:tab w:val="left" w:pos="10568"/>
                <w:tab w:val="left" w:pos="10914"/>
                <w:tab w:val="left" w:pos="11203"/>
                <w:tab w:val="left" w:pos="11492"/>
                <w:tab w:val="left" w:pos="11781"/>
                <w:tab w:val="left" w:pos="12070"/>
                <w:tab w:val="left" w:pos="12359"/>
                <w:tab w:val="left" w:pos="12648"/>
                <w:tab w:val="left" w:pos="12937"/>
                <w:tab w:val="left" w:pos="13226"/>
                <w:tab w:val="left" w:pos="13515"/>
                <w:tab w:val="left" w:pos="13804"/>
                <w:tab w:val="left" w:pos="14093"/>
                <w:tab w:val="left" w:pos="14382"/>
                <w:tab w:val="left" w:pos="14671"/>
                <w:tab w:val="left" w:pos="14960"/>
                <w:tab w:val="left" w:pos="15249"/>
                <w:tab w:val="left" w:pos="15538"/>
                <w:tab w:val="left" w:pos="15827"/>
                <w:tab w:val="left" w:pos="16116"/>
                <w:tab w:val="left" w:pos="16405"/>
                <w:tab w:val="left" w:pos="16694"/>
                <w:tab w:val="left" w:pos="16983"/>
                <w:tab w:val="left" w:pos="17272"/>
                <w:tab w:val="left" w:pos="17561"/>
                <w:tab w:val="left" w:pos="17850"/>
                <w:tab w:val="left" w:pos="18139"/>
                <w:tab w:val="left" w:pos="18428"/>
                <w:tab w:val="left" w:pos="18717"/>
                <w:tab w:val="left" w:pos="19006"/>
                <w:tab w:val="left" w:pos="19295"/>
                <w:tab w:val="left" w:pos="19584"/>
                <w:tab w:val="left" w:pos="19873"/>
                <w:tab w:val="left" w:pos="20162"/>
                <w:tab w:val="left" w:pos="20451"/>
                <w:tab w:val="left" w:pos="21286"/>
                <w:tab w:val="left" w:pos="21719"/>
                <w:tab w:val="left" w:pos="22152"/>
                <w:tab w:val="left" w:pos="22585"/>
                <w:tab w:val="left" w:pos="23018"/>
                <w:tab w:val="left" w:pos="23451"/>
                <w:tab w:val="left" w:pos="23884"/>
                <w:tab w:val="left" w:pos="24252"/>
                <w:tab w:val="left" w:pos="24637"/>
                <w:tab w:val="left" w:pos="25022"/>
                <w:tab w:val="left" w:pos="25406"/>
                <w:tab w:val="left" w:pos="25790"/>
                <w:tab w:val="left" w:pos="26173"/>
                <w:tab w:val="left" w:pos="294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  <w:r w:rsidRPr="00C37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 Д.М. </w:t>
            </w:r>
            <w:proofErr w:type="spellStart"/>
            <w:r w:rsidRPr="00C37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лович</w:t>
            </w:r>
            <w:proofErr w:type="spellEnd"/>
          </w:p>
          <w:p w:rsidR="00C376C3" w:rsidRPr="00C376C3" w:rsidRDefault="00C376C3" w:rsidP="00C376C3">
            <w:pPr>
              <w:tabs>
                <w:tab w:val="left" w:pos="594"/>
                <w:tab w:val="left" w:pos="6781"/>
                <w:tab w:val="left" w:pos="7070"/>
                <w:tab w:val="left" w:pos="7359"/>
                <w:tab w:val="left" w:pos="7648"/>
                <w:tab w:val="left" w:pos="7937"/>
                <w:tab w:val="left" w:pos="8226"/>
                <w:tab w:val="left" w:pos="8515"/>
                <w:tab w:val="left" w:pos="8804"/>
                <w:tab w:val="left" w:pos="9160"/>
                <w:tab w:val="left" w:pos="9516"/>
                <w:tab w:val="left" w:pos="9869"/>
                <w:tab w:val="left" w:pos="10220"/>
                <w:tab w:val="left" w:pos="10568"/>
                <w:tab w:val="left" w:pos="10914"/>
                <w:tab w:val="left" w:pos="11203"/>
                <w:tab w:val="left" w:pos="11492"/>
                <w:tab w:val="left" w:pos="11781"/>
                <w:tab w:val="left" w:pos="12070"/>
                <w:tab w:val="left" w:pos="12359"/>
                <w:tab w:val="left" w:pos="12648"/>
                <w:tab w:val="left" w:pos="12937"/>
                <w:tab w:val="left" w:pos="13226"/>
                <w:tab w:val="left" w:pos="13515"/>
                <w:tab w:val="left" w:pos="13804"/>
                <w:tab w:val="left" w:pos="14093"/>
                <w:tab w:val="left" w:pos="14382"/>
                <w:tab w:val="left" w:pos="14671"/>
                <w:tab w:val="left" w:pos="14960"/>
                <w:tab w:val="left" w:pos="15249"/>
                <w:tab w:val="left" w:pos="15538"/>
                <w:tab w:val="left" w:pos="15827"/>
                <w:tab w:val="left" w:pos="16116"/>
                <w:tab w:val="left" w:pos="16405"/>
                <w:tab w:val="left" w:pos="16694"/>
                <w:tab w:val="left" w:pos="16983"/>
                <w:tab w:val="left" w:pos="17272"/>
                <w:tab w:val="left" w:pos="17561"/>
                <w:tab w:val="left" w:pos="17850"/>
                <w:tab w:val="left" w:pos="18139"/>
                <w:tab w:val="left" w:pos="18428"/>
                <w:tab w:val="left" w:pos="18717"/>
                <w:tab w:val="left" w:pos="19006"/>
                <w:tab w:val="left" w:pos="19295"/>
                <w:tab w:val="left" w:pos="19584"/>
                <w:tab w:val="left" w:pos="19873"/>
                <w:tab w:val="left" w:pos="20162"/>
                <w:tab w:val="left" w:pos="20451"/>
                <w:tab w:val="left" w:pos="21286"/>
                <w:tab w:val="left" w:pos="21719"/>
                <w:tab w:val="left" w:pos="22152"/>
                <w:tab w:val="left" w:pos="22585"/>
                <w:tab w:val="left" w:pos="23018"/>
                <w:tab w:val="left" w:pos="23451"/>
                <w:tab w:val="left" w:pos="23884"/>
                <w:tab w:val="left" w:pos="24252"/>
                <w:tab w:val="left" w:pos="24637"/>
                <w:tab w:val="left" w:pos="25022"/>
                <w:tab w:val="left" w:pos="25406"/>
                <w:tab w:val="left" w:pos="25790"/>
                <w:tab w:val="left" w:pos="26173"/>
                <w:tab w:val="left" w:pos="294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___ 20__ г.</w:t>
            </w:r>
          </w:p>
          <w:p w:rsidR="00C376C3" w:rsidRPr="00C376C3" w:rsidRDefault="00C376C3" w:rsidP="00AC239D">
            <w:pPr>
              <w:tabs>
                <w:tab w:val="left" w:pos="594"/>
                <w:tab w:val="left" w:pos="6781"/>
                <w:tab w:val="left" w:pos="7070"/>
                <w:tab w:val="left" w:pos="7359"/>
                <w:tab w:val="left" w:pos="7648"/>
                <w:tab w:val="left" w:pos="7937"/>
                <w:tab w:val="left" w:pos="8226"/>
                <w:tab w:val="left" w:pos="8515"/>
                <w:tab w:val="left" w:pos="8804"/>
                <w:tab w:val="left" w:pos="9160"/>
                <w:tab w:val="left" w:pos="9516"/>
                <w:tab w:val="left" w:pos="9869"/>
                <w:tab w:val="left" w:pos="10220"/>
                <w:tab w:val="left" w:pos="10568"/>
                <w:tab w:val="left" w:pos="10914"/>
                <w:tab w:val="left" w:pos="11203"/>
                <w:tab w:val="left" w:pos="11492"/>
                <w:tab w:val="left" w:pos="11781"/>
                <w:tab w:val="left" w:pos="12070"/>
                <w:tab w:val="left" w:pos="12359"/>
                <w:tab w:val="left" w:pos="12648"/>
                <w:tab w:val="left" w:pos="12937"/>
                <w:tab w:val="left" w:pos="13226"/>
                <w:tab w:val="left" w:pos="13515"/>
                <w:tab w:val="left" w:pos="13804"/>
                <w:tab w:val="left" w:pos="14093"/>
                <w:tab w:val="left" w:pos="14382"/>
                <w:tab w:val="left" w:pos="14671"/>
                <w:tab w:val="left" w:pos="14960"/>
                <w:tab w:val="left" w:pos="15249"/>
                <w:tab w:val="left" w:pos="15538"/>
                <w:tab w:val="left" w:pos="15827"/>
                <w:tab w:val="left" w:pos="16116"/>
                <w:tab w:val="left" w:pos="16405"/>
                <w:tab w:val="left" w:pos="16694"/>
                <w:tab w:val="left" w:pos="16983"/>
                <w:tab w:val="left" w:pos="17272"/>
                <w:tab w:val="left" w:pos="17561"/>
                <w:tab w:val="left" w:pos="17850"/>
                <w:tab w:val="left" w:pos="18139"/>
                <w:tab w:val="left" w:pos="18428"/>
                <w:tab w:val="left" w:pos="18717"/>
                <w:tab w:val="left" w:pos="19006"/>
                <w:tab w:val="left" w:pos="19295"/>
                <w:tab w:val="left" w:pos="19584"/>
                <w:tab w:val="left" w:pos="19873"/>
                <w:tab w:val="left" w:pos="20162"/>
                <w:tab w:val="left" w:pos="20451"/>
                <w:tab w:val="left" w:pos="21286"/>
                <w:tab w:val="left" w:pos="21719"/>
                <w:tab w:val="left" w:pos="22152"/>
                <w:tab w:val="left" w:pos="22585"/>
                <w:tab w:val="left" w:pos="23018"/>
                <w:tab w:val="left" w:pos="23451"/>
                <w:tab w:val="left" w:pos="23884"/>
                <w:tab w:val="left" w:pos="24252"/>
                <w:tab w:val="left" w:pos="24637"/>
                <w:tab w:val="left" w:pos="25022"/>
                <w:tab w:val="left" w:pos="25406"/>
                <w:tab w:val="left" w:pos="25790"/>
                <w:tab w:val="left" w:pos="26173"/>
                <w:tab w:val="left" w:pos="294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C376C3" w:rsidRPr="00C376C3" w:rsidRDefault="00C376C3" w:rsidP="00AC239D">
            <w:pPr>
              <w:tabs>
                <w:tab w:val="left" w:pos="594"/>
                <w:tab w:val="left" w:pos="6781"/>
                <w:tab w:val="left" w:pos="7070"/>
                <w:tab w:val="left" w:pos="7359"/>
                <w:tab w:val="left" w:pos="7648"/>
                <w:tab w:val="left" w:pos="7937"/>
                <w:tab w:val="left" w:pos="8226"/>
                <w:tab w:val="left" w:pos="8515"/>
                <w:tab w:val="left" w:pos="8804"/>
                <w:tab w:val="left" w:pos="9160"/>
                <w:tab w:val="left" w:pos="9516"/>
                <w:tab w:val="left" w:pos="9869"/>
                <w:tab w:val="left" w:pos="10220"/>
                <w:tab w:val="left" w:pos="10568"/>
                <w:tab w:val="left" w:pos="10914"/>
                <w:tab w:val="left" w:pos="11203"/>
                <w:tab w:val="left" w:pos="11492"/>
                <w:tab w:val="left" w:pos="11781"/>
                <w:tab w:val="left" w:pos="12070"/>
                <w:tab w:val="left" w:pos="12359"/>
                <w:tab w:val="left" w:pos="12648"/>
                <w:tab w:val="left" w:pos="12937"/>
                <w:tab w:val="left" w:pos="13226"/>
                <w:tab w:val="left" w:pos="13515"/>
                <w:tab w:val="left" w:pos="13804"/>
                <w:tab w:val="left" w:pos="14093"/>
                <w:tab w:val="left" w:pos="14382"/>
                <w:tab w:val="left" w:pos="14671"/>
                <w:tab w:val="left" w:pos="14960"/>
                <w:tab w:val="left" w:pos="15249"/>
                <w:tab w:val="left" w:pos="15538"/>
                <w:tab w:val="left" w:pos="15827"/>
                <w:tab w:val="left" w:pos="16116"/>
                <w:tab w:val="left" w:pos="16405"/>
                <w:tab w:val="left" w:pos="16694"/>
                <w:tab w:val="left" w:pos="16983"/>
                <w:tab w:val="left" w:pos="17272"/>
                <w:tab w:val="left" w:pos="17561"/>
                <w:tab w:val="left" w:pos="17850"/>
                <w:tab w:val="left" w:pos="18139"/>
                <w:tab w:val="left" w:pos="18428"/>
                <w:tab w:val="left" w:pos="18717"/>
                <w:tab w:val="left" w:pos="19006"/>
                <w:tab w:val="left" w:pos="19295"/>
                <w:tab w:val="left" w:pos="19584"/>
                <w:tab w:val="left" w:pos="19873"/>
                <w:tab w:val="left" w:pos="20162"/>
                <w:tab w:val="left" w:pos="20451"/>
                <w:tab w:val="left" w:pos="21286"/>
                <w:tab w:val="left" w:pos="21719"/>
                <w:tab w:val="left" w:pos="22152"/>
                <w:tab w:val="left" w:pos="22585"/>
                <w:tab w:val="left" w:pos="23018"/>
                <w:tab w:val="left" w:pos="23451"/>
                <w:tab w:val="left" w:pos="23884"/>
                <w:tab w:val="left" w:pos="24252"/>
                <w:tab w:val="left" w:pos="24637"/>
                <w:tab w:val="left" w:pos="25022"/>
                <w:tab w:val="left" w:pos="25406"/>
                <w:tab w:val="left" w:pos="25790"/>
                <w:tab w:val="left" w:pos="26173"/>
                <w:tab w:val="left" w:pos="294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2" w:type="dxa"/>
          </w:tcPr>
          <w:p w:rsidR="00C376C3" w:rsidRPr="00C376C3" w:rsidRDefault="00C376C3" w:rsidP="00AC239D">
            <w:pPr>
              <w:tabs>
                <w:tab w:val="left" w:pos="594"/>
                <w:tab w:val="left" w:pos="6781"/>
                <w:tab w:val="left" w:pos="7070"/>
                <w:tab w:val="left" w:pos="7359"/>
                <w:tab w:val="left" w:pos="7648"/>
                <w:tab w:val="left" w:pos="7937"/>
                <w:tab w:val="left" w:pos="8226"/>
                <w:tab w:val="left" w:pos="8515"/>
                <w:tab w:val="left" w:pos="8804"/>
                <w:tab w:val="left" w:pos="9160"/>
                <w:tab w:val="left" w:pos="9516"/>
                <w:tab w:val="left" w:pos="9869"/>
                <w:tab w:val="left" w:pos="10220"/>
                <w:tab w:val="left" w:pos="10568"/>
                <w:tab w:val="left" w:pos="10914"/>
                <w:tab w:val="left" w:pos="11203"/>
                <w:tab w:val="left" w:pos="11492"/>
                <w:tab w:val="left" w:pos="11781"/>
                <w:tab w:val="left" w:pos="12070"/>
                <w:tab w:val="left" w:pos="12359"/>
                <w:tab w:val="left" w:pos="12648"/>
                <w:tab w:val="left" w:pos="12937"/>
                <w:tab w:val="left" w:pos="13226"/>
                <w:tab w:val="left" w:pos="13515"/>
                <w:tab w:val="left" w:pos="13804"/>
                <w:tab w:val="left" w:pos="14093"/>
                <w:tab w:val="left" w:pos="14382"/>
                <w:tab w:val="left" w:pos="14671"/>
                <w:tab w:val="left" w:pos="14960"/>
                <w:tab w:val="left" w:pos="15249"/>
                <w:tab w:val="left" w:pos="15538"/>
                <w:tab w:val="left" w:pos="15827"/>
                <w:tab w:val="left" w:pos="16116"/>
                <w:tab w:val="left" w:pos="16405"/>
                <w:tab w:val="left" w:pos="16694"/>
                <w:tab w:val="left" w:pos="16983"/>
                <w:tab w:val="left" w:pos="17272"/>
                <w:tab w:val="left" w:pos="17561"/>
                <w:tab w:val="left" w:pos="17850"/>
                <w:tab w:val="left" w:pos="18139"/>
                <w:tab w:val="left" w:pos="18428"/>
                <w:tab w:val="left" w:pos="18717"/>
                <w:tab w:val="left" w:pos="19006"/>
                <w:tab w:val="left" w:pos="19295"/>
                <w:tab w:val="left" w:pos="19584"/>
                <w:tab w:val="left" w:pos="19873"/>
                <w:tab w:val="left" w:pos="20162"/>
                <w:tab w:val="left" w:pos="20451"/>
                <w:tab w:val="left" w:pos="21286"/>
                <w:tab w:val="left" w:pos="21719"/>
                <w:tab w:val="left" w:pos="22152"/>
                <w:tab w:val="left" w:pos="22585"/>
                <w:tab w:val="left" w:pos="23018"/>
                <w:tab w:val="left" w:pos="23451"/>
                <w:tab w:val="left" w:pos="23884"/>
                <w:tab w:val="left" w:pos="24252"/>
                <w:tab w:val="left" w:pos="24637"/>
                <w:tab w:val="left" w:pos="25022"/>
                <w:tab w:val="left" w:pos="25406"/>
                <w:tab w:val="left" w:pos="25790"/>
                <w:tab w:val="left" w:pos="26173"/>
                <w:tab w:val="left" w:pos="294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ректор по научно-методической работе Государственного учреждения образования </w:t>
            </w:r>
            <w:r w:rsidR="00744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37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ий институт высшей школы</w:t>
            </w:r>
            <w:r w:rsidR="00744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376C3" w:rsidRPr="00C376C3" w:rsidRDefault="00C376C3" w:rsidP="00C376C3">
            <w:pPr>
              <w:tabs>
                <w:tab w:val="left" w:pos="594"/>
                <w:tab w:val="left" w:pos="6781"/>
                <w:tab w:val="left" w:pos="7070"/>
                <w:tab w:val="left" w:pos="7359"/>
                <w:tab w:val="left" w:pos="7648"/>
                <w:tab w:val="left" w:pos="7937"/>
                <w:tab w:val="left" w:pos="8226"/>
                <w:tab w:val="left" w:pos="8515"/>
                <w:tab w:val="left" w:pos="8804"/>
                <w:tab w:val="left" w:pos="9160"/>
                <w:tab w:val="left" w:pos="9516"/>
                <w:tab w:val="left" w:pos="9869"/>
                <w:tab w:val="left" w:pos="10220"/>
                <w:tab w:val="left" w:pos="10568"/>
                <w:tab w:val="left" w:pos="10914"/>
                <w:tab w:val="left" w:pos="11203"/>
                <w:tab w:val="left" w:pos="11492"/>
                <w:tab w:val="left" w:pos="11781"/>
                <w:tab w:val="left" w:pos="12070"/>
                <w:tab w:val="left" w:pos="12359"/>
                <w:tab w:val="left" w:pos="12648"/>
                <w:tab w:val="left" w:pos="12937"/>
                <w:tab w:val="left" w:pos="13226"/>
                <w:tab w:val="left" w:pos="13515"/>
                <w:tab w:val="left" w:pos="13804"/>
                <w:tab w:val="left" w:pos="14093"/>
                <w:tab w:val="left" w:pos="14382"/>
                <w:tab w:val="left" w:pos="14671"/>
                <w:tab w:val="left" w:pos="14960"/>
                <w:tab w:val="left" w:pos="15249"/>
                <w:tab w:val="left" w:pos="15538"/>
                <w:tab w:val="left" w:pos="15827"/>
                <w:tab w:val="left" w:pos="16116"/>
                <w:tab w:val="left" w:pos="16405"/>
                <w:tab w:val="left" w:pos="16694"/>
                <w:tab w:val="left" w:pos="16983"/>
                <w:tab w:val="left" w:pos="17272"/>
                <w:tab w:val="left" w:pos="17561"/>
                <w:tab w:val="left" w:pos="17850"/>
                <w:tab w:val="left" w:pos="18139"/>
                <w:tab w:val="left" w:pos="18428"/>
                <w:tab w:val="left" w:pos="18717"/>
                <w:tab w:val="left" w:pos="19006"/>
                <w:tab w:val="left" w:pos="19295"/>
                <w:tab w:val="left" w:pos="19584"/>
                <w:tab w:val="left" w:pos="19873"/>
                <w:tab w:val="left" w:pos="20162"/>
                <w:tab w:val="left" w:pos="20451"/>
                <w:tab w:val="left" w:pos="21286"/>
                <w:tab w:val="left" w:pos="21719"/>
                <w:tab w:val="left" w:pos="22152"/>
                <w:tab w:val="left" w:pos="22585"/>
                <w:tab w:val="left" w:pos="23018"/>
                <w:tab w:val="left" w:pos="23451"/>
                <w:tab w:val="left" w:pos="23884"/>
                <w:tab w:val="left" w:pos="24252"/>
                <w:tab w:val="left" w:pos="24637"/>
                <w:tab w:val="left" w:pos="25022"/>
                <w:tab w:val="left" w:pos="25406"/>
                <w:tab w:val="left" w:pos="25790"/>
                <w:tab w:val="left" w:pos="26173"/>
                <w:tab w:val="left" w:pos="294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Pr="00C37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 И.В. Титович</w:t>
            </w:r>
          </w:p>
          <w:p w:rsidR="00C376C3" w:rsidRPr="00C376C3" w:rsidRDefault="00C376C3" w:rsidP="00C376C3">
            <w:pPr>
              <w:tabs>
                <w:tab w:val="left" w:pos="594"/>
                <w:tab w:val="left" w:pos="6781"/>
                <w:tab w:val="left" w:pos="7070"/>
                <w:tab w:val="left" w:pos="7359"/>
                <w:tab w:val="left" w:pos="7648"/>
                <w:tab w:val="left" w:pos="7937"/>
                <w:tab w:val="left" w:pos="8226"/>
                <w:tab w:val="left" w:pos="8515"/>
                <w:tab w:val="left" w:pos="8804"/>
                <w:tab w:val="left" w:pos="9160"/>
                <w:tab w:val="left" w:pos="9516"/>
                <w:tab w:val="left" w:pos="9869"/>
                <w:tab w:val="left" w:pos="10220"/>
                <w:tab w:val="left" w:pos="10568"/>
                <w:tab w:val="left" w:pos="10914"/>
                <w:tab w:val="left" w:pos="11203"/>
                <w:tab w:val="left" w:pos="11492"/>
                <w:tab w:val="left" w:pos="11781"/>
                <w:tab w:val="left" w:pos="12070"/>
                <w:tab w:val="left" w:pos="12359"/>
                <w:tab w:val="left" w:pos="12648"/>
                <w:tab w:val="left" w:pos="12937"/>
                <w:tab w:val="left" w:pos="13226"/>
                <w:tab w:val="left" w:pos="13515"/>
                <w:tab w:val="left" w:pos="13804"/>
                <w:tab w:val="left" w:pos="14093"/>
                <w:tab w:val="left" w:pos="14382"/>
                <w:tab w:val="left" w:pos="14671"/>
                <w:tab w:val="left" w:pos="14960"/>
                <w:tab w:val="left" w:pos="15249"/>
                <w:tab w:val="left" w:pos="15538"/>
                <w:tab w:val="left" w:pos="15827"/>
                <w:tab w:val="left" w:pos="16116"/>
                <w:tab w:val="left" w:pos="16405"/>
                <w:tab w:val="left" w:pos="16694"/>
                <w:tab w:val="left" w:pos="16983"/>
                <w:tab w:val="left" w:pos="17272"/>
                <w:tab w:val="left" w:pos="17561"/>
                <w:tab w:val="left" w:pos="17850"/>
                <w:tab w:val="left" w:pos="18139"/>
                <w:tab w:val="left" w:pos="18428"/>
                <w:tab w:val="left" w:pos="18717"/>
                <w:tab w:val="left" w:pos="19006"/>
                <w:tab w:val="left" w:pos="19295"/>
                <w:tab w:val="left" w:pos="19584"/>
                <w:tab w:val="left" w:pos="19873"/>
                <w:tab w:val="left" w:pos="20162"/>
                <w:tab w:val="left" w:pos="20451"/>
                <w:tab w:val="left" w:pos="21286"/>
                <w:tab w:val="left" w:pos="21719"/>
                <w:tab w:val="left" w:pos="22152"/>
                <w:tab w:val="left" w:pos="22585"/>
                <w:tab w:val="left" w:pos="23018"/>
                <w:tab w:val="left" w:pos="23451"/>
                <w:tab w:val="left" w:pos="23884"/>
                <w:tab w:val="left" w:pos="24252"/>
                <w:tab w:val="left" w:pos="24637"/>
                <w:tab w:val="left" w:pos="25022"/>
                <w:tab w:val="left" w:pos="25406"/>
                <w:tab w:val="left" w:pos="25790"/>
                <w:tab w:val="left" w:pos="26173"/>
                <w:tab w:val="left" w:pos="294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___ 20__ г.</w:t>
            </w:r>
          </w:p>
          <w:p w:rsidR="00C376C3" w:rsidRPr="00C376C3" w:rsidRDefault="00C376C3" w:rsidP="00AC239D">
            <w:pPr>
              <w:tabs>
                <w:tab w:val="left" w:pos="594"/>
                <w:tab w:val="left" w:pos="6781"/>
                <w:tab w:val="left" w:pos="7070"/>
                <w:tab w:val="left" w:pos="7359"/>
                <w:tab w:val="left" w:pos="7648"/>
                <w:tab w:val="left" w:pos="7937"/>
                <w:tab w:val="left" w:pos="8226"/>
                <w:tab w:val="left" w:pos="8515"/>
                <w:tab w:val="left" w:pos="8804"/>
                <w:tab w:val="left" w:pos="9160"/>
                <w:tab w:val="left" w:pos="9516"/>
                <w:tab w:val="left" w:pos="9869"/>
                <w:tab w:val="left" w:pos="10220"/>
                <w:tab w:val="left" w:pos="10568"/>
                <w:tab w:val="left" w:pos="10914"/>
                <w:tab w:val="left" w:pos="11203"/>
                <w:tab w:val="left" w:pos="11492"/>
                <w:tab w:val="left" w:pos="11781"/>
                <w:tab w:val="left" w:pos="12070"/>
                <w:tab w:val="left" w:pos="12359"/>
                <w:tab w:val="left" w:pos="12648"/>
                <w:tab w:val="left" w:pos="12937"/>
                <w:tab w:val="left" w:pos="13226"/>
                <w:tab w:val="left" w:pos="13515"/>
                <w:tab w:val="left" w:pos="13804"/>
                <w:tab w:val="left" w:pos="14093"/>
                <w:tab w:val="left" w:pos="14382"/>
                <w:tab w:val="left" w:pos="14671"/>
                <w:tab w:val="left" w:pos="14960"/>
                <w:tab w:val="left" w:pos="15249"/>
                <w:tab w:val="left" w:pos="15538"/>
                <w:tab w:val="left" w:pos="15827"/>
                <w:tab w:val="left" w:pos="16116"/>
                <w:tab w:val="left" w:pos="16405"/>
                <w:tab w:val="left" w:pos="16694"/>
                <w:tab w:val="left" w:pos="16983"/>
                <w:tab w:val="left" w:pos="17272"/>
                <w:tab w:val="left" w:pos="17561"/>
                <w:tab w:val="left" w:pos="17850"/>
                <w:tab w:val="left" w:pos="18139"/>
                <w:tab w:val="left" w:pos="18428"/>
                <w:tab w:val="left" w:pos="18717"/>
                <w:tab w:val="left" w:pos="19006"/>
                <w:tab w:val="left" w:pos="19295"/>
                <w:tab w:val="left" w:pos="19584"/>
                <w:tab w:val="left" w:pos="19873"/>
                <w:tab w:val="left" w:pos="20162"/>
                <w:tab w:val="left" w:pos="20451"/>
                <w:tab w:val="left" w:pos="21286"/>
                <w:tab w:val="left" w:pos="21719"/>
                <w:tab w:val="left" w:pos="22152"/>
                <w:tab w:val="left" w:pos="22585"/>
                <w:tab w:val="left" w:pos="23018"/>
                <w:tab w:val="left" w:pos="23451"/>
                <w:tab w:val="left" w:pos="23884"/>
                <w:tab w:val="left" w:pos="24252"/>
                <w:tab w:val="left" w:pos="24637"/>
                <w:tab w:val="left" w:pos="25022"/>
                <w:tab w:val="left" w:pos="25406"/>
                <w:tab w:val="left" w:pos="25790"/>
                <w:tab w:val="left" w:pos="26173"/>
                <w:tab w:val="left" w:pos="294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76C3" w:rsidRPr="00C376C3" w:rsidTr="00C376C3">
        <w:tc>
          <w:tcPr>
            <w:tcW w:w="5827" w:type="dxa"/>
          </w:tcPr>
          <w:p w:rsidR="00C376C3" w:rsidRPr="00C376C3" w:rsidRDefault="00C376C3" w:rsidP="00AC239D">
            <w:pPr>
              <w:tabs>
                <w:tab w:val="left" w:pos="594"/>
                <w:tab w:val="left" w:pos="6781"/>
                <w:tab w:val="left" w:pos="7070"/>
                <w:tab w:val="left" w:pos="7359"/>
                <w:tab w:val="left" w:pos="7648"/>
                <w:tab w:val="left" w:pos="7937"/>
                <w:tab w:val="left" w:pos="8226"/>
                <w:tab w:val="left" w:pos="8515"/>
                <w:tab w:val="left" w:pos="8804"/>
                <w:tab w:val="left" w:pos="9160"/>
                <w:tab w:val="left" w:pos="9516"/>
                <w:tab w:val="left" w:pos="9869"/>
                <w:tab w:val="left" w:pos="10220"/>
                <w:tab w:val="left" w:pos="10568"/>
                <w:tab w:val="left" w:pos="10914"/>
                <w:tab w:val="left" w:pos="11203"/>
                <w:tab w:val="left" w:pos="11492"/>
                <w:tab w:val="left" w:pos="11781"/>
                <w:tab w:val="left" w:pos="12070"/>
                <w:tab w:val="left" w:pos="12359"/>
                <w:tab w:val="left" w:pos="12648"/>
                <w:tab w:val="left" w:pos="12937"/>
                <w:tab w:val="left" w:pos="13226"/>
                <w:tab w:val="left" w:pos="13515"/>
                <w:tab w:val="left" w:pos="13804"/>
                <w:tab w:val="left" w:pos="14093"/>
                <w:tab w:val="left" w:pos="14382"/>
                <w:tab w:val="left" w:pos="14671"/>
                <w:tab w:val="left" w:pos="14960"/>
                <w:tab w:val="left" w:pos="15249"/>
                <w:tab w:val="left" w:pos="15538"/>
                <w:tab w:val="left" w:pos="15827"/>
                <w:tab w:val="left" w:pos="16116"/>
                <w:tab w:val="left" w:pos="16405"/>
                <w:tab w:val="left" w:pos="16694"/>
                <w:tab w:val="left" w:pos="16983"/>
                <w:tab w:val="left" w:pos="17272"/>
                <w:tab w:val="left" w:pos="17561"/>
                <w:tab w:val="left" w:pos="17850"/>
                <w:tab w:val="left" w:pos="18139"/>
                <w:tab w:val="left" w:pos="18428"/>
                <w:tab w:val="left" w:pos="18717"/>
                <w:tab w:val="left" w:pos="19006"/>
                <w:tab w:val="left" w:pos="19295"/>
                <w:tab w:val="left" w:pos="19584"/>
                <w:tab w:val="left" w:pos="19873"/>
                <w:tab w:val="left" w:pos="20162"/>
                <w:tab w:val="left" w:pos="20451"/>
                <w:tab w:val="left" w:pos="21286"/>
                <w:tab w:val="left" w:pos="21719"/>
                <w:tab w:val="left" w:pos="22152"/>
                <w:tab w:val="left" w:pos="22585"/>
                <w:tab w:val="left" w:pos="23018"/>
                <w:tab w:val="left" w:pos="23451"/>
                <w:tab w:val="left" w:pos="23884"/>
                <w:tab w:val="left" w:pos="24252"/>
                <w:tab w:val="left" w:pos="24637"/>
                <w:tab w:val="left" w:pos="25022"/>
                <w:tab w:val="left" w:pos="25406"/>
                <w:tab w:val="left" w:pos="25790"/>
                <w:tab w:val="left" w:pos="26173"/>
                <w:tab w:val="left" w:pos="294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 утверждению Президиумом Совета УМО по естественнонаучному образова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токол № ____ от ___________</w:t>
            </w:r>
            <w:r w:rsidR="0024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 2021 г.</w:t>
            </w:r>
          </w:p>
        </w:tc>
        <w:tc>
          <w:tcPr>
            <w:tcW w:w="4536" w:type="dxa"/>
          </w:tcPr>
          <w:p w:rsidR="00C376C3" w:rsidRPr="00C376C3" w:rsidRDefault="00C376C3" w:rsidP="00AC239D">
            <w:pPr>
              <w:tabs>
                <w:tab w:val="left" w:pos="594"/>
                <w:tab w:val="left" w:pos="6781"/>
                <w:tab w:val="left" w:pos="7070"/>
                <w:tab w:val="left" w:pos="7359"/>
                <w:tab w:val="left" w:pos="7648"/>
                <w:tab w:val="left" w:pos="7937"/>
                <w:tab w:val="left" w:pos="8226"/>
                <w:tab w:val="left" w:pos="8515"/>
                <w:tab w:val="left" w:pos="8804"/>
                <w:tab w:val="left" w:pos="9160"/>
                <w:tab w:val="left" w:pos="9516"/>
                <w:tab w:val="left" w:pos="9869"/>
                <w:tab w:val="left" w:pos="10220"/>
                <w:tab w:val="left" w:pos="10568"/>
                <w:tab w:val="left" w:pos="10914"/>
                <w:tab w:val="left" w:pos="11203"/>
                <w:tab w:val="left" w:pos="11492"/>
                <w:tab w:val="left" w:pos="11781"/>
                <w:tab w:val="left" w:pos="12070"/>
                <w:tab w:val="left" w:pos="12359"/>
                <w:tab w:val="left" w:pos="12648"/>
                <w:tab w:val="left" w:pos="12937"/>
                <w:tab w:val="left" w:pos="13226"/>
                <w:tab w:val="left" w:pos="13515"/>
                <w:tab w:val="left" w:pos="13804"/>
                <w:tab w:val="left" w:pos="14093"/>
                <w:tab w:val="left" w:pos="14382"/>
                <w:tab w:val="left" w:pos="14671"/>
                <w:tab w:val="left" w:pos="14960"/>
                <w:tab w:val="left" w:pos="15249"/>
                <w:tab w:val="left" w:pos="15538"/>
                <w:tab w:val="left" w:pos="15827"/>
                <w:tab w:val="left" w:pos="16116"/>
                <w:tab w:val="left" w:pos="16405"/>
                <w:tab w:val="left" w:pos="16694"/>
                <w:tab w:val="left" w:pos="16983"/>
                <w:tab w:val="left" w:pos="17272"/>
                <w:tab w:val="left" w:pos="17561"/>
                <w:tab w:val="left" w:pos="17850"/>
                <w:tab w:val="left" w:pos="18139"/>
                <w:tab w:val="left" w:pos="18428"/>
                <w:tab w:val="left" w:pos="18717"/>
                <w:tab w:val="left" w:pos="19006"/>
                <w:tab w:val="left" w:pos="19295"/>
                <w:tab w:val="left" w:pos="19584"/>
                <w:tab w:val="left" w:pos="19873"/>
                <w:tab w:val="left" w:pos="20162"/>
                <w:tab w:val="left" w:pos="20451"/>
                <w:tab w:val="left" w:pos="21286"/>
                <w:tab w:val="left" w:pos="21719"/>
                <w:tab w:val="left" w:pos="22152"/>
                <w:tab w:val="left" w:pos="22585"/>
                <w:tab w:val="left" w:pos="23018"/>
                <w:tab w:val="left" w:pos="23451"/>
                <w:tab w:val="left" w:pos="23884"/>
                <w:tab w:val="left" w:pos="24252"/>
                <w:tab w:val="left" w:pos="24637"/>
                <w:tab w:val="left" w:pos="25022"/>
                <w:tab w:val="left" w:pos="25406"/>
                <w:tab w:val="left" w:pos="25790"/>
                <w:tab w:val="left" w:pos="26173"/>
                <w:tab w:val="left" w:pos="294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2" w:type="dxa"/>
          </w:tcPr>
          <w:p w:rsidR="00C376C3" w:rsidRPr="00C376C3" w:rsidRDefault="00C376C3" w:rsidP="00AC239D">
            <w:pPr>
              <w:tabs>
                <w:tab w:val="left" w:pos="594"/>
                <w:tab w:val="left" w:pos="6781"/>
                <w:tab w:val="left" w:pos="7070"/>
                <w:tab w:val="left" w:pos="7359"/>
                <w:tab w:val="left" w:pos="7648"/>
                <w:tab w:val="left" w:pos="7937"/>
                <w:tab w:val="left" w:pos="8226"/>
                <w:tab w:val="left" w:pos="8515"/>
                <w:tab w:val="left" w:pos="8804"/>
                <w:tab w:val="left" w:pos="9160"/>
                <w:tab w:val="left" w:pos="9516"/>
                <w:tab w:val="left" w:pos="9869"/>
                <w:tab w:val="left" w:pos="10220"/>
                <w:tab w:val="left" w:pos="10568"/>
                <w:tab w:val="left" w:pos="10914"/>
                <w:tab w:val="left" w:pos="11203"/>
                <w:tab w:val="left" w:pos="11492"/>
                <w:tab w:val="left" w:pos="11781"/>
                <w:tab w:val="left" w:pos="12070"/>
                <w:tab w:val="left" w:pos="12359"/>
                <w:tab w:val="left" w:pos="12648"/>
                <w:tab w:val="left" w:pos="12937"/>
                <w:tab w:val="left" w:pos="13226"/>
                <w:tab w:val="left" w:pos="13515"/>
                <w:tab w:val="left" w:pos="13804"/>
                <w:tab w:val="left" w:pos="14093"/>
                <w:tab w:val="left" w:pos="14382"/>
                <w:tab w:val="left" w:pos="14671"/>
                <w:tab w:val="left" w:pos="14960"/>
                <w:tab w:val="left" w:pos="15249"/>
                <w:tab w:val="left" w:pos="15538"/>
                <w:tab w:val="left" w:pos="15827"/>
                <w:tab w:val="left" w:pos="16116"/>
                <w:tab w:val="left" w:pos="16405"/>
                <w:tab w:val="left" w:pos="16694"/>
                <w:tab w:val="left" w:pos="16983"/>
                <w:tab w:val="left" w:pos="17272"/>
                <w:tab w:val="left" w:pos="17561"/>
                <w:tab w:val="left" w:pos="17850"/>
                <w:tab w:val="left" w:pos="18139"/>
                <w:tab w:val="left" w:pos="18428"/>
                <w:tab w:val="left" w:pos="18717"/>
                <w:tab w:val="left" w:pos="19006"/>
                <w:tab w:val="left" w:pos="19295"/>
                <w:tab w:val="left" w:pos="19584"/>
                <w:tab w:val="left" w:pos="19873"/>
                <w:tab w:val="left" w:pos="20162"/>
                <w:tab w:val="left" w:pos="20451"/>
                <w:tab w:val="left" w:pos="21286"/>
                <w:tab w:val="left" w:pos="21719"/>
                <w:tab w:val="left" w:pos="22152"/>
                <w:tab w:val="left" w:pos="22585"/>
                <w:tab w:val="left" w:pos="23018"/>
                <w:tab w:val="left" w:pos="23451"/>
                <w:tab w:val="left" w:pos="23884"/>
                <w:tab w:val="left" w:pos="24252"/>
                <w:tab w:val="left" w:pos="24637"/>
                <w:tab w:val="left" w:pos="25022"/>
                <w:tab w:val="left" w:pos="25406"/>
                <w:tab w:val="left" w:pos="25790"/>
                <w:tab w:val="left" w:pos="26173"/>
                <w:tab w:val="left" w:pos="294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7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-нормоконтролер</w:t>
            </w:r>
            <w:proofErr w:type="spellEnd"/>
          </w:p>
          <w:p w:rsidR="00C376C3" w:rsidRPr="00C376C3" w:rsidRDefault="00744DF5" w:rsidP="00C376C3">
            <w:pPr>
              <w:tabs>
                <w:tab w:val="left" w:pos="594"/>
                <w:tab w:val="left" w:pos="6781"/>
                <w:tab w:val="left" w:pos="7070"/>
                <w:tab w:val="left" w:pos="7359"/>
                <w:tab w:val="left" w:pos="7648"/>
                <w:tab w:val="left" w:pos="7937"/>
                <w:tab w:val="left" w:pos="8226"/>
                <w:tab w:val="left" w:pos="8515"/>
                <w:tab w:val="left" w:pos="8804"/>
                <w:tab w:val="left" w:pos="9160"/>
                <w:tab w:val="left" w:pos="9516"/>
                <w:tab w:val="left" w:pos="9869"/>
                <w:tab w:val="left" w:pos="10220"/>
                <w:tab w:val="left" w:pos="10568"/>
                <w:tab w:val="left" w:pos="10914"/>
                <w:tab w:val="left" w:pos="11203"/>
                <w:tab w:val="left" w:pos="11492"/>
                <w:tab w:val="left" w:pos="11781"/>
                <w:tab w:val="left" w:pos="12070"/>
                <w:tab w:val="left" w:pos="12359"/>
                <w:tab w:val="left" w:pos="12648"/>
                <w:tab w:val="left" w:pos="12937"/>
                <w:tab w:val="left" w:pos="13226"/>
                <w:tab w:val="left" w:pos="13515"/>
                <w:tab w:val="left" w:pos="13804"/>
                <w:tab w:val="left" w:pos="14093"/>
                <w:tab w:val="left" w:pos="14382"/>
                <w:tab w:val="left" w:pos="14671"/>
                <w:tab w:val="left" w:pos="14960"/>
                <w:tab w:val="left" w:pos="15249"/>
                <w:tab w:val="left" w:pos="15538"/>
                <w:tab w:val="left" w:pos="15827"/>
                <w:tab w:val="left" w:pos="16116"/>
                <w:tab w:val="left" w:pos="16405"/>
                <w:tab w:val="left" w:pos="16694"/>
                <w:tab w:val="left" w:pos="16983"/>
                <w:tab w:val="left" w:pos="17272"/>
                <w:tab w:val="left" w:pos="17561"/>
                <w:tab w:val="left" w:pos="17850"/>
                <w:tab w:val="left" w:pos="18139"/>
                <w:tab w:val="left" w:pos="18428"/>
                <w:tab w:val="left" w:pos="18717"/>
                <w:tab w:val="left" w:pos="19006"/>
                <w:tab w:val="left" w:pos="19295"/>
                <w:tab w:val="left" w:pos="19584"/>
                <w:tab w:val="left" w:pos="19873"/>
                <w:tab w:val="left" w:pos="20162"/>
                <w:tab w:val="left" w:pos="20451"/>
                <w:tab w:val="left" w:pos="21286"/>
                <w:tab w:val="left" w:pos="21719"/>
                <w:tab w:val="left" w:pos="22152"/>
                <w:tab w:val="left" w:pos="22585"/>
                <w:tab w:val="left" w:pos="23018"/>
                <w:tab w:val="left" w:pos="23451"/>
                <w:tab w:val="left" w:pos="23884"/>
                <w:tab w:val="left" w:pos="24252"/>
                <w:tab w:val="left" w:pos="24637"/>
                <w:tab w:val="left" w:pos="25022"/>
                <w:tab w:val="left" w:pos="25406"/>
                <w:tab w:val="left" w:pos="25790"/>
                <w:tab w:val="left" w:pos="26173"/>
                <w:tab w:val="left" w:pos="294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  <w:r w:rsidR="00C376C3" w:rsidRPr="00C37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 О.А. </w:t>
            </w:r>
            <w:proofErr w:type="spellStart"/>
            <w:r w:rsidR="00C376C3" w:rsidRPr="00C37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кович</w:t>
            </w:r>
            <w:proofErr w:type="spellEnd"/>
          </w:p>
          <w:p w:rsidR="00C376C3" w:rsidRPr="00C376C3" w:rsidRDefault="00C376C3" w:rsidP="00242751">
            <w:pPr>
              <w:tabs>
                <w:tab w:val="left" w:pos="594"/>
                <w:tab w:val="left" w:pos="6781"/>
                <w:tab w:val="left" w:pos="7070"/>
                <w:tab w:val="left" w:pos="7359"/>
                <w:tab w:val="left" w:pos="7648"/>
                <w:tab w:val="left" w:pos="7937"/>
                <w:tab w:val="left" w:pos="8226"/>
                <w:tab w:val="left" w:pos="8515"/>
                <w:tab w:val="left" w:pos="8804"/>
                <w:tab w:val="left" w:pos="9160"/>
                <w:tab w:val="left" w:pos="9516"/>
                <w:tab w:val="left" w:pos="9869"/>
                <w:tab w:val="left" w:pos="10220"/>
                <w:tab w:val="left" w:pos="10568"/>
                <w:tab w:val="left" w:pos="10914"/>
                <w:tab w:val="left" w:pos="11203"/>
                <w:tab w:val="left" w:pos="11492"/>
                <w:tab w:val="left" w:pos="11781"/>
                <w:tab w:val="left" w:pos="12070"/>
                <w:tab w:val="left" w:pos="12359"/>
                <w:tab w:val="left" w:pos="12648"/>
                <w:tab w:val="left" w:pos="12937"/>
                <w:tab w:val="left" w:pos="13226"/>
                <w:tab w:val="left" w:pos="13515"/>
                <w:tab w:val="left" w:pos="13804"/>
                <w:tab w:val="left" w:pos="14093"/>
                <w:tab w:val="left" w:pos="14382"/>
                <w:tab w:val="left" w:pos="14671"/>
                <w:tab w:val="left" w:pos="14960"/>
                <w:tab w:val="left" w:pos="15249"/>
                <w:tab w:val="left" w:pos="15538"/>
                <w:tab w:val="left" w:pos="15827"/>
                <w:tab w:val="left" w:pos="16116"/>
                <w:tab w:val="left" w:pos="16405"/>
                <w:tab w:val="left" w:pos="16694"/>
                <w:tab w:val="left" w:pos="16983"/>
                <w:tab w:val="left" w:pos="17272"/>
                <w:tab w:val="left" w:pos="17561"/>
                <w:tab w:val="left" w:pos="17850"/>
                <w:tab w:val="left" w:pos="18139"/>
                <w:tab w:val="left" w:pos="18428"/>
                <w:tab w:val="left" w:pos="18717"/>
                <w:tab w:val="left" w:pos="19006"/>
                <w:tab w:val="left" w:pos="19295"/>
                <w:tab w:val="left" w:pos="19584"/>
                <w:tab w:val="left" w:pos="19873"/>
                <w:tab w:val="left" w:pos="20162"/>
                <w:tab w:val="left" w:pos="20451"/>
                <w:tab w:val="left" w:pos="21286"/>
                <w:tab w:val="left" w:pos="21719"/>
                <w:tab w:val="left" w:pos="22152"/>
                <w:tab w:val="left" w:pos="22585"/>
                <w:tab w:val="left" w:pos="23018"/>
                <w:tab w:val="left" w:pos="23451"/>
                <w:tab w:val="left" w:pos="23884"/>
                <w:tab w:val="left" w:pos="24252"/>
                <w:tab w:val="left" w:pos="24637"/>
                <w:tab w:val="left" w:pos="25022"/>
                <w:tab w:val="left" w:pos="25406"/>
                <w:tab w:val="left" w:pos="25790"/>
                <w:tab w:val="left" w:pos="26173"/>
                <w:tab w:val="left" w:pos="294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___ 20__ г.</w:t>
            </w:r>
          </w:p>
        </w:tc>
      </w:tr>
    </w:tbl>
    <w:p w:rsidR="00AC239D" w:rsidRDefault="00AC239D" w:rsidP="006E2A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C239D" w:rsidSect="00B1601F">
      <w:headerReference w:type="even" r:id="rId8"/>
      <w:pgSz w:w="16840" w:h="23814" w:code="8"/>
      <w:pgMar w:top="567" w:right="454" w:bottom="567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706" w:rsidRDefault="009B2706" w:rsidP="00915E97">
      <w:pPr>
        <w:spacing w:after="0" w:line="240" w:lineRule="auto"/>
      </w:pPr>
      <w:r>
        <w:separator/>
      </w:r>
    </w:p>
  </w:endnote>
  <w:endnote w:type="continuationSeparator" w:id="0">
    <w:p w:rsidR="009B2706" w:rsidRDefault="009B2706" w:rsidP="00915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706" w:rsidRDefault="009B2706" w:rsidP="00915E97">
      <w:pPr>
        <w:spacing w:after="0" w:line="240" w:lineRule="auto"/>
      </w:pPr>
      <w:r>
        <w:separator/>
      </w:r>
    </w:p>
  </w:footnote>
  <w:footnote w:type="continuationSeparator" w:id="0">
    <w:p w:rsidR="009B2706" w:rsidRDefault="009B2706" w:rsidP="00915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090" w:rsidRDefault="003A4090" w:rsidP="00915E97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r w:rsidRPr="00AC239D">
      <w:rPr>
        <w:rFonts w:ascii="Times New Roman" w:eastAsia="Times New Roman" w:hAnsi="Times New Roman" w:cs="Times New Roman"/>
        <w:sz w:val="20"/>
        <w:szCs w:val="20"/>
        <w:lang w:eastAsia="ru-RU"/>
      </w:rPr>
      <w:t>Продолжение типового учебного плана по специальности 1-31 02 05 "</w:t>
    </w:r>
    <w:proofErr w:type="spellStart"/>
    <w:r w:rsidRPr="00AC239D">
      <w:rPr>
        <w:rFonts w:ascii="Times New Roman" w:eastAsia="Times New Roman" w:hAnsi="Times New Roman" w:cs="Times New Roman"/>
        <w:sz w:val="20"/>
        <w:szCs w:val="20"/>
        <w:lang w:eastAsia="ru-RU"/>
      </w:rPr>
      <w:t>Урбанология</w:t>
    </w:r>
    <w:proofErr w:type="spellEnd"/>
    <w:r w:rsidRPr="00AC239D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", </w:t>
    </w:r>
    <w:proofErr w:type="gramStart"/>
    <w:r w:rsidRPr="00AC239D">
      <w:rPr>
        <w:rFonts w:ascii="Times New Roman" w:eastAsia="Times New Roman" w:hAnsi="Times New Roman" w:cs="Times New Roman"/>
        <w:sz w:val="20"/>
        <w:szCs w:val="20"/>
        <w:lang w:eastAsia="ru-RU"/>
      </w:rPr>
      <w:t>регистрационный</w:t>
    </w:r>
    <w:proofErr w:type="gramEnd"/>
    <w:r w:rsidRPr="00AC239D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№ 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81144A"/>
    <w:multiLevelType w:val="hybridMultilevel"/>
    <w:tmpl w:val="3B5E1350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A11"/>
    <w:rsid w:val="00020388"/>
    <w:rsid w:val="000278BA"/>
    <w:rsid w:val="000532CC"/>
    <w:rsid w:val="000A7E90"/>
    <w:rsid w:val="000D61D9"/>
    <w:rsid w:val="000D6C88"/>
    <w:rsid w:val="00131E7E"/>
    <w:rsid w:val="00132803"/>
    <w:rsid w:val="00157AD4"/>
    <w:rsid w:val="00167986"/>
    <w:rsid w:val="001A386A"/>
    <w:rsid w:val="001B5675"/>
    <w:rsid w:val="00222EED"/>
    <w:rsid w:val="00242751"/>
    <w:rsid w:val="00281062"/>
    <w:rsid w:val="003603BC"/>
    <w:rsid w:val="003A4090"/>
    <w:rsid w:val="00435CF1"/>
    <w:rsid w:val="004B6B5E"/>
    <w:rsid w:val="004E0E15"/>
    <w:rsid w:val="00511B94"/>
    <w:rsid w:val="0054177E"/>
    <w:rsid w:val="00565763"/>
    <w:rsid w:val="00576334"/>
    <w:rsid w:val="005C1A47"/>
    <w:rsid w:val="005F376F"/>
    <w:rsid w:val="006D0544"/>
    <w:rsid w:val="006E2A11"/>
    <w:rsid w:val="00744DF5"/>
    <w:rsid w:val="00826E6A"/>
    <w:rsid w:val="008929CF"/>
    <w:rsid w:val="008A492A"/>
    <w:rsid w:val="008B45BD"/>
    <w:rsid w:val="00915E97"/>
    <w:rsid w:val="00935674"/>
    <w:rsid w:val="00955C68"/>
    <w:rsid w:val="00986245"/>
    <w:rsid w:val="009B0DE7"/>
    <w:rsid w:val="009B2706"/>
    <w:rsid w:val="00A26C74"/>
    <w:rsid w:val="00A96FA2"/>
    <w:rsid w:val="00A97DEE"/>
    <w:rsid w:val="00AC239D"/>
    <w:rsid w:val="00AE4C7B"/>
    <w:rsid w:val="00B1601F"/>
    <w:rsid w:val="00B370FA"/>
    <w:rsid w:val="00B77B30"/>
    <w:rsid w:val="00C376C3"/>
    <w:rsid w:val="00C955D9"/>
    <w:rsid w:val="00D772AC"/>
    <w:rsid w:val="00DC02DB"/>
    <w:rsid w:val="00E545B0"/>
    <w:rsid w:val="00E648B0"/>
    <w:rsid w:val="00EC4717"/>
    <w:rsid w:val="00FB3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7DE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15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5E97"/>
  </w:style>
  <w:style w:type="paragraph" w:styleId="a7">
    <w:name w:val="footer"/>
    <w:basedOn w:val="a"/>
    <w:link w:val="a8"/>
    <w:uiPriority w:val="99"/>
    <w:unhideWhenUsed/>
    <w:rsid w:val="00915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5E97"/>
  </w:style>
  <w:style w:type="paragraph" w:styleId="a9">
    <w:name w:val="Balloon Text"/>
    <w:basedOn w:val="a"/>
    <w:link w:val="aa"/>
    <w:uiPriority w:val="99"/>
    <w:semiHidden/>
    <w:unhideWhenUsed/>
    <w:rsid w:val="003A4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40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7DE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15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5E97"/>
  </w:style>
  <w:style w:type="paragraph" w:styleId="a7">
    <w:name w:val="footer"/>
    <w:basedOn w:val="a"/>
    <w:link w:val="a8"/>
    <w:uiPriority w:val="99"/>
    <w:unhideWhenUsed/>
    <w:rsid w:val="00915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5E97"/>
  </w:style>
  <w:style w:type="paragraph" w:styleId="a9">
    <w:name w:val="Balloon Text"/>
    <w:basedOn w:val="a"/>
    <w:link w:val="aa"/>
    <w:uiPriority w:val="99"/>
    <w:semiHidden/>
    <w:unhideWhenUsed/>
    <w:rsid w:val="003A4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40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E10E5-8599-49A2-8348-72184EED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4723</Words>
  <Characters>2692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_velichkovich</cp:lastModifiedBy>
  <cp:revision>5</cp:revision>
  <cp:lastPrinted>2021-12-20T13:10:00Z</cp:lastPrinted>
  <dcterms:created xsi:type="dcterms:W3CDTF">2021-11-29T07:11:00Z</dcterms:created>
  <dcterms:modified xsi:type="dcterms:W3CDTF">2021-12-20T13:16:00Z</dcterms:modified>
</cp:coreProperties>
</file>